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DB" w:rsidRDefault="009A4DDB">
      <w:pPr>
        <w:rPr>
          <w:rFonts w:ascii="GHEA Grapalat" w:hAnsi="GHEA Grapalat" w:cs="Calibri"/>
          <w:lang w:val="af-ZA"/>
        </w:rPr>
      </w:pPr>
    </w:p>
    <w:p w:rsidR="008D2028" w:rsidRDefault="008D2028" w:rsidP="008D2028">
      <w:pPr>
        <w:widowControl w:val="0"/>
        <w:autoSpaceDE w:val="0"/>
        <w:autoSpaceDN w:val="0"/>
        <w:adjustRightInd w:val="0"/>
        <w:jc w:val="center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>Հ  Ա  Յ  Ա  Ս  Տ  Ա  Ն  Ի    Հ  Ա  Ն  Ր  Ա  Պ  Ե  Տ  ՈՒ  Թ  Յ  ՈՒ  Ն</w:t>
      </w:r>
    </w:p>
    <w:p w:rsidR="008D2028" w:rsidRDefault="008D2028" w:rsidP="008D2028">
      <w:pPr>
        <w:widowControl w:val="0"/>
        <w:autoSpaceDE w:val="0"/>
        <w:autoSpaceDN w:val="0"/>
        <w:adjustRightInd w:val="0"/>
        <w:jc w:val="center"/>
        <w:rPr>
          <w:rFonts w:ascii="GHEA Grapalat" w:hAnsi="GHEA Grapalat" w:cs="Calibri"/>
          <w:lang w:val="af-ZA"/>
        </w:rPr>
      </w:pPr>
    </w:p>
    <w:p w:rsidR="008D2028" w:rsidRDefault="008D2028" w:rsidP="008D2028">
      <w:pPr>
        <w:widowControl w:val="0"/>
        <w:autoSpaceDE w:val="0"/>
        <w:autoSpaceDN w:val="0"/>
        <w:adjustRightInd w:val="0"/>
        <w:jc w:val="center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>Տ  Ա  Վ  ՈՒ  Շ  Ի    Մ  Ա  Ր  Զ</w:t>
      </w:r>
    </w:p>
    <w:p w:rsidR="008D2028" w:rsidRDefault="008D2028" w:rsidP="008D2028">
      <w:pPr>
        <w:widowControl w:val="0"/>
        <w:autoSpaceDE w:val="0"/>
        <w:autoSpaceDN w:val="0"/>
        <w:adjustRightInd w:val="0"/>
        <w:jc w:val="both"/>
        <w:rPr>
          <w:rFonts w:ascii="GHEA Grapalat" w:hAnsi="GHEA Grapalat" w:cs="Calibri"/>
          <w:lang w:val="af-ZA"/>
        </w:rPr>
      </w:pPr>
    </w:p>
    <w:p w:rsidR="008D2028" w:rsidRDefault="008D2028" w:rsidP="008D2028">
      <w:pPr>
        <w:widowControl w:val="0"/>
        <w:autoSpaceDE w:val="0"/>
        <w:autoSpaceDN w:val="0"/>
        <w:adjustRightInd w:val="0"/>
        <w:jc w:val="both"/>
        <w:rPr>
          <w:rFonts w:ascii="GHEA Grapalat" w:hAnsi="GHEA Grapalat" w:cs="Calibri"/>
          <w:lang w:val="af-ZA"/>
        </w:rPr>
      </w:pPr>
    </w:p>
    <w:p w:rsidR="008D2028" w:rsidRDefault="008D2028" w:rsidP="008D2028">
      <w:pPr>
        <w:widowControl w:val="0"/>
        <w:autoSpaceDE w:val="0"/>
        <w:autoSpaceDN w:val="0"/>
        <w:adjustRightInd w:val="0"/>
        <w:jc w:val="both"/>
        <w:rPr>
          <w:rFonts w:ascii="GHEA Grapalat" w:hAnsi="GHEA Grapalat" w:cs="Calibri"/>
          <w:lang w:val="af-ZA"/>
        </w:rPr>
      </w:pPr>
    </w:p>
    <w:p w:rsidR="008D2028" w:rsidRDefault="008D2028" w:rsidP="008D2028">
      <w:pPr>
        <w:keepNext/>
        <w:widowControl w:val="0"/>
        <w:autoSpaceDE w:val="0"/>
        <w:autoSpaceDN w:val="0"/>
        <w:adjustRightInd w:val="0"/>
        <w:rPr>
          <w:rFonts w:ascii="GHEA Grapalat" w:hAnsi="GHEA Grapalat" w:cs="Calibri"/>
          <w:u w:val="single"/>
          <w:lang w:val="af-ZA"/>
        </w:rPr>
      </w:pPr>
    </w:p>
    <w:p w:rsidR="008D2028" w:rsidRDefault="008D2028" w:rsidP="008D2028">
      <w:pPr>
        <w:keepNext/>
        <w:widowControl w:val="0"/>
        <w:autoSpaceDE w:val="0"/>
        <w:autoSpaceDN w:val="0"/>
        <w:adjustRightInd w:val="0"/>
        <w:jc w:val="center"/>
        <w:rPr>
          <w:rFonts w:ascii="GHEA Grapalat" w:hAnsi="GHEA Grapalat" w:cs="Calibri"/>
          <w:u w:val="single"/>
          <w:lang w:val="af-ZA"/>
        </w:rPr>
      </w:pPr>
    </w:p>
    <w:p w:rsidR="008D2028" w:rsidRDefault="008D2028" w:rsidP="008D2028">
      <w:pPr>
        <w:keepNext/>
        <w:widowControl w:val="0"/>
        <w:autoSpaceDE w:val="0"/>
        <w:autoSpaceDN w:val="0"/>
        <w:adjustRightInd w:val="0"/>
        <w:jc w:val="center"/>
        <w:rPr>
          <w:rFonts w:ascii="GHEA Grapalat" w:hAnsi="GHEA Grapalat" w:cs="Calibri"/>
          <w:b/>
          <w:sz w:val="32"/>
          <w:szCs w:val="32"/>
          <w:u w:val="single"/>
          <w:lang w:val="af-ZA"/>
        </w:rPr>
      </w:pPr>
      <w:r>
        <w:rPr>
          <w:rFonts w:ascii="GHEA Grapalat" w:hAnsi="GHEA Grapalat" w:cs="Calibri"/>
          <w:b/>
          <w:sz w:val="32"/>
          <w:szCs w:val="32"/>
          <w:lang w:val="af-ZA"/>
        </w:rPr>
        <w:t>Ա  Ր  Ձ  Ա  Ն  Ա  Գ  Ր  ՈՒ  Թ  Յ  ՈՒ  Ն</w:t>
      </w:r>
    </w:p>
    <w:p w:rsidR="008D2028" w:rsidRDefault="008D2028" w:rsidP="008D2028">
      <w:pPr>
        <w:pStyle w:val="2"/>
        <w:rPr>
          <w:rFonts w:ascii="GHEA Grapalat" w:hAnsi="GHEA Grapalat" w:cs="Calibri"/>
          <w:sz w:val="32"/>
          <w:szCs w:val="32"/>
        </w:rPr>
      </w:pPr>
    </w:p>
    <w:p w:rsidR="008D2028" w:rsidRDefault="008D2028" w:rsidP="008D2028">
      <w:pPr>
        <w:pStyle w:val="2"/>
        <w:rPr>
          <w:rFonts w:ascii="GHEA Grapalat" w:hAnsi="GHEA Grapalat" w:cs="Calibri"/>
        </w:rPr>
      </w:pPr>
      <w:r>
        <w:rPr>
          <w:rFonts w:ascii="GHEA Grapalat" w:hAnsi="GHEA Grapalat" w:cs="Calibri"/>
        </w:rPr>
        <w:t>Մ Ա Ր Զ Խ Ո Ր Հ Ր Դ Ի    Ն Ի Ս Տ Ի</w:t>
      </w:r>
    </w:p>
    <w:p w:rsidR="008D2028" w:rsidRDefault="008D2028" w:rsidP="008D2028">
      <w:pPr>
        <w:widowControl w:val="0"/>
        <w:autoSpaceDE w:val="0"/>
        <w:autoSpaceDN w:val="0"/>
        <w:adjustRightInd w:val="0"/>
        <w:jc w:val="center"/>
        <w:rPr>
          <w:rFonts w:ascii="GHEA Grapalat" w:hAnsi="GHEA Grapalat" w:cs="Calibri"/>
          <w:lang w:val="af-ZA"/>
        </w:rPr>
      </w:pPr>
    </w:p>
    <w:p w:rsidR="008D2028" w:rsidRDefault="008D2028" w:rsidP="008D2028">
      <w:pPr>
        <w:widowControl w:val="0"/>
        <w:autoSpaceDE w:val="0"/>
        <w:autoSpaceDN w:val="0"/>
        <w:adjustRightInd w:val="0"/>
        <w:jc w:val="center"/>
        <w:rPr>
          <w:rFonts w:ascii="GHEA Grapalat" w:hAnsi="GHEA Grapalat" w:cs="Calibri"/>
          <w:lang w:val="af-ZA"/>
        </w:rPr>
      </w:pPr>
    </w:p>
    <w:p w:rsidR="008D2028" w:rsidRDefault="008D2028" w:rsidP="008D2028">
      <w:pPr>
        <w:widowControl w:val="0"/>
        <w:autoSpaceDE w:val="0"/>
        <w:autoSpaceDN w:val="0"/>
        <w:adjustRightInd w:val="0"/>
        <w:jc w:val="both"/>
        <w:rPr>
          <w:rFonts w:ascii="GHEA Grapalat" w:hAnsi="GHEA Grapalat" w:cs="Calibri"/>
          <w:lang w:val="af-ZA"/>
        </w:rPr>
      </w:pPr>
    </w:p>
    <w:p w:rsidR="008D2028" w:rsidRDefault="008D2028" w:rsidP="008D2028">
      <w:pPr>
        <w:widowControl w:val="0"/>
        <w:autoSpaceDE w:val="0"/>
        <w:autoSpaceDN w:val="0"/>
        <w:adjustRightInd w:val="0"/>
        <w:rPr>
          <w:rFonts w:ascii="GHEA Grapalat" w:hAnsi="GHEA Grapalat" w:cs="Calibri"/>
          <w:lang w:val="af-ZA"/>
        </w:rPr>
      </w:pPr>
    </w:p>
    <w:p w:rsidR="008D2028" w:rsidRDefault="008D2028" w:rsidP="008D2028">
      <w:pPr>
        <w:widowControl w:val="0"/>
        <w:autoSpaceDE w:val="0"/>
        <w:autoSpaceDN w:val="0"/>
        <w:adjustRightInd w:val="0"/>
        <w:jc w:val="center"/>
        <w:rPr>
          <w:rFonts w:ascii="GHEA Grapalat" w:hAnsi="GHEA Grapalat" w:cs="Calibri"/>
          <w:lang w:val="af-ZA"/>
        </w:rPr>
      </w:pPr>
    </w:p>
    <w:p w:rsidR="008D2028" w:rsidRDefault="008D2028" w:rsidP="008D2028">
      <w:pPr>
        <w:widowControl w:val="0"/>
        <w:autoSpaceDE w:val="0"/>
        <w:autoSpaceDN w:val="0"/>
        <w:adjustRightInd w:val="0"/>
        <w:rPr>
          <w:rFonts w:ascii="GHEA Grapalat" w:hAnsi="GHEA Grapalat" w:cs="Calibri"/>
          <w:u w:val="single"/>
          <w:lang w:val="af-ZA"/>
        </w:rPr>
      </w:pPr>
    </w:p>
    <w:p w:rsidR="008D2028" w:rsidRDefault="008D2028" w:rsidP="008D2028">
      <w:pPr>
        <w:widowControl w:val="0"/>
        <w:autoSpaceDE w:val="0"/>
        <w:autoSpaceDN w:val="0"/>
        <w:adjustRightInd w:val="0"/>
        <w:rPr>
          <w:rFonts w:ascii="GHEA Grapalat" w:hAnsi="GHEA Grapalat" w:cs="Calibri"/>
          <w:u w:val="single"/>
          <w:lang w:val="af-ZA"/>
        </w:rPr>
      </w:pPr>
    </w:p>
    <w:p w:rsidR="008D2028" w:rsidRDefault="008D2028" w:rsidP="008D2028">
      <w:pPr>
        <w:widowControl w:val="0"/>
        <w:autoSpaceDE w:val="0"/>
        <w:autoSpaceDN w:val="0"/>
        <w:adjustRightInd w:val="0"/>
        <w:rPr>
          <w:rFonts w:ascii="GHEA Grapalat" w:hAnsi="GHEA Grapalat" w:cs="Calibri"/>
          <w:u w:val="single"/>
          <w:lang w:val="af-ZA"/>
        </w:rPr>
      </w:pPr>
    </w:p>
    <w:p w:rsidR="008D2028" w:rsidRDefault="008D2028" w:rsidP="008D2028">
      <w:pPr>
        <w:widowControl w:val="0"/>
        <w:autoSpaceDE w:val="0"/>
        <w:autoSpaceDN w:val="0"/>
        <w:adjustRightInd w:val="0"/>
        <w:rPr>
          <w:rFonts w:ascii="GHEA Grapalat" w:hAnsi="GHEA Grapalat" w:cs="Calibri"/>
          <w:u w:val="single"/>
          <w:lang w:val="af-ZA"/>
        </w:rPr>
      </w:pPr>
    </w:p>
    <w:p w:rsidR="008D2028" w:rsidRDefault="008D2028" w:rsidP="008D2028">
      <w:pPr>
        <w:widowControl w:val="0"/>
        <w:autoSpaceDE w:val="0"/>
        <w:autoSpaceDN w:val="0"/>
        <w:adjustRightInd w:val="0"/>
        <w:rPr>
          <w:rFonts w:ascii="GHEA Grapalat" w:hAnsi="GHEA Grapalat" w:cs="Calibri"/>
          <w:u w:val="single"/>
          <w:lang w:val="af-ZA"/>
        </w:rPr>
      </w:pPr>
    </w:p>
    <w:p w:rsidR="008D2028" w:rsidRDefault="00A4086A" w:rsidP="008D2028">
      <w:pPr>
        <w:jc w:val="center"/>
        <w:rPr>
          <w:rFonts w:ascii="GHEA Grapalat" w:hAnsi="GHEA Grapalat"/>
          <w:sz w:val="26"/>
          <w:szCs w:val="26"/>
          <w:lang w:val="af-ZA"/>
        </w:rPr>
      </w:pPr>
      <w:r>
        <w:rPr>
          <w:rFonts w:ascii="GHEA Grapalat" w:hAnsi="GHEA Grapalat"/>
          <w:sz w:val="26"/>
          <w:szCs w:val="26"/>
          <w:lang w:val="af-ZA"/>
        </w:rPr>
        <w:t>3</w:t>
      </w:r>
      <w:r w:rsidR="00875F09">
        <w:rPr>
          <w:rFonts w:ascii="GHEA Grapalat" w:hAnsi="GHEA Grapalat"/>
          <w:sz w:val="26"/>
          <w:szCs w:val="26"/>
          <w:lang w:val="af-ZA"/>
        </w:rPr>
        <w:t>1</w:t>
      </w:r>
      <w:r w:rsidR="008D2028">
        <w:rPr>
          <w:rFonts w:ascii="GHEA Grapalat" w:hAnsi="GHEA Grapalat"/>
          <w:sz w:val="26"/>
          <w:szCs w:val="26"/>
          <w:lang w:val="af-ZA"/>
        </w:rPr>
        <w:t xml:space="preserve"> </w:t>
      </w:r>
      <w:r w:rsidR="00875F09">
        <w:rPr>
          <w:rFonts w:ascii="GHEA Grapalat" w:hAnsi="GHEA Grapalat"/>
          <w:sz w:val="26"/>
          <w:szCs w:val="26"/>
          <w:lang w:val="af-ZA"/>
        </w:rPr>
        <w:t>օգոստոս</w:t>
      </w:r>
      <w:r>
        <w:rPr>
          <w:rFonts w:ascii="GHEA Grapalat" w:hAnsi="GHEA Grapalat"/>
          <w:sz w:val="26"/>
          <w:szCs w:val="26"/>
          <w:lang w:val="af-ZA"/>
        </w:rPr>
        <w:t>ի</w:t>
      </w:r>
      <w:r w:rsidR="008D2028">
        <w:rPr>
          <w:rFonts w:ascii="GHEA Grapalat" w:hAnsi="GHEA Grapalat"/>
          <w:sz w:val="26"/>
          <w:szCs w:val="26"/>
          <w:lang w:val="af-ZA"/>
        </w:rPr>
        <w:t xml:space="preserve"> 20</w:t>
      </w:r>
      <w:r w:rsidR="00875F09">
        <w:rPr>
          <w:rFonts w:ascii="GHEA Grapalat" w:hAnsi="GHEA Grapalat"/>
          <w:sz w:val="26"/>
          <w:szCs w:val="26"/>
          <w:lang w:val="af-ZA"/>
        </w:rPr>
        <w:t>20</w:t>
      </w:r>
      <w:r w:rsidR="008D2028">
        <w:rPr>
          <w:rFonts w:ascii="GHEA Grapalat" w:hAnsi="GHEA Grapalat"/>
          <w:sz w:val="26"/>
          <w:szCs w:val="26"/>
          <w:lang w:val="af-ZA"/>
        </w:rPr>
        <w:t>թ.</w:t>
      </w:r>
    </w:p>
    <w:p w:rsidR="00EA05AE" w:rsidRPr="005D5E6B" w:rsidRDefault="008D2028" w:rsidP="005D5E6B">
      <w:pPr>
        <w:jc w:val="center"/>
        <w:rPr>
          <w:rFonts w:ascii="GHEA Grapalat" w:hAnsi="GHEA Grapalat" w:cs="Calibri"/>
          <w:sz w:val="32"/>
          <w:szCs w:val="32"/>
          <w:lang w:val="af-ZA"/>
        </w:rPr>
      </w:pPr>
      <w:r>
        <w:rPr>
          <w:rFonts w:ascii="GHEA Grapalat" w:hAnsi="GHEA Grapalat"/>
          <w:sz w:val="26"/>
          <w:szCs w:val="26"/>
          <w:lang w:val="af-ZA"/>
        </w:rPr>
        <w:t>Ք.Իջևան</w:t>
      </w:r>
    </w:p>
    <w:p w:rsidR="00016425" w:rsidRPr="00016425" w:rsidRDefault="00016425" w:rsidP="00016425">
      <w:pPr>
        <w:jc w:val="center"/>
        <w:rPr>
          <w:rFonts w:ascii="GHEA Grapalat" w:hAnsi="GHEA Grapalat"/>
          <w:b/>
          <w:sz w:val="28"/>
          <w:szCs w:val="28"/>
          <w:lang w:val="af-ZA"/>
        </w:rPr>
      </w:pPr>
      <w:r w:rsidRPr="00A90631">
        <w:rPr>
          <w:rFonts w:ascii="GHEA Grapalat" w:hAnsi="GHEA Grapalat"/>
          <w:b/>
          <w:sz w:val="28"/>
          <w:szCs w:val="28"/>
        </w:rPr>
        <w:lastRenderedPageBreak/>
        <w:t>Օ</w:t>
      </w:r>
      <w:r w:rsidRPr="00016425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A90631">
        <w:rPr>
          <w:rFonts w:ascii="GHEA Grapalat" w:hAnsi="GHEA Grapalat"/>
          <w:b/>
          <w:sz w:val="28"/>
          <w:szCs w:val="28"/>
        </w:rPr>
        <w:t>Ր</w:t>
      </w:r>
      <w:r w:rsidRPr="00016425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A90631">
        <w:rPr>
          <w:rFonts w:ascii="GHEA Grapalat" w:hAnsi="GHEA Grapalat"/>
          <w:b/>
          <w:sz w:val="28"/>
          <w:szCs w:val="28"/>
        </w:rPr>
        <w:t>Ա</w:t>
      </w:r>
      <w:r w:rsidRPr="00016425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A90631">
        <w:rPr>
          <w:rFonts w:ascii="GHEA Grapalat" w:hAnsi="GHEA Grapalat"/>
          <w:b/>
          <w:sz w:val="28"/>
          <w:szCs w:val="28"/>
        </w:rPr>
        <w:t>Կ</w:t>
      </w:r>
      <w:r w:rsidRPr="00016425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A90631">
        <w:rPr>
          <w:rFonts w:ascii="GHEA Grapalat" w:hAnsi="GHEA Grapalat"/>
          <w:b/>
          <w:sz w:val="28"/>
          <w:szCs w:val="28"/>
        </w:rPr>
        <w:t>Ա</w:t>
      </w:r>
      <w:r w:rsidRPr="00016425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A90631">
        <w:rPr>
          <w:rFonts w:ascii="GHEA Grapalat" w:hAnsi="GHEA Grapalat"/>
          <w:b/>
          <w:sz w:val="28"/>
          <w:szCs w:val="28"/>
        </w:rPr>
        <w:t>Ր</w:t>
      </w:r>
      <w:r w:rsidRPr="00016425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A90631">
        <w:rPr>
          <w:rFonts w:ascii="GHEA Grapalat" w:hAnsi="GHEA Grapalat"/>
          <w:b/>
          <w:sz w:val="28"/>
          <w:szCs w:val="28"/>
        </w:rPr>
        <w:t>Գ</w:t>
      </w:r>
    </w:p>
    <w:p w:rsidR="00016425" w:rsidRPr="00016425" w:rsidRDefault="00016425" w:rsidP="00016425">
      <w:pPr>
        <w:jc w:val="center"/>
        <w:rPr>
          <w:rFonts w:ascii="GHEA Grapalat" w:hAnsi="GHEA Grapalat"/>
          <w:b/>
          <w:lang w:val="af-ZA"/>
        </w:rPr>
      </w:pPr>
      <w:r w:rsidRPr="00016425">
        <w:rPr>
          <w:rFonts w:ascii="GHEA Grapalat" w:hAnsi="GHEA Grapalat"/>
          <w:b/>
          <w:lang w:val="af-ZA"/>
        </w:rPr>
        <w:t>3</w:t>
      </w:r>
      <w:r w:rsidR="00875F09">
        <w:rPr>
          <w:rFonts w:ascii="GHEA Grapalat" w:hAnsi="GHEA Grapalat"/>
          <w:b/>
          <w:lang w:val="af-ZA"/>
        </w:rPr>
        <w:t>1</w:t>
      </w:r>
      <w:r w:rsidRPr="00016425">
        <w:rPr>
          <w:rFonts w:ascii="GHEA Grapalat" w:hAnsi="GHEA Grapalat"/>
          <w:b/>
          <w:lang w:val="af-ZA"/>
        </w:rPr>
        <w:t>.</w:t>
      </w:r>
      <w:r w:rsidR="005E1F24">
        <w:rPr>
          <w:rFonts w:ascii="GHEA Grapalat" w:hAnsi="GHEA Grapalat"/>
          <w:b/>
          <w:lang w:val="af-ZA"/>
        </w:rPr>
        <w:t>08</w:t>
      </w:r>
      <w:r w:rsidRPr="00016425">
        <w:rPr>
          <w:rFonts w:ascii="GHEA Grapalat" w:hAnsi="GHEA Grapalat"/>
          <w:b/>
          <w:lang w:val="af-ZA"/>
        </w:rPr>
        <w:t>.20</w:t>
      </w:r>
      <w:r w:rsidR="005E1F24">
        <w:rPr>
          <w:rFonts w:ascii="GHEA Grapalat" w:hAnsi="GHEA Grapalat"/>
          <w:b/>
          <w:lang w:val="af-ZA"/>
        </w:rPr>
        <w:t>20</w:t>
      </w:r>
      <w:r w:rsidRPr="00A90631">
        <w:rPr>
          <w:rFonts w:ascii="GHEA Grapalat" w:hAnsi="GHEA Grapalat"/>
          <w:b/>
        </w:rPr>
        <w:t>թ</w:t>
      </w:r>
      <w:r w:rsidRPr="00016425">
        <w:rPr>
          <w:rFonts w:ascii="GHEA Grapalat" w:hAnsi="GHEA Grapalat"/>
          <w:b/>
          <w:lang w:val="af-ZA"/>
        </w:rPr>
        <w:t xml:space="preserve">. </w:t>
      </w:r>
      <w:r>
        <w:rPr>
          <w:rFonts w:ascii="GHEA Grapalat" w:hAnsi="GHEA Grapalat"/>
          <w:b/>
        </w:rPr>
        <w:t>ժ</w:t>
      </w:r>
      <w:r w:rsidRPr="00016425">
        <w:rPr>
          <w:rFonts w:ascii="GHEA Grapalat" w:hAnsi="GHEA Grapalat"/>
          <w:b/>
          <w:lang w:val="af-ZA"/>
        </w:rPr>
        <w:t>.1</w:t>
      </w:r>
      <w:r w:rsidR="005E1F24">
        <w:rPr>
          <w:rFonts w:ascii="GHEA Grapalat" w:hAnsi="GHEA Grapalat"/>
          <w:b/>
          <w:lang w:val="af-ZA"/>
        </w:rPr>
        <w:t>5</w:t>
      </w:r>
      <w:r w:rsidRPr="00016425">
        <w:rPr>
          <w:rFonts w:ascii="GHEA Grapalat" w:hAnsi="GHEA Grapalat"/>
          <w:b/>
          <w:vertAlign w:val="superscript"/>
          <w:lang w:val="af-ZA"/>
        </w:rPr>
        <w:t>00</w:t>
      </w:r>
      <w:r w:rsidRPr="00016425">
        <w:rPr>
          <w:rFonts w:ascii="GHEA Grapalat" w:hAnsi="GHEA Grapalat"/>
          <w:b/>
          <w:lang w:val="af-ZA"/>
        </w:rPr>
        <w:t>-</w:t>
      </w:r>
      <w:r>
        <w:rPr>
          <w:rFonts w:ascii="GHEA Grapalat" w:hAnsi="GHEA Grapalat"/>
          <w:b/>
        </w:rPr>
        <w:t>ին</w:t>
      </w:r>
      <w:r w:rsidRPr="00016425">
        <w:rPr>
          <w:rFonts w:ascii="GHEA Grapalat" w:hAnsi="GHEA Grapalat"/>
          <w:b/>
          <w:lang w:val="af-ZA"/>
        </w:rPr>
        <w:t xml:space="preserve"> </w:t>
      </w:r>
      <w:r w:rsidRPr="00A90631">
        <w:rPr>
          <w:rFonts w:ascii="GHEA Grapalat" w:hAnsi="GHEA Grapalat"/>
          <w:b/>
        </w:rPr>
        <w:t>կայա</w:t>
      </w:r>
      <w:r>
        <w:rPr>
          <w:rFonts w:ascii="GHEA Grapalat" w:hAnsi="GHEA Grapalat"/>
          <w:b/>
        </w:rPr>
        <w:t>ցած</w:t>
      </w:r>
      <w:r w:rsidRPr="00016425">
        <w:rPr>
          <w:rFonts w:ascii="GHEA Grapalat" w:hAnsi="GHEA Grapalat"/>
          <w:b/>
          <w:lang w:val="af-ZA"/>
        </w:rPr>
        <w:t xml:space="preserve"> </w:t>
      </w:r>
      <w:r w:rsidRPr="00A90631">
        <w:rPr>
          <w:rFonts w:ascii="GHEA Grapalat" w:hAnsi="GHEA Grapalat"/>
          <w:b/>
        </w:rPr>
        <w:t>ՀՀ</w:t>
      </w:r>
      <w:r w:rsidRPr="00016425">
        <w:rPr>
          <w:rFonts w:ascii="GHEA Grapalat" w:hAnsi="GHEA Grapalat"/>
          <w:b/>
          <w:lang w:val="af-ZA"/>
        </w:rPr>
        <w:t xml:space="preserve"> </w:t>
      </w:r>
      <w:r w:rsidRPr="00A90631">
        <w:rPr>
          <w:rFonts w:ascii="GHEA Grapalat" w:hAnsi="GHEA Grapalat"/>
          <w:b/>
        </w:rPr>
        <w:t>Տավուշի</w:t>
      </w:r>
      <w:r w:rsidRPr="00016425">
        <w:rPr>
          <w:rFonts w:ascii="GHEA Grapalat" w:hAnsi="GHEA Grapalat"/>
          <w:b/>
          <w:lang w:val="af-ZA"/>
        </w:rPr>
        <w:t xml:space="preserve"> </w:t>
      </w:r>
      <w:r w:rsidRPr="00A90631">
        <w:rPr>
          <w:rFonts w:ascii="GHEA Grapalat" w:hAnsi="GHEA Grapalat"/>
          <w:b/>
        </w:rPr>
        <w:t>մարզխորհրդի</w:t>
      </w:r>
      <w:r w:rsidRPr="00016425">
        <w:rPr>
          <w:rFonts w:ascii="GHEA Grapalat" w:hAnsi="GHEA Grapalat"/>
          <w:b/>
          <w:lang w:val="af-ZA"/>
        </w:rPr>
        <w:t xml:space="preserve"> </w:t>
      </w:r>
      <w:r w:rsidRPr="00A90631">
        <w:rPr>
          <w:rFonts w:ascii="GHEA Grapalat" w:hAnsi="GHEA Grapalat"/>
          <w:b/>
        </w:rPr>
        <w:t>նիստի</w:t>
      </w:r>
    </w:p>
    <w:p w:rsidR="00016425" w:rsidRPr="00016425" w:rsidRDefault="00016425" w:rsidP="00016425">
      <w:pPr>
        <w:rPr>
          <w:rFonts w:ascii="GHEA Grapalat" w:hAnsi="GHEA Grapalat"/>
          <w:b/>
          <w:lang w:val="af-ZA"/>
        </w:rPr>
      </w:pPr>
    </w:p>
    <w:p w:rsidR="005D5E6B" w:rsidRPr="0073203F" w:rsidRDefault="005D5E6B" w:rsidP="005D5E6B">
      <w:pPr>
        <w:pStyle w:val="a5"/>
        <w:ind w:left="0"/>
        <w:jc w:val="both"/>
        <w:rPr>
          <w:rFonts w:ascii="GHEA Grapalat" w:hAnsi="GHEA Grapalat" w:cs="Calibri"/>
          <w:b/>
          <w:lang w:val="af-ZA"/>
        </w:rPr>
      </w:pPr>
      <w:r w:rsidRPr="00A86F23">
        <w:rPr>
          <w:rFonts w:ascii="GHEA Grapalat" w:hAnsi="GHEA Grapalat" w:cs="Sylfaen"/>
          <w:b/>
          <w:lang w:val="af-ZA"/>
        </w:rPr>
        <w:t xml:space="preserve">1. </w:t>
      </w:r>
      <w:r>
        <w:rPr>
          <w:rFonts w:ascii="GHEA Grapalat" w:hAnsi="GHEA Grapalat" w:cs="Sylfaen"/>
          <w:b/>
          <w:lang w:val="af-ZA"/>
        </w:rPr>
        <w:t>ՀՀ Տավուշի մ</w:t>
      </w:r>
      <w:r w:rsidRPr="0073203F">
        <w:rPr>
          <w:rFonts w:ascii="GHEA Grapalat" w:hAnsi="GHEA Grapalat" w:cs="Sylfaen"/>
          <w:b/>
        </w:rPr>
        <w:t>ա</w:t>
      </w:r>
      <w:r w:rsidRPr="0073203F">
        <w:rPr>
          <w:rFonts w:ascii="GHEA Grapalat" w:hAnsi="GHEA Grapalat"/>
          <w:b/>
        </w:rPr>
        <w:t>րզ</w:t>
      </w:r>
      <w:r>
        <w:rPr>
          <w:rFonts w:ascii="GHEA Grapalat" w:hAnsi="GHEA Grapalat"/>
          <w:b/>
          <w:lang w:val="en-US"/>
        </w:rPr>
        <w:t>ի</w:t>
      </w:r>
      <w:r w:rsidRPr="00EF637B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համայնքների</w:t>
      </w:r>
      <w:r w:rsidRPr="00EF637B">
        <w:rPr>
          <w:rFonts w:ascii="GHEA Grapalat" w:hAnsi="GHEA Grapalat"/>
          <w:b/>
          <w:lang w:val="af-ZA"/>
        </w:rPr>
        <w:t xml:space="preserve"> </w:t>
      </w:r>
      <w:r w:rsidR="00332A7D">
        <w:rPr>
          <w:rFonts w:ascii="GHEA Grapalat" w:hAnsi="GHEA Grapalat"/>
          <w:b/>
          <w:lang w:val="af-ZA"/>
        </w:rPr>
        <w:t xml:space="preserve">2020թ. </w:t>
      </w:r>
      <w:r>
        <w:rPr>
          <w:rFonts w:ascii="GHEA Grapalat" w:hAnsi="GHEA Grapalat"/>
          <w:b/>
        </w:rPr>
        <w:t>սեփական</w:t>
      </w:r>
      <w:r w:rsidRPr="00F80F15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եկամուտների</w:t>
      </w:r>
      <w:r w:rsidRPr="00F80F15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կատարողականների</w:t>
      </w:r>
      <w:r>
        <w:rPr>
          <w:rFonts w:ascii="GHEA Grapalat" w:hAnsi="GHEA Grapalat"/>
          <w:b/>
          <w:lang w:val="af-ZA"/>
        </w:rPr>
        <w:t xml:space="preserve"> մասին</w:t>
      </w:r>
    </w:p>
    <w:p w:rsidR="005D5E6B" w:rsidRDefault="005D5E6B" w:rsidP="005D5E6B">
      <w:pPr>
        <w:rPr>
          <w:rFonts w:ascii="GHEA Grapalat" w:hAnsi="GHEA Grapalat" w:cs="Calibri"/>
          <w:sz w:val="24"/>
          <w:szCs w:val="24"/>
          <w:lang w:val="af-ZA"/>
        </w:rPr>
      </w:pP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</w:p>
    <w:p w:rsidR="005D5E6B" w:rsidRDefault="005D5E6B" w:rsidP="005D5E6B">
      <w:pPr>
        <w:jc w:val="center"/>
        <w:rPr>
          <w:rFonts w:ascii="GHEA Grapalat" w:hAnsi="GHEA Grapalat" w:cs="Calibri"/>
          <w:sz w:val="20"/>
          <w:szCs w:val="20"/>
          <w:lang w:val="af-ZA"/>
        </w:rPr>
      </w:pPr>
      <w:r w:rsidRPr="0073203F">
        <w:rPr>
          <w:rFonts w:ascii="GHEA Grapalat" w:hAnsi="GHEA Grapalat" w:cs="Sylfaen"/>
          <w:sz w:val="20"/>
          <w:szCs w:val="20"/>
          <w:lang w:val="af-ZA"/>
        </w:rPr>
        <w:t>Զեկուցող՝</w:t>
      </w:r>
      <w:r w:rsidRPr="0073203F">
        <w:rPr>
          <w:rFonts w:ascii="GHEA Grapalat" w:hAnsi="GHEA Grapalat"/>
          <w:sz w:val="20"/>
          <w:szCs w:val="20"/>
          <w:lang w:val="af-ZA"/>
        </w:rPr>
        <w:t xml:space="preserve">  </w:t>
      </w:r>
      <w:r>
        <w:rPr>
          <w:rFonts w:ascii="GHEA Grapalat" w:hAnsi="GHEA Grapalat"/>
          <w:sz w:val="20"/>
          <w:szCs w:val="20"/>
          <w:lang w:val="af-ZA"/>
        </w:rPr>
        <w:t>Ա</w:t>
      </w:r>
      <w:r w:rsidRPr="0073203F">
        <w:rPr>
          <w:rFonts w:ascii="GHEA Grapalat" w:hAnsi="GHEA Grapalat"/>
          <w:sz w:val="20"/>
          <w:szCs w:val="20"/>
          <w:lang w:val="af-ZA"/>
        </w:rPr>
        <w:t>.</w:t>
      </w:r>
      <w:r w:rsidR="00071A7C">
        <w:rPr>
          <w:rFonts w:ascii="GHEA Grapalat" w:hAnsi="GHEA Grapalat"/>
          <w:sz w:val="20"/>
          <w:szCs w:val="20"/>
          <w:lang w:val="af-ZA"/>
        </w:rPr>
        <w:t>Խաչատր</w:t>
      </w:r>
      <w:r>
        <w:rPr>
          <w:rFonts w:ascii="GHEA Grapalat" w:hAnsi="GHEA Grapalat"/>
          <w:sz w:val="20"/>
          <w:szCs w:val="20"/>
          <w:lang w:val="af-ZA"/>
        </w:rPr>
        <w:t>յան</w:t>
      </w:r>
      <w:r w:rsidRPr="0073203F">
        <w:rPr>
          <w:rFonts w:ascii="GHEA Grapalat" w:hAnsi="GHEA Grapalat"/>
          <w:sz w:val="20"/>
          <w:szCs w:val="20"/>
          <w:lang w:val="af-ZA"/>
        </w:rPr>
        <w:t xml:space="preserve"> -  </w:t>
      </w:r>
      <w:r w:rsidRPr="0073203F">
        <w:rPr>
          <w:rFonts w:ascii="GHEA Grapalat" w:hAnsi="GHEA Grapalat" w:cs="Calibri"/>
          <w:sz w:val="20"/>
          <w:szCs w:val="20"/>
          <w:lang w:val="hy-AM"/>
        </w:rPr>
        <w:t xml:space="preserve"> ՀՀ</w:t>
      </w:r>
      <w:r w:rsidRPr="0073203F"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 w:rsidRPr="0073203F">
        <w:rPr>
          <w:rFonts w:ascii="GHEA Grapalat" w:hAnsi="GHEA Grapalat" w:cs="Calibri"/>
          <w:sz w:val="20"/>
          <w:szCs w:val="20"/>
          <w:lang w:val="hy-AM"/>
        </w:rPr>
        <w:t>Տավուշի</w:t>
      </w:r>
      <w:r w:rsidRPr="0073203F"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 w:rsidRPr="0073203F">
        <w:rPr>
          <w:rFonts w:ascii="GHEA Grapalat" w:hAnsi="GHEA Grapalat" w:cs="Calibri"/>
          <w:sz w:val="20"/>
          <w:szCs w:val="20"/>
          <w:lang w:val="hy-AM"/>
        </w:rPr>
        <w:t>մարզպետարանի</w:t>
      </w:r>
      <w:r w:rsidRPr="0073203F"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>
        <w:rPr>
          <w:rFonts w:ascii="GHEA Grapalat" w:hAnsi="GHEA Grapalat" w:cs="Calibri"/>
          <w:sz w:val="20"/>
          <w:szCs w:val="20"/>
          <w:lang w:val="af-ZA"/>
        </w:rPr>
        <w:t xml:space="preserve">ֆինանսական և սոցիալ-տնտեսական զարգացման վարչության </w:t>
      </w:r>
      <w:r w:rsidR="00071A7C">
        <w:rPr>
          <w:rFonts w:ascii="GHEA Grapalat" w:hAnsi="GHEA Grapalat" w:cs="Calibri"/>
          <w:sz w:val="20"/>
          <w:szCs w:val="20"/>
          <w:lang w:val="af-ZA"/>
        </w:rPr>
        <w:t>հաշվապահական հաշվառման բաժնի վարիչ</w:t>
      </w:r>
    </w:p>
    <w:p w:rsidR="005D5E6B" w:rsidRPr="00AD0492" w:rsidRDefault="005D5E6B" w:rsidP="005D5E6B">
      <w:pPr>
        <w:jc w:val="center"/>
        <w:rPr>
          <w:rFonts w:ascii="GHEA Grapalat" w:hAnsi="GHEA Grapalat" w:cs="Calibri"/>
          <w:sz w:val="20"/>
          <w:szCs w:val="20"/>
          <w:lang w:val="af-ZA"/>
        </w:rPr>
      </w:pPr>
    </w:p>
    <w:p w:rsidR="005D5E6B" w:rsidRPr="001A03C7" w:rsidRDefault="005D5E6B" w:rsidP="005D5E6B">
      <w:pPr>
        <w:pStyle w:val="a5"/>
        <w:ind w:left="0"/>
        <w:jc w:val="both"/>
        <w:rPr>
          <w:rFonts w:ascii="GHEA Grapalat" w:hAnsi="GHEA Grapalat" w:cs="Sylfaen"/>
          <w:b/>
          <w:lang w:val="af-ZA"/>
        </w:rPr>
      </w:pPr>
      <w:r w:rsidRPr="0073203F">
        <w:rPr>
          <w:rFonts w:ascii="GHEA Grapalat" w:hAnsi="GHEA Grapalat" w:cs="Sylfaen"/>
          <w:b/>
          <w:lang w:val="af-ZA"/>
        </w:rPr>
        <w:t xml:space="preserve">2. </w:t>
      </w:r>
      <w:r>
        <w:rPr>
          <w:rFonts w:ascii="GHEA Grapalat" w:hAnsi="GHEA Grapalat" w:cs="Sylfaen"/>
          <w:b/>
        </w:rPr>
        <w:t>ՀՀ</w:t>
      </w:r>
      <w:r w:rsidRPr="00F80F15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Տավուշի</w:t>
      </w:r>
      <w:r w:rsidRPr="00F80F15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մարզում</w:t>
      </w:r>
      <w:r w:rsidRPr="00F80F15">
        <w:rPr>
          <w:rFonts w:ascii="GHEA Grapalat" w:hAnsi="GHEA Grapalat" w:cs="Sylfaen"/>
          <w:b/>
          <w:lang w:val="af-ZA"/>
        </w:rPr>
        <w:t xml:space="preserve"> 20</w:t>
      </w:r>
      <w:r w:rsidR="00421BA2">
        <w:rPr>
          <w:rFonts w:ascii="GHEA Grapalat" w:hAnsi="GHEA Grapalat" w:cs="Sylfaen"/>
          <w:b/>
          <w:lang w:val="af-ZA"/>
        </w:rPr>
        <w:t>20</w:t>
      </w:r>
      <w:r>
        <w:rPr>
          <w:rFonts w:ascii="GHEA Grapalat" w:hAnsi="GHEA Grapalat" w:cs="Sylfaen"/>
          <w:b/>
        </w:rPr>
        <w:t>թ</w:t>
      </w:r>
      <w:r w:rsidRPr="00F80F15">
        <w:rPr>
          <w:rFonts w:ascii="GHEA Grapalat" w:hAnsi="GHEA Grapalat" w:cs="Sylfaen"/>
          <w:b/>
          <w:lang w:val="af-ZA"/>
        </w:rPr>
        <w:t xml:space="preserve">. </w:t>
      </w:r>
      <w:r>
        <w:rPr>
          <w:rFonts w:ascii="GHEA Grapalat" w:hAnsi="GHEA Grapalat" w:cs="Sylfaen"/>
          <w:b/>
        </w:rPr>
        <w:t>գյուղատնտեսական</w:t>
      </w:r>
      <w:r w:rsidRPr="00F80F15">
        <w:rPr>
          <w:rFonts w:ascii="GHEA Grapalat" w:hAnsi="GHEA Grapalat" w:cs="Sylfaen"/>
          <w:b/>
          <w:lang w:val="af-ZA"/>
        </w:rPr>
        <w:t xml:space="preserve"> </w:t>
      </w:r>
      <w:r w:rsidR="00421BA2">
        <w:rPr>
          <w:rFonts w:ascii="GHEA Grapalat" w:hAnsi="GHEA Grapalat" w:cs="Sylfaen"/>
          <w:b/>
          <w:lang w:val="af-ZA"/>
        </w:rPr>
        <w:t>աշխատանքների և բերքահավաքի ընթացքի մասին</w:t>
      </w:r>
    </w:p>
    <w:p w:rsidR="005D5E6B" w:rsidRPr="000501F7" w:rsidRDefault="005D5E6B" w:rsidP="005D5E6B">
      <w:pPr>
        <w:pStyle w:val="a5"/>
        <w:ind w:left="0"/>
        <w:jc w:val="both"/>
        <w:rPr>
          <w:rFonts w:ascii="GHEA Grapalat" w:hAnsi="GHEA Grapalat" w:cs="Sylfaen"/>
          <w:b/>
          <w:lang w:val="af-ZA"/>
        </w:rPr>
      </w:pPr>
    </w:p>
    <w:p w:rsidR="005D5E6B" w:rsidRPr="000501F7" w:rsidRDefault="005D5E6B" w:rsidP="005D5E6B">
      <w:pPr>
        <w:pStyle w:val="a5"/>
        <w:ind w:left="0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F80F15">
        <w:rPr>
          <w:rFonts w:ascii="GHEA Grapalat" w:hAnsi="GHEA Grapalat" w:cs="Sylfaen"/>
          <w:sz w:val="20"/>
          <w:szCs w:val="20"/>
        </w:rPr>
        <w:t>Զեկուցող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333D10">
        <w:rPr>
          <w:rFonts w:ascii="GHEA Grapalat" w:hAnsi="GHEA Grapalat" w:cs="Sylfaen"/>
          <w:sz w:val="20"/>
          <w:szCs w:val="20"/>
          <w:lang w:val="af-ZA"/>
        </w:rPr>
        <w:t>Տ</w:t>
      </w:r>
      <w:r w:rsidRPr="000501F7">
        <w:rPr>
          <w:rFonts w:ascii="GHEA Grapalat" w:hAnsi="GHEA Grapalat" w:cs="Sylfaen"/>
          <w:sz w:val="20"/>
          <w:szCs w:val="20"/>
          <w:lang w:val="af-ZA"/>
        </w:rPr>
        <w:t>.</w:t>
      </w:r>
      <w:r w:rsidRPr="00F80F15">
        <w:rPr>
          <w:rFonts w:ascii="GHEA Grapalat" w:hAnsi="GHEA Grapalat" w:cs="Sylfaen"/>
          <w:sz w:val="20"/>
          <w:szCs w:val="20"/>
        </w:rPr>
        <w:t>Ս</w:t>
      </w:r>
      <w:r w:rsidR="00333D10">
        <w:rPr>
          <w:rFonts w:ascii="GHEA Grapalat" w:hAnsi="GHEA Grapalat" w:cs="Sylfaen"/>
          <w:sz w:val="20"/>
          <w:szCs w:val="20"/>
          <w:lang w:val="en-US"/>
        </w:rPr>
        <w:t>ա</w:t>
      </w:r>
      <w:r w:rsidRPr="00F80F15">
        <w:rPr>
          <w:rFonts w:ascii="GHEA Grapalat" w:hAnsi="GHEA Grapalat" w:cs="Sylfaen"/>
          <w:sz w:val="20"/>
          <w:szCs w:val="20"/>
        </w:rPr>
        <w:t>ք</w:t>
      </w:r>
      <w:r w:rsidR="00333D10">
        <w:rPr>
          <w:rFonts w:ascii="GHEA Grapalat" w:hAnsi="GHEA Grapalat" w:cs="Sylfaen"/>
          <w:sz w:val="20"/>
          <w:szCs w:val="20"/>
          <w:lang w:val="en-US"/>
        </w:rPr>
        <w:t>անյ</w:t>
      </w:r>
      <w:r w:rsidRPr="00F80F15">
        <w:rPr>
          <w:rFonts w:ascii="GHEA Grapalat" w:hAnsi="GHEA Grapalat" w:cs="Sylfaen"/>
          <w:sz w:val="20"/>
          <w:szCs w:val="20"/>
        </w:rPr>
        <w:t>ան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– </w:t>
      </w:r>
      <w:r w:rsidRPr="00F80F15">
        <w:rPr>
          <w:rFonts w:ascii="GHEA Grapalat" w:hAnsi="GHEA Grapalat" w:cs="Sylfaen"/>
          <w:sz w:val="20"/>
          <w:szCs w:val="20"/>
        </w:rPr>
        <w:t>ՀՀ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0F15">
        <w:rPr>
          <w:rFonts w:ascii="GHEA Grapalat" w:hAnsi="GHEA Grapalat" w:cs="Sylfaen"/>
          <w:sz w:val="20"/>
          <w:szCs w:val="20"/>
        </w:rPr>
        <w:t>Տավուշի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0F15">
        <w:rPr>
          <w:rFonts w:ascii="GHEA Grapalat" w:hAnsi="GHEA Grapalat" w:cs="Sylfaen"/>
          <w:sz w:val="20"/>
          <w:szCs w:val="20"/>
        </w:rPr>
        <w:t>մարզպետի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33D10">
        <w:rPr>
          <w:rFonts w:ascii="GHEA Grapalat" w:hAnsi="GHEA Grapalat" w:cs="Sylfaen"/>
          <w:sz w:val="20"/>
          <w:szCs w:val="20"/>
          <w:lang w:val="af-ZA"/>
        </w:rPr>
        <w:t>տեղակալի օգնական</w:t>
      </w:r>
    </w:p>
    <w:p w:rsidR="005D5E6B" w:rsidRPr="000501F7" w:rsidRDefault="005D5E6B" w:rsidP="005D5E6B">
      <w:pPr>
        <w:pStyle w:val="a5"/>
        <w:ind w:left="0"/>
        <w:jc w:val="both"/>
        <w:rPr>
          <w:rFonts w:ascii="GHEA Grapalat" w:hAnsi="GHEA Grapalat" w:cs="Calibri"/>
          <w:sz w:val="20"/>
          <w:szCs w:val="20"/>
          <w:lang w:val="af-ZA"/>
        </w:rPr>
      </w:pPr>
    </w:p>
    <w:p w:rsidR="005D5E6B" w:rsidRDefault="005D5E6B" w:rsidP="005D5E6B">
      <w:pPr>
        <w:pStyle w:val="a5"/>
        <w:ind w:left="0"/>
        <w:jc w:val="both"/>
        <w:rPr>
          <w:rFonts w:ascii="GHEA Grapalat" w:hAnsi="GHEA Grapalat" w:cs="Calibri"/>
          <w:sz w:val="20"/>
          <w:szCs w:val="20"/>
          <w:lang w:val="af-ZA"/>
        </w:rPr>
      </w:pPr>
    </w:p>
    <w:p w:rsidR="005D5E6B" w:rsidRPr="000501F7" w:rsidRDefault="005D5E6B" w:rsidP="005D5E6B">
      <w:pPr>
        <w:pStyle w:val="a5"/>
        <w:ind w:left="0"/>
        <w:jc w:val="both"/>
        <w:rPr>
          <w:rFonts w:ascii="GHEA Grapalat" w:hAnsi="GHEA Grapalat" w:cs="Calibri"/>
          <w:sz w:val="20"/>
          <w:szCs w:val="20"/>
          <w:lang w:val="af-ZA"/>
        </w:rPr>
      </w:pPr>
    </w:p>
    <w:p w:rsidR="002A502B" w:rsidRPr="00844824" w:rsidRDefault="005D5E6B" w:rsidP="002A502B">
      <w:pPr>
        <w:jc w:val="both"/>
        <w:rPr>
          <w:rFonts w:ascii="GHEA Grapalat" w:hAnsi="GHEA Grapalat" w:cs="Calibri"/>
          <w:b/>
          <w:sz w:val="24"/>
          <w:szCs w:val="24"/>
          <w:lang w:val="af-ZA"/>
        </w:rPr>
      </w:pPr>
      <w:r w:rsidRPr="00BB3E4B">
        <w:rPr>
          <w:rFonts w:ascii="GHEA Grapalat" w:hAnsi="GHEA Grapalat"/>
          <w:b/>
          <w:lang w:val="af-ZA"/>
        </w:rPr>
        <w:t xml:space="preserve">3. </w:t>
      </w:r>
      <w:r w:rsidRPr="00BB3E4B">
        <w:rPr>
          <w:rFonts w:ascii="GHEA Grapalat" w:hAnsi="GHEA Grapalat" w:cs="Calibri"/>
          <w:b/>
          <w:lang w:val="af-ZA"/>
        </w:rPr>
        <w:t xml:space="preserve">  </w:t>
      </w:r>
      <w:r w:rsidR="002A502B" w:rsidRPr="00844824">
        <w:rPr>
          <w:rFonts w:ascii="GHEA Grapalat" w:eastAsia="Times New Roman" w:hAnsi="GHEA Grapalat" w:cs="Calibri"/>
          <w:b/>
          <w:sz w:val="24"/>
          <w:szCs w:val="24"/>
          <w:lang w:val="af-ZA" w:eastAsia="ru-RU"/>
        </w:rPr>
        <w:t>2019-2020 ուսումնական տարվա ամփոփում: Նոր ուսումնական տարվա հիմնախնդիրները</w:t>
      </w:r>
    </w:p>
    <w:p w:rsidR="002A502B" w:rsidRPr="0069522F" w:rsidRDefault="002A502B" w:rsidP="002A502B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F80F15">
        <w:rPr>
          <w:rFonts w:ascii="GHEA Grapalat" w:hAnsi="GHEA Grapalat" w:cs="Sylfaen"/>
          <w:sz w:val="20"/>
          <w:szCs w:val="20"/>
        </w:rPr>
        <w:t>Զեկուցող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  <w:lang w:val="af-ZA"/>
        </w:rPr>
        <w:t>Մ</w:t>
      </w:r>
      <w:r w:rsidRPr="000501F7">
        <w:rPr>
          <w:rFonts w:ascii="GHEA Grapalat" w:hAnsi="GHEA Grapalat" w:cs="Sylfaen"/>
          <w:sz w:val="20"/>
          <w:szCs w:val="20"/>
          <w:lang w:val="af-ZA"/>
        </w:rPr>
        <w:t>.</w:t>
      </w:r>
      <w:r>
        <w:rPr>
          <w:rFonts w:ascii="GHEA Grapalat" w:hAnsi="GHEA Grapalat" w:cs="Sylfaen"/>
          <w:sz w:val="20"/>
          <w:szCs w:val="20"/>
          <w:lang w:val="af-ZA"/>
        </w:rPr>
        <w:t>Հարություն</w:t>
      </w:r>
      <w:r w:rsidRPr="00F80F15">
        <w:rPr>
          <w:rFonts w:ascii="GHEA Grapalat" w:hAnsi="GHEA Grapalat" w:cs="Sylfaen"/>
          <w:sz w:val="20"/>
          <w:szCs w:val="20"/>
        </w:rPr>
        <w:t>յան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– </w:t>
      </w:r>
      <w:r w:rsidRPr="00F80F15">
        <w:rPr>
          <w:rFonts w:ascii="GHEA Grapalat" w:hAnsi="GHEA Grapalat" w:cs="Sylfaen"/>
          <w:sz w:val="20"/>
          <w:szCs w:val="20"/>
        </w:rPr>
        <w:t>ՀՀ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0F15">
        <w:rPr>
          <w:rFonts w:ascii="GHEA Grapalat" w:hAnsi="GHEA Grapalat" w:cs="Sylfaen"/>
          <w:sz w:val="20"/>
          <w:szCs w:val="20"/>
        </w:rPr>
        <w:t>Տավուշի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0F15">
        <w:rPr>
          <w:rFonts w:ascii="GHEA Grapalat" w:hAnsi="GHEA Grapalat" w:cs="Sylfaen"/>
          <w:sz w:val="20"/>
          <w:szCs w:val="20"/>
        </w:rPr>
        <w:t>մարզպետարանի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րթու</w:t>
      </w:r>
      <w:r w:rsidRPr="00F80F15">
        <w:rPr>
          <w:rFonts w:ascii="GHEA Grapalat" w:hAnsi="GHEA Grapalat" w:cs="Sylfaen"/>
          <w:sz w:val="20"/>
          <w:szCs w:val="20"/>
        </w:rPr>
        <w:t>թյան</w:t>
      </w:r>
      <w:r w:rsidRPr="00AD0492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gramStart"/>
      <w:r>
        <w:rPr>
          <w:rFonts w:ascii="GHEA Grapalat" w:hAnsi="GHEA Grapalat" w:cs="Sylfaen"/>
          <w:sz w:val="20"/>
          <w:szCs w:val="20"/>
        </w:rPr>
        <w:t>մշակույթի</w:t>
      </w:r>
      <w:r w:rsidRPr="00AD049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0F15">
        <w:rPr>
          <w:rFonts w:ascii="GHEA Grapalat" w:hAnsi="GHEA Grapalat" w:cs="Sylfaen"/>
          <w:sz w:val="20"/>
          <w:szCs w:val="20"/>
        </w:rPr>
        <w:t>և</w:t>
      </w:r>
      <w:proofErr w:type="gram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պորտի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0F15">
        <w:rPr>
          <w:rFonts w:ascii="GHEA Grapalat" w:hAnsi="GHEA Grapalat" w:cs="Sylfaen"/>
          <w:sz w:val="20"/>
          <w:szCs w:val="20"/>
        </w:rPr>
        <w:t>վարչությ</w:t>
      </w:r>
      <w:r>
        <w:rPr>
          <w:rFonts w:ascii="GHEA Grapalat" w:hAnsi="GHEA Grapalat" w:cs="Sylfaen"/>
          <w:sz w:val="20"/>
          <w:szCs w:val="20"/>
        </w:rPr>
        <w:t>ա</w:t>
      </w:r>
      <w:r w:rsidRPr="00F80F15">
        <w:rPr>
          <w:rFonts w:ascii="GHEA Grapalat" w:hAnsi="GHEA Grapalat" w:cs="Sylfaen"/>
          <w:sz w:val="20"/>
          <w:szCs w:val="20"/>
        </w:rPr>
        <w:t>ն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0F15">
        <w:rPr>
          <w:rFonts w:ascii="GHEA Grapalat" w:hAnsi="GHEA Grapalat" w:cs="Sylfaen"/>
          <w:sz w:val="20"/>
          <w:szCs w:val="20"/>
        </w:rPr>
        <w:t>պետ</w:t>
      </w:r>
    </w:p>
    <w:p w:rsidR="005D5E6B" w:rsidRPr="00BB3E4B" w:rsidRDefault="005D5E6B" w:rsidP="005D5E6B">
      <w:pPr>
        <w:pStyle w:val="a5"/>
        <w:ind w:left="0"/>
        <w:jc w:val="both"/>
        <w:rPr>
          <w:rFonts w:ascii="GHEA Grapalat" w:hAnsi="GHEA Grapalat" w:cs="Calibri"/>
          <w:lang w:val="af-ZA"/>
        </w:rPr>
      </w:pPr>
      <w:r w:rsidRPr="00BB3E4B">
        <w:rPr>
          <w:rFonts w:ascii="GHEA Grapalat" w:hAnsi="GHEA Grapalat" w:cs="Calibri"/>
          <w:b/>
          <w:lang w:val="af-ZA"/>
        </w:rPr>
        <w:t xml:space="preserve">                                                                             </w:t>
      </w:r>
    </w:p>
    <w:p w:rsidR="00FD7EB5" w:rsidRDefault="00FD7EB5" w:rsidP="00FD7EB5">
      <w:pPr>
        <w:jc w:val="both"/>
        <w:rPr>
          <w:rFonts w:ascii="GHEA Grapalat" w:hAnsi="GHEA Grapalat" w:cs="Calibri"/>
          <w:b/>
          <w:sz w:val="24"/>
          <w:szCs w:val="24"/>
          <w:lang w:val="af-ZA"/>
        </w:rPr>
      </w:pPr>
      <w:r>
        <w:rPr>
          <w:rFonts w:ascii="GHEA Grapalat" w:hAnsi="GHEA Grapalat" w:cs="Calibri"/>
          <w:b/>
          <w:sz w:val="24"/>
          <w:szCs w:val="24"/>
          <w:lang w:val="af-ZA"/>
        </w:rPr>
        <w:t>4. 2020թ. Առաջնահերթ ծրագրերի պլանավորման մասին</w:t>
      </w:r>
    </w:p>
    <w:p w:rsidR="00FD7EB5" w:rsidRPr="00AD0492" w:rsidRDefault="00FD7EB5" w:rsidP="00FD7EB5">
      <w:pPr>
        <w:pStyle w:val="a5"/>
        <w:ind w:left="0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F80F15">
        <w:rPr>
          <w:rFonts w:ascii="GHEA Grapalat" w:hAnsi="GHEA Grapalat" w:cs="Sylfaen"/>
          <w:sz w:val="20"/>
          <w:szCs w:val="20"/>
        </w:rPr>
        <w:t>Զեկուցող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  <w:lang w:val="af-ZA"/>
        </w:rPr>
        <w:t>Հ</w:t>
      </w:r>
      <w:r w:rsidRPr="000501F7">
        <w:rPr>
          <w:rFonts w:ascii="GHEA Grapalat" w:hAnsi="GHEA Grapalat" w:cs="Sylfaen"/>
          <w:sz w:val="20"/>
          <w:szCs w:val="20"/>
          <w:lang w:val="af-ZA"/>
        </w:rPr>
        <w:t>.</w:t>
      </w:r>
      <w:r>
        <w:rPr>
          <w:rFonts w:ascii="GHEA Grapalat" w:hAnsi="GHEA Grapalat" w:cs="Sylfaen"/>
          <w:sz w:val="20"/>
          <w:szCs w:val="20"/>
          <w:lang w:val="af-ZA"/>
        </w:rPr>
        <w:t>Չոբանյան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– </w:t>
      </w:r>
      <w:r w:rsidRPr="00F80F15">
        <w:rPr>
          <w:rFonts w:ascii="GHEA Grapalat" w:hAnsi="GHEA Grapalat" w:cs="Sylfaen"/>
          <w:sz w:val="20"/>
          <w:szCs w:val="20"/>
        </w:rPr>
        <w:t>ՀՀ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0F15">
        <w:rPr>
          <w:rFonts w:ascii="GHEA Grapalat" w:hAnsi="GHEA Grapalat" w:cs="Sylfaen"/>
          <w:sz w:val="20"/>
          <w:szCs w:val="20"/>
        </w:rPr>
        <w:t>Տավուշի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0F15">
        <w:rPr>
          <w:rFonts w:ascii="GHEA Grapalat" w:hAnsi="GHEA Grapalat" w:cs="Sylfaen"/>
          <w:sz w:val="20"/>
          <w:szCs w:val="20"/>
        </w:rPr>
        <w:t>մարզպետ</w:t>
      </w:r>
    </w:p>
    <w:p w:rsidR="005D5E6B" w:rsidRPr="00FD7EB5" w:rsidRDefault="005D5E6B" w:rsidP="002A502B">
      <w:pPr>
        <w:rPr>
          <w:rFonts w:ascii="GHEA Grapalat" w:hAnsi="GHEA Grapalat" w:cs="Calibri"/>
          <w:b/>
          <w:sz w:val="24"/>
          <w:szCs w:val="24"/>
          <w:lang w:val="af-ZA"/>
        </w:rPr>
      </w:pPr>
    </w:p>
    <w:p w:rsidR="005D5E6B" w:rsidRDefault="00FD7EB5" w:rsidP="005D5E6B">
      <w:pPr>
        <w:jc w:val="both"/>
        <w:rPr>
          <w:rFonts w:ascii="GHEA Grapalat" w:hAnsi="GHEA Grapalat" w:cs="Calibri"/>
          <w:b/>
          <w:sz w:val="24"/>
          <w:szCs w:val="24"/>
          <w:lang w:val="af-ZA"/>
        </w:rPr>
      </w:pPr>
      <w:r>
        <w:rPr>
          <w:rFonts w:ascii="GHEA Grapalat" w:hAnsi="GHEA Grapalat" w:cs="Calibri"/>
          <w:b/>
          <w:sz w:val="24"/>
          <w:szCs w:val="24"/>
          <w:lang w:val="af-ZA"/>
        </w:rPr>
        <w:t>5</w:t>
      </w:r>
      <w:r w:rsidR="005D5E6B">
        <w:rPr>
          <w:rFonts w:ascii="GHEA Grapalat" w:hAnsi="GHEA Grapalat" w:cs="Calibri"/>
          <w:b/>
          <w:sz w:val="24"/>
          <w:szCs w:val="24"/>
          <w:lang w:val="af-ZA"/>
        </w:rPr>
        <w:t xml:space="preserve">. </w:t>
      </w:r>
      <w:r w:rsidR="0039076C">
        <w:rPr>
          <w:rFonts w:ascii="GHEA Grapalat" w:hAnsi="GHEA Grapalat" w:cs="Calibri"/>
          <w:b/>
          <w:sz w:val="24"/>
          <w:szCs w:val="24"/>
          <w:lang w:val="af-ZA"/>
        </w:rPr>
        <w:t>Անվտանգության հարցեր</w:t>
      </w:r>
    </w:p>
    <w:p w:rsidR="005D5E6B" w:rsidRPr="001A03C7" w:rsidRDefault="005D5E6B" w:rsidP="005D5E6B">
      <w:pPr>
        <w:pStyle w:val="a5"/>
        <w:ind w:left="0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F80F15">
        <w:rPr>
          <w:rFonts w:ascii="GHEA Grapalat" w:hAnsi="GHEA Grapalat" w:cs="Sylfaen"/>
          <w:sz w:val="20"/>
          <w:szCs w:val="20"/>
        </w:rPr>
        <w:t>Զեկուցող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39076C">
        <w:rPr>
          <w:rFonts w:ascii="GHEA Grapalat" w:hAnsi="GHEA Grapalat" w:cs="Sylfaen"/>
          <w:sz w:val="20"/>
          <w:szCs w:val="20"/>
          <w:lang w:val="af-ZA"/>
        </w:rPr>
        <w:t>Ն</w:t>
      </w:r>
      <w:r w:rsidRPr="000501F7">
        <w:rPr>
          <w:rFonts w:ascii="GHEA Grapalat" w:hAnsi="GHEA Grapalat" w:cs="Sylfaen"/>
          <w:sz w:val="20"/>
          <w:szCs w:val="20"/>
          <w:lang w:val="af-ZA"/>
        </w:rPr>
        <w:t>.</w:t>
      </w:r>
      <w:r w:rsidR="0039076C">
        <w:rPr>
          <w:rFonts w:ascii="GHEA Grapalat" w:hAnsi="GHEA Grapalat" w:cs="Sylfaen"/>
          <w:sz w:val="20"/>
          <w:szCs w:val="20"/>
          <w:lang w:val="af-ZA"/>
        </w:rPr>
        <w:t>Գրիգոր</w:t>
      </w:r>
      <w:r w:rsidRPr="00F80F15">
        <w:rPr>
          <w:rFonts w:ascii="GHEA Grapalat" w:hAnsi="GHEA Grapalat" w:cs="Sylfaen"/>
          <w:sz w:val="20"/>
          <w:szCs w:val="20"/>
        </w:rPr>
        <w:t>յան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– </w:t>
      </w:r>
      <w:r w:rsidRPr="00F80F15">
        <w:rPr>
          <w:rFonts w:ascii="GHEA Grapalat" w:hAnsi="GHEA Grapalat" w:cs="Sylfaen"/>
          <w:sz w:val="20"/>
          <w:szCs w:val="20"/>
        </w:rPr>
        <w:t>ՀՀ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0F15">
        <w:rPr>
          <w:rFonts w:ascii="GHEA Grapalat" w:hAnsi="GHEA Grapalat" w:cs="Sylfaen"/>
          <w:sz w:val="20"/>
          <w:szCs w:val="20"/>
        </w:rPr>
        <w:t>Տավուշի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0F15">
        <w:rPr>
          <w:rFonts w:ascii="GHEA Grapalat" w:hAnsi="GHEA Grapalat" w:cs="Sylfaen"/>
          <w:sz w:val="20"/>
          <w:szCs w:val="20"/>
        </w:rPr>
        <w:t>մարզպետի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9076C">
        <w:rPr>
          <w:rFonts w:ascii="GHEA Grapalat" w:hAnsi="GHEA Grapalat" w:cs="Sylfaen"/>
          <w:sz w:val="20"/>
          <w:szCs w:val="20"/>
          <w:lang w:val="af-ZA"/>
        </w:rPr>
        <w:t>խորհրդական</w:t>
      </w:r>
    </w:p>
    <w:p w:rsidR="005D5E6B" w:rsidRDefault="005D5E6B" w:rsidP="005D5E6B">
      <w:pPr>
        <w:jc w:val="both"/>
        <w:rPr>
          <w:rFonts w:ascii="GHEA Grapalat" w:hAnsi="GHEA Grapalat" w:cs="Calibri"/>
          <w:b/>
          <w:sz w:val="24"/>
          <w:szCs w:val="24"/>
          <w:lang w:val="af-ZA"/>
        </w:rPr>
      </w:pPr>
    </w:p>
    <w:p w:rsidR="000F388C" w:rsidRDefault="00FD7EB5" w:rsidP="000F388C">
      <w:pPr>
        <w:jc w:val="both"/>
        <w:rPr>
          <w:rFonts w:ascii="GHEA Grapalat" w:hAnsi="GHEA Grapalat" w:cs="Calibri"/>
          <w:b/>
          <w:lang w:val="hy-AM"/>
        </w:rPr>
      </w:pPr>
      <w:r w:rsidRPr="000F388C">
        <w:rPr>
          <w:rFonts w:ascii="GHEA Grapalat" w:hAnsi="GHEA Grapalat" w:cs="Calibri"/>
          <w:b/>
          <w:sz w:val="24"/>
          <w:szCs w:val="24"/>
          <w:lang w:val="af-ZA"/>
        </w:rPr>
        <w:t>6.</w:t>
      </w:r>
      <w:r w:rsidR="000F388C" w:rsidRPr="000F388C">
        <w:rPr>
          <w:rFonts w:ascii="GHEA Grapalat" w:hAnsi="GHEA Grapalat" w:cs="Calibri"/>
          <w:b/>
          <w:lang w:val="hy-AM"/>
        </w:rPr>
        <w:t xml:space="preserve"> </w:t>
      </w:r>
      <w:r w:rsidR="000F388C" w:rsidRPr="00D83ED7">
        <w:rPr>
          <w:rFonts w:ascii="GHEA Grapalat" w:hAnsi="GHEA Grapalat" w:cs="Calibri"/>
          <w:b/>
          <w:lang w:val="hy-AM"/>
        </w:rPr>
        <w:t xml:space="preserve">Տեղեկատվություն համավարակով </w:t>
      </w:r>
      <w:r w:rsidR="000F388C" w:rsidRPr="00D83ED7">
        <w:rPr>
          <w:rFonts w:ascii="GHEA Grapalat" w:hAnsi="GHEA Grapalat" w:cs="Calibri"/>
          <w:b/>
          <w:lang w:val="af-ZA"/>
        </w:rPr>
        <w:t xml:space="preserve">/COVID-19/ </w:t>
      </w:r>
      <w:r w:rsidR="000F388C" w:rsidRPr="00D83ED7">
        <w:rPr>
          <w:rFonts w:ascii="GHEA Grapalat" w:hAnsi="GHEA Grapalat" w:cs="Calibri"/>
          <w:b/>
          <w:lang w:val="hy-AM"/>
        </w:rPr>
        <w:t>պայմանավորված իրավիճակի մասին։</w:t>
      </w:r>
    </w:p>
    <w:p w:rsidR="000F388C" w:rsidRPr="00F8726C" w:rsidRDefault="000F388C" w:rsidP="000F388C">
      <w:pPr>
        <w:jc w:val="center"/>
        <w:rPr>
          <w:rFonts w:ascii="GHEA Grapalat" w:hAnsi="GHEA Grapalat"/>
          <w:sz w:val="20"/>
          <w:szCs w:val="20"/>
          <w:lang w:val="af-ZA"/>
        </w:rPr>
      </w:pPr>
      <w:r w:rsidRPr="00F8726C">
        <w:rPr>
          <w:rFonts w:ascii="GHEA Grapalat" w:hAnsi="GHEA Grapalat"/>
          <w:sz w:val="20"/>
          <w:szCs w:val="20"/>
          <w:lang w:val="af-ZA"/>
        </w:rPr>
        <w:t>/Զեկուցող՝ Ա.Գրիգորյան – ՀՀ Տավուշի մարզպետի խորհրդական/</w:t>
      </w:r>
    </w:p>
    <w:p w:rsidR="00FD7EB5" w:rsidRPr="000F388C" w:rsidRDefault="00FD7EB5">
      <w:pPr>
        <w:rPr>
          <w:rFonts w:ascii="GHEA Grapalat" w:hAnsi="GHEA Grapalat" w:cs="Calibri"/>
          <w:b/>
          <w:sz w:val="32"/>
          <w:szCs w:val="32"/>
          <w:lang w:val="hy-AM"/>
        </w:rPr>
      </w:pPr>
      <w:r w:rsidRPr="000F388C">
        <w:rPr>
          <w:rFonts w:ascii="GHEA Grapalat" w:hAnsi="GHEA Grapalat" w:cs="Calibri"/>
          <w:b/>
          <w:sz w:val="32"/>
          <w:szCs w:val="32"/>
          <w:lang w:val="hy-AM"/>
        </w:rPr>
        <w:br w:type="page"/>
      </w:r>
    </w:p>
    <w:p w:rsidR="008D2028" w:rsidRDefault="008D2028" w:rsidP="005E1F24">
      <w:pPr>
        <w:jc w:val="center"/>
        <w:rPr>
          <w:rFonts w:ascii="GHEA Grapalat" w:hAnsi="GHEA Grapalat" w:cs="Calibri"/>
          <w:b/>
          <w:sz w:val="32"/>
          <w:szCs w:val="32"/>
          <w:lang w:val="af-ZA"/>
        </w:rPr>
      </w:pPr>
      <w:r w:rsidRPr="008A7529">
        <w:rPr>
          <w:rFonts w:ascii="GHEA Grapalat" w:hAnsi="GHEA Grapalat" w:cs="Calibri"/>
          <w:b/>
          <w:sz w:val="32"/>
          <w:szCs w:val="32"/>
          <w:lang w:val="hy-AM"/>
        </w:rPr>
        <w:lastRenderedPageBreak/>
        <w:t>Ա</w:t>
      </w:r>
      <w:r w:rsidR="00945836" w:rsidRPr="008F56C7">
        <w:rPr>
          <w:rFonts w:ascii="GHEA Grapalat" w:hAnsi="GHEA Grapalat" w:cs="Calibri"/>
          <w:b/>
          <w:sz w:val="32"/>
          <w:szCs w:val="32"/>
          <w:lang w:val="af-ZA"/>
        </w:rPr>
        <w:t xml:space="preserve"> </w:t>
      </w:r>
      <w:r w:rsidRPr="008A7529">
        <w:rPr>
          <w:rFonts w:ascii="GHEA Grapalat" w:hAnsi="GHEA Grapalat" w:cs="Calibri"/>
          <w:b/>
          <w:sz w:val="32"/>
          <w:szCs w:val="32"/>
          <w:lang w:val="hy-AM"/>
        </w:rPr>
        <w:t>Ր</w:t>
      </w:r>
      <w:r w:rsidR="00945836" w:rsidRPr="008F56C7">
        <w:rPr>
          <w:rFonts w:ascii="GHEA Grapalat" w:hAnsi="GHEA Grapalat" w:cs="Calibri"/>
          <w:b/>
          <w:sz w:val="32"/>
          <w:szCs w:val="32"/>
          <w:lang w:val="af-ZA"/>
        </w:rPr>
        <w:t xml:space="preserve"> </w:t>
      </w:r>
      <w:r w:rsidRPr="008A7529">
        <w:rPr>
          <w:rFonts w:ascii="GHEA Grapalat" w:hAnsi="GHEA Grapalat" w:cs="Calibri"/>
          <w:b/>
          <w:sz w:val="32"/>
          <w:szCs w:val="32"/>
          <w:lang w:val="hy-AM"/>
        </w:rPr>
        <w:t>Ձ</w:t>
      </w:r>
      <w:r w:rsidR="00945836" w:rsidRPr="008F56C7">
        <w:rPr>
          <w:rFonts w:ascii="GHEA Grapalat" w:hAnsi="GHEA Grapalat" w:cs="Calibri"/>
          <w:b/>
          <w:sz w:val="32"/>
          <w:szCs w:val="32"/>
          <w:lang w:val="af-ZA"/>
        </w:rPr>
        <w:t xml:space="preserve"> </w:t>
      </w:r>
      <w:r w:rsidRPr="008A7529">
        <w:rPr>
          <w:rFonts w:ascii="GHEA Grapalat" w:hAnsi="GHEA Grapalat" w:cs="Calibri"/>
          <w:b/>
          <w:sz w:val="32"/>
          <w:szCs w:val="32"/>
          <w:lang w:val="hy-AM"/>
        </w:rPr>
        <w:t>Ա</w:t>
      </w:r>
      <w:r w:rsidR="00945836" w:rsidRPr="008F56C7">
        <w:rPr>
          <w:rFonts w:ascii="GHEA Grapalat" w:hAnsi="GHEA Grapalat" w:cs="Calibri"/>
          <w:b/>
          <w:sz w:val="32"/>
          <w:szCs w:val="32"/>
          <w:lang w:val="af-ZA"/>
        </w:rPr>
        <w:t xml:space="preserve"> </w:t>
      </w:r>
      <w:r w:rsidRPr="008A7529">
        <w:rPr>
          <w:rFonts w:ascii="GHEA Grapalat" w:hAnsi="GHEA Grapalat" w:cs="Calibri"/>
          <w:b/>
          <w:sz w:val="32"/>
          <w:szCs w:val="32"/>
          <w:lang w:val="hy-AM"/>
        </w:rPr>
        <w:t>Ն</w:t>
      </w:r>
      <w:r w:rsidR="00945836" w:rsidRPr="008F56C7">
        <w:rPr>
          <w:rFonts w:ascii="GHEA Grapalat" w:hAnsi="GHEA Grapalat" w:cs="Calibri"/>
          <w:b/>
          <w:sz w:val="32"/>
          <w:szCs w:val="32"/>
          <w:lang w:val="af-ZA"/>
        </w:rPr>
        <w:t xml:space="preserve"> </w:t>
      </w:r>
      <w:r w:rsidRPr="008A7529">
        <w:rPr>
          <w:rFonts w:ascii="GHEA Grapalat" w:hAnsi="GHEA Grapalat" w:cs="Calibri"/>
          <w:b/>
          <w:sz w:val="32"/>
          <w:szCs w:val="32"/>
          <w:lang w:val="hy-AM"/>
        </w:rPr>
        <w:t>Ա</w:t>
      </w:r>
      <w:r w:rsidR="00945836" w:rsidRPr="008F56C7">
        <w:rPr>
          <w:rFonts w:ascii="GHEA Grapalat" w:hAnsi="GHEA Grapalat" w:cs="Calibri"/>
          <w:b/>
          <w:sz w:val="32"/>
          <w:szCs w:val="32"/>
          <w:lang w:val="af-ZA"/>
        </w:rPr>
        <w:t xml:space="preserve"> </w:t>
      </w:r>
      <w:r w:rsidRPr="008A7529">
        <w:rPr>
          <w:rFonts w:ascii="GHEA Grapalat" w:hAnsi="GHEA Grapalat" w:cs="Calibri"/>
          <w:b/>
          <w:sz w:val="32"/>
          <w:szCs w:val="32"/>
          <w:lang w:val="hy-AM"/>
        </w:rPr>
        <w:t>Գ</w:t>
      </w:r>
      <w:r w:rsidR="00945836" w:rsidRPr="008F56C7">
        <w:rPr>
          <w:rFonts w:ascii="GHEA Grapalat" w:hAnsi="GHEA Grapalat" w:cs="Calibri"/>
          <w:b/>
          <w:sz w:val="32"/>
          <w:szCs w:val="32"/>
          <w:lang w:val="af-ZA"/>
        </w:rPr>
        <w:t xml:space="preserve"> </w:t>
      </w:r>
      <w:r w:rsidRPr="008A7529">
        <w:rPr>
          <w:rFonts w:ascii="GHEA Grapalat" w:hAnsi="GHEA Grapalat" w:cs="Calibri"/>
          <w:b/>
          <w:sz w:val="32"/>
          <w:szCs w:val="32"/>
          <w:lang w:val="hy-AM"/>
        </w:rPr>
        <w:t>Ր</w:t>
      </w:r>
      <w:r w:rsidR="00945836" w:rsidRPr="008F56C7">
        <w:rPr>
          <w:rFonts w:ascii="GHEA Grapalat" w:hAnsi="GHEA Grapalat" w:cs="Calibri"/>
          <w:b/>
          <w:sz w:val="32"/>
          <w:szCs w:val="32"/>
          <w:lang w:val="af-ZA"/>
        </w:rPr>
        <w:t xml:space="preserve"> </w:t>
      </w:r>
      <w:r w:rsidRPr="008A7529">
        <w:rPr>
          <w:rFonts w:ascii="GHEA Grapalat" w:hAnsi="GHEA Grapalat" w:cs="Calibri"/>
          <w:b/>
          <w:sz w:val="32"/>
          <w:szCs w:val="32"/>
          <w:lang w:val="hy-AM"/>
        </w:rPr>
        <w:t>ՈՒ</w:t>
      </w:r>
      <w:r w:rsidR="00945836" w:rsidRPr="008F56C7">
        <w:rPr>
          <w:rFonts w:ascii="GHEA Grapalat" w:hAnsi="GHEA Grapalat" w:cs="Calibri"/>
          <w:b/>
          <w:sz w:val="32"/>
          <w:szCs w:val="32"/>
          <w:lang w:val="af-ZA"/>
        </w:rPr>
        <w:t xml:space="preserve"> </w:t>
      </w:r>
      <w:r w:rsidRPr="008A7529">
        <w:rPr>
          <w:rFonts w:ascii="GHEA Grapalat" w:hAnsi="GHEA Grapalat" w:cs="Calibri"/>
          <w:b/>
          <w:sz w:val="32"/>
          <w:szCs w:val="32"/>
          <w:lang w:val="hy-AM"/>
        </w:rPr>
        <w:t>Թ</w:t>
      </w:r>
      <w:r w:rsidR="00945836" w:rsidRPr="008F56C7">
        <w:rPr>
          <w:rFonts w:ascii="GHEA Grapalat" w:hAnsi="GHEA Grapalat" w:cs="Calibri"/>
          <w:b/>
          <w:sz w:val="32"/>
          <w:szCs w:val="32"/>
          <w:lang w:val="af-ZA"/>
        </w:rPr>
        <w:t xml:space="preserve"> </w:t>
      </w:r>
      <w:r w:rsidRPr="008A7529">
        <w:rPr>
          <w:rFonts w:ascii="GHEA Grapalat" w:hAnsi="GHEA Grapalat" w:cs="Calibri"/>
          <w:b/>
          <w:sz w:val="32"/>
          <w:szCs w:val="32"/>
          <w:lang w:val="hy-AM"/>
        </w:rPr>
        <w:t>Յ</w:t>
      </w:r>
      <w:r w:rsidR="00945836" w:rsidRPr="008F56C7">
        <w:rPr>
          <w:rFonts w:ascii="GHEA Grapalat" w:hAnsi="GHEA Grapalat" w:cs="Calibri"/>
          <w:b/>
          <w:sz w:val="32"/>
          <w:szCs w:val="32"/>
          <w:lang w:val="af-ZA"/>
        </w:rPr>
        <w:t xml:space="preserve"> </w:t>
      </w:r>
      <w:r w:rsidRPr="008A7529">
        <w:rPr>
          <w:rFonts w:ascii="GHEA Grapalat" w:hAnsi="GHEA Grapalat" w:cs="Calibri"/>
          <w:b/>
          <w:sz w:val="32"/>
          <w:szCs w:val="32"/>
          <w:lang w:val="hy-AM"/>
        </w:rPr>
        <w:t>ՈՒ</w:t>
      </w:r>
      <w:r w:rsidR="00945836" w:rsidRPr="008F56C7">
        <w:rPr>
          <w:rFonts w:ascii="GHEA Grapalat" w:hAnsi="GHEA Grapalat" w:cs="Calibri"/>
          <w:b/>
          <w:sz w:val="32"/>
          <w:szCs w:val="32"/>
          <w:lang w:val="af-ZA"/>
        </w:rPr>
        <w:t xml:space="preserve"> </w:t>
      </w:r>
      <w:r w:rsidRPr="008A7529">
        <w:rPr>
          <w:rFonts w:ascii="GHEA Grapalat" w:hAnsi="GHEA Grapalat" w:cs="Calibri"/>
          <w:b/>
          <w:sz w:val="32"/>
          <w:szCs w:val="32"/>
          <w:lang w:val="hy-AM"/>
        </w:rPr>
        <w:t>Ն</w:t>
      </w:r>
      <w:r>
        <w:rPr>
          <w:rFonts w:ascii="GHEA Grapalat" w:hAnsi="GHEA Grapalat" w:cs="Calibri"/>
          <w:b/>
          <w:sz w:val="32"/>
          <w:szCs w:val="32"/>
          <w:lang w:val="af-ZA"/>
        </w:rPr>
        <w:t xml:space="preserve"> N</w:t>
      </w:r>
      <w:r w:rsidR="000843D5" w:rsidRPr="000843D5">
        <w:rPr>
          <w:rFonts w:ascii="GHEA Grapalat" w:hAnsi="GHEA Grapalat" w:cs="Calibri"/>
          <w:b/>
          <w:sz w:val="32"/>
          <w:szCs w:val="32"/>
          <w:lang w:val="af-ZA"/>
        </w:rPr>
        <w:t xml:space="preserve"> </w:t>
      </w:r>
      <w:r w:rsidR="005E1F24">
        <w:rPr>
          <w:rFonts w:ascii="GHEA Grapalat" w:hAnsi="GHEA Grapalat" w:cs="Calibri"/>
          <w:b/>
          <w:sz w:val="32"/>
          <w:szCs w:val="32"/>
          <w:lang w:val="af-ZA"/>
        </w:rPr>
        <w:t>1</w:t>
      </w:r>
    </w:p>
    <w:p w:rsidR="008D2028" w:rsidRDefault="008D2028" w:rsidP="005E1F24">
      <w:pPr>
        <w:tabs>
          <w:tab w:val="left" w:pos="6825"/>
        </w:tabs>
        <w:jc w:val="center"/>
        <w:rPr>
          <w:rFonts w:ascii="GHEA Grapalat" w:hAnsi="GHEA Grapalat" w:cs="Calibri"/>
          <w:b/>
          <w:sz w:val="26"/>
          <w:szCs w:val="26"/>
          <w:lang w:val="af-ZA"/>
        </w:rPr>
      </w:pPr>
      <w:r>
        <w:rPr>
          <w:rFonts w:ascii="GHEA Grapalat" w:hAnsi="GHEA Grapalat" w:cs="Calibri"/>
          <w:b/>
          <w:sz w:val="26"/>
          <w:szCs w:val="26"/>
          <w:lang w:val="af-ZA"/>
        </w:rPr>
        <w:t>ՀՀ Տավուշի  մարզխորհրդի նիստի</w:t>
      </w:r>
    </w:p>
    <w:p w:rsidR="008D2028" w:rsidRPr="00D13E52" w:rsidRDefault="008D2028" w:rsidP="008D2028">
      <w:pPr>
        <w:rPr>
          <w:rFonts w:ascii="GHEA Grapalat" w:hAnsi="GHEA Grapalat" w:cs="Calibri"/>
          <w:b/>
          <w:sz w:val="26"/>
          <w:szCs w:val="26"/>
          <w:lang w:val="af-ZA"/>
        </w:rPr>
      </w:pPr>
      <w:r>
        <w:rPr>
          <w:rFonts w:ascii="GHEA Grapalat" w:hAnsi="GHEA Grapalat" w:cs="Calibri"/>
          <w:b/>
          <w:lang w:val="af-ZA"/>
        </w:rPr>
        <w:tab/>
      </w:r>
      <w:r>
        <w:rPr>
          <w:rFonts w:ascii="GHEA Grapalat" w:hAnsi="GHEA Grapalat" w:cs="Calibri"/>
          <w:b/>
          <w:lang w:val="af-ZA"/>
        </w:rPr>
        <w:tab/>
      </w:r>
    </w:p>
    <w:p w:rsidR="008D2028" w:rsidRPr="00D018C5" w:rsidRDefault="008D2028" w:rsidP="00DE04AA">
      <w:pPr>
        <w:pStyle w:val="a7"/>
        <w:spacing w:line="276" w:lineRule="auto"/>
        <w:rPr>
          <w:rFonts w:ascii="GHEA Grapalat" w:hAnsi="GHEA Grapalat"/>
          <w:lang w:val="af-ZA"/>
        </w:rPr>
      </w:pPr>
      <w:r w:rsidRPr="00DF2D83">
        <w:rPr>
          <w:lang w:val="af-ZA"/>
        </w:rPr>
        <w:t xml:space="preserve">        </w:t>
      </w:r>
      <w:r w:rsidR="00F37AB6" w:rsidRPr="00DF2D83">
        <w:rPr>
          <w:lang w:val="af-ZA"/>
        </w:rPr>
        <w:t xml:space="preserve"> </w:t>
      </w:r>
      <w:r w:rsidR="00DF2D83" w:rsidRPr="001D3558">
        <w:rPr>
          <w:lang w:val="af-ZA"/>
        </w:rPr>
        <w:t xml:space="preserve">  </w:t>
      </w:r>
      <w:r w:rsidR="00DE04AA" w:rsidRPr="005C7B62">
        <w:rPr>
          <w:rFonts w:ascii="GHEA Grapalat" w:hAnsi="GHEA Grapalat"/>
          <w:lang w:val="af-ZA"/>
        </w:rPr>
        <w:tab/>
      </w:r>
      <w:r w:rsidRPr="00D018C5">
        <w:rPr>
          <w:rFonts w:ascii="GHEA Grapalat" w:hAnsi="GHEA Grapalat" w:cs="Sylfaen"/>
        </w:rPr>
        <w:t>Նիստը</w:t>
      </w:r>
      <w:r w:rsidRPr="00D018C5">
        <w:rPr>
          <w:rFonts w:ascii="GHEA Grapalat" w:hAnsi="GHEA Grapalat"/>
          <w:lang w:val="af-ZA"/>
        </w:rPr>
        <w:t xml:space="preserve"> </w:t>
      </w:r>
      <w:r w:rsidRPr="00D018C5">
        <w:rPr>
          <w:rFonts w:ascii="GHEA Grapalat" w:hAnsi="GHEA Grapalat" w:cs="Sylfaen"/>
        </w:rPr>
        <w:t>վարում</w:t>
      </w:r>
      <w:r w:rsidRPr="00D018C5">
        <w:rPr>
          <w:rFonts w:ascii="GHEA Grapalat" w:hAnsi="GHEA Grapalat"/>
          <w:lang w:val="af-ZA"/>
        </w:rPr>
        <w:t xml:space="preserve"> </w:t>
      </w:r>
      <w:r w:rsidRPr="00D018C5">
        <w:rPr>
          <w:rFonts w:ascii="GHEA Grapalat" w:hAnsi="GHEA Grapalat" w:cs="Sylfaen"/>
        </w:rPr>
        <w:t>էր</w:t>
      </w:r>
      <w:r w:rsidRPr="00D018C5">
        <w:rPr>
          <w:rFonts w:ascii="GHEA Grapalat" w:hAnsi="GHEA Grapalat"/>
          <w:lang w:val="af-ZA"/>
        </w:rPr>
        <w:t xml:space="preserve"> </w:t>
      </w:r>
      <w:r w:rsidRPr="00D018C5">
        <w:rPr>
          <w:rFonts w:ascii="GHEA Grapalat" w:hAnsi="GHEA Grapalat" w:cs="Sylfaen"/>
        </w:rPr>
        <w:t>Տավուշի</w:t>
      </w:r>
      <w:r w:rsidRPr="00D018C5">
        <w:rPr>
          <w:rFonts w:ascii="GHEA Grapalat" w:hAnsi="GHEA Grapalat"/>
          <w:lang w:val="af-ZA"/>
        </w:rPr>
        <w:t xml:space="preserve"> </w:t>
      </w:r>
      <w:r w:rsidRPr="00D018C5">
        <w:rPr>
          <w:rFonts w:ascii="GHEA Grapalat" w:hAnsi="GHEA Grapalat" w:cs="Sylfaen"/>
        </w:rPr>
        <w:t>մարզպետ</w:t>
      </w:r>
      <w:r w:rsidRPr="00D018C5">
        <w:rPr>
          <w:rFonts w:ascii="GHEA Grapalat" w:hAnsi="GHEA Grapalat"/>
          <w:lang w:val="af-ZA"/>
        </w:rPr>
        <w:t xml:space="preserve"> </w:t>
      </w:r>
      <w:r w:rsidR="005A5872" w:rsidRPr="00D018C5">
        <w:rPr>
          <w:rFonts w:ascii="GHEA Grapalat" w:hAnsi="GHEA Grapalat" w:cs="Sylfaen"/>
          <w:lang w:val="af-ZA"/>
        </w:rPr>
        <w:t>Հ</w:t>
      </w:r>
      <w:r w:rsidRPr="00D018C5">
        <w:rPr>
          <w:rFonts w:ascii="GHEA Grapalat" w:hAnsi="GHEA Grapalat"/>
          <w:lang w:val="af-ZA"/>
        </w:rPr>
        <w:t>.</w:t>
      </w:r>
      <w:r w:rsidR="005A5872" w:rsidRPr="00D018C5">
        <w:rPr>
          <w:rFonts w:ascii="GHEA Grapalat" w:hAnsi="GHEA Grapalat" w:cs="Sylfaen"/>
          <w:lang w:val="af-ZA"/>
        </w:rPr>
        <w:t>Չոբան</w:t>
      </w:r>
      <w:r w:rsidRPr="00D018C5">
        <w:rPr>
          <w:rFonts w:ascii="GHEA Grapalat" w:hAnsi="GHEA Grapalat" w:cs="Sylfaen"/>
        </w:rPr>
        <w:t>յանը</w:t>
      </w:r>
      <w:r w:rsidRPr="00D018C5">
        <w:rPr>
          <w:rFonts w:ascii="GHEA Grapalat" w:hAnsi="GHEA Grapalat"/>
          <w:lang w:val="af-ZA"/>
        </w:rPr>
        <w:t>:</w:t>
      </w:r>
    </w:p>
    <w:p w:rsidR="008D2028" w:rsidRPr="00D018C5" w:rsidRDefault="000E1C6D" w:rsidP="00DE04AA">
      <w:pPr>
        <w:pStyle w:val="a7"/>
        <w:spacing w:line="276" w:lineRule="auto"/>
        <w:ind w:firstLine="720"/>
        <w:jc w:val="both"/>
        <w:rPr>
          <w:rFonts w:ascii="GHEA Grapalat" w:hAnsi="GHEA Grapalat"/>
          <w:lang w:val="af-ZA"/>
        </w:rPr>
      </w:pPr>
      <w:r w:rsidRPr="00D018C5">
        <w:rPr>
          <w:rFonts w:ascii="GHEA Grapalat" w:hAnsi="GHEA Grapalat" w:cs="Sylfaen"/>
          <w:lang w:val="af-ZA"/>
        </w:rPr>
        <w:t>Ներկա</w:t>
      </w:r>
      <w:r w:rsidRPr="00D018C5">
        <w:rPr>
          <w:rFonts w:ascii="GHEA Grapalat" w:hAnsi="GHEA Grapalat"/>
          <w:lang w:val="af-ZA"/>
        </w:rPr>
        <w:t xml:space="preserve"> </w:t>
      </w:r>
      <w:r w:rsidRPr="00D018C5">
        <w:rPr>
          <w:rFonts w:ascii="GHEA Grapalat" w:hAnsi="GHEA Grapalat" w:cs="Sylfaen"/>
          <w:lang w:val="af-ZA"/>
        </w:rPr>
        <w:t>էին</w:t>
      </w:r>
      <w:r w:rsidRPr="00D018C5">
        <w:rPr>
          <w:rFonts w:ascii="GHEA Grapalat" w:hAnsi="GHEA Grapalat"/>
          <w:lang w:val="af-ZA"/>
        </w:rPr>
        <w:t xml:space="preserve"> </w:t>
      </w:r>
      <w:r w:rsidRPr="00D018C5">
        <w:rPr>
          <w:rFonts w:ascii="GHEA Grapalat" w:hAnsi="GHEA Grapalat" w:cs="Sylfaen"/>
          <w:lang w:val="af-ZA"/>
        </w:rPr>
        <w:t>մարզպետի</w:t>
      </w:r>
      <w:r w:rsidRPr="00D018C5">
        <w:rPr>
          <w:rFonts w:ascii="GHEA Grapalat" w:hAnsi="GHEA Grapalat"/>
          <w:lang w:val="af-ZA"/>
        </w:rPr>
        <w:t xml:space="preserve"> </w:t>
      </w:r>
      <w:r w:rsidRPr="00D018C5">
        <w:rPr>
          <w:rFonts w:ascii="GHEA Grapalat" w:hAnsi="GHEA Grapalat" w:cs="Sylfaen"/>
          <w:lang w:val="af-ZA"/>
        </w:rPr>
        <w:t>տեղակալը</w:t>
      </w:r>
      <w:r w:rsidRPr="00D018C5">
        <w:rPr>
          <w:rFonts w:ascii="GHEA Grapalat" w:hAnsi="GHEA Grapalat"/>
          <w:lang w:val="af-ZA"/>
        </w:rPr>
        <w:t xml:space="preserve">, </w:t>
      </w:r>
      <w:r w:rsidRPr="00D018C5">
        <w:rPr>
          <w:rFonts w:ascii="GHEA Grapalat" w:hAnsi="GHEA Grapalat" w:cs="Sylfaen"/>
          <w:lang w:val="af-ZA"/>
        </w:rPr>
        <w:t>խորհրդական</w:t>
      </w:r>
      <w:r w:rsidR="00B14871" w:rsidRPr="00D018C5">
        <w:rPr>
          <w:rFonts w:ascii="GHEA Grapalat" w:hAnsi="GHEA Grapalat" w:cs="Sylfaen"/>
          <w:lang w:val="af-ZA"/>
        </w:rPr>
        <w:t>ներ</w:t>
      </w:r>
      <w:r w:rsidRPr="00D018C5">
        <w:rPr>
          <w:rFonts w:ascii="GHEA Grapalat" w:hAnsi="GHEA Grapalat" w:cs="Sylfaen"/>
          <w:lang w:val="af-ZA"/>
        </w:rPr>
        <w:t>ը</w:t>
      </w:r>
      <w:r w:rsidRPr="00D018C5">
        <w:rPr>
          <w:rFonts w:ascii="GHEA Grapalat" w:hAnsi="GHEA Grapalat"/>
          <w:lang w:val="af-ZA"/>
        </w:rPr>
        <w:t xml:space="preserve">, </w:t>
      </w:r>
      <w:r w:rsidRPr="00D018C5">
        <w:rPr>
          <w:rFonts w:ascii="GHEA Grapalat" w:hAnsi="GHEA Grapalat" w:cs="Sylfaen"/>
          <w:lang w:val="af-ZA"/>
        </w:rPr>
        <w:t>օգնականը</w:t>
      </w:r>
      <w:r w:rsidRPr="00D018C5">
        <w:rPr>
          <w:rFonts w:ascii="GHEA Grapalat" w:hAnsi="GHEA Grapalat"/>
          <w:lang w:val="af-ZA"/>
        </w:rPr>
        <w:t xml:space="preserve">, </w:t>
      </w:r>
      <w:r w:rsidRPr="00D018C5">
        <w:rPr>
          <w:rFonts w:ascii="GHEA Grapalat" w:hAnsi="GHEA Grapalat" w:cs="Sylfaen"/>
          <w:lang w:val="af-ZA"/>
        </w:rPr>
        <w:t>գլխավոր</w:t>
      </w:r>
      <w:r w:rsidRPr="00D018C5">
        <w:rPr>
          <w:rFonts w:ascii="GHEA Grapalat" w:hAnsi="GHEA Grapalat"/>
          <w:lang w:val="af-ZA"/>
        </w:rPr>
        <w:t xml:space="preserve"> </w:t>
      </w:r>
      <w:r w:rsidRPr="00D018C5">
        <w:rPr>
          <w:rFonts w:ascii="GHEA Grapalat" w:hAnsi="GHEA Grapalat" w:cs="Sylfaen"/>
          <w:lang w:val="af-ZA"/>
        </w:rPr>
        <w:t>քարտուղարը</w:t>
      </w:r>
      <w:r w:rsidR="00B14871" w:rsidRPr="00D018C5">
        <w:rPr>
          <w:rFonts w:ascii="GHEA Grapalat" w:hAnsi="GHEA Grapalat"/>
          <w:lang w:val="af-ZA"/>
        </w:rPr>
        <w:t xml:space="preserve">, </w:t>
      </w:r>
      <w:r w:rsidRPr="00D018C5">
        <w:rPr>
          <w:rFonts w:ascii="GHEA Grapalat" w:hAnsi="GHEA Grapalat" w:cs="Sylfaen"/>
          <w:lang w:val="af-ZA"/>
        </w:rPr>
        <w:t>վարչությունների</w:t>
      </w:r>
      <w:r w:rsidRPr="00D018C5">
        <w:rPr>
          <w:rFonts w:ascii="GHEA Grapalat" w:hAnsi="GHEA Grapalat"/>
          <w:lang w:val="af-ZA"/>
        </w:rPr>
        <w:t xml:space="preserve"> </w:t>
      </w:r>
      <w:r w:rsidRPr="00D018C5">
        <w:rPr>
          <w:rFonts w:ascii="GHEA Grapalat" w:hAnsi="GHEA Grapalat" w:cs="Sylfaen"/>
          <w:lang w:val="af-ZA"/>
        </w:rPr>
        <w:t>պետեր</w:t>
      </w:r>
      <w:r w:rsidR="0086248B" w:rsidRPr="00D018C5">
        <w:rPr>
          <w:rFonts w:ascii="GHEA Grapalat" w:hAnsi="GHEA Grapalat" w:cs="Sylfaen"/>
          <w:lang w:val="af-ZA"/>
        </w:rPr>
        <w:t>ը</w:t>
      </w:r>
      <w:r w:rsidRPr="00D018C5">
        <w:rPr>
          <w:rFonts w:ascii="GHEA Grapalat" w:hAnsi="GHEA Grapalat"/>
          <w:lang w:val="af-ZA"/>
        </w:rPr>
        <w:t xml:space="preserve">, </w:t>
      </w:r>
      <w:r w:rsidRPr="00D018C5">
        <w:rPr>
          <w:rFonts w:ascii="GHEA Grapalat" w:hAnsi="GHEA Grapalat" w:cs="Sylfaen"/>
          <w:lang w:val="af-ZA"/>
        </w:rPr>
        <w:t>բաժինների</w:t>
      </w:r>
      <w:r w:rsidRPr="00D018C5">
        <w:rPr>
          <w:rFonts w:ascii="GHEA Grapalat" w:hAnsi="GHEA Grapalat"/>
          <w:lang w:val="af-ZA"/>
        </w:rPr>
        <w:t xml:space="preserve"> </w:t>
      </w:r>
      <w:r w:rsidRPr="00D018C5">
        <w:rPr>
          <w:rFonts w:ascii="GHEA Grapalat" w:hAnsi="GHEA Grapalat" w:cs="Sylfaen"/>
          <w:lang w:val="af-ZA"/>
        </w:rPr>
        <w:t>վարիչներ</w:t>
      </w:r>
      <w:r w:rsidR="0086248B" w:rsidRPr="00D018C5">
        <w:rPr>
          <w:rFonts w:ascii="GHEA Grapalat" w:hAnsi="GHEA Grapalat" w:cs="Sylfaen"/>
          <w:lang w:val="af-ZA"/>
        </w:rPr>
        <w:t>ը</w:t>
      </w:r>
      <w:r w:rsidR="00B14871" w:rsidRPr="00D018C5">
        <w:rPr>
          <w:rFonts w:ascii="GHEA Grapalat" w:hAnsi="GHEA Grapalat"/>
          <w:lang w:val="af-ZA"/>
        </w:rPr>
        <w:t>,</w:t>
      </w:r>
      <w:r w:rsidRPr="00D018C5">
        <w:rPr>
          <w:rFonts w:ascii="GHEA Grapalat" w:hAnsi="GHEA Grapalat"/>
          <w:lang w:val="af-ZA"/>
        </w:rPr>
        <w:t xml:space="preserve"> </w:t>
      </w:r>
      <w:r w:rsidRPr="00D018C5">
        <w:rPr>
          <w:rFonts w:ascii="GHEA Grapalat" w:hAnsi="GHEA Grapalat" w:cs="Sylfaen"/>
          <w:lang w:val="af-ZA"/>
        </w:rPr>
        <w:t>պատասխանատու</w:t>
      </w:r>
      <w:r w:rsidRPr="00D018C5">
        <w:rPr>
          <w:rFonts w:ascii="GHEA Grapalat" w:hAnsi="GHEA Grapalat"/>
          <w:lang w:val="af-ZA"/>
        </w:rPr>
        <w:t xml:space="preserve"> </w:t>
      </w:r>
      <w:r w:rsidRPr="00D018C5">
        <w:rPr>
          <w:rFonts w:ascii="GHEA Grapalat" w:hAnsi="GHEA Grapalat" w:cs="Sylfaen"/>
          <w:lang w:val="af-ZA"/>
        </w:rPr>
        <w:t>մասնագետներ</w:t>
      </w:r>
      <w:r w:rsidR="0086248B" w:rsidRPr="00D018C5">
        <w:rPr>
          <w:rFonts w:ascii="GHEA Grapalat" w:hAnsi="GHEA Grapalat" w:cs="Sylfaen"/>
          <w:lang w:val="af-ZA"/>
        </w:rPr>
        <w:t>ը</w:t>
      </w:r>
      <w:r w:rsidR="00B14871" w:rsidRPr="00D018C5">
        <w:rPr>
          <w:rFonts w:ascii="GHEA Grapalat" w:hAnsi="GHEA Grapalat"/>
          <w:lang w:val="af-ZA"/>
        </w:rPr>
        <w:t xml:space="preserve">, </w:t>
      </w:r>
      <w:r w:rsidR="00B14871" w:rsidRPr="00D018C5">
        <w:rPr>
          <w:rFonts w:ascii="GHEA Grapalat" w:hAnsi="GHEA Grapalat" w:cs="Sylfaen"/>
          <w:lang w:val="af-ZA"/>
        </w:rPr>
        <w:t>մարզխորհրդի</w:t>
      </w:r>
      <w:r w:rsidR="00B14871" w:rsidRPr="00D018C5">
        <w:rPr>
          <w:rFonts w:ascii="GHEA Grapalat" w:hAnsi="GHEA Grapalat"/>
          <w:lang w:val="af-ZA"/>
        </w:rPr>
        <w:t xml:space="preserve"> </w:t>
      </w:r>
      <w:r w:rsidR="00B14871" w:rsidRPr="00D018C5">
        <w:rPr>
          <w:rFonts w:ascii="GHEA Grapalat" w:hAnsi="GHEA Grapalat" w:cs="Sylfaen"/>
          <w:lang w:val="af-ZA"/>
        </w:rPr>
        <w:t>անդամները</w:t>
      </w:r>
      <w:r w:rsidRPr="00D018C5">
        <w:rPr>
          <w:rFonts w:ascii="GHEA Grapalat" w:hAnsi="GHEA Grapalat"/>
          <w:lang w:val="af-ZA"/>
        </w:rPr>
        <w:t>:</w:t>
      </w:r>
    </w:p>
    <w:p w:rsidR="008D2028" w:rsidRDefault="008D2028" w:rsidP="00DE04AA">
      <w:pPr>
        <w:pStyle w:val="a7"/>
        <w:spacing w:line="276" w:lineRule="auto"/>
        <w:ind w:firstLine="720"/>
        <w:rPr>
          <w:rFonts w:ascii="GHEA Grapalat" w:hAnsi="GHEA Grapalat"/>
          <w:lang w:val="af-ZA"/>
        </w:rPr>
      </w:pPr>
      <w:r w:rsidRPr="00D018C5">
        <w:rPr>
          <w:rFonts w:ascii="GHEA Grapalat" w:hAnsi="GHEA Grapalat" w:cs="Sylfaen"/>
          <w:lang w:val="af-ZA"/>
        </w:rPr>
        <w:t>Մարզխորհրդի</w:t>
      </w:r>
      <w:r w:rsidRPr="00D018C5">
        <w:rPr>
          <w:rFonts w:ascii="GHEA Grapalat" w:hAnsi="GHEA Grapalat"/>
          <w:lang w:val="af-ZA"/>
        </w:rPr>
        <w:t xml:space="preserve"> </w:t>
      </w:r>
      <w:r w:rsidR="00D73495" w:rsidRPr="00D018C5">
        <w:rPr>
          <w:rFonts w:ascii="GHEA Grapalat" w:hAnsi="GHEA Grapalat"/>
          <w:lang w:val="af-ZA"/>
        </w:rPr>
        <w:t>24</w:t>
      </w:r>
      <w:r w:rsidRPr="00D018C5">
        <w:rPr>
          <w:rFonts w:ascii="GHEA Grapalat" w:hAnsi="GHEA Grapalat"/>
          <w:lang w:val="af-ZA"/>
        </w:rPr>
        <w:t xml:space="preserve"> </w:t>
      </w:r>
      <w:r w:rsidRPr="00D018C5">
        <w:rPr>
          <w:rFonts w:ascii="GHEA Grapalat" w:hAnsi="GHEA Grapalat" w:cs="Sylfaen"/>
          <w:lang w:val="af-ZA"/>
        </w:rPr>
        <w:t>անդամներից</w:t>
      </w:r>
      <w:r w:rsidRPr="00D018C5">
        <w:rPr>
          <w:rFonts w:ascii="GHEA Grapalat" w:hAnsi="GHEA Grapalat"/>
          <w:lang w:val="af-ZA"/>
        </w:rPr>
        <w:t xml:space="preserve"> </w:t>
      </w:r>
      <w:r w:rsidRPr="00D018C5">
        <w:rPr>
          <w:rFonts w:ascii="GHEA Grapalat" w:hAnsi="GHEA Grapalat" w:cs="Sylfaen"/>
          <w:lang w:val="af-ZA"/>
        </w:rPr>
        <w:t>ներկա</w:t>
      </w:r>
      <w:r w:rsidRPr="00D018C5">
        <w:rPr>
          <w:rFonts w:ascii="GHEA Grapalat" w:hAnsi="GHEA Grapalat"/>
          <w:lang w:val="af-ZA"/>
        </w:rPr>
        <w:t xml:space="preserve"> </w:t>
      </w:r>
      <w:r w:rsidRPr="00D018C5">
        <w:rPr>
          <w:rFonts w:ascii="GHEA Grapalat" w:hAnsi="GHEA Grapalat" w:cs="Sylfaen"/>
          <w:lang w:val="af-ZA"/>
        </w:rPr>
        <w:t>էին</w:t>
      </w:r>
      <w:r w:rsidR="00C1522F">
        <w:rPr>
          <w:rFonts w:ascii="GHEA Grapalat" w:hAnsi="GHEA Grapalat" w:cs="Sylfaen"/>
          <w:lang w:val="af-ZA"/>
        </w:rPr>
        <w:t xml:space="preserve"> 2</w:t>
      </w:r>
      <w:r w:rsidR="007A3258">
        <w:rPr>
          <w:rFonts w:ascii="GHEA Grapalat" w:hAnsi="GHEA Grapalat" w:cs="Sylfaen"/>
          <w:lang w:val="af-ZA"/>
        </w:rPr>
        <w:t>4</w:t>
      </w:r>
      <w:r w:rsidR="00C1522F">
        <w:rPr>
          <w:rFonts w:ascii="GHEA Grapalat" w:hAnsi="GHEA Grapalat" w:cs="Sylfaen"/>
          <w:lang w:val="af-ZA"/>
        </w:rPr>
        <w:t>-ը</w:t>
      </w:r>
      <w:r w:rsidRPr="00D018C5">
        <w:rPr>
          <w:rFonts w:ascii="GHEA Grapalat" w:hAnsi="GHEA Grapalat"/>
          <w:lang w:val="af-ZA"/>
        </w:rPr>
        <w:t>:</w:t>
      </w:r>
    </w:p>
    <w:p w:rsidR="007B186D" w:rsidRPr="00D018C5" w:rsidRDefault="007B186D" w:rsidP="008A7529">
      <w:pPr>
        <w:pStyle w:val="a7"/>
        <w:spacing w:line="276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Նիստին հրավիրված էին ՀՀ ոստիկանության Տավուշի մարզային վարչության պետ Վ.Վարդանյանը և ՀՀ Տավուշի մարզի դատախազ Է.Հարությունյանը:</w:t>
      </w:r>
    </w:p>
    <w:p w:rsidR="00D73495" w:rsidRDefault="00D73495" w:rsidP="00ED125A">
      <w:pPr>
        <w:pStyle w:val="a7"/>
        <w:spacing w:line="276" w:lineRule="auto"/>
        <w:ind w:firstLine="720"/>
        <w:jc w:val="both"/>
        <w:rPr>
          <w:rFonts w:ascii="GHEA Grapalat" w:hAnsi="GHEA Grapalat"/>
          <w:lang w:val="af-ZA"/>
        </w:rPr>
      </w:pPr>
      <w:r w:rsidRPr="00D018C5">
        <w:rPr>
          <w:rFonts w:ascii="GHEA Grapalat" w:hAnsi="GHEA Grapalat" w:cs="Sylfaen"/>
          <w:lang w:val="af-ZA"/>
        </w:rPr>
        <w:t>Ողջույնի</w:t>
      </w:r>
      <w:r w:rsidRPr="00D018C5">
        <w:rPr>
          <w:rFonts w:ascii="GHEA Grapalat" w:hAnsi="GHEA Grapalat"/>
          <w:lang w:val="af-ZA"/>
        </w:rPr>
        <w:t xml:space="preserve"> </w:t>
      </w:r>
      <w:r w:rsidRPr="00D018C5">
        <w:rPr>
          <w:rFonts w:ascii="GHEA Grapalat" w:hAnsi="GHEA Grapalat" w:cs="Sylfaen"/>
          <w:lang w:val="af-ZA"/>
        </w:rPr>
        <w:t>խոսքով</w:t>
      </w:r>
      <w:r w:rsidRPr="00D018C5">
        <w:rPr>
          <w:rFonts w:ascii="GHEA Grapalat" w:hAnsi="GHEA Grapalat"/>
          <w:lang w:val="af-ZA"/>
        </w:rPr>
        <w:t xml:space="preserve"> </w:t>
      </w:r>
      <w:r w:rsidRPr="00D018C5">
        <w:rPr>
          <w:rFonts w:ascii="GHEA Grapalat" w:hAnsi="GHEA Grapalat" w:cs="Sylfaen"/>
          <w:lang w:val="af-ZA"/>
        </w:rPr>
        <w:t>նիստը</w:t>
      </w:r>
      <w:r w:rsidRPr="00D018C5">
        <w:rPr>
          <w:rFonts w:ascii="GHEA Grapalat" w:hAnsi="GHEA Grapalat"/>
          <w:lang w:val="af-ZA"/>
        </w:rPr>
        <w:t xml:space="preserve"> </w:t>
      </w:r>
      <w:r w:rsidRPr="00D018C5">
        <w:rPr>
          <w:rFonts w:ascii="GHEA Grapalat" w:hAnsi="GHEA Grapalat" w:cs="Sylfaen"/>
          <w:lang w:val="af-ZA"/>
        </w:rPr>
        <w:t>բացեց</w:t>
      </w:r>
      <w:r w:rsidRPr="00D018C5">
        <w:rPr>
          <w:rFonts w:ascii="GHEA Grapalat" w:hAnsi="GHEA Grapalat"/>
          <w:lang w:val="af-ZA"/>
        </w:rPr>
        <w:t xml:space="preserve"> </w:t>
      </w:r>
      <w:r w:rsidRPr="00D018C5">
        <w:rPr>
          <w:rFonts w:ascii="GHEA Grapalat" w:hAnsi="GHEA Grapalat" w:cs="Sylfaen"/>
          <w:lang w:val="af-ZA"/>
        </w:rPr>
        <w:t>մարզպետ</w:t>
      </w:r>
      <w:r w:rsidRPr="00D018C5">
        <w:rPr>
          <w:rFonts w:ascii="GHEA Grapalat" w:hAnsi="GHEA Grapalat"/>
          <w:lang w:val="af-ZA"/>
        </w:rPr>
        <w:t xml:space="preserve"> </w:t>
      </w:r>
      <w:r w:rsidR="00BB29D3" w:rsidRPr="00D018C5">
        <w:rPr>
          <w:rFonts w:ascii="GHEA Grapalat" w:hAnsi="GHEA Grapalat" w:cs="Sylfaen"/>
          <w:lang w:val="af-ZA"/>
        </w:rPr>
        <w:t>Հ</w:t>
      </w:r>
      <w:r w:rsidRPr="00D018C5">
        <w:rPr>
          <w:rFonts w:ascii="GHEA Grapalat" w:hAnsi="GHEA Grapalat"/>
          <w:lang w:val="af-ZA"/>
        </w:rPr>
        <w:t>.</w:t>
      </w:r>
      <w:r w:rsidR="00BB29D3" w:rsidRPr="00D018C5">
        <w:rPr>
          <w:rFonts w:ascii="GHEA Grapalat" w:hAnsi="GHEA Grapalat" w:cs="Sylfaen"/>
          <w:lang w:val="af-ZA"/>
        </w:rPr>
        <w:t>Չոբան</w:t>
      </w:r>
      <w:r w:rsidRPr="00D018C5">
        <w:rPr>
          <w:rFonts w:ascii="GHEA Grapalat" w:hAnsi="GHEA Grapalat" w:cs="Sylfaen"/>
          <w:lang w:val="af-ZA"/>
        </w:rPr>
        <w:t>յանը</w:t>
      </w:r>
      <w:r w:rsidR="00D43263" w:rsidRPr="00D018C5">
        <w:rPr>
          <w:rFonts w:ascii="GHEA Grapalat" w:hAnsi="GHEA Grapalat"/>
          <w:lang w:val="af-ZA"/>
        </w:rPr>
        <w:t>:</w:t>
      </w:r>
      <w:r w:rsidR="007B115F">
        <w:rPr>
          <w:rFonts w:ascii="GHEA Grapalat" w:hAnsi="GHEA Grapalat"/>
          <w:lang w:val="af-ZA"/>
        </w:rPr>
        <w:t xml:space="preserve"> </w:t>
      </w:r>
    </w:p>
    <w:p w:rsidR="000E36DC" w:rsidRPr="00D018C5" w:rsidRDefault="000E36DC" w:rsidP="00ED125A">
      <w:pPr>
        <w:pStyle w:val="a7"/>
        <w:spacing w:line="276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Մարզպետը շնորհակալություն հայտնեց համավարակի դեմ պայքարում համատեղ իրականացված աշխատանքների համար, դրանք հիմնականում գնահատելով դրական: Նա անդրադարձավ նաև հուլիսյան դեպքերին, շնորհակալություն հայտնեց զինված ուժերին</w:t>
      </w:r>
      <w:r w:rsidR="0091409C">
        <w:rPr>
          <w:rFonts w:ascii="GHEA Grapalat" w:hAnsi="GHEA Grapalat"/>
          <w:lang w:val="af-ZA"/>
        </w:rPr>
        <w:t>՝</w:t>
      </w:r>
      <w:r>
        <w:rPr>
          <w:rFonts w:ascii="GHEA Grapalat" w:hAnsi="GHEA Grapalat"/>
          <w:lang w:val="af-ZA"/>
        </w:rPr>
        <w:t xml:space="preserve"> պրոֆեսիոնալ և անձնուրաց վարքագիծ դրսևորելու համար: Հ.Չոբանյանն անդրադարձավ նաև վերջին օրերին Խաշթառակ համայնքում տեղի ունեցած ողբերգական դեպքին, </w:t>
      </w:r>
      <w:r w:rsidR="0091409C">
        <w:rPr>
          <w:rFonts w:ascii="GHEA Grapalat" w:hAnsi="GHEA Grapalat"/>
          <w:lang w:val="af-ZA"/>
        </w:rPr>
        <w:t>նշեց, որ ծառայողական քննություն է սկսվել՝ պարզելու համար դեպքի հետ կապված հնարավոր բացթողումները, երեխաների պաշտպանության ինստիտուտի համակարգում առկա խնդիրները:</w:t>
      </w:r>
      <w:r w:rsidR="006C577B">
        <w:rPr>
          <w:rFonts w:ascii="GHEA Grapalat" w:hAnsi="GHEA Grapalat"/>
          <w:lang w:val="af-ZA"/>
        </w:rPr>
        <w:t xml:space="preserve"> </w:t>
      </w:r>
      <w:r w:rsidR="002A502B">
        <w:rPr>
          <w:rFonts w:ascii="GHEA Grapalat" w:hAnsi="GHEA Grapalat"/>
          <w:lang w:val="af-ZA"/>
        </w:rPr>
        <w:t>Մարզպետը նշեց, որ ո</w:t>
      </w:r>
      <w:r w:rsidR="006C577B">
        <w:rPr>
          <w:rFonts w:ascii="GHEA Grapalat" w:hAnsi="GHEA Grapalat"/>
          <w:lang w:val="af-ZA"/>
        </w:rPr>
        <w:t>րպես կանոն համայնքապետերը և խնամատարության մարմինները փորձում են այդ խնդիրը լուծել ծնողների համաձայնությամբ, խուսափում են դատարան գնալու, ծնողական իրավունքից զրկելու ընթացակարգից, որի արդյունքում կարող են լինել նման ողբերգական դեպքեր:</w:t>
      </w:r>
    </w:p>
    <w:p w:rsidR="00591F6F" w:rsidRDefault="00591F6F" w:rsidP="00F37AB6">
      <w:pPr>
        <w:spacing w:line="240" w:lineRule="auto"/>
        <w:ind w:firstLine="720"/>
        <w:jc w:val="both"/>
        <w:rPr>
          <w:rFonts w:ascii="GHEA Grapalat" w:hAnsi="GHEA Grapalat" w:cs="Calibri"/>
          <w:lang w:val="af-ZA"/>
        </w:rPr>
      </w:pPr>
    </w:p>
    <w:p w:rsidR="009B562B" w:rsidRPr="009B562B" w:rsidRDefault="009B562B" w:rsidP="00B965FF">
      <w:pPr>
        <w:jc w:val="center"/>
        <w:rPr>
          <w:rFonts w:ascii="GHEA Grapalat" w:hAnsi="GHEA Grapalat"/>
          <w:b/>
          <w:lang w:val="af-ZA"/>
        </w:rPr>
      </w:pPr>
      <w:r w:rsidRPr="009B562B">
        <w:rPr>
          <w:rFonts w:ascii="GHEA Grapalat" w:hAnsi="GHEA Grapalat" w:cs="Calibri"/>
          <w:b/>
          <w:lang w:val="af-ZA"/>
        </w:rPr>
        <w:t>1.</w:t>
      </w:r>
      <w:r w:rsidRPr="009B562B">
        <w:rPr>
          <w:rFonts w:ascii="GHEA Grapalat" w:hAnsi="GHEA Grapalat"/>
          <w:b/>
          <w:lang w:val="af-ZA"/>
        </w:rPr>
        <w:t xml:space="preserve"> </w:t>
      </w:r>
      <w:r w:rsidR="00E13FAC">
        <w:rPr>
          <w:rFonts w:ascii="GHEA Grapalat" w:hAnsi="GHEA Grapalat" w:cs="Sylfaen"/>
          <w:b/>
          <w:lang w:val="af-ZA"/>
        </w:rPr>
        <w:t>ՀՀ Տավուշի մ</w:t>
      </w:r>
      <w:r w:rsidR="00E13FAC" w:rsidRPr="0073203F">
        <w:rPr>
          <w:rFonts w:ascii="GHEA Grapalat" w:hAnsi="GHEA Grapalat" w:cs="Sylfaen"/>
          <w:b/>
        </w:rPr>
        <w:t>ա</w:t>
      </w:r>
      <w:r w:rsidR="00E13FAC" w:rsidRPr="0073203F">
        <w:rPr>
          <w:rFonts w:ascii="GHEA Grapalat" w:hAnsi="GHEA Grapalat"/>
          <w:b/>
        </w:rPr>
        <w:t>րզ</w:t>
      </w:r>
      <w:r w:rsidR="00E13FAC">
        <w:rPr>
          <w:rFonts w:ascii="GHEA Grapalat" w:hAnsi="GHEA Grapalat"/>
          <w:b/>
        </w:rPr>
        <w:t>ի</w:t>
      </w:r>
      <w:r w:rsidR="00E13FAC" w:rsidRPr="00EF637B">
        <w:rPr>
          <w:rFonts w:ascii="GHEA Grapalat" w:hAnsi="GHEA Grapalat"/>
          <w:b/>
          <w:lang w:val="af-ZA"/>
        </w:rPr>
        <w:t xml:space="preserve"> </w:t>
      </w:r>
      <w:r w:rsidR="00E13FAC">
        <w:rPr>
          <w:rFonts w:ascii="GHEA Grapalat" w:hAnsi="GHEA Grapalat"/>
          <w:b/>
        </w:rPr>
        <w:t>համայնքների</w:t>
      </w:r>
      <w:r w:rsidR="00E13FAC" w:rsidRPr="00EF637B">
        <w:rPr>
          <w:rFonts w:ascii="GHEA Grapalat" w:hAnsi="GHEA Grapalat"/>
          <w:b/>
          <w:lang w:val="af-ZA"/>
        </w:rPr>
        <w:t xml:space="preserve"> </w:t>
      </w:r>
      <w:r w:rsidR="00EC5974">
        <w:rPr>
          <w:rFonts w:ascii="GHEA Grapalat" w:hAnsi="GHEA Grapalat"/>
          <w:b/>
          <w:lang w:val="af-ZA"/>
        </w:rPr>
        <w:t xml:space="preserve">2020թ. տեղական բյուջեների </w:t>
      </w:r>
      <w:r w:rsidR="00DE7558">
        <w:rPr>
          <w:rFonts w:ascii="GHEA Grapalat" w:hAnsi="GHEA Grapalat"/>
          <w:b/>
          <w:lang w:val="af-ZA"/>
        </w:rPr>
        <w:t>1-ին կիսամյակի</w:t>
      </w:r>
      <w:r w:rsidR="00E13FAC" w:rsidRPr="00F80F15">
        <w:rPr>
          <w:rFonts w:ascii="GHEA Grapalat" w:hAnsi="GHEA Grapalat"/>
          <w:b/>
          <w:lang w:val="af-ZA"/>
        </w:rPr>
        <w:t xml:space="preserve"> </w:t>
      </w:r>
      <w:r w:rsidR="00E13FAC">
        <w:rPr>
          <w:rFonts w:ascii="GHEA Grapalat" w:hAnsi="GHEA Grapalat"/>
          <w:b/>
        </w:rPr>
        <w:t>կատարողականների</w:t>
      </w:r>
      <w:r w:rsidR="00E13FAC">
        <w:rPr>
          <w:rFonts w:ascii="GHEA Grapalat" w:hAnsi="GHEA Grapalat"/>
          <w:b/>
          <w:lang w:val="af-ZA"/>
        </w:rPr>
        <w:t xml:space="preserve"> մասին</w:t>
      </w:r>
    </w:p>
    <w:p w:rsidR="0019225B" w:rsidRPr="00A86F23" w:rsidRDefault="0019225B" w:rsidP="0019225B">
      <w:pPr>
        <w:tabs>
          <w:tab w:val="left" w:pos="6810"/>
        </w:tabs>
        <w:jc w:val="center"/>
        <w:rPr>
          <w:rFonts w:ascii="GHEA Grapalat" w:hAnsi="GHEA Grapalat" w:cs="Calibri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------------------------------------------------------------------------------------------------------------------ </w:t>
      </w:r>
    </w:p>
    <w:p w:rsidR="0019225B" w:rsidRPr="00E4265D" w:rsidRDefault="00E13FAC" w:rsidP="00E4265D">
      <w:pPr>
        <w:jc w:val="center"/>
        <w:rPr>
          <w:rFonts w:ascii="GHEA Grapalat" w:hAnsi="GHEA Grapalat" w:cs="Calibri"/>
          <w:sz w:val="20"/>
          <w:szCs w:val="20"/>
          <w:lang w:val="af-ZA"/>
        </w:rPr>
      </w:pPr>
      <w:r w:rsidRPr="0073203F">
        <w:rPr>
          <w:rFonts w:ascii="GHEA Grapalat" w:hAnsi="GHEA Grapalat" w:cs="Sylfaen"/>
          <w:sz w:val="20"/>
          <w:szCs w:val="20"/>
          <w:lang w:val="af-ZA"/>
        </w:rPr>
        <w:t>Զեկուցող՝</w:t>
      </w:r>
      <w:r w:rsidRPr="0073203F">
        <w:rPr>
          <w:rFonts w:ascii="GHEA Grapalat" w:hAnsi="GHEA Grapalat"/>
          <w:sz w:val="20"/>
          <w:szCs w:val="20"/>
          <w:lang w:val="af-ZA"/>
        </w:rPr>
        <w:t xml:space="preserve">  </w:t>
      </w:r>
      <w:r>
        <w:rPr>
          <w:rFonts w:ascii="GHEA Grapalat" w:hAnsi="GHEA Grapalat"/>
          <w:sz w:val="20"/>
          <w:szCs w:val="20"/>
          <w:lang w:val="af-ZA"/>
        </w:rPr>
        <w:t>Ա</w:t>
      </w:r>
      <w:r w:rsidRPr="0073203F">
        <w:rPr>
          <w:rFonts w:ascii="GHEA Grapalat" w:hAnsi="GHEA Grapalat"/>
          <w:sz w:val="20"/>
          <w:szCs w:val="20"/>
          <w:lang w:val="af-ZA"/>
        </w:rPr>
        <w:t>.</w:t>
      </w:r>
      <w:r w:rsidR="007A3258">
        <w:rPr>
          <w:rFonts w:ascii="GHEA Grapalat" w:hAnsi="GHEA Grapalat"/>
          <w:sz w:val="20"/>
          <w:szCs w:val="20"/>
          <w:lang w:val="af-ZA"/>
        </w:rPr>
        <w:t>Խաչատր</w:t>
      </w:r>
      <w:r>
        <w:rPr>
          <w:rFonts w:ascii="GHEA Grapalat" w:hAnsi="GHEA Grapalat"/>
          <w:sz w:val="20"/>
          <w:szCs w:val="20"/>
          <w:lang w:val="af-ZA"/>
        </w:rPr>
        <w:t>յան</w:t>
      </w:r>
      <w:r w:rsidRPr="0073203F">
        <w:rPr>
          <w:rFonts w:ascii="GHEA Grapalat" w:hAnsi="GHEA Grapalat"/>
          <w:sz w:val="20"/>
          <w:szCs w:val="20"/>
          <w:lang w:val="af-ZA"/>
        </w:rPr>
        <w:t xml:space="preserve"> -  </w:t>
      </w:r>
      <w:r w:rsidRPr="0073203F">
        <w:rPr>
          <w:rFonts w:ascii="GHEA Grapalat" w:hAnsi="GHEA Grapalat" w:cs="Calibri"/>
          <w:sz w:val="20"/>
          <w:szCs w:val="20"/>
          <w:lang w:val="hy-AM"/>
        </w:rPr>
        <w:t xml:space="preserve"> ՀՀ</w:t>
      </w:r>
      <w:r w:rsidRPr="0073203F"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 w:rsidRPr="0073203F">
        <w:rPr>
          <w:rFonts w:ascii="GHEA Grapalat" w:hAnsi="GHEA Grapalat" w:cs="Calibri"/>
          <w:sz w:val="20"/>
          <w:szCs w:val="20"/>
          <w:lang w:val="hy-AM"/>
        </w:rPr>
        <w:t>Տավուշի</w:t>
      </w:r>
      <w:r w:rsidRPr="0073203F"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 w:rsidRPr="0073203F">
        <w:rPr>
          <w:rFonts w:ascii="GHEA Grapalat" w:hAnsi="GHEA Grapalat" w:cs="Calibri"/>
          <w:sz w:val="20"/>
          <w:szCs w:val="20"/>
          <w:lang w:val="hy-AM"/>
        </w:rPr>
        <w:t>մարզպետարանի</w:t>
      </w:r>
      <w:r w:rsidRPr="0073203F"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>
        <w:rPr>
          <w:rFonts w:ascii="GHEA Grapalat" w:hAnsi="GHEA Grapalat" w:cs="Calibri"/>
          <w:sz w:val="20"/>
          <w:szCs w:val="20"/>
          <w:lang w:val="af-ZA"/>
        </w:rPr>
        <w:t xml:space="preserve">ֆինանսական և սոցիալ-տնտեսական զարգացման վարչության </w:t>
      </w:r>
      <w:r w:rsidR="007A3258">
        <w:rPr>
          <w:rFonts w:ascii="GHEA Grapalat" w:hAnsi="GHEA Grapalat" w:cs="Calibri"/>
          <w:sz w:val="20"/>
          <w:szCs w:val="20"/>
          <w:lang w:val="af-ZA"/>
        </w:rPr>
        <w:t>հաշվապահական հաշվառման բաժնի վարիչ</w:t>
      </w:r>
    </w:p>
    <w:p w:rsidR="007A3258" w:rsidRPr="007A3258" w:rsidRDefault="00735BF3" w:rsidP="007A3258">
      <w:pPr>
        <w:spacing w:after="0" w:line="240" w:lineRule="auto"/>
        <w:ind w:firstLine="630"/>
        <w:jc w:val="both"/>
        <w:rPr>
          <w:rFonts w:ascii="GHEA Grapalat" w:hAnsi="GHEA Grapalat" w:cs="Arial LatArm"/>
          <w:lang w:val="af-ZA"/>
        </w:rPr>
      </w:pPr>
      <w:r w:rsidRPr="007A3258">
        <w:rPr>
          <w:rFonts w:ascii="GHEA Grapalat" w:hAnsi="GHEA Grapalat" w:cs="Sylfaen"/>
          <w:lang w:val="af-ZA"/>
        </w:rPr>
        <w:t>Զեկուցողը</w:t>
      </w:r>
      <w:r w:rsidRPr="007A3258">
        <w:rPr>
          <w:rFonts w:ascii="GHEA Grapalat" w:hAnsi="GHEA Grapalat"/>
          <w:lang w:val="af-ZA"/>
        </w:rPr>
        <w:t xml:space="preserve"> </w:t>
      </w:r>
      <w:r w:rsidR="00E13FAC" w:rsidRPr="007A3258">
        <w:rPr>
          <w:rFonts w:ascii="GHEA Grapalat" w:hAnsi="GHEA Grapalat"/>
          <w:lang w:val="af-ZA"/>
        </w:rPr>
        <w:t xml:space="preserve">ներկայացրեց, որ </w:t>
      </w:r>
      <w:r w:rsidR="007A3258" w:rsidRPr="007A3258">
        <w:rPr>
          <w:rFonts w:ascii="GHEA Grapalat" w:hAnsi="GHEA Grapalat"/>
          <w:lang w:val="af-ZA"/>
        </w:rPr>
        <w:t>մ</w:t>
      </w:r>
      <w:r w:rsidR="007A3258" w:rsidRPr="007A3258">
        <w:rPr>
          <w:rFonts w:ascii="GHEA Grapalat" w:hAnsi="GHEA Grapalat" w:cs="Sylfaen"/>
          <w:lang w:val="af-ZA"/>
        </w:rPr>
        <w:t>արզի</w:t>
      </w:r>
      <w:r w:rsidR="007A3258" w:rsidRPr="007A3258">
        <w:rPr>
          <w:rFonts w:ascii="GHEA Grapalat" w:hAnsi="GHEA Grapalat" w:cs="Arial LatArm"/>
          <w:lang w:val="af-ZA"/>
        </w:rPr>
        <w:t xml:space="preserve"> 24 </w:t>
      </w:r>
      <w:r w:rsidR="007A3258" w:rsidRPr="007A3258">
        <w:rPr>
          <w:rFonts w:ascii="GHEA Grapalat" w:hAnsi="GHEA Grapalat" w:cs="Sylfaen"/>
          <w:lang w:val="af-ZA"/>
        </w:rPr>
        <w:t>համայնքների</w:t>
      </w:r>
      <w:r w:rsidR="007A3258" w:rsidRPr="007A3258">
        <w:rPr>
          <w:rFonts w:ascii="GHEA Grapalat" w:hAnsi="GHEA Grapalat" w:cs="Arial LatArm"/>
          <w:lang w:val="af-ZA"/>
        </w:rPr>
        <w:t xml:space="preserve"> 2020 </w:t>
      </w:r>
      <w:r w:rsidR="007A3258" w:rsidRPr="007A3258">
        <w:rPr>
          <w:rFonts w:ascii="GHEA Grapalat" w:hAnsi="GHEA Grapalat" w:cs="Sylfaen"/>
          <w:lang w:val="af-ZA"/>
        </w:rPr>
        <w:t>թ</w:t>
      </w:r>
      <w:r w:rsidR="007A3258" w:rsidRPr="007A3258">
        <w:rPr>
          <w:rFonts w:ascii="GHEA Grapalat" w:hAnsi="GHEA Grapalat" w:cs="Arial LatArm"/>
          <w:lang w:val="af-ZA"/>
        </w:rPr>
        <w:t xml:space="preserve">. </w:t>
      </w:r>
      <w:r w:rsidR="007A3258" w:rsidRPr="007A3258">
        <w:rPr>
          <w:rFonts w:ascii="GHEA Grapalat" w:hAnsi="GHEA Grapalat" w:cs="Sylfaen"/>
          <w:lang w:val="af-ZA"/>
        </w:rPr>
        <w:t>տեղական</w:t>
      </w:r>
      <w:r w:rsidR="007A3258" w:rsidRPr="007A3258">
        <w:rPr>
          <w:rFonts w:ascii="GHEA Grapalat" w:hAnsi="GHEA Grapalat" w:cs="Arial LatArm"/>
          <w:lang w:val="af-ZA"/>
        </w:rPr>
        <w:t xml:space="preserve"> </w:t>
      </w:r>
      <w:r w:rsidR="007A3258" w:rsidRPr="007A3258">
        <w:rPr>
          <w:rFonts w:ascii="GHEA Grapalat" w:hAnsi="GHEA Grapalat" w:cs="Sylfaen"/>
          <w:lang w:val="af-ZA"/>
        </w:rPr>
        <w:t>բյուջեների</w:t>
      </w:r>
      <w:r w:rsidR="007A3258" w:rsidRPr="007A3258">
        <w:rPr>
          <w:rFonts w:ascii="GHEA Grapalat" w:hAnsi="GHEA Grapalat" w:cs="Arial LatArm"/>
          <w:lang w:val="af-ZA"/>
        </w:rPr>
        <w:t xml:space="preserve"> </w:t>
      </w:r>
      <w:r w:rsidR="007A3258" w:rsidRPr="007A3258">
        <w:rPr>
          <w:rFonts w:ascii="GHEA Grapalat" w:hAnsi="GHEA Grapalat" w:cs="Sylfaen"/>
          <w:lang w:val="af-ZA"/>
        </w:rPr>
        <w:t>տարեկան</w:t>
      </w:r>
      <w:r w:rsidR="007A3258" w:rsidRPr="007A3258">
        <w:rPr>
          <w:rFonts w:ascii="GHEA Grapalat" w:hAnsi="GHEA Grapalat" w:cs="Arial LatArm"/>
          <w:lang w:val="af-ZA"/>
        </w:rPr>
        <w:t xml:space="preserve"> նախատեսված </w:t>
      </w:r>
      <w:r w:rsidR="007A3258" w:rsidRPr="007A3258">
        <w:rPr>
          <w:rFonts w:ascii="GHEA Grapalat" w:hAnsi="GHEA Grapalat" w:cs="Sylfaen"/>
          <w:lang w:val="af-ZA"/>
        </w:rPr>
        <w:t>եկամուտների</w:t>
      </w:r>
      <w:r w:rsidR="007A3258" w:rsidRPr="007A3258">
        <w:rPr>
          <w:rFonts w:ascii="GHEA Grapalat" w:hAnsi="GHEA Grapalat" w:cs="Arial LatArm"/>
          <w:lang w:val="af-ZA"/>
        </w:rPr>
        <w:t xml:space="preserve"> </w:t>
      </w:r>
      <w:r w:rsidR="007A3258" w:rsidRPr="007A3258">
        <w:rPr>
          <w:rFonts w:ascii="GHEA Grapalat" w:hAnsi="GHEA Grapalat" w:cs="Sylfaen"/>
        </w:rPr>
        <w:t>հանրագումարը</w:t>
      </w:r>
      <w:r w:rsidR="007A3258" w:rsidRPr="007A3258">
        <w:rPr>
          <w:rFonts w:ascii="GHEA Grapalat" w:hAnsi="GHEA Grapalat" w:cs="Sylfaen"/>
          <w:lang w:val="af-ZA"/>
        </w:rPr>
        <w:t xml:space="preserve"> 2020 </w:t>
      </w:r>
      <w:r w:rsidR="007A3258" w:rsidRPr="007A3258">
        <w:rPr>
          <w:rFonts w:ascii="GHEA Grapalat" w:hAnsi="GHEA Grapalat" w:cs="Sylfaen"/>
        </w:rPr>
        <w:t>թվականի</w:t>
      </w:r>
      <w:r w:rsidR="007A3258" w:rsidRPr="007A3258">
        <w:rPr>
          <w:rFonts w:ascii="GHEA Grapalat" w:hAnsi="GHEA Grapalat" w:cs="Sylfaen"/>
          <w:lang w:val="af-ZA"/>
        </w:rPr>
        <w:t xml:space="preserve"> </w:t>
      </w:r>
      <w:r w:rsidR="007A3258" w:rsidRPr="007A3258">
        <w:rPr>
          <w:rFonts w:ascii="GHEA Grapalat" w:hAnsi="GHEA Grapalat" w:cs="Sylfaen"/>
        </w:rPr>
        <w:t>օգոստոսի</w:t>
      </w:r>
      <w:r w:rsidR="007A3258" w:rsidRPr="007A3258">
        <w:rPr>
          <w:rFonts w:ascii="GHEA Grapalat" w:hAnsi="GHEA Grapalat" w:cs="Sylfaen"/>
          <w:lang w:val="af-ZA"/>
        </w:rPr>
        <w:t xml:space="preserve"> 28-</w:t>
      </w:r>
      <w:r w:rsidR="007A3258" w:rsidRPr="007A3258">
        <w:rPr>
          <w:rFonts w:ascii="GHEA Grapalat" w:hAnsi="GHEA Grapalat" w:cs="Sylfaen"/>
        </w:rPr>
        <w:t>ի</w:t>
      </w:r>
      <w:r w:rsidR="007A3258" w:rsidRPr="007A3258">
        <w:rPr>
          <w:rFonts w:ascii="GHEA Grapalat" w:hAnsi="GHEA Grapalat" w:cs="Sylfaen"/>
          <w:lang w:val="af-ZA"/>
        </w:rPr>
        <w:t xml:space="preserve"> </w:t>
      </w:r>
      <w:r w:rsidR="007A3258" w:rsidRPr="007A3258">
        <w:rPr>
          <w:rFonts w:ascii="GHEA Grapalat" w:hAnsi="GHEA Grapalat" w:cs="Sylfaen"/>
        </w:rPr>
        <w:t>դրությամբ</w:t>
      </w:r>
      <w:r w:rsidR="007A3258" w:rsidRPr="007A3258">
        <w:rPr>
          <w:rFonts w:ascii="GHEA Grapalat" w:hAnsi="GHEA Grapalat" w:cs="Sylfaen"/>
          <w:lang w:val="af-ZA"/>
        </w:rPr>
        <w:t xml:space="preserve"> </w:t>
      </w:r>
      <w:r w:rsidR="007A3258" w:rsidRPr="007A3258">
        <w:rPr>
          <w:rFonts w:ascii="GHEA Grapalat" w:hAnsi="GHEA Grapalat" w:cs="Sylfaen"/>
        </w:rPr>
        <w:t>կազմում</w:t>
      </w:r>
      <w:r w:rsidR="007A3258" w:rsidRPr="007A3258">
        <w:rPr>
          <w:rFonts w:ascii="GHEA Grapalat" w:hAnsi="GHEA Grapalat" w:cs="Arial LatArm"/>
          <w:lang w:val="af-ZA"/>
        </w:rPr>
        <w:t xml:space="preserve"> </w:t>
      </w:r>
      <w:r w:rsidR="007A3258" w:rsidRPr="007A3258">
        <w:rPr>
          <w:rFonts w:ascii="GHEA Grapalat" w:hAnsi="GHEA Grapalat" w:cs="Sylfaen"/>
          <w:lang w:val="af-ZA"/>
        </w:rPr>
        <w:t>է</w:t>
      </w:r>
      <w:r w:rsidR="007A3258" w:rsidRPr="007A3258">
        <w:rPr>
          <w:rFonts w:ascii="GHEA Grapalat" w:hAnsi="GHEA Grapalat" w:cs="Arial LatArm"/>
          <w:lang w:val="af-ZA"/>
        </w:rPr>
        <w:t xml:space="preserve"> 5 մլրդ 40 մլն 438.5 հազ դ</w:t>
      </w:r>
      <w:r w:rsidR="007A3258" w:rsidRPr="007A3258">
        <w:rPr>
          <w:rFonts w:ascii="GHEA Grapalat" w:hAnsi="GHEA Grapalat" w:cs="Sylfaen"/>
          <w:lang w:val="af-ZA"/>
        </w:rPr>
        <w:t>րամ</w:t>
      </w:r>
      <w:r w:rsidR="007A3258" w:rsidRPr="007A3258">
        <w:rPr>
          <w:rFonts w:ascii="GHEA Grapalat" w:hAnsi="GHEA Grapalat" w:cs="Arial LatArm"/>
          <w:lang w:val="af-ZA"/>
        </w:rPr>
        <w:t xml:space="preserve">, որից </w:t>
      </w:r>
      <w:r w:rsidR="007A3258" w:rsidRPr="007A3258">
        <w:rPr>
          <w:rFonts w:ascii="GHEA Grapalat" w:hAnsi="GHEA Grapalat" w:cs="Sylfaen"/>
          <w:lang w:val="af-ZA"/>
        </w:rPr>
        <w:t>սեփական</w:t>
      </w:r>
      <w:r w:rsidR="007A3258" w:rsidRPr="007A3258">
        <w:rPr>
          <w:rFonts w:ascii="GHEA Grapalat" w:hAnsi="GHEA Grapalat" w:cs="Arial LatArm"/>
          <w:lang w:val="af-ZA"/>
        </w:rPr>
        <w:t xml:space="preserve"> </w:t>
      </w:r>
      <w:r w:rsidR="007A3258" w:rsidRPr="007A3258">
        <w:rPr>
          <w:rFonts w:ascii="GHEA Grapalat" w:hAnsi="GHEA Grapalat" w:cs="Sylfaen"/>
          <w:lang w:val="af-ZA"/>
        </w:rPr>
        <w:t>եկամուտները՝</w:t>
      </w:r>
      <w:r w:rsidR="007A3258" w:rsidRPr="007A3258">
        <w:rPr>
          <w:rFonts w:ascii="GHEA Grapalat" w:hAnsi="GHEA Grapalat" w:cs="Arial LatArm"/>
          <w:lang w:val="af-ZA"/>
        </w:rPr>
        <w:t xml:space="preserve"> 1 մլրդ 273 մլն 482 հազ դ</w:t>
      </w:r>
      <w:r w:rsidR="007A3258" w:rsidRPr="007A3258">
        <w:rPr>
          <w:rFonts w:ascii="GHEA Grapalat" w:hAnsi="GHEA Grapalat" w:cs="Sylfaen"/>
          <w:lang w:val="af-ZA"/>
        </w:rPr>
        <w:t>րամ</w:t>
      </w:r>
      <w:r w:rsidR="007A3258" w:rsidRPr="007A3258">
        <w:rPr>
          <w:rFonts w:ascii="GHEA Grapalat" w:hAnsi="GHEA Grapalat" w:cs="Arial LatArm"/>
          <w:lang w:val="af-ZA"/>
        </w:rPr>
        <w:t xml:space="preserve">, </w:t>
      </w:r>
      <w:r w:rsidR="007A3258" w:rsidRPr="007A3258">
        <w:rPr>
          <w:rFonts w:ascii="GHEA Grapalat" w:hAnsi="GHEA Grapalat" w:cs="Sylfaen"/>
          <w:lang w:val="af-ZA"/>
        </w:rPr>
        <w:t>որը</w:t>
      </w:r>
      <w:r w:rsidR="007A3258" w:rsidRPr="007A3258">
        <w:rPr>
          <w:rFonts w:ascii="GHEA Grapalat" w:hAnsi="GHEA Grapalat" w:cs="Arial LatArm"/>
          <w:lang w:val="af-ZA"/>
        </w:rPr>
        <w:t xml:space="preserve"> </w:t>
      </w:r>
      <w:r w:rsidR="007A3258" w:rsidRPr="007A3258">
        <w:rPr>
          <w:rFonts w:ascii="GHEA Grapalat" w:hAnsi="GHEA Grapalat" w:cs="Sylfaen"/>
          <w:lang w:val="af-ZA"/>
        </w:rPr>
        <w:t>կազմում</w:t>
      </w:r>
      <w:r w:rsidR="007A3258" w:rsidRPr="007A3258">
        <w:rPr>
          <w:rFonts w:ascii="GHEA Grapalat" w:hAnsi="GHEA Grapalat" w:cs="Arial LatArm"/>
          <w:lang w:val="af-ZA"/>
        </w:rPr>
        <w:t xml:space="preserve"> </w:t>
      </w:r>
      <w:r w:rsidR="007A3258" w:rsidRPr="007A3258">
        <w:rPr>
          <w:rFonts w:ascii="GHEA Grapalat" w:hAnsi="GHEA Grapalat" w:cs="Sylfaen"/>
          <w:lang w:val="af-ZA"/>
        </w:rPr>
        <w:t>է</w:t>
      </w:r>
      <w:r w:rsidR="007A3258" w:rsidRPr="007A3258">
        <w:rPr>
          <w:rFonts w:ascii="GHEA Grapalat" w:hAnsi="GHEA Grapalat" w:cs="Arial LatArm"/>
          <w:lang w:val="af-ZA"/>
        </w:rPr>
        <w:t xml:space="preserve"> </w:t>
      </w:r>
      <w:r w:rsidR="007A3258" w:rsidRPr="007A3258">
        <w:rPr>
          <w:rFonts w:ascii="GHEA Grapalat" w:hAnsi="GHEA Grapalat" w:cs="Sylfaen"/>
          <w:lang w:val="af-ZA"/>
        </w:rPr>
        <w:t>ընդհանուր</w:t>
      </w:r>
      <w:r w:rsidR="007A3258" w:rsidRPr="007A3258">
        <w:rPr>
          <w:rFonts w:ascii="GHEA Grapalat" w:hAnsi="GHEA Grapalat" w:cs="Arial LatArm"/>
          <w:lang w:val="af-ZA"/>
        </w:rPr>
        <w:t xml:space="preserve"> </w:t>
      </w:r>
      <w:r w:rsidR="007A3258" w:rsidRPr="007A3258">
        <w:rPr>
          <w:rFonts w:ascii="GHEA Grapalat" w:hAnsi="GHEA Grapalat" w:cs="Sylfaen"/>
          <w:lang w:val="af-ZA"/>
        </w:rPr>
        <w:t>գումարի</w:t>
      </w:r>
      <w:r w:rsidR="007A3258" w:rsidRPr="007A3258">
        <w:rPr>
          <w:rFonts w:ascii="GHEA Grapalat" w:hAnsi="GHEA Grapalat" w:cs="Arial LatArm"/>
          <w:lang w:val="af-ZA"/>
        </w:rPr>
        <w:t xml:space="preserve"> 25,3 %-</w:t>
      </w:r>
      <w:r w:rsidR="007A3258" w:rsidRPr="007A3258">
        <w:rPr>
          <w:rFonts w:ascii="GHEA Grapalat" w:hAnsi="GHEA Grapalat" w:cs="Sylfaen"/>
          <w:lang w:val="af-ZA"/>
        </w:rPr>
        <w:t>ը</w:t>
      </w:r>
      <w:r w:rsidR="007A3258" w:rsidRPr="007A3258">
        <w:rPr>
          <w:rFonts w:ascii="GHEA Grapalat" w:hAnsi="GHEA Grapalat" w:cs="Arial LatArm"/>
          <w:lang w:val="af-ZA"/>
        </w:rPr>
        <w:t xml:space="preserve">, </w:t>
      </w:r>
      <w:r w:rsidR="007A3258" w:rsidRPr="007A3258">
        <w:rPr>
          <w:rFonts w:ascii="GHEA Grapalat" w:hAnsi="GHEA Grapalat" w:cs="Sylfaen"/>
          <w:lang w:val="af-ZA"/>
        </w:rPr>
        <w:t>ՀՀ</w:t>
      </w:r>
      <w:r w:rsidR="007A3258" w:rsidRPr="007A3258">
        <w:rPr>
          <w:rFonts w:ascii="GHEA Grapalat" w:hAnsi="GHEA Grapalat" w:cs="Arial LatArm"/>
          <w:lang w:val="af-ZA"/>
        </w:rPr>
        <w:t xml:space="preserve"> </w:t>
      </w:r>
      <w:r w:rsidR="007A3258" w:rsidRPr="007A3258">
        <w:rPr>
          <w:rFonts w:ascii="GHEA Grapalat" w:hAnsi="GHEA Grapalat" w:cs="Sylfaen"/>
          <w:lang w:val="af-ZA"/>
        </w:rPr>
        <w:t>պետական</w:t>
      </w:r>
      <w:r w:rsidR="007A3258" w:rsidRPr="007A3258">
        <w:rPr>
          <w:rFonts w:ascii="GHEA Grapalat" w:hAnsi="GHEA Grapalat" w:cs="Arial LatArm"/>
          <w:lang w:val="af-ZA"/>
        </w:rPr>
        <w:t xml:space="preserve"> </w:t>
      </w:r>
      <w:r w:rsidR="007A3258" w:rsidRPr="007A3258">
        <w:rPr>
          <w:rFonts w:ascii="GHEA Grapalat" w:hAnsi="GHEA Grapalat" w:cs="Sylfaen"/>
          <w:lang w:val="af-ZA"/>
        </w:rPr>
        <w:t xml:space="preserve">բյուջեից </w:t>
      </w:r>
      <w:r w:rsidR="007A3258" w:rsidRPr="007A3258">
        <w:rPr>
          <w:rFonts w:ascii="GHEA Grapalat" w:hAnsi="GHEA Grapalat" w:cs="Sylfaen"/>
        </w:rPr>
        <w:t>տրամադրվող</w:t>
      </w:r>
      <w:r w:rsidR="007A3258" w:rsidRPr="007A3258">
        <w:rPr>
          <w:rFonts w:ascii="GHEA Grapalat" w:hAnsi="GHEA Grapalat" w:cs="Sylfaen"/>
          <w:lang w:val="af-ZA"/>
        </w:rPr>
        <w:t xml:space="preserve"> </w:t>
      </w:r>
      <w:r w:rsidR="007A3258" w:rsidRPr="007A3258">
        <w:rPr>
          <w:rFonts w:ascii="GHEA Grapalat" w:hAnsi="GHEA Grapalat" w:cs="Sylfaen"/>
        </w:rPr>
        <w:t>պաշտոնական</w:t>
      </w:r>
      <w:r w:rsidR="007A3258" w:rsidRPr="007A3258">
        <w:rPr>
          <w:rFonts w:ascii="GHEA Grapalat" w:hAnsi="GHEA Grapalat" w:cs="Sylfaen"/>
          <w:lang w:val="af-ZA"/>
        </w:rPr>
        <w:t xml:space="preserve"> </w:t>
      </w:r>
      <w:r w:rsidR="007A3258" w:rsidRPr="007A3258">
        <w:rPr>
          <w:rFonts w:ascii="GHEA Grapalat" w:hAnsi="GHEA Grapalat" w:cs="Sylfaen"/>
        </w:rPr>
        <w:t>դրամաշնորհները</w:t>
      </w:r>
      <w:r w:rsidR="007A3258" w:rsidRPr="007A3258">
        <w:rPr>
          <w:rFonts w:ascii="GHEA Grapalat" w:hAnsi="GHEA Grapalat" w:cs="Sylfaen"/>
          <w:lang w:val="af-ZA"/>
        </w:rPr>
        <w:t xml:space="preserve"> </w:t>
      </w:r>
      <w:r w:rsidR="007A3258" w:rsidRPr="007A3258">
        <w:rPr>
          <w:rFonts w:ascii="GHEA Grapalat" w:hAnsi="GHEA Grapalat" w:cs="Sylfaen"/>
        </w:rPr>
        <w:t>կազմում</w:t>
      </w:r>
      <w:r w:rsidR="007A3258" w:rsidRPr="007A3258">
        <w:rPr>
          <w:rFonts w:ascii="GHEA Grapalat" w:hAnsi="GHEA Grapalat" w:cs="Sylfaen"/>
          <w:lang w:val="af-ZA"/>
        </w:rPr>
        <w:t xml:space="preserve"> </w:t>
      </w:r>
      <w:r w:rsidR="007A3258" w:rsidRPr="007A3258">
        <w:rPr>
          <w:rFonts w:ascii="GHEA Grapalat" w:hAnsi="GHEA Grapalat" w:cs="Sylfaen"/>
        </w:rPr>
        <w:t>են</w:t>
      </w:r>
      <w:r w:rsidR="007A3258" w:rsidRPr="007A3258">
        <w:rPr>
          <w:rFonts w:ascii="GHEA Grapalat" w:hAnsi="GHEA Grapalat" w:cs="Sylfaen"/>
          <w:lang w:val="af-ZA"/>
        </w:rPr>
        <w:t xml:space="preserve"> 3 մլրդ 766 մլն 956.5 հազ</w:t>
      </w:r>
      <w:r w:rsidR="007A3258" w:rsidRPr="007A3258">
        <w:rPr>
          <w:rFonts w:ascii="GHEA Grapalat" w:hAnsi="GHEA Grapalat" w:cs="Arial LatArm"/>
          <w:lang w:val="af-ZA"/>
        </w:rPr>
        <w:t xml:space="preserve"> </w:t>
      </w:r>
      <w:r w:rsidR="007A3258" w:rsidRPr="007A3258">
        <w:rPr>
          <w:rFonts w:ascii="GHEA Grapalat" w:hAnsi="GHEA Grapalat" w:cs="Sylfaen"/>
          <w:lang w:val="af-ZA"/>
        </w:rPr>
        <w:t xml:space="preserve">դրամ </w:t>
      </w:r>
      <w:r w:rsidR="007A3258" w:rsidRPr="007A3258">
        <w:rPr>
          <w:rFonts w:ascii="GHEA Grapalat" w:hAnsi="GHEA Grapalat" w:cs="Arial LatArm"/>
          <w:lang w:val="af-ZA"/>
        </w:rPr>
        <w:t>(74,7 %)</w:t>
      </w:r>
      <w:r w:rsidR="007A3258" w:rsidRPr="007A3258">
        <w:rPr>
          <w:rFonts w:ascii="GHEA Grapalat" w:hAnsi="GHEA Grapalat" w:cs="Sylfaen"/>
          <w:lang w:val="af-ZA"/>
        </w:rPr>
        <w:t>, այդ թվում դոտացիան՝</w:t>
      </w:r>
      <w:r w:rsidR="007A3258" w:rsidRPr="007A3258">
        <w:rPr>
          <w:rFonts w:ascii="GHEA Grapalat" w:hAnsi="GHEA Grapalat" w:cs="Arial LatArm"/>
          <w:lang w:val="af-ZA"/>
        </w:rPr>
        <w:t xml:space="preserve"> 2 մլրդ 991 մլն 465.7 հազ դրամ (59,3 %)</w:t>
      </w:r>
      <w:r w:rsidR="007A3258" w:rsidRPr="007A3258">
        <w:rPr>
          <w:rFonts w:ascii="GHEA Grapalat" w:hAnsi="GHEA Grapalat" w:cs="Sylfaen"/>
          <w:lang w:val="af-ZA"/>
        </w:rPr>
        <w:t xml:space="preserve">, այլ տրանսֆերտներ՝ 764 մլն 490.8 հազ դրամ </w:t>
      </w:r>
      <w:r w:rsidR="007A3258" w:rsidRPr="007A3258">
        <w:rPr>
          <w:rFonts w:ascii="GHEA Grapalat" w:hAnsi="GHEA Grapalat" w:cs="Arial LatArm"/>
          <w:lang w:val="af-ZA"/>
        </w:rPr>
        <w:t>(15,4 %):</w:t>
      </w:r>
    </w:p>
    <w:p w:rsidR="007A3258" w:rsidRPr="007A3258" w:rsidRDefault="007A3258" w:rsidP="007A3258">
      <w:pPr>
        <w:pStyle w:val="a3"/>
        <w:ind w:firstLine="630"/>
        <w:jc w:val="both"/>
        <w:rPr>
          <w:rFonts w:ascii="GHEA Grapalat" w:hAnsi="GHEA Grapalat" w:cs="Arial LatArm"/>
          <w:sz w:val="22"/>
          <w:szCs w:val="22"/>
          <w:lang w:val="hy-AM"/>
        </w:rPr>
      </w:pPr>
      <w:r w:rsidRPr="007A3258">
        <w:rPr>
          <w:rFonts w:ascii="GHEA Grapalat" w:hAnsi="GHEA Grapalat"/>
          <w:sz w:val="22"/>
          <w:szCs w:val="22"/>
          <w:lang w:val="af-ZA"/>
        </w:rPr>
        <w:lastRenderedPageBreak/>
        <w:t xml:space="preserve">2020 </w:t>
      </w:r>
      <w:r w:rsidRPr="007A3258">
        <w:rPr>
          <w:rFonts w:ascii="GHEA Grapalat" w:hAnsi="GHEA Grapalat" w:cs="Sylfaen"/>
          <w:sz w:val="22"/>
          <w:szCs w:val="22"/>
          <w:lang w:val="af-ZA"/>
        </w:rPr>
        <w:t>թվականի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</w:rPr>
        <w:t>օգոստոսի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28-</w:t>
      </w:r>
      <w:r w:rsidRPr="007A3258">
        <w:rPr>
          <w:rFonts w:ascii="GHEA Grapalat" w:hAnsi="GHEA Grapalat" w:cs="Sylfaen"/>
          <w:sz w:val="22"/>
          <w:szCs w:val="22"/>
          <w:lang w:val="af-ZA"/>
        </w:rPr>
        <w:t>ի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  <w:lang w:val="af-ZA"/>
        </w:rPr>
        <w:t>դրությամբ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մարզի համայնքների </w:t>
      </w:r>
      <w:r w:rsidRPr="007A3258">
        <w:rPr>
          <w:rFonts w:ascii="GHEA Grapalat" w:hAnsi="GHEA Grapalat" w:cs="Arial LatArm"/>
          <w:sz w:val="22"/>
          <w:szCs w:val="22"/>
        </w:rPr>
        <w:t>եկամուտների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 </w:t>
      </w:r>
      <w:r w:rsidRPr="007A3258">
        <w:rPr>
          <w:rFonts w:ascii="GHEA Grapalat" w:hAnsi="GHEA Grapalat" w:cs="Sylfaen"/>
          <w:sz w:val="22"/>
          <w:szCs w:val="22"/>
          <w:lang w:val="af-ZA"/>
        </w:rPr>
        <w:t>փաստացի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  <w:lang w:val="af-ZA"/>
        </w:rPr>
        <w:t>մուտք</w:t>
      </w:r>
      <w:r w:rsidRPr="007A3258">
        <w:rPr>
          <w:rFonts w:ascii="GHEA Grapalat" w:hAnsi="GHEA Grapalat" w:cs="Sylfaen"/>
          <w:sz w:val="22"/>
          <w:szCs w:val="22"/>
        </w:rPr>
        <w:t>ը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կազմ</w:t>
      </w:r>
      <w:r w:rsidRPr="007A3258">
        <w:rPr>
          <w:rFonts w:ascii="GHEA Grapalat" w:hAnsi="GHEA Grapalat" w:cs="Sylfaen"/>
          <w:sz w:val="22"/>
          <w:szCs w:val="22"/>
          <w:lang w:val="af-ZA"/>
        </w:rPr>
        <w:t>ել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  <w:lang w:val="af-ZA"/>
        </w:rPr>
        <w:t>է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3 մլրդ 142 մլն 548.7 հազ դրամ, </w:t>
      </w:r>
      <w:r w:rsidRPr="007A3258">
        <w:rPr>
          <w:rFonts w:ascii="GHEA Grapalat" w:hAnsi="GHEA Grapalat" w:cs="Sylfaen"/>
          <w:sz w:val="22"/>
          <w:szCs w:val="22"/>
          <w:lang w:val="af-ZA"/>
        </w:rPr>
        <w:t>որը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կազմում է </w:t>
      </w:r>
      <w:r w:rsidRPr="007A3258">
        <w:rPr>
          <w:rFonts w:ascii="GHEA Grapalat" w:hAnsi="GHEA Grapalat" w:cs="Sylfaen"/>
          <w:sz w:val="22"/>
          <w:szCs w:val="22"/>
        </w:rPr>
        <w:t>ին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ամս</w:t>
      </w:r>
      <w:r w:rsidRPr="007A3258">
        <w:rPr>
          <w:rFonts w:ascii="GHEA Grapalat" w:hAnsi="GHEA Grapalat" w:cs="Sylfaen"/>
          <w:sz w:val="22"/>
          <w:szCs w:val="22"/>
        </w:rPr>
        <w:t>վա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 նախատեսվածի 87,1 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%-ը, </w:t>
      </w:r>
      <w:r w:rsidRPr="007A3258">
        <w:rPr>
          <w:rFonts w:ascii="GHEA Grapalat" w:hAnsi="GHEA Grapalat" w:cs="Sylfaen"/>
          <w:sz w:val="22"/>
          <w:szCs w:val="22"/>
          <w:lang w:val="af-ZA"/>
        </w:rPr>
        <w:t>իսկ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  <w:lang w:val="af-ZA"/>
        </w:rPr>
        <w:t>սեփական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  <w:lang w:val="af-ZA"/>
        </w:rPr>
        <w:t>եկամուտներ</w:t>
      </w:r>
      <w:r w:rsidRPr="007A3258">
        <w:rPr>
          <w:rFonts w:ascii="GHEA Grapalat" w:hAnsi="GHEA Grapalat" w:cs="Sylfaen"/>
          <w:sz w:val="22"/>
          <w:szCs w:val="22"/>
        </w:rPr>
        <w:t>ի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  <w:lang w:val="af-ZA"/>
        </w:rPr>
        <w:t>հավաքագր</w:t>
      </w:r>
      <w:r w:rsidRPr="007A3258">
        <w:rPr>
          <w:rFonts w:ascii="GHEA Grapalat" w:hAnsi="GHEA Grapalat" w:cs="Sylfaen"/>
          <w:sz w:val="22"/>
          <w:szCs w:val="22"/>
        </w:rPr>
        <w:t>ումը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կազմ</w:t>
      </w:r>
      <w:r w:rsidRPr="007A3258">
        <w:rPr>
          <w:rFonts w:ascii="GHEA Grapalat" w:hAnsi="GHEA Grapalat" w:cs="Sylfaen"/>
          <w:sz w:val="22"/>
          <w:szCs w:val="22"/>
          <w:lang w:val="af-ZA"/>
        </w:rPr>
        <w:t>ել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  <w:lang w:val="af-ZA"/>
        </w:rPr>
        <w:t>է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 553 մլն 313.9 հազ դրամ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կամ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  <w:lang w:val="af-ZA"/>
        </w:rPr>
        <w:t>կատարվել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  <w:lang w:val="af-ZA"/>
        </w:rPr>
        <w:t>է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</w:rPr>
        <w:t>ինն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</w:rPr>
        <w:t>ամսվա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  <w:lang w:val="af-ZA"/>
        </w:rPr>
        <w:t>նախատեսվածի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58,0 </w:t>
      </w:r>
      <w:r w:rsidRPr="007A3258">
        <w:rPr>
          <w:rFonts w:ascii="GHEA Grapalat" w:hAnsi="GHEA Grapalat"/>
          <w:sz w:val="22"/>
          <w:szCs w:val="22"/>
          <w:lang w:val="af-ZA"/>
        </w:rPr>
        <w:t>%-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ը, իսկ </w:t>
      </w:r>
      <w:r w:rsidRPr="007A3258">
        <w:rPr>
          <w:rFonts w:ascii="GHEA Grapalat" w:hAnsi="GHEA Grapalat" w:cs="Arial LatArm"/>
          <w:sz w:val="22"/>
          <w:szCs w:val="22"/>
        </w:rPr>
        <w:t>տարեկան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</w:rPr>
        <w:t>պլանի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</w:rPr>
        <w:t>նկատմամբ՝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43,4 %-</w:t>
      </w:r>
      <w:r w:rsidRPr="007A3258">
        <w:rPr>
          <w:rFonts w:ascii="GHEA Grapalat" w:hAnsi="GHEA Grapalat" w:cs="Arial LatArm"/>
          <w:sz w:val="22"/>
          <w:szCs w:val="22"/>
        </w:rPr>
        <w:t>ը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 xml:space="preserve">: </w:t>
      </w:r>
    </w:p>
    <w:p w:rsidR="007A3258" w:rsidRPr="007A3258" w:rsidRDefault="007A3258" w:rsidP="007A3258">
      <w:pPr>
        <w:pStyle w:val="a3"/>
        <w:ind w:firstLine="63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7A3258">
        <w:rPr>
          <w:rFonts w:ascii="GHEA Grapalat" w:hAnsi="GHEA Grapalat"/>
          <w:sz w:val="22"/>
          <w:szCs w:val="22"/>
          <w:lang w:val="af-ZA"/>
        </w:rPr>
        <w:t>20</w:t>
      </w:r>
      <w:r w:rsidRPr="007A3258">
        <w:rPr>
          <w:rFonts w:ascii="GHEA Grapalat" w:hAnsi="GHEA Grapalat"/>
          <w:sz w:val="22"/>
          <w:szCs w:val="22"/>
          <w:lang w:val="hy-AM"/>
        </w:rPr>
        <w:t>20</w:t>
      </w:r>
      <w:r w:rsidRPr="007A325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  <w:lang w:val="af-ZA"/>
        </w:rPr>
        <w:t>թվականի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օգոտսոսի 28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>-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 xml:space="preserve">ի </w:t>
      </w:r>
      <w:r w:rsidRPr="007A3258">
        <w:rPr>
          <w:rFonts w:ascii="GHEA Grapalat" w:hAnsi="GHEA Grapalat" w:cs="Sylfaen"/>
          <w:sz w:val="22"/>
          <w:szCs w:val="22"/>
          <w:lang w:val="af-ZA"/>
        </w:rPr>
        <w:t>դրությամբ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մարզի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 համայնքների </w:t>
      </w:r>
      <w:r w:rsidRPr="007A3258">
        <w:rPr>
          <w:rFonts w:ascii="GHEA Grapalat" w:hAnsi="GHEA Grapalat" w:cs="Sylfaen"/>
          <w:sz w:val="22"/>
          <w:szCs w:val="22"/>
          <w:lang w:val="af-ZA"/>
        </w:rPr>
        <w:t>սեփական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  <w:lang w:val="af-ZA"/>
        </w:rPr>
        <w:t>եկամուտները 201</w:t>
      </w:r>
      <w:r w:rsidRPr="007A3258">
        <w:rPr>
          <w:rFonts w:ascii="GHEA Grapalat" w:hAnsi="GHEA Grapalat" w:cs="Sylfaen"/>
          <w:sz w:val="22"/>
          <w:szCs w:val="22"/>
          <w:lang w:val="hy-AM"/>
        </w:rPr>
        <w:t>9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թ. նույն ժամանակահատվածի համեմա</w:t>
      </w:r>
      <w:r w:rsidRPr="007A3258">
        <w:rPr>
          <w:rFonts w:ascii="GHEA Grapalat" w:hAnsi="GHEA Grapalat" w:cs="Sylfaen"/>
          <w:sz w:val="22"/>
          <w:szCs w:val="22"/>
          <w:lang w:val="hy-AM"/>
        </w:rPr>
        <w:t>տ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ությամբ 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պակաս են 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հավաքագրվել </w:t>
      </w:r>
      <w:r w:rsidRPr="007A3258">
        <w:rPr>
          <w:rFonts w:ascii="GHEA Grapalat" w:hAnsi="GHEA Grapalat" w:cs="Sylfaen"/>
          <w:sz w:val="22"/>
          <w:szCs w:val="22"/>
          <w:lang w:val="hy-AM"/>
        </w:rPr>
        <w:t>106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մլն 589.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7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հազ դրամով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, այդ թվում գույքահարկի գծով՝ 15.8 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>մլն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>դրամ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, հողի հարկի գծով՝ 9 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>մլն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>դրամ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,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 տեղական տուրքեր՝ 3.1 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>մլն դրամ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,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 տեղական վճարներ՝ 79.2 մ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>լն դրամ,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 պետական տուրքեր՝ 2.9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մլն դրամ,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 գույքի վարձակալությունից եկամուտներ՝ 4.8 մ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>լն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>դրամ</w:t>
      </w:r>
      <w:r w:rsidRPr="007A3258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7A3258" w:rsidRPr="007A3258" w:rsidRDefault="007A3258" w:rsidP="007A3258">
      <w:pPr>
        <w:pStyle w:val="a3"/>
        <w:ind w:firstLine="63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7A3258">
        <w:rPr>
          <w:rFonts w:ascii="GHEA Grapalat" w:hAnsi="GHEA Grapalat" w:cs="Sylfaen"/>
          <w:sz w:val="22"/>
          <w:szCs w:val="22"/>
        </w:rPr>
        <w:t>Սեփակա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եկամուտների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թերհավաքագրմա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հիմնակա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պատճառներից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մեկը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վերջի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շրջանում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ծավալված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աննախադեպ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իրողություն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է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7A3258">
        <w:rPr>
          <w:rFonts w:ascii="GHEA Grapalat" w:hAnsi="GHEA Grapalat" w:cs="Sylfaen"/>
          <w:sz w:val="22"/>
          <w:szCs w:val="22"/>
        </w:rPr>
        <w:t>որի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կանխարգելման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ուղղված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միջոցառումների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իրականացումից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հետո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ստեղծված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իրավիճակ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է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7A3258">
        <w:rPr>
          <w:rFonts w:ascii="GHEA Grapalat" w:hAnsi="GHEA Grapalat" w:cs="Sylfaen"/>
          <w:sz w:val="22"/>
          <w:szCs w:val="22"/>
        </w:rPr>
        <w:t>որի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հետևանքով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փակվեցի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համայնքայի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նշանակությա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կազմակերպություններ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/</w:t>
      </w:r>
      <w:r w:rsidRPr="007A3258">
        <w:rPr>
          <w:rFonts w:ascii="GHEA Grapalat" w:hAnsi="GHEA Grapalat" w:cs="Sylfaen"/>
          <w:sz w:val="22"/>
          <w:szCs w:val="22"/>
        </w:rPr>
        <w:t>մանկապարտեզներ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7A3258">
        <w:rPr>
          <w:rFonts w:ascii="GHEA Grapalat" w:hAnsi="GHEA Grapalat" w:cs="Sylfaen"/>
          <w:sz w:val="22"/>
          <w:szCs w:val="22"/>
        </w:rPr>
        <w:t>մշակույթի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տներ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7A3258">
        <w:rPr>
          <w:rFonts w:ascii="GHEA Grapalat" w:hAnsi="GHEA Grapalat" w:cs="Sylfaen"/>
          <w:sz w:val="22"/>
          <w:szCs w:val="22"/>
        </w:rPr>
        <w:t>երաժշտակա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և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արվեստի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դպրոցներ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7A3258">
        <w:rPr>
          <w:rFonts w:ascii="GHEA Grapalat" w:hAnsi="GHEA Grapalat" w:cs="Sylfaen"/>
          <w:sz w:val="22"/>
          <w:szCs w:val="22"/>
        </w:rPr>
        <w:t>մարզադպրոցներ</w:t>
      </w:r>
      <w:r w:rsidRPr="007A3258">
        <w:rPr>
          <w:rFonts w:ascii="GHEA Grapalat" w:hAnsi="GHEA Grapalat" w:cs="Sylfaen"/>
          <w:sz w:val="22"/>
          <w:szCs w:val="22"/>
          <w:lang w:val="af-ZA"/>
        </w:rPr>
        <w:t>/, ինչպես նաև տնտեսակ</w:t>
      </w:r>
      <w:r w:rsidR="008842A9">
        <w:rPr>
          <w:rFonts w:ascii="GHEA Grapalat" w:hAnsi="GHEA Grapalat" w:cs="Sylfaen"/>
          <w:sz w:val="22"/>
          <w:szCs w:val="22"/>
          <w:lang w:val="af-ZA"/>
        </w:rPr>
        <w:t>ա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ն գործունեություն ծավալող որոշ անհատ ձեռնարկատերեր: </w:t>
      </w:r>
      <w:r w:rsidRPr="007A3258">
        <w:rPr>
          <w:rFonts w:ascii="GHEA Grapalat" w:hAnsi="GHEA Grapalat" w:cs="Sylfaen"/>
          <w:sz w:val="22"/>
          <w:szCs w:val="22"/>
        </w:rPr>
        <w:t>Համայնքների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ղեկավարների</w:t>
      </w:r>
      <w:r w:rsidR="008842A9">
        <w:rPr>
          <w:rFonts w:ascii="GHEA Grapalat" w:hAnsi="GHEA Grapalat" w:cs="Sylfaen"/>
          <w:sz w:val="22"/>
          <w:szCs w:val="22"/>
          <w:lang w:val="en-US"/>
        </w:rPr>
        <w:t>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առաջարկվում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է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վերանայել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տեղակա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բյուջեները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և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այ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եկամտատեսակների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մասով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7A3258">
        <w:rPr>
          <w:rFonts w:ascii="GHEA Grapalat" w:hAnsi="GHEA Grapalat" w:cs="Sylfaen"/>
          <w:sz w:val="22"/>
          <w:szCs w:val="22"/>
        </w:rPr>
        <w:t>որոնց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կտրվածքով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եկամուտները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չե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հավաքագրվել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վերը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նշված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միջոցառումների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իրականացմա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հետևանքով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7A3258">
        <w:rPr>
          <w:rFonts w:ascii="GHEA Grapalat" w:hAnsi="GHEA Grapalat" w:cs="Sylfaen"/>
          <w:sz w:val="22"/>
          <w:szCs w:val="22"/>
        </w:rPr>
        <w:t>կատարել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համապատասխա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փոփոխություներ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տեղակա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բյուջեների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եկամտայի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և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ծախսային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մասերում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և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ներկայացնել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ավագանիների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Sylfaen"/>
          <w:sz w:val="22"/>
          <w:szCs w:val="22"/>
        </w:rPr>
        <w:t>քննարկմանը</w:t>
      </w:r>
      <w:r w:rsidRPr="007A3258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7A3258" w:rsidRPr="007A3258" w:rsidRDefault="007A3258" w:rsidP="007A3258">
      <w:pPr>
        <w:pStyle w:val="a3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Ըստ առանձին եկամտատեսակների սեփական եկամուտների կատարողականները ս/թ </w:t>
      </w:r>
      <w:r w:rsidRPr="007A3258">
        <w:rPr>
          <w:rFonts w:ascii="GHEA Grapalat" w:hAnsi="GHEA Grapalat" w:cs="Sylfaen"/>
          <w:sz w:val="22"/>
          <w:szCs w:val="22"/>
        </w:rPr>
        <w:t>օգոստոսի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28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-ի դրությամբ հետևյալն է. </w:t>
      </w:r>
    </w:p>
    <w:p w:rsidR="007A3258" w:rsidRPr="007A3258" w:rsidRDefault="007A3258" w:rsidP="007A3258">
      <w:pPr>
        <w:pStyle w:val="a3"/>
        <w:ind w:firstLine="630"/>
        <w:jc w:val="both"/>
        <w:rPr>
          <w:rFonts w:ascii="GHEA Grapalat" w:hAnsi="GHEA Grapalat" w:cs="Arial LatArm"/>
          <w:sz w:val="22"/>
          <w:szCs w:val="22"/>
          <w:lang w:val="hy-AM"/>
        </w:rPr>
      </w:pP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- հողի հարկ - 2020 թ. ինը ամսում նախատեսվել է 153.6 մլն դրամ, 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հավաքագրվել է 82.2 մլն դրամ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, 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կամ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կատարվել է 53,5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 xml:space="preserve">%-ով, 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իսկ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տարեկան նախատեսվածի նկատմամբ կազմել է 40,1%</w:t>
      </w:r>
      <w:r w:rsidRPr="007A3258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7A3258" w:rsidRPr="005544F4" w:rsidRDefault="007A3258" w:rsidP="007A3258">
      <w:pPr>
        <w:pStyle w:val="a3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A3258">
        <w:rPr>
          <w:rFonts w:ascii="GHEA Grapalat" w:hAnsi="GHEA Grapalat" w:cs="Arial LatArm"/>
          <w:sz w:val="22"/>
          <w:szCs w:val="22"/>
          <w:lang w:val="hy-AM"/>
        </w:rPr>
        <w:t>Հողի հարկի մասով ամենաց</w:t>
      </w:r>
      <w:r w:rsidRPr="007A3258">
        <w:rPr>
          <w:rFonts w:ascii="GHEA Grapalat" w:hAnsi="GHEA Grapalat" w:cs="Sylfaen"/>
          <w:sz w:val="22"/>
          <w:szCs w:val="22"/>
          <w:lang w:val="hy-AM"/>
        </w:rPr>
        <w:t>ածր կատարողականներ ունեն հետևյալ համայնքները՝  Աչաջուր 22,8 %, Գանձաքար 25,2 %, Լուսահովիտ 40.8 %, Խաշթառակ 41,6 %, Գետահովիտ 41,8 %, Դիլիջան 43,7 %</w:t>
      </w:r>
      <w:r w:rsidR="005544F4" w:rsidRPr="005544F4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7A3258" w:rsidRPr="007A3258" w:rsidRDefault="007A3258" w:rsidP="007A3258">
      <w:pPr>
        <w:pStyle w:val="a3"/>
        <w:ind w:firstLine="630"/>
        <w:jc w:val="both"/>
        <w:rPr>
          <w:rFonts w:ascii="GHEA Grapalat" w:hAnsi="GHEA Grapalat" w:cs="Arial LatArm"/>
          <w:sz w:val="22"/>
          <w:szCs w:val="22"/>
          <w:lang w:val="hy-AM"/>
        </w:rPr>
      </w:pP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- </w:t>
      </w:r>
      <w:r w:rsidR="005544F4" w:rsidRPr="005544F4">
        <w:rPr>
          <w:rFonts w:ascii="GHEA Grapalat" w:hAnsi="GHEA Grapalat" w:cs="Sylfaen"/>
          <w:sz w:val="22"/>
          <w:szCs w:val="22"/>
          <w:lang w:val="hy-AM"/>
        </w:rPr>
        <w:t>Գ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ույքահարկ -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հավաքագրվել է 229.1 մլն դրամ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կամ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կատարվել է 60,1 %-ով,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իսկ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 xml:space="preserve">տարեկան նախատեսվածի նկատմամբ կազմել է 45,1 %: </w:t>
      </w:r>
    </w:p>
    <w:p w:rsidR="007A3258" w:rsidRPr="005544F4" w:rsidRDefault="007A3258" w:rsidP="007A3258">
      <w:pPr>
        <w:pStyle w:val="a3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A3258">
        <w:rPr>
          <w:rFonts w:ascii="GHEA Grapalat" w:hAnsi="GHEA Grapalat" w:cs="Arial LatArm"/>
          <w:sz w:val="22"/>
          <w:szCs w:val="22"/>
          <w:lang w:val="hy-AM"/>
        </w:rPr>
        <w:t>Ամենաց</w:t>
      </w:r>
      <w:r w:rsidRPr="007A3258">
        <w:rPr>
          <w:rFonts w:ascii="GHEA Grapalat" w:hAnsi="GHEA Grapalat" w:cs="Sylfaen"/>
          <w:sz w:val="22"/>
          <w:szCs w:val="22"/>
          <w:lang w:val="hy-AM"/>
        </w:rPr>
        <w:t>ածր կատարողականներ ունեն հետևյալ համայնքները՝ Վազաշեն 7,0 %, Բերքաբեր 27,0 %, Խաշթառակ 35,1 %, Ն. Ծաղկավան 37,9 %, Կողբ 38,4 %</w:t>
      </w:r>
      <w:r w:rsidR="005544F4" w:rsidRPr="005544F4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7A3258" w:rsidRPr="007A3258" w:rsidRDefault="007A3258" w:rsidP="007A3258">
      <w:pPr>
        <w:pStyle w:val="a3"/>
        <w:ind w:firstLine="630"/>
        <w:jc w:val="both"/>
        <w:rPr>
          <w:rFonts w:ascii="GHEA Grapalat" w:hAnsi="GHEA Grapalat" w:cs="Arial LatArm"/>
          <w:sz w:val="22"/>
          <w:szCs w:val="22"/>
          <w:lang w:val="hy-AM"/>
        </w:rPr>
      </w:pP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- </w:t>
      </w:r>
      <w:r w:rsidR="005544F4" w:rsidRPr="005544F4">
        <w:rPr>
          <w:rFonts w:ascii="GHEA Grapalat" w:hAnsi="GHEA Grapalat" w:cs="Sylfaen"/>
          <w:sz w:val="22"/>
          <w:szCs w:val="22"/>
          <w:lang w:val="hy-AM"/>
        </w:rPr>
        <w:t>Տ</w:t>
      </w:r>
      <w:r w:rsidRPr="007A3258">
        <w:rPr>
          <w:rFonts w:ascii="GHEA Grapalat" w:hAnsi="GHEA Grapalat" w:cs="Sylfaen"/>
          <w:sz w:val="22"/>
          <w:szCs w:val="22"/>
          <w:lang w:val="hy-AM"/>
        </w:rPr>
        <w:t>եղական տուրքեր – հ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ավաքագրվել է 22.3 մլն դրամ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կամ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կատարվել է 61,8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%-ով,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իսկ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 xml:space="preserve">տարեկան նախատեսվածի նկատմամբ կազմել է 46,3 %:  </w:t>
      </w:r>
    </w:p>
    <w:p w:rsidR="007A3258" w:rsidRPr="007A3258" w:rsidRDefault="007A3258" w:rsidP="007A3258">
      <w:pPr>
        <w:pStyle w:val="a3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A3258">
        <w:rPr>
          <w:rFonts w:ascii="GHEA Grapalat" w:hAnsi="GHEA Grapalat" w:cs="Arial LatArm"/>
          <w:sz w:val="22"/>
          <w:szCs w:val="22"/>
          <w:lang w:val="hy-AM"/>
        </w:rPr>
        <w:t>Ամենաց</w:t>
      </w:r>
      <w:r w:rsidRPr="007A3258">
        <w:rPr>
          <w:rFonts w:ascii="GHEA Grapalat" w:hAnsi="GHEA Grapalat" w:cs="Sylfaen"/>
          <w:sz w:val="22"/>
          <w:szCs w:val="22"/>
          <w:lang w:val="hy-AM"/>
        </w:rPr>
        <w:t>ածր կատարողականներ ունեն հետևյալ համայնքները՝ Աչաջուր 3,4 %, Լուսաձոր 4,4 %, Գանձաքար 35,7 %, Այրում 36,9 %, Վազաշեն, Այգեհովիտ համայ</w:t>
      </w:r>
      <w:r w:rsidR="00A7557F">
        <w:rPr>
          <w:rFonts w:ascii="GHEA Grapalat" w:hAnsi="GHEA Grapalat" w:cs="Sylfaen"/>
          <w:sz w:val="22"/>
          <w:szCs w:val="22"/>
          <w:lang w:val="hy-AM"/>
        </w:rPr>
        <w:t>նքները գումարներ չեն հավաքագրել:</w:t>
      </w:r>
    </w:p>
    <w:p w:rsidR="007A3258" w:rsidRPr="007A3258" w:rsidRDefault="007A3258" w:rsidP="007A3258">
      <w:pPr>
        <w:pStyle w:val="a3"/>
        <w:ind w:firstLine="630"/>
        <w:jc w:val="both"/>
        <w:rPr>
          <w:rFonts w:ascii="GHEA Grapalat" w:hAnsi="GHEA Grapalat" w:cs="Arial LatArm"/>
          <w:sz w:val="22"/>
          <w:szCs w:val="22"/>
          <w:lang w:val="hy-AM"/>
        </w:rPr>
      </w:pP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- </w:t>
      </w:r>
      <w:r w:rsidR="00A7557F" w:rsidRPr="00A7557F">
        <w:rPr>
          <w:rFonts w:ascii="GHEA Grapalat" w:hAnsi="GHEA Grapalat" w:cs="Sylfaen"/>
          <w:sz w:val="22"/>
          <w:szCs w:val="22"/>
          <w:lang w:val="hy-AM"/>
        </w:rPr>
        <w:t>Գ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ույքի վարձակալությունից եկամուտներ –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հավաքագրվել է 57.9 մլն դրամ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կամ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կատարվել է 63,0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%-ով,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իսկ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 xml:space="preserve">տարեկան նախատեսվածի նկատմամբ կազմել է 47,3 %: </w:t>
      </w:r>
    </w:p>
    <w:p w:rsidR="007A3258" w:rsidRPr="007A3258" w:rsidRDefault="007A3258" w:rsidP="007A3258">
      <w:pPr>
        <w:pStyle w:val="a3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A3258">
        <w:rPr>
          <w:rFonts w:ascii="GHEA Grapalat" w:hAnsi="GHEA Grapalat" w:cs="Arial LatArm"/>
          <w:sz w:val="22"/>
          <w:szCs w:val="22"/>
          <w:lang w:val="hy-AM"/>
        </w:rPr>
        <w:lastRenderedPageBreak/>
        <w:t>Ամենաց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ածր կատարողականներ ունեն հետևյալ համայնքները՝ Լուսաձոր 5,6 %, Ն. Ծաղկավան 22,1 %, Աչաջուր 27,4 %, Բերքաբեր 30,5 %, Իջևան 37,8 %, Կողբ 38,1 %, Սևքար 41,5 %: </w:t>
      </w:r>
    </w:p>
    <w:p w:rsidR="007A3258" w:rsidRPr="007A3258" w:rsidRDefault="007A3258" w:rsidP="007A3258">
      <w:pPr>
        <w:pStyle w:val="a3"/>
        <w:ind w:firstLine="630"/>
        <w:jc w:val="both"/>
        <w:rPr>
          <w:rFonts w:ascii="GHEA Grapalat" w:hAnsi="GHEA Grapalat" w:cs="Arial LatArm"/>
          <w:sz w:val="22"/>
          <w:szCs w:val="22"/>
          <w:lang w:val="hy-AM"/>
        </w:rPr>
      </w:pP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- </w:t>
      </w:r>
      <w:r w:rsidR="009D0107" w:rsidRPr="009D0107">
        <w:rPr>
          <w:rFonts w:ascii="GHEA Grapalat" w:hAnsi="GHEA Grapalat" w:cs="Sylfaen"/>
          <w:sz w:val="22"/>
          <w:szCs w:val="22"/>
          <w:lang w:val="hy-AM"/>
        </w:rPr>
        <w:t>Տ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եղական վճարներ–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հավաքագրվել է 114.8 մլն դրամ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կամ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կատարվել է 46,9</w:t>
      </w:r>
      <w:r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%-ով,</w:t>
      </w:r>
      <w:r w:rsidRPr="007A3258">
        <w:rPr>
          <w:rFonts w:ascii="GHEA Grapalat" w:hAnsi="GHEA Grapalat" w:cs="Sylfaen"/>
          <w:sz w:val="22"/>
          <w:szCs w:val="22"/>
          <w:lang w:val="af-ZA"/>
        </w:rPr>
        <w:t xml:space="preserve"> իսկ </w:t>
      </w:r>
      <w:r w:rsidRPr="007A3258">
        <w:rPr>
          <w:rFonts w:ascii="GHEA Grapalat" w:hAnsi="GHEA Grapalat" w:cs="Arial LatArm"/>
          <w:sz w:val="22"/>
          <w:szCs w:val="22"/>
          <w:lang w:val="hy-AM"/>
        </w:rPr>
        <w:t>տարեկան նախատեսվածի նկատմամբ կազմել է 35,1 %:</w:t>
      </w:r>
    </w:p>
    <w:p w:rsidR="007A3258" w:rsidRPr="007A3258" w:rsidRDefault="007A3258" w:rsidP="007A3258">
      <w:pPr>
        <w:pStyle w:val="a3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A3258">
        <w:rPr>
          <w:rFonts w:ascii="GHEA Grapalat" w:hAnsi="GHEA Grapalat" w:cs="Arial LatArm"/>
          <w:sz w:val="22"/>
          <w:szCs w:val="22"/>
          <w:lang w:val="hy-AM"/>
        </w:rPr>
        <w:t>Ամենաց</w:t>
      </w:r>
      <w:r w:rsidRPr="007A3258">
        <w:rPr>
          <w:rFonts w:ascii="GHEA Grapalat" w:hAnsi="GHEA Grapalat" w:cs="Sylfaen"/>
          <w:sz w:val="22"/>
          <w:szCs w:val="22"/>
          <w:lang w:val="hy-AM"/>
        </w:rPr>
        <w:t>ածր կատարողականներ ունեն հետևյալ համայնքները՝ Այգեհովիտ 7.9 %, Խաշթառակ 9.5 %, Սևքար 19.0 %, Գետահովիտ 20.3 %, Գանձաքար 22.3 %, Դիտավան համայնքը գումարներ չ</w:t>
      </w:r>
      <w:r w:rsidR="009D0107" w:rsidRPr="009D0107">
        <w:rPr>
          <w:rFonts w:ascii="GHEA Grapalat" w:hAnsi="GHEA Grapalat" w:cs="Sylfaen"/>
          <w:sz w:val="22"/>
          <w:szCs w:val="22"/>
          <w:lang w:val="hy-AM"/>
        </w:rPr>
        <w:t>ի</w:t>
      </w:r>
      <w:r w:rsidRPr="007A3258">
        <w:rPr>
          <w:rFonts w:ascii="GHEA Grapalat" w:hAnsi="GHEA Grapalat" w:cs="Sylfaen"/>
          <w:sz w:val="22"/>
          <w:szCs w:val="22"/>
          <w:lang w:val="hy-AM"/>
        </w:rPr>
        <w:t xml:space="preserve"> հավաքագրել: </w:t>
      </w:r>
    </w:p>
    <w:p w:rsidR="007A3258" w:rsidRPr="007A3258" w:rsidRDefault="003F72E0" w:rsidP="007A3258">
      <w:pPr>
        <w:pStyle w:val="a3"/>
        <w:ind w:firstLine="63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Ավարտելով իր զեկույցը, Ա.Խաչատրյանը նշեց, որ </w:t>
      </w:r>
      <w:r w:rsidR="007A3258" w:rsidRPr="007A3258">
        <w:rPr>
          <w:rFonts w:ascii="GHEA Grapalat" w:hAnsi="GHEA Grapalat" w:cs="Sylfaen"/>
          <w:sz w:val="22"/>
          <w:szCs w:val="22"/>
          <w:lang w:val="af-ZA"/>
        </w:rPr>
        <w:t>ՀՀ</w:t>
      </w:r>
      <w:r w:rsidR="007A3258"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7A3258" w:rsidRPr="007A3258">
        <w:rPr>
          <w:rFonts w:ascii="GHEA Grapalat" w:hAnsi="GHEA Grapalat" w:cs="Sylfaen"/>
          <w:sz w:val="22"/>
          <w:szCs w:val="22"/>
          <w:lang w:val="af-ZA"/>
        </w:rPr>
        <w:t>Տավուշի</w:t>
      </w:r>
      <w:r w:rsidR="007A3258"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7A3258" w:rsidRPr="007A3258">
        <w:rPr>
          <w:rFonts w:ascii="GHEA Grapalat" w:hAnsi="GHEA Grapalat" w:cs="Sylfaen"/>
          <w:sz w:val="22"/>
          <w:szCs w:val="22"/>
          <w:lang w:val="af-ZA"/>
        </w:rPr>
        <w:t>մարզպետարանը պատրաստ</w:t>
      </w:r>
      <w:r w:rsidR="007A3258"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7A3258" w:rsidRPr="007A3258">
        <w:rPr>
          <w:rFonts w:ascii="GHEA Grapalat" w:hAnsi="GHEA Grapalat" w:cs="Sylfaen"/>
          <w:sz w:val="22"/>
          <w:szCs w:val="22"/>
          <w:lang w:val="af-ZA"/>
        </w:rPr>
        <w:t>է</w:t>
      </w:r>
      <w:r w:rsidR="007A3258"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7A3258" w:rsidRPr="007A3258">
        <w:rPr>
          <w:rFonts w:ascii="GHEA Grapalat" w:hAnsi="GHEA Grapalat" w:cs="Arial LatArm"/>
          <w:sz w:val="22"/>
          <w:szCs w:val="22"/>
          <w:lang w:val="hy-AM"/>
        </w:rPr>
        <w:t>մարզի</w:t>
      </w:r>
      <w:r w:rsidR="007A3258"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7A3258" w:rsidRPr="007A3258">
        <w:rPr>
          <w:rFonts w:ascii="GHEA Grapalat" w:hAnsi="GHEA Grapalat" w:cs="Arial LatArm"/>
          <w:sz w:val="22"/>
          <w:szCs w:val="22"/>
          <w:lang w:val="hy-AM"/>
        </w:rPr>
        <w:t>համայնքներին</w:t>
      </w:r>
      <w:r w:rsidR="007A3258"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7A3258" w:rsidRPr="007A3258">
        <w:rPr>
          <w:rFonts w:ascii="GHEA Grapalat" w:hAnsi="GHEA Grapalat" w:cs="Sylfaen"/>
          <w:sz w:val="22"/>
          <w:szCs w:val="22"/>
          <w:lang w:val="af-ZA"/>
        </w:rPr>
        <w:t>ցուցաբերել</w:t>
      </w:r>
      <w:r w:rsidR="007A3258"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7A3258" w:rsidRPr="007A3258">
        <w:rPr>
          <w:rFonts w:ascii="GHEA Grapalat" w:hAnsi="GHEA Grapalat" w:cs="Sylfaen"/>
          <w:sz w:val="22"/>
          <w:szCs w:val="22"/>
          <w:lang w:val="af-ZA"/>
        </w:rPr>
        <w:t>մեթոդական</w:t>
      </w:r>
      <w:r w:rsidR="007A3258"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7A3258" w:rsidRPr="007A3258">
        <w:rPr>
          <w:rFonts w:ascii="GHEA Grapalat" w:hAnsi="GHEA Grapalat" w:cs="Sylfaen"/>
          <w:sz w:val="22"/>
          <w:szCs w:val="22"/>
          <w:lang w:val="af-ZA"/>
        </w:rPr>
        <w:t>և</w:t>
      </w:r>
      <w:r w:rsidR="007A3258"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7A3258" w:rsidRPr="007A3258">
        <w:rPr>
          <w:rFonts w:ascii="GHEA Grapalat" w:hAnsi="GHEA Grapalat" w:cs="Sylfaen"/>
          <w:sz w:val="22"/>
          <w:szCs w:val="22"/>
          <w:lang w:val="af-ZA"/>
        </w:rPr>
        <w:t>խորհրդատվական</w:t>
      </w:r>
      <w:r w:rsidR="007A3258" w:rsidRPr="007A3258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7A3258" w:rsidRPr="007A3258">
        <w:rPr>
          <w:rFonts w:ascii="GHEA Grapalat" w:hAnsi="GHEA Grapalat" w:cs="Sylfaen"/>
          <w:sz w:val="22"/>
          <w:szCs w:val="22"/>
          <w:lang w:val="af-ZA"/>
        </w:rPr>
        <w:t>օգնություն:</w:t>
      </w:r>
      <w:r w:rsidR="007A3258" w:rsidRPr="007A3258">
        <w:rPr>
          <w:rFonts w:ascii="GHEA Grapalat" w:hAnsi="GHEA Grapalat" w:cs="Sylfaen"/>
          <w:sz w:val="22"/>
          <w:szCs w:val="22"/>
          <w:lang w:val="af-ZA"/>
        </w:rPr>
        <w:br/>
      </w:r>
    </w:p>
    <w:p w:rsidR="009B562B" w:rsidRPr="001D397B" w:rsidRDefault="001D397B" w:rsidP="00DE04AA">
      <w:pPr>
        <w:pStyle w:val="a7"/>
        <w:spacing w:line="276" w:lineRule="auto"/>
        <w:jc w:val="both"/>
        <w:rPr>
          <w:rFonts w:ascii="GHEA Grapalat" w:hAnsi="GHEA Grapalat"/>
          <w:b/>
          <w:u w:val="single"/>
          <w:lang w:val="af-ZA"/>
        </w:rPr>
      </w:pPr>
      <w:r w:rsidRPr="001D397B">
        <w:rPr>
          <w:rFonts w:ascii="GHEA Grapalat" w:hAnsi="GHEA Grapalat"/>
          <w:b/>
          <w:u w:val="single"/>
          <w:lang w:val="af-ZA"/>
        </w:rPr>
        <w:t>Առաջարկվեց.</w:t>
      </w:r>
    </w:p>
    <w:p w:rsidR="003F72E0" w:rsidRDefault="003F72E0" w:rsidP="00DE04AA">
      <w:pPr>
        <w:pStyle w:val="a7"/>
        <w:spacing w:line="276" w:lineRule="auto"/>
        <w:jc w:val="both"/>
        <w:rPr>
          <w:rFonts w:ascii="GHEA Grapalat" w:hAnsi="GHEA Grapalat"/>
          <w:lang w:val="af-ZA"/>
        </w:rPr>
      </w:pPr>
    </w:p>
    <w:p w:rsidR="001D397B" w:rsidRPr="003F72E0" w:rsidRDefault="001D397B" w:rsidP="00DE04AA">
      <w:pPr>
        <w:pStyle w:val="a7"/>
        <w:spacing w:line="276" w:lineRule="auto"/>
        <w:jc w:val="both"/>
        <w:rPr>
          <w:rFonts w:ascii="GHEA Grapalat" w:hAnsi="GHEA Grapalat"/>
          <w:b/>
          <w:lang w:val="af-ZA"/>
        </w:rPr>
      </w:pPr>
      <w:r w:rsidRPr="003F72E0">
        <w:rPr>
          <w:rFonts w:ascii="GHEA Grapalat" w:hAnsi="GHEA Grapalat"/>
          <w:b/>
          <w:lang w:val="af-ZA"/>
        </w:rPr>
        <w:t>Համայնքների ղեկավարներին.</w:t>
      </w:r>
    </w:p>
    <w:p w:rsidR="003F72E0" w:rsidRDefault="003F72E0" w:rsidP="00DE04AA">
      <w:pPr>
        <w:pStyle w:val="a7"/>
        <w:spacing w:line="276" w:lineRule="auto"/>
        <w:jc w:val="both"/>
        <w:rPr>
          <w:rFonts w:ascii="GHEA Grapalat" w:hAnsi="GHEA Grapalat"/>
          <w:lang w:val="af-ZA"/>
        </w:rPr>
      </w:pPr>
    </w:p>
    <w:p w:rsidR="008D2921" w:rsidRDefault="003F72E0" w:rsidP="008D2921">
      <w:pPr>
        <w:pStyle w:val="a7"/>
        <w:numPr>
          <w:ilvl w:val="0"/>
          <w:numId w:val="30"/>
        </w:numPr>
        <w:spacing w:line="276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Arial LatArm"/>
          <w:lang w:val="af-ZA"/>
        </w:rPr>
        <w:t>Հ</w:t>
      </w:r>
      <w:r w:rsidRPr="007A3258">
        <w:rPr>
          <w:rFonts w:ascii="GHEA Grapalat" w:hAnsi="GHEA Grapalat" w:cs="Arial LatArm"/>
          <w:lang w:val="hy-AM"/>
        </w:rPr>
        <w:t xml:space="preserve">ետևողական աշխատանքներ տանել տեղական բյուջեներով նախատեսված սեփական եկամուտները հավաքագրելու ուղղությամբ, </w:t>
      </w:r>
      <w:r>
        <w:rPr>
          <w:rFonts w:ascii="GHEA Grapalat" w:hAnsi="GHEA Grapalat" w:cs="Arial LatArm"/>
        </w:rPr>
        <w:t>իսկ</w:t>
      </w:r>
      <w:r w:rsidRPr="007A3258">
        <w:rPr>
          <w:rFonts w:ascii="GHEA Grapalat" w:hAnsi="GHEA Grapalat" w:cs="Arial LatArm"/>
          <w:lang w:val="hy-AM"/>
        </w:rPr>
        <w:t xml:space="preserve"> այն եկամուտների մասով, որոնք ստեղծված իրավիճակում հնարավոր չէ հավաքագրել, ուսումնասիրել և համապատասխան հիմնավորումներով ներկայացնել համայնքի ավագանու քննարկմանը: </w:t>
      </w:r>
      <w:r w:rsidR="00864BEA">
        <w:rPr>
          <w:rFonts w:ascii="GHEA Grapalat" w:hAnsi="GHEA Grapalat"/>
          <w:lang w:val="af-ZA"/>
        </w:rPr>
        <w:t xml:space="preserve">    </w:t>
      </w:r>
    </w:p>
    <w:p w:rsidR="008D2921" w:rsidRDefault="008D2921" w:rsidP="008D2921">
      <w:pPr>
        <w:pStyle w:val="a7"/>
        <w:spacing w:line="276" w:lineRule="auto"/>
        <w:ind w:left="360"/>
        <w:jc w:val="both"/>
        <w:rPr>
          <w:rFonts w:ascii="GHEA Grapalat" w:hAnsi="GHEA Grapalat"/>
          <w:lang w:val="af-ZA"/>
        </w:rPr>
      </w:pPr>
    </w:p>
    <w:p w:rsidR="00F8726C" w:rsidRDefault="00F8726C" w:rsidP="008D2921">
      <w:pPr>
        <w:pStyle w:val="a7"/>
        <w:spacing w:line="276" w:lineRule="auto"/>
        <w:ind w:left="360"/>
        <w:jc w:val="both"/>
        <w:rPr>
          <w:rFonts w:ascii="GHEA Grapalat" w:hAnsi="GHEA Grapalat"/>
          <w:lang w:val="af-ZA"/>
        </w:rPr>
      </w:pPr>
    </w:p>
    <w:p w:rsidR="008D2921" w:rsidRPr="002A502B" w:rsidRDefault="008D2921" w:rsidP="00360421">
      <w:pPr>
        <w:pStyle w:val="a7"/>
        <w:spacing w:line="276" w:lineRule="auto"/>
        <w:ind w:left="360"/>
        <w:jc w:val="center"/>
        <w:rPr>
          <w:rFonts w:ascii="GHEA Grapalat" w:hAnsi="GHEA Grapalat"/>
          <w:b/>
          <w:color w:val="333333"/>
          <w:shd w:val="clear" w:color="auto" w:fill="FFFFFF"/>
          <w:lang w:val="af-ZA"/>
        </w:rPr>
      </w:pPr>
      <w:r w:rsidRPr="008D2921">
        <w:rPr>
          <w:rFonts w:ascii="GHEA Grapalat" w:hAnsi="GHEA Grapalat"/>
          <w:b/>
          <w:color w:val="333333"/>
          <w:shd w:val="clear" w:color="auto" w:fill="FFFFFF"/>
          <w:lang w:val="af-ZA"/>
        </w:rPr>
        <w:t xml:space="preserve">2. </w:t>
      </w:r>
      <w:r w:rsidRPr="008D2921">
        <w:rPr>
          <w:rFonts w:ascii="GHEA Grapalat" w:hAnsi="GHEA Grapalat"/>
          <w:b/>
          <w:color w:val="333333"/>
          <w:shd w:val="clear" w:color="auto" w:fill="FFFFFF"/>
        </w:rPr>
        <w:t>ՀՀ</w:t>
      </w:r>
      <w:r w:rsidRPr="008D2921">
        <w:rPr>
          <w:rFonts w:ascii="GHEA Grapalat" w:hAnsi="GHEA Grapalat"/>
          <w:b/>
          <w:color w:val="333333"/>
          <w:shd w:val="clear" w:color="auto" w:fill="FFFFFF"/>
          <w:lang w:val="af-ZA"/>
        </w:rPr>
        <w:t xml:space="preserve"> </w:t>
      </w:r>
      <w:r w:rsidRPr="008D2921">
        <w:rPr>
          <w:rFonts w:ascii="GHEA Grapalat" w:hAnsi="GHEA Grapalat"/>
          <w:b/>
          <w:color w:val="333333"/>
          <w:shd w:val="clear" w:color="auto" w:fill="FFFFFF"/>
        </w:rPr>
        <w:t>Տավուշի</w:t>
      </w:r>
      <w:r w:rsidRPr="008D2921">
        <w:rPr>
          <w:rFonts w:ascii="GHEA Grapalat" w:hAnsi="GHEA Grapalat"/>
          <w:b/>
          <w:color w:val="333333"/>
          <w:shd w:val="clear" w:color="auto" w:fill="FFFFFF"/>
          <w:lang w:val="af-ZA"/>
        </w:rPr>
        <w:t xml:space="preserve"> </w:t>
      </w:r>
      <w:r w:rsidRPr="008D2921">
        <w:rPr>
          <w:rFonts w:ascii="GHEA Grapalat" w:hAnsi="GHEA Grapalat"/>
          <w:b/>
          <w:color w:val="333333"/>
          <w:shd w:val="clear" w:color="auto" w:fill="FFFFFF"/>
        </w:rPr>
        <w:t>մարզում</w:t>
      </w:r>
      <w:r w:rsidRPr="008D2921">
        <w:rPr>
          <w:rFonts w:ascii="GHEA Grapalat" w:hAnsi="GHEA Grapalat"/>
          <w:b/>
          <w:color w:val="333333"/>
          <w:shd w:val="clear" w:color="auto" w:fill="FFFFFF"/>
          <w:lang w:val="af-ZA"/>
        </w:rPr>
        <w:t xml:space="preserve"> </w:t>
      </w:r>
      <w:r w:rsidRPr="008D2921">
        <w:rPr>
          <w:rFonts w:ascii="GHEA Grapalat" w:hAnsi="GHEA Grapalat"/>
          <w:b/>
          <w:color w:val="333333"/>
          <w:shd w:val="clear" w:color="auto" w:fill="FFFFFF"/>
        </w:rPr>
        <w:t>գյուղատնտեսական</w:t>
      </w:r>
      <w:r w:rsidRPr="008D2921">
        <w:rPr>
          <w:rFonts w:ascii="GHEA Grapalat" w:hAnsi="GHEA Grapalat"/>
          <w:b/>
          <w:color w:val="333333"/>
          <w:shd w:val="clear" w:color="auto" w:fill="FFFFFF"/>
          <w:lang w:val="af-ZA"/>
        </w:rPr>
        <w:t xml:space="preserve"> </w:t>
      </w:r>
      <w:r w:rsidRPr="008D2921">
        <w:rPr>
          <w:rFonts w:ascii="GHEA Grapalat" w:hAnsi="GHEA Grapalat"/>
          <w:b/>
          <w:color w:val="333333"/>
          <w:shd w:val="clear" w:color="auto" w:fill="FFFFFF"/>
        </w:rPr>
        <w:t>աշխատանքների</w:t>
      </w:r>
      <w:r w:rsidRPr="008D2921">
        <w:rPr>
          <w:rFonts w:ascii="GHEA Grapalat" w:hAnsi="GHEA Grapalat"/>
          <w:b/>
          <w:color w:val="333333"/>
          <w:shd w:val="clear" w:color="auto" w:fill="FFFFFF"/>
          <w:lang w:val="af-ZA"/>
        </w:rPr>
        <w:t xml:space="preserve"> </w:t>
      </w:r>
      <w:r w:rsidR="002C1179">
        <w:rPr>
          <w:rFonts w:ascii="GHEA Grapalat" w:hAnsi="GHEA Grapalat"/>
          <w:b/>
          <w:color w:val="333333"/>
          <w:shd w:val="clear" w:color="auto" w:fill="FFFFFF"/>
          <w:lang w:val="af-ZA"/>
        </w:rPr>
        <w:t>և բերքահավաքի ընթացքի մասին</w:t>
      </w:r>
    </w:p>
    <w:p w:rsidR="008D2921" w:rsidRPr="008D2921" w:rsidRDefault="008D2921" w:rsidP="008D2921">
      <w:pPr>
        <w:pStyle w:val="a7"/>
        <w:spacing w:line="276" w:lineRule="auto"/>
        <w:jc w:val="both"/>
        <w:rPr>
          <w:rFonts w:ascii="GHEA Grapalat" w:hAnsi="GHEA Grapalat"/>
          <w:b/>
          <w:color w:val="333333"/>
          <w:shd w:val="clear" w:color="auto" w:fill="FFFFFF"/>
          <w:lang w:val="af-ZA"/>
        </w:rPr>
      </w:pPr>
      <w:r w:rsidRPr="002A502B">
        <w:rPr>
          <w:rFonts w:ascii="GHEA Grapalat" w:hAnsi="GHEA Grapalat"/>
          <w:b/>
          <w:color w:val="333333"/>
          <w:shd w:val="clear" w:color="auto" w:fill="FFFFFF"/>
          <w:lang w:val="af-ZA"/>
        </w:rPr>
        <w:t xml:space="preserve">----------------------------------------------------------------------------------------------------------------------- </w:t>
      </w:r>
    </w:p>
    <w:p w:rsidR="006C577B" w:rsidRPr="008D2921" w:rsidRDefault="008D2921" w:rsidP="008D2921">
      <w:pPr>
        <w:jc w:val="center"/>
        <w:rPr>
          <w:rFonts w:ascii="GHEA Grapalat" w:hAnsi="GHEA Grapalat"/>
          <w:sz w:val="20"/>
          <w:szCs w:val="20"/>
          <w:lang w:val="af-ZA"/>
        </w:rPr>
      </w:pPr>
      <w:r w:rsidRPr="008D2921">
        <w:rPr>
          <w:rFonts w:ascii="GHEA Grapalat" w:hAnsi="GHEA Grapalat"/>
          <w:sz w:val="20"/>
          <w:szCs w:val="20"/>
          <w:lang w:val="af-ZA"/>
        </w:rPr>
        <w:t>Զեկուցող՝ Տ.Սաքանյան – ՀՀ Տավուշի մարզպետի տեղակալի օգնական</w:t>
      </w:r>
    </w:p>
    <w:p w:rsidR="002C1179" w:rsidRDefault="002C1179" w:rsidP="002C1179">
      <w:pPr>
        <w:ind w:firstLine="360"/>
        <w:jc w:val="both"/>
        <w:rPr>
          <w:rFonts w:ascii="GHEA Grapalat" w:hAnsi="GHEA Grapalat"/>
          <w:lang w:val="af-ZA"/>
        </w:rPr>
      </w:pPr>
    </w:p>
    <w:p w:rsidR="002C1179" w:rsidRDefault="00360421" w:rsidP="002C1179">
      <w:pPr>
        <w:ind w:firstLine="720"/>
        <w:jc w:val="both"/>
        <w:rPr>
          <w:rFonts w:ascii="GHEA Grapalat" w:hAnsi="GHEA Grapalat" w:cs="Sylfaen"/>
          <w:spacing w:val="4"/>
          <w:lang w:val="hy-AM"/>
        </w:rPr>
      </w:pPr>
      <w:r w:rsidRPr="002C1179">
        <w:rPr>
          <w:rFonts w:ascii="GHEA Grapalat" w:hAnsi="GHEA Grapalat"/>
          <w:lang w:val="af-ZA"/>
        </w:rPr>
        <w:t xml:space="preserve">Զեկուցողը ներկայացրեց, որ </w:t>
      </w:r>
      <w:r w:rsidR="002C1179">
        <w:rPr>
          <w:rFonts w:ascii="GHEA Grapalat" w:hAnsi="GHEA Grapalat"/>
          <w:lang w:val="af-ZA"/>
        </w:rPr>
        <w:t>ա</w:t>
      </w:r>
      <w:r w:rsidR="002C1179" w:rsidRPr="002C1179">
        <w:rPr>
          <w:rFonts w:ascii="GHEA Grapalat" w:hAnsi="GHEA Grapalat" w:cs="Sylfaen"/>
          <w:spacing w:val="4"/>
          <w:lang w:val="hy-AM"/>
        </w:rPr>
        <w:t>յգեգործությունը, որպես մարզի գյուղատնտեսության զարգացման առաջնային ուղղություններից մեկը, գտնվում է ուշադրության կենտրոնում</w:t>
      </w:r>
      <w:r w:rsidR="005854C5" w:rsidRPr="008A7529">
        <w:rPr>
          <w:rFonts w:ascii="GHEA Grapalat" w:hAnsi="GHEA Grapalat" w:cs="Sylfaen"/>
          <w:spacing w:val="4"/>
          <w:lang w:val="af-ZA"/>
        </w:rPr>
        <w:t>,</w:t>
      </w:r>
      <w:r w:rsidR="002C1179" w:rsidRPr="002C1179">
        <w:rPr>
          <w:rFonts w:ascii="GHEA Grapalat" w:hAnsi="GHEA Grapalat" w:cs="Sylfaen"/>
          <w:spacing w:val="4"/>
          <w:lang w:val="hy-AM"/>
        </w:rPr>
        <w:t xml:space="preserve"> և աշխատանքներ են տարվում այգեհիմնման խթանման և ոռոգման խնդիրների լուծման ուղղությամբ: </w:t>
      </w:r>
    </w:p>
    <w:p w:rsidR="002C1179" w:rsidRDefault="002C1179" w:rsidP="002C1179">
      <w:pPr>
        <w:ind w:firstLine="720"/>
        <w:jc w:val="both"/>
        <w:rPr>
          <w:rFonts w:ascii="GHEA Grapalat" w:hAnsi="GHEA Grapalat" w:cs="Sylfaen"/>
          <w:spacing w:val="4"/>
          <w:lang w:val="hy-AM"/>
        </w:rPr>
      </w:pPr>
      <w:r w:rsidRPr="002C1179">
        <w:rPr>
          <w:rFonts w:ascii="GHEA Grapalat" w:hAnsi="GHEA Grapalat" w:cs="Sylfaen"/>
          <w:spacing w:val="4"/>
          <w:lang w:val="hy-AM"/>
        </w:rPr>
        <w:t xml:space="preserve">Մարզի </w:t>
      </w:r>
      <w:r w:rsidRPr="002C1179">
        <w:rPr>
          <w:rFonts w:ascii="GHEA Grapalat" w:hAnsi="GHEA Grapalat" w:cs="Sylfaen"/>
          <w:spacing w:val="4"/>
          <w:lang w:val="af-ZA"/>
        </w:rPr>
        <w:t>36</w:t>
      </w:r>
      <w:r w:rsidRPr="002C1179">
        <w:rPr>
          <w:rFonts w:ascii="GHEA Grapalat" w:hAnsi="GHEA Grapalat" w:cs="Sylfaen"/>
          <w:spacing w:val="4"/>
          <w:lang w:val="hy-AM"/>
        </w:rPr>
        <w:t xml:space="preserve"> համայնքների և բնակավայրերի</w:t>
      </w:r>
      <w:r w:rsidRPr="002C1179">
        <w:rPr>
          <w:rFonts w:ascii="GHEA Grapalat" w:hAnsi="GHEA Grapalat" w:cs="Sylfaen"/>
          <w:spacing w:val="4"/>
          <w:lang w:val="af-ZA"/>
        </w:rPr>
        <w:t xml:space="preserve"> </w:t>
      </w:r>
      <w:r w:rsidRPr="002C1179">
        <w:rPr>
          <w:rFonts w:ascii="GHEA Grapalat" w:hAnsi="GHEA Grapalat" w:cs="Sylfaen"/>
          <w:spacing w:val="4"/>
          <w:lang w:val="hy-AM"/>
        </w:rPr>
        <w:t>ֆերմերների</w:t>
      </w:r>
      <w:r w:rsidRPr="002C1179">
        <w:rPr>
          <w:rFonts w:ascii="GHEA Grapalat" w:hAnsi="GHEA Grapalat" w:cs="Sylfaen"/>
          <w:spacing w:val="4"/>
          <w:lang w:val="af-ZA"/>
        </w:rPr>
        <w:t xml:space="preserve"> </w:t>
      </w:r>
      <w:r w:rsidRPr="002C1179">
        <w:rPr>
          <w:rFonts w:ascii="GHEA Grapalat" w:hAnsi="GHEA Grapalat" w:cs="Sylfaen"/>
          <w:spacing w:val="4"/>
          <w:lang w:val="hy-AM"/>
        </w:rPr>
        <w:t>կողմից</w:t>
      </w:r>
      <w:r w:rsidRPr="002C1179">
        <w:rPr>
          <w:rFonts w:ascii="GHEA Grapalat" w:hAnsi="GHEA Grapalat" w:cs="Sylfaen"/>
          <w:spacing w:val="4"/>
          <w:lang w:val="af-ZA"/>
        </w:rPr>
        <w:t xml:space="preserve"> </w:t>
      </w:r>
      <w:r w:rsidRPr="002C1179">
        <w:rPr>
          <w:rFonts w:ascii="GHEA Grapalat" w:hAnsi="GHEA Grapalat" w:cs="Sylfaen"/>
          <w:spacing w:val="4"/>
          <w:lang w:val="hy-AM"/>
        </w:rPr>
        <w:t>գարնանը</w:t>
      </w:r>
      <w:r w:rsidRPr="002C1179">
        <w:rPr>
          <w:rFonts w:ascii="GHEA Grapalat" w:hAnsi="GHEA Grapalat" w:cs="Sylfaen"/>
          <w:spacing w:val="4"/>
          <w:lang w:val="af-ZA"/>
        </w:rPr>
        <w:t xml:space="preserve"> </w:t>
      </w:r>
      <w:r w:rsidRPr="002C1179">
        <w:rPr>
          <w:rFonts w:ascii="GHEA Grapalat" w:hAnsi="GHEA Grapalat" w:cs="Sylfaen"/>
          <w:spacing w:val="4"/>
          <w:lang w:val="hy-AM"/>
        </w:rPr>
        <w:t>տնկվել</w:t>
      </w:r>
      <w:r w:rsidRPr="002C1179">
        <w:rPr>
          <w:rFonts w:ascii="GHEA Grapalat" w:hAnsi="GHEA Grapalat" w:cs="Sylfaen"/>
          <w:spacing w:val="4"/>
          <w:lang w:val="af-ZA"/>
        </w:rPr>
        <w:t xml:space="preserve">  </w:t>
      </w:r>
      <w:r w:rsidRPr="002C1179">
        <w:rPr>
          <w:rFonts w:ascii="GHEA Grapalat" w:hAnsi="GHEA Grapalat" w:cs="Sylfaen"/>
          <w:spacing w:val="4"/>
          <w:lang w:val="hy-AM"/>
        </w:rPr>
        <w:t>են</w:t>
      </w:r>
      <w:r w:rsidRPr="002C1179">
        <w:rPr>
          <w:rFonts w:ascii="GHEA Grapalat" w:hAnsi="GHEA Grapalat" w:cs="Sylfaen"/>
          <w:spacing w:val="4"/>
          <w:lang w:val="af-ZA"/>
        </w:rPr>
        <w:t xml:space="preserve"> </w:t>
      </w:r>
      <w:r w:rsidRPr="002C1179">
        <w:rPr>
          <w:rFonts w:ascii="GHEA Grapalat" w:hAnsi="GHEA Grapalat" w:cs="Sylfaen"/>
          <w:spacing w:val="4"/>
          <w:lang w:val="hy-AM"/>
        </w:rPr>
        <w:t>192,5</w:t>
      </w:r>
      <w:r w:rsidRPr="002C1179">
        <w:rPr>
          <w:rFonts w:ascii="GHEA Grapalat" w:hAnsi="GHEA Grapalat" w:cs="Sylfaen"/>
          <w:spacing w:val="4"/>
          <w:lang w:val="af-ZA"/>
        </w:rPr>
        <w:t xml:space="preserve"> </w:t>
      </w:r>
      <w:r w:rsidRPr="002C1179">
        <w:rPr>
          <w:rFonts w:ascii="GHEA Grapalat" w:hAnsi="GHEA Grapalat" w:cs="Sylfaen"/>
          <w:spacing w:val="4"/>
          <w:lang w:val="hy-AM"/>
        </w:rPr>
        <w:t>հա</w:t>
      </w:r>
      <w:r w:rsidRPr="002C1179">
        <w:rPr>
          <w:rFonts w:ascii="GHEA Grapalat" w:hAnsi="GHEA Grapalat" w:cs="Sylfaen"/>
          <w:spacing w:val="4"/>
          <w:lang w:val="af-ZA"/>
        </w:rPr>
        <w:t xml:space="preserve"> </w:t>
      </w:r>
      <w:r w:rsidRPr="002C1179">
        <w:rPr>
          <w:rFonts w:ascii="GHEA Grapalat" w:hAnsi="GHEA Grapalat" w:cs="Sylfaen"/>
          <w:spacing w:val="4"/>
          <w:lang w:val="hy-AM"/>
        </w:rPr>
        <w:t>միջին</w:t>
      </w:r>
      <w:r w:rsidRPr="002C1179">
        <w:rPr>
          <w:rFonts w:ascii="GHEA Grapalat" w:hAnsi="GHEA Grapalat" w:cs="Sylfaen"/>
          <w:spacing w:val="4"/>
          <w:lang w:val="af-ZA"/>
        </w:rPr>
        <w:t xml:space="preserve"> </w:t>
      </w:r>
      <w:r w:rsidRPr="002C1179">
        <w:rPr>
          <w:rFonts w:ascii="GHEA Grapalat" w:hAnsi="GHEA Grapalat" w:cs="Sylfaen"/>
          <w:spacing w:val="4"/>
          <w:lang w:val="hy-AM"/>
        </w:rPr>
        <w:t>ինտենսիվության</w:t>
      </w:r>
      <w:r w:rsidRPr="002C1179">
        <w:rPr>
          <w:rFonts w:ascii="GHEA Grapalat" w:hAnsi="GHEA Grapalat" w:cs="Sylfaen"/>
          <w:spacing w:val="4"/>
          <w:lang w:val="af-ZA"/>
        </w:rPr>
        <w:t xml:space="preserve"> </w:t>
      </w:r>
      <w:r w:rsidRPr="002C1179">
        <w:rPr>
          <w:rFonts w:ascii="GHEA Grapalat" w:hAnsi="GHEA Grapalat" w:cs="Sylfaen"/>
          <w:spacing w:val="4"/>
          <w:lang w:val="hy-AM"/>
        </w:rPr>
        <w:t>այգիներ</w:t>
      </w:r>
      <w:r w:rsidRPr="002C1179">
        <w:rPr>
          <w:rFonts w:ascii="GHEA Grapalat" w:hAnsi="GHEA Grapalat" w:cs="Sylfaen"/>
          <w:spacing w:val="4"/>
          <w:lang w:val="af-ZA"/>
        </w:rPr>
        <w:t xml:space="preserve"> /</w:t>
      </w:r>
      <w:r w:rsidRPr="002C1179">
        <w:rPr>
          <w:rFonts w:ascii="GHEA Grapalat" w:hAnsi="GHEA Grapalat" w:cs="Sylfaen"/>
          <w:spacing w:val="4"/>
          <w:lang w:val="hy-AM"/>
        </w:rPr>
        <w:t>արքայանարինջ</w:t>
      </w:r>
      <w:r w:rsidRPr="002C1179">
        <w:rPr>
          <w:rFonts w:ascii="GHEA Grapalat" w:hAnsi="GHEA Grapalat" w:cs="Sylfaen"/>
          <w:spacing w:val="4"/>
          <w:lang w:val="af-ZA"/>
        </w:rPr>
        <w:t>,</w:t>
      </w:r>
      <w:r w:rsidRPr="002C1179">
        <w:rPr>
          <w:rFonts w:ascii="GHEA Grapalat" w:hAnsi="GHEA Grapalat" w:cs="Sylfaen"/>
          <w:spacing w:val="4"/>
          <w:lang w:val="hy-AM"/>
        </w:rPr>
        <w:t xml:space="preserve"> թուզ, ընկույզ, հոն</w:t>
      </w:r>
      <w:r w:rsidRPr="002C1179">
        <w:rPr>
          <w:rFonts w:ascii="GHEA Grapalat" w:hAnsi="GHEA Grapalat" w:cs="Sylfaen"/>
          <w:spacing w:val="4"/>
          <w:lang w:val="af-ZA"/>
        </w:rPr>
        <w:t xml:space="preserve"> </w:t>
      </w:r>
      <w:r w:rsidRPr="002C1179">
        <w:rPr>
          <w:rFonts w:ascii="GHEA Grapalat" w:hAnsi="GHEA Grapalat" w:cs="Sylfaen"/>
          <w:spacing w:val="4"/>
          <w:lang w:val="hy-AM"/>
        </w:rPr>
        <w:t>և</w:t>
      </w:r>
      <w:r w:rsidRPr="002C1179">
        <w:rPr>
          <w:rFonts w:ascii="GHEA Grapalat" w:hAnsi="GHEA Grapalat" w:cs="Sylfaen"/>
          <w:spacing w:val="4"/>
          <w:lang w:val="af-ZA"/>
        </w:rPr>
        <w:t xml:space="preserve"> </w:t>
      </w:r>
      <w:r w:rsidRPr="002C1179">
        <w:rPr>
          <w:rFonts w:ascii="GHEA Grapalat" w:hAnsi="GHEA Grapalat" w:cs="Sylfaen"/>
          <w:spacing w:val="4"/>
          <w:lang w:val="hy-AM"/>
        </w:rPr>
        <w:t>այլն</w:t>
      </w:r>
      <w:r w:rsidRPr="002C1179">
        <w:rPr>
          <w:rFonts w:ascii="GHEA Grapalat" w:hAnsi="GHEA Grapalat" w:cs="Sylfaen"/>
          <w:spacing w:val="4"/>
          <w:lang w:val="af-ZA"/>
        </w:rPr>
        <w:t>/</w:t>
      </w:r>
      <w:r w:rsidRPr="002C1179">
        <w:rPr>
          <w:rFonts w:ascii="GHEA Grapalat" w:hAnsi="GHEA Grapalat" w:cs="Sylfaen"/>
          <w:spacing w:val="4"/>
          <w:lang w:val="hy-AM"/>
        </w:rPr>
        <w:t xml:space="preserve">, նախնական տվյալներով կանխատեսվում է այս աշնան ծառատունկին հիմնել ևս մոտ 150 հա այգի։   </w:t>
      </w:r>
    </w:p>
    <w:p w:rsidR="002C1179" w:rsidRPr="002C1179" w:rsidRDefault="00CF02F3" w:rsidP="002C1179">
      <w:pPr>
        <w:ind w:firstLine="720"/>
        <w:jc w:val="both"/>
        <w:rPr>
          <w:rFonts w:ascii="GHEA Grapalat" w:hAnsi="GHEA Grapalat" w:cs="Sylfaen"/>
          <w:spacing w:val="4"/>
          <w:lang w:val="hy-AM"/>
        </w:rPr>
      </w:pPr>
      <w:r w:rsidRPr="00CF02F3">
        <w:rPr>
          <w:rFonts w:ascii="GHEA Grapalat" w:hAnsi="GHEA Grapalat" w:cs="Sylfaen"/>
          <w:spacing w:val="4"/>
          <w:lang w:val="hy-AM"/>
        </w:rPr>
        <w:t>ՙՙ</w:t>
      </w:r>
      <w:r w:rsidR="002C1179" w:rsidRPr="002C1179">
        <w:rPr>
          <w:rFonts w:ascii="GHEA Grapalat" w:hAnsi="GHEA Grapalat" w:cs="Sylfaen"/>
          <w:spacing w:val="4"/>
          <w:lang w:val="hy-AM"/>
        </w:rPr>
        <w:t>ՀիմնաՏավուշ</w:t>
      </w:r>
      <w:r>
        <w:rPr>
          <w:rFonts w:ascii="GHEA Grapalat" w:hAnsi="GHEA Grapalat" w:cs="Sylfaen"/>
          <w:spacing w:val="4"/>
          <w:lang w:val="hy-AM"/>
        </w:rPr>
        <w:t>՚՚</w:t>
      </w:r>
      <w:r w:rsidR="002C1179" w:rsidRPr="002C1179">
        <w:rPr>
          <w:rFonts w:ascii="GHEA Grapalat" w:hAnsi="GHEA Grapalat" w:cs="Sylfaen"/>
          <w:spacing w:val="4"/>
          <w:lang w:val="hy-AM"/>
        </w:rPr>
        <w:t xml:space="preserve"> զարգացման հիմնադրամի և մարզպետարանի համագործակցության արդյունքում սահմանամերձ 7 բնակավայրերում 11 </w:t>
      </w:r>
      <w:r w:rsidR="002C1179">
        <w:rPr>
          <w:rFonts w:ascii="GHEA Grapalat" w:hAnsi="GHEA Grapalat" w:cs="Sylfaen"/>
          <w:spacing w:val="4"/>
          <w:lang w:val="hy-AM"/>
        </w:rPr>
        <w:t>շահառու</w:t>
      </w:r>
      <w:r w:rsidR="002C1179" w:rsidRPr="002C1179">
        <w:rPr>
          <w:rFonts w:ascii="GHEA Grapalat" w:hAnsi="GHEA Grapalat" w:cs="Sylfaen"/>
          <w:spacing w:val="4"/>
          <w:lang w:val="hy-AM"/>
        </w:rPr>
        <w:t xml:space="preserve">ի կողմից </w:t>
      </w:r>
      <w:r w:rsidR="002C1179" w:rsidRPr="002C1179">
        <w:rPr>
          <w:rFonts w:ascii="GHEA Grapalat" w:hAnsi="GHEA Grapalat" w:cs="Sylfaen"/>
          <w:spacing w:val="4"/>
          <w:lang w:val="hy-AM"/>
        </w:rPr>
        <w:lastRenderedPageBreak/>
        <w:t xml:space="preserve">գարնանը հիմնվել </w:t>
      </w:r>
      <w:r w:rsidR="005854C5" w:rsidRPr="008A7529">
        <w:rPr>
          <w:rFonts w:ascii="GHEA Grapalat" w:hAnsi="GHEA Grapalat" w:cs="Sylfaen"/>
          <w:spacing w:val="4"/>
          <w:lang w:val="hy-AM"/>
        </w:rPr>
        <w:t>են</w:t>
      </w:r>
      <w:r w:rsidR="002C1179" w:rsidRPr="002C1179">
        <w:rPr>
          <w:rFonts w:ascii="GHEA Grapalat" w:hAnsi="GHEA Grapalat" w:cs="Sylfaen"/>
          <w:spacing w:val="4"/>
          <w:lang w:val="hy-AM"/>
        </w:rPr>
        <w:t xml:space="preserve">  0,5-ական հա այգիներ /արքայանարինջ, ընկույզ, նուռ/ ընդհանուր առմամբ 5,5 հա այգի</w:t>
      </w:r>
      <w:r w:rsidR="002C1179">
        <w:rPr>
          <w:rFonts w:ascii="GHEA Grapalat" w:hAnsi="GHEA Grapalat" w:cs="Sylfaen"/>
          <w:spacing w:val="4"/>
          <w:lang w:val="hy-AM"/>
        </w:rPr>
        <w:t xml:space="preserve"> </w:t>
      </w:r>
      <w:r w:rsidR="002C1179" w:rsidRPr="002C1179">
        <w:rPr>
          <w:rFonts w:ascii="GHEA Grapalat" w:hAnsi="GHEA Grapalat" w:cs="Sylfaen"/>
          <w:spacing w:val="4"/>
          <w:lang w:val="hy-AM"/>
        </w:rPr>
        <w:t xml:space="preserve">/շահառուները ընտրվել են թափանցիկ, մրցույթային հիմունքներով/: </w:t>
      </w:r>
    </w:p>
    <w:p w:rsidR="002C1179" w:rsidRPr="002C1179" w:rsidRDefault="002C1179" w:rsidP="002C1179">
      <w:pPr>
        <w:ind w:firstLine="72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Ե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Մ ու Ավստրիական զարգացման համագործակցության կողմից </w:t>
      </w:r>
      <w:r w:rsidRPr="002C1179">
        <w:rPr>
          <w:rFonts w:ascii="GHEA Grapalat" w:hAnsi="GHEA Grapalat" w:cs="Helvetica"/>
          <w:shd w:val="clear" w:color="auto" w:fill="FFFFFF"/>
          <w:lang w:val="hy-AM"/>
        </w:rPr>
        <w:t xml:space="preserve">ֆինանսավորվող «ԵՄ կանաչ գյուղատնտեսության նախաձեռնություն Հայաստանում» ծրագրի և մարզպետարանի սերտ համագործակցության արդյունքում, </w:t>
      </w:r>
      <w:r w:rsidRPr="00CF02F3">
        <w:rPr>
          <w:rFonts w:ascii="GHEA Grapalat" w:hAnsi="GHEA Grapalat" w:cs="Calibri"/>
          <w:lang w:val="hy-AM"/>
        </w:rPr>
        <w:t xml:space="preserve">Կորոնավիրուսի տնտեսական հետևանքների չեզոքացման շրջանակներում 5,5 հա այգի հիմնած 11 ֆերմերներից 9-ին տրամադրել են մոտոբլոկներ իրենց կցորդներով: Բարերարների կողմից 8 ֆերմերային ընտանիքների նույնպես տրամադրվել </w:t>
      </w:r>
      <w:r w:rsidR="005854C5" w:rsidRPr="008A7529">
        <w:rPr>
          <w:rFonts w:ascii="GHEA Grapalat" w:hAnsi="GHEA Grapalat" w:cs="Calibri"/>
          <w:lang w:val="hy-AM"/>
        </w:rPr>
        <w:t xml:space="preserve">են </w:t>
      </w:r>
      <w:r w:rsidRPr="00CF02F3">
        <w:rPr>
          <w:rFonts w:ascii="GHEA Grapalat" w:hAnsi="GHEA Grapalat" w:cs="Calibri"/>
          <w:lang w:val="hy-AM"/>
        </w:rPr>
        <w:t>մոտոբլոկներ և կցորդ սարքեր:</w:t>
      </w:r>
      <w:r w:rsidRPr="002C1179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CF02F3" w:rsidRDefault="002C1179" w:rsidP="00CF02F3">
      <w:pPr>
        <w:ind w:firstLine="720"/>
        <w:jc w:val="both"/>
        <w:rPr>
          <w:rFonts w:ascii="GHEA Grapalat" w:hAnsi="GHEA Grapalat" w:cs="Sylfaen"/>
          <w:spacing w:val="4"/>
          <w:lang w:val="hy-AM"/>
        </w:rPr>
      </w:pPr>
      <w:r w:rsidRPr="002C1179">
        <w:rPr>
          <w:rFonts w:ascii="GHEA Grapalat" w:hAnsi="GHEA Grapalat" w:cs="Calibri"/>
          <w:lang w:val="hy-AM"/>
        </w:rPr>
        <w:t xml:space="preserve">ԵՄ կանաչ գյուղատնտեսության նախաձեռնություն Հայաստանում ծրագիրը </w:t>
      </w:r>
      <w:r w:rsidRPr="002C1179">
        <w:rPr>
          <w:rFonts w:ascii="GHEA Grapalat" w:hAnsi="GHEA Grapalat" w:cs="Segoe UI"/>
          <w:color w:val="0A0A0A"/>
          <w:shd w:val="clear" w:color="auto" w:fill="FEFEFE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մարզի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տարածքում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հայտարարել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է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կանաչ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և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օրգանական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ագրոբիզնեսի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աջակցության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բաց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մրցույթ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>,</w:t>
      </w:r>
      <w:r w:rsidRPr="002C1179">
        <w:rPr>
          <w:rFonts w:ascii="GHEA Grapalat" w:hAnsi="GHEA Grapalat" w:cs="Segoe UI"/>
          <w:color w:val="0A0A0A"/>
          <w:shd w:val="clear" w:color="auto" w:fill="FEFEFE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հայտերը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հավաքագրված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են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կազմակերպության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կողմից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,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հաջորդ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քայլը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շահառուների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ընտրությունն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է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>:</w:t>
      </w:r>
      <w:r w:rsidR="00CF02F3">
        <w:rPr>
          <w:rFonts w:ascii="GHEA Grapalat" w:hAnsi="GHEA Grapalat" w:cs="Sylfaen"/>
          <w:spacing w:val="4"/>
          <w:lang w:val="hy-AM"/>
        </w:rPr>
        <w:t xml:space="preserve"> </w:t>
      </w:r>
    </w:p>
    <w:p w:rsidR="001D622C" w:rsidRPr="001D622C" w:rsidRDefault="002C1179" w:rsidP="00CF02F3">
      <w:pPr>
        <w:ind w:firstLine="720"/>
        <w:jc w:val="both"/>
        <w:rPr>
          <w:rFonts w:ascii="GHEA Grapalat" w:hAnsi="GHEA Grapalat" w:cs="Sylfaen"/>
          <w:spacing w:val="4"/>
          <w:lang w:val="hy-AM"/>
        </w:rPr>
      </w:pPr>
      <w:r w:rsidRPr="002C1179">
        <w:rPr>
          <w:rFonts w:ascii="GHEA Grapalat" w:hAnsi="GHEA Grapalat" w:cs="Calibri"/>
          <w:lang w:val="hy-AM"/>
        </w:rPr>
        <w:t>Կորոնավիրուսի տնտեսական հետևանքների չեզոքացման շրջանակում</w:t>
      </w:r>
      <w:r w:rsidRPr="002C1179">
        <w:rPr>
          <w:rFonts w:ascii="GHEA Grapalat" w:hAnsi="GHEA Grapalat" w:cs="Sylfaen"/>
          <w:spacing w:val="4"/>
          <w:lang w:val="hy-AM"/>
        </w:rPr>
        <w:t xml:space="preserve"> </w:t>
      </w:r>
      <w:r w:rsidRPr="002C1179">
        <w:rPr>
          <w:rFonts w:ascii="GHEA Grapalat" w:hAnsi="GHEA Grapalat" w:cs="Sylfaen"/>
          <w:color w:val="1C1E21"/>
          <w:shd w:val="clear" w:color="auto" w:fill="FFFFFF"/>
          <w:lang w:val="hy-AM"/>
        </w:rPr>
        <w:t>Մ</w:t>
      </w:r>
      <w:r w:rsidRPr="002C1179">
        <w:rPr>
          <w:rFonts w:ascii="GHEA Grapalat" w:hAnsi="GHEA Grapalat" w:cs="Helvetica"/>
          <w:color w:val="1C1E21"/>
          <w:shd w:val="clear" w:color="auto" w:fill="FFFFFF"/>
          <w:lang w:val="hy-AM"/>
        </w:rPr>
        <w:t xml:space="preserve">ԱԿ-ի Զարգացման ծրագրի և մարզպետարանի համագործակցության արդյունքում </w:t>
      </w:r>
      <w:r w:rsidRPr="002C1179">
        <w:rPr>
          <w:rFonts w:ascii="GHEA Grapalat" w:hAnsi="GHEA Grapalat" w:cs="Sylfaen"/>
          <w:spacing w:val="4"/>
          <w:lang w:val="hy-AM"/>
        </w:rPr>
        <w:t xml:space="preserve">6 համայնքների և բնակավայրերի հողօգտագործողներին տրամադրվել   </w:t>
      </w:r>
      <w:r w:rsidR="005854C5" w:rsidRPr="008A7529">
        <w:rPr>
          <w:rFonts w:ascii="GHEA Grapalat" w:hAnsi="GHEA Grapalat" w:cs="Sylfaen"/>
          <w:spacing w:val="4"/>
          <w:lang w:val="hy-AM"/>
        </w:rPr>
        <w:t>են</w:t>
      </w:r>
      <w:r w:rsidRPr="002C1179">
        <w:rPr>
          <w:rFonts w:ascii="GHEA Grapalat" w:hAnsi="GHEA Grapalat" w:cs="Sylfaen"/>
          <w:spacing w:val="4"/>
          <w:lang w:val="hy-AM"/>
        </w:rPr>
        <w:t xml:space="preserve"> հատիկընդեղենի էլիտար սերմեր՝ 1.95 տ ոլոռ, 0,205 տ ոսպ,  1.2 տ սոյա։ Մարզպետարանի հետ համագործակցության արդյունքում, տարբեր մատակարարներից </w:t>
      </w:r>
      <w:r w:rsidRPr="002C1179">
        <w:rPr>
          <w:rFonts w:ascii="GHEA Grapalat" w:hAnsi="GHEA Grapalat" w:cs="Calibri"/>
          <w:lang w:val="hy-AM"/>
        </w:rPr>
        <w:t>ազատ վաճառքով  հողօգտագործողների կողմից ձեռք է բերվել շուրջ 250 տոննա ազոտական պարարտանյութ և 53  տոննա</w:t>
      </w:r>
      <w:r w:rsidR="005854C5" w:rsidRPr="008A7529">
        <w:rPr>
          <w:rFonts w:ascii="GHEA Grapalat" w:hAnsi="GHEA Grapalat" w:cs="Calibri"/>
          <w:lang w:val="hy-AM"/>
        </w:rPr>
        <w:t>`</w:t>
      </w:r>
      <w:r w:rsidRPr="002C1179">
        <w:rPr>
          <w:rFonts w:ascii="GHEA Grapalat" w:hAnsi="GHEA Grapalat" w:cs="Calibri"/>
          <w:lang w:val="hy-AM"/>
        </w:rPr>
        <w:t xml:space="preserve"> տարբեր կազմակերպությունների կողմից բարեգործական հիմունքներով</w:t>
      </w:r>
      <w:r w:rsidR="005854C5" w:rsidRPr="008A7529">
        <w:rPr>
          <w:rFonts w:ascii="GHEA Grapalat" w:hAnsi="GHEA Grapalat" w:cs="Calibri"/>
          <w:lang w:val="hy-AM"/>
        </w:rPr>
        <w:t>,</w:t>
      </w:r>
      <w:r w:rsidRPr="002C1179">
        <w:rPr>
          <w:rFonts w:ascii="GHEA Grapalat" w:hAnsi="GHEA Grapalat" w:cs="Calibri"/>
          <w:lang w:val="hy-AM"/>
        </w:rPr>
        <w:t xml:space="preserve"> հատկացվել է մարզի մի շարք սահմանամերձ համայնքների և բնակավայրերի։ </w:t>
      </w:r>
      <w:r w:rsidRPr="002C1179">
        <w:rPr>
          <w:rFonts w:ascii="GHEA Grapalat" w:hAnsi="GHEA Grapalat" w:cs="Sylfaen"/>
          <w:spacing w:val="4"/>
          <w:lang w:val="hy-AM"/>
        </w:rPr>
        <w:t xml:space="preserve"> ՙՙ</w:t>
      </w:r>
      <w:r w:rsidRPr="002C1179">
        <w:rPr>
          <w:rFonts w:ascii="GHEA Grapalat" w:hAnsi="GHEA Grapalat" w:cs="Calibri"/>
          <w:lang w:val="hy-AM"/>
        </w:rPr>
        <w:t xml:space="preserve">Համաշխարհային </w:t>
      </w:r>
      <w:r w:rsidR="005854C5" w:rsidRPr="008A7529">
        <w:rPr>
          <w:rFonts w:ascii="GHEA Grapalat" w:hAnsi="GHEA Grapalat" w:cs="Calibri"/>
          <w:lang w:val="hy-AM"/>
        </w:rPr>
        <w:t>պ</w:t>
      </w:r>
      <w:r w:rsidRPr="002C1179">
        <w:rPr>
          <w:rFonts w:ascii="GHEA Grapalat" w:hAnsi="GHEA Grapalat" w:cs="Calibri"/>
          <w:lang w:val="hy-AM"/>
        </w:rPr>
        <w:t xml:space="preserve">արենի </w:t>
      </w:r>
      <w:r w:rsidR="005854C5" w:rsidRPr="008A7529">
        <w:rPr>
          <w:rFonts w:ascii="GHEA Grapalat" w:hAnsi="GHEA Grapalat" w:cs="Calibri"/>
          <w:lang w:val="hy-AM"/>
        </w:rPr>
        <w:t>ծ</w:t>
      </w:r>
      <w:r w:rsidRPr="002C1179">
        <w:rPr>
          <w:rFonts w:ascii="GHEA Grapalat" w:hAnsi="GHEA Grapalat" w:cs="Calibri"/>
          <w:lang w:val="hy-AM"/>
        </w:rPr>
        <w:t>րագ</w:t>
      </w:r>
      <w:r>
        <w:rPr>
          <w:rFonts w:ascii="GHEA Grapalat" w:hAnsi="GHEA Grapalat" w:cs="Calibri"/>
          <w:lang w:val="hy-AM"/>
        </w:rPr>
        <w:t>ր</w:t>
      </w:r>
      <w:r w:rsidR="008A7529">
        <w:rPr>
          <w:rFonts w:ascii="GHEA Grapalat" w:hAnsi="GHEA Grapalat" w:cs="Calibri"/>
          <w:lang w:val="hy-AM"/>
        </w:rPr>
        <w:t>ի</w:t>
      </w:r>
      <w:r>
        <w:rPr>
          <w:rFonts w:ascii="GHEA Grapalat" w:hAnsi="GHEA Grapalat" w:cs="Calibri"/>
          <w:lang w:val="hy-AM"/>
        </w:rPr>
        <w:t>՚՚</w:t>
      </w:r>
      <w:r w:rsidRPr="002C1179">
        <w:rPr>
          <w:rFonts w:ascii="GHEA Grapalat" w:hAnsi="GHEA Grapalat" w:cs="Calibri"/>
          <w:lang w:val="hy-AM"/>
        </w:rPr>
        <w:t xml:space="preserve"> և մարզպետարանի համագործակցությամբ աշխատանքներ են տարվում ցորենի արժեշղթայի զարգացման ծրագրի շուրջ: Նախատեսվում է ծրագիրը իրականացնել Բերդի և Իջևանի համայնքներում, որի շրջանակներում ցանվելու է ցորենի բարձրակարգ սերմ, այնուհետև ստեղծվելու  և զարգանալու են ալրաղացներ, խմորեղենի արտադրամասեր, ներդրվելու են կրթական և տուրիստական բաղադրիչներ:</w:t>
      </w:r>
      <w:r w:rsidR="0097288F" w:rsidRPr="0097288F">
        <w:rPr>
          <w:rFonts w:ascii="GHEA Grapalat" w:hAnsi="GHEA Grapalat" w:cs="Sylfaen"/>
          <w:spacing w:val="4"/>
          <w:lang w:val="hy-AM"/>
        </w:rPr>
        <w:t xml:space="preserve"> </w:t>
      </w:r>
      <w:r w:rsidRPr="0097288F">
        <w:rPr>
          <w:rFonts w:ascii="GHEA Grapalat" w:hAnsi="GHEA Grapalat" w:cs="Calibri"/>
          <w:lang w:val="hy-AM"/>
        </w:rPr>
        <w:t>CARMAC-2 ծրագրի շրջանակում ընթացքի մեջ են Բերդ, Ն</w:t>
      </w:r>
      <w:r w:rsidR="005854C5" w:rsidRPr="008A7529">
        <w:rPr>
          <w:rFonts w:ascii="GHEA Grapalat" w:hAnsi="GHEA Grapalat" w:cs="Calibri"/>
          <w:lang w:val="hy-AM"/>
        </w:rPr>
        <w:t>երքին կարմիրա</w:t>
      </w:r>
      <w:r w:rsidRPr="0097288F">
        <w:rPr>
          <w:rFonts w:ascii="GHEA Grapalat" w:hAnsi="GHEA Grapalat" w:cs="Calibri"/>
          <w:lang w:val="hy-AM"/>
        </w:rPr>
        <w:t>ղբյուր, Վարագավան, Դիտավան, Կոթի բնակավայրերում արոտների ջրարբիացման համակարգերի կառուցման շինարարական աշխատանքները: Շինարարական աշխատանքները գնահատվում են 55 000 000 դրամ</w:t>
      </w:r>
      <w:r w:rsidR="0097288F" w:rsidRPr="0097288F">
        <w:rPr>
          <w:rFonts w:ascii="GHEA Grapalat" w:hAnsi="GHEA Grapalat" w:cs="Calibri"/>
          <w:lang w:val="hy-AM"/>
        </w:rPr>
        <w:t>:</w:t>
      </w:r>
      <w:r w:rsidR="0097288F" w:rsidRPr="0097288F">
        <w:rPr>
          <w:rFonts w:ascii="GHEA Grapalat" w:hAnsi="GHEA Grapalat" w:cs="Sylfaen"/>
          <w:spacing w:val="4"/>
          <w:lang w:val="hy-AM"/>
        </w:rPr>
        <w:t xml:space="preserve"> </w:t>
      </w:r>
      <w:r w:rsidRPr="0097288F">
        <w:rPr>
          <w:rFonts w:ascii="GHEA Grapalat" w:hAnsi="GHEA Grapalat" w:cs="Calibri"/>
          <w:lang w:val="hy-AM"/>
        </w:rPr>
        <w:t>Արծվաբերդի արոտօգտագործողների կոպերատիվին տրամադրվել է 1 թրթուրավոր տրակտոր</w:t>
      </w:r>
      <w:r w:rsidR="0097288F" w:rsidRPr="0097288F">
        <w:rPr>
          <w:rFonts w:ascii="GHEA Grapalat" w:hAnsi="GHEA Grapalat" w:cs="Calibri"/>
          <w:lang w:val="hy-AM"/>
        </w:rPr>
        <w:t xml:space="preserve"> /</w:t>
      </w:r>
      <w:r w:rsidRPr="0097288F">
        <w:rPr>
          <w:rFonts w:ascii="GHEA Grapalat" w:hAnsi="GHEA Grapalat" w:cs="Calibri"/>
          <w:lang w:val="hy-AM"/>
        </w:rPr>
        <w:t>30 000 000 դրամ</w:t>
      </w:r>
      <w:r w:rsidR="0097288F" w:rsidRPr="0097288F">
        <w:rPr>
          <w:rFonts w:ascii="GHEA Grapalat" w:hAnsi="GHEA Grapalat" w:cs="Calibri"/>
          <w:lang w:val="hy-AM"/>
        </w:rPr>
        <w:t>/:</w:t>
      </w:r>
      <w:r w:rsidR="0097288F" w:rsidRPr="0097288F">
        <w:rPr>
          <w:rFonts w:ascii="GHEA Grapalat" w:hAnsi="GHEA Grapalat" w:cs="Sylfaen"/>
          <w:spacing w:val="4"/>
          <w:lang w:val="hy-AM"/>
        </w:rPr>
        <w:t xml:space="preserve"> </w:t>
      </w:r>
      <w:r w:rsidRPr="0097288F">
        <w:rPr>
          <w:rFonts w:ascii="GHEA Grapalat" w:hAnsi="GHEA Grapalat" w:cs="Calibri"/>
          <w:lang w:val="hy-AM"/>
        </w:rPr>
        <w:t xml:space="preserve">Ռազմավարական </w:t>
      </w:r>
      <w:r w:rsidR="005854C5" w:rsidRPr="008A7529">
        <w:rPr>
          <w:rFonts w:ascii="GHEA Grapalat" w:hAnsi="GHEA Grapalat" w:cs="Calibri"/>
          <w:lang w:val="hy-AM"/>
        </w:rPr>
        <w:t>զ</w:t>
      </w:r>
      <w:r w:rsidRPr="0097288F">
        <w:rPr>
          <w:rFonts w:ascii="GHEA Grapalat" w:hAnsi="GHEA Grapalat" w:cs="Calibri"/>
          <w:lang w:val="hy-AM"/>
        </w:rPr>
        <w:t xml:space="preserve">արգացման </w:t>
      </w:r>
      <w:r w:rsidR="005854C5" w:rsidRPr="008A7529">
        <w:rPr>
          <w:rFonts w:ascii="GHEA Grapalat" w:hAnsi="GHEA Grapalat" w:cs="Calibri"/>
          <w:lang w:val="hy-AM"/>
        </w:rPr>
        <w:t>գ</w:t>
      </w:r>
      <w:r w:rsidRPr="0097288F">
        <w:rPr>
          <w:rFonts w:ascii="GHEA Grapalat" w:hAnsi="GHEA Grapalat" w:cs="Calibri"/>
          <w:lang w:val="hy-AM"/>
        </w:rPr>
        <w:t>ործակալության</w:t>
      </w:r>
      <w:r w:rsidR="0097288F">
        <w:rPr>
          <w:rFonts w:ascii="GHEA Grapalat" w:hAnsi="GHEA Grapalat" w:cs="Calibri"/>
          <w:lang w:val="hy-AM"/>
        </w:rPr>
        <w:t xml:space="preserve"> </w:t>
      </w:r>
      <w:r w:rsidRPr="0097288F">
        <w:rPr>
          <w:rFonts w:ascii="GHEA Grapalat" w:hAnsi="GHEA Grapalat" w:cs="Calibri"/>
          <w:lang w:val="hy-AM"/>
        </w:rPr>
        <w:t>կողմից 2020թ-ի դրությամբ մարզում կատարվել  և ընթացքի մեջ են ավելի քան 175 000 000 դրամ արժողությամբ ծրագրեր: Բերդ -0.75 կմ դաշտային ճանապարհների վերանորոգում, 3 խմոց, 7 մակատեղի</w:t>
      </w:r>
      <w:r w:rsidR="0097288F" w:rsidRPr="001D622C">
        <w:rPr>
          <w:rFonts w:ascii="GHEA Grapalat" w:hAnsi="GHEA Grapalat" w:cs="Calibri"/>
          <w:lang w:val="hy-AM"/>
        </w:rPr>
        <w:t>,</w:t>
      </w:r>
      <w:r w:rsidRPr="0097288F">
        <w:rPr>
          <w:rFonts w:ascii="GHEA Grapalat" w:hAnsi="GHEA Grapalat" w:cs="Calibri"/>
          <w:lang w:val="hy-AM"/>
        </w:rPr>
        <w:t xml:space="preserve"> 1 սպանդանոց /Նավուր/: Նոյեմբերյան – 10.5կմ դաշտամիջյան ճանապարհներ, 2 խմոց, 2 մակատեղ, 4 անասնաբուժական կետ, կաթի վերամշակման արտադրամասի վերազինում</w:t>
      </w:r>
      <w:r w:rsidR="001D622C" w:rsidRPr="001D622C">
        <w:rPr>
          <w:rFonts w:ascii="GHEA Grapalat" w:hAnsi="GHEA Grapalat" w:cs="Calibri"/>
          <w:lang w:val="hy-AM"/>
        </w:rPr>
        <w:t xml:space="preserve"> </w:t>
      </w:r>
      <w:r w:rsidRPr="0097288F">
        <w:rPr>
          <w:rFonts w:ascii="GHEA Grapalat" w:hAnsi="GHEA Grapalat" w:cs="Calibri"/>
          <w:lang w:val="hy-AM"/>
        </w:rPr>
        <w:t>/Կոթի/: Դիլիջան - Անգուսի ծրագրին աջակցություն, 7կմ ճանապարհ, 8 խմոց, 7 մակատեղի, 2 հովվի կացարան:</w:t>
      </w:r>
      <w:r w:rsidR="001D622C" w:rsidRPr="001D622C">
        <w:rPr>
          <w:rFonts w:ascii="GHEA Grapalat" w:hAnsi="GHEA Grapalat" w:cs="Sylfaen"/>
          <w:spacing w:val="4"/>
          <w:lang w:val="hy-AM"/>
        </w:rPr>
        <w:t xml:space="preserve"> </w:t>
      </w:r>
    </w:p>
    <w:p w:rsidR="00CF02F3" w:rsidRDefault="001D622C" w:rsidP="00CF02F3">
      <w:pPr>
        <w:ind w:firstLine="720"/>
        <w:jc w:val="both"/>
        <w:rPr>
          <w:rFonts w:ascii="GHEA Grapalat" w:hAnsi="GHEA Grapalat" w:cs="Sylfaen"/>
          <w:spacing w:val="4"/>
          <w:lang w:val="hy-AM"/>
        </w:rPr>
      </w:pPr>
      <w:r w:rsidRPr="001D622C">
        <w:rPr>
          <w:rFonts w:ascii="GHEA Grapalat" w:hAnsi="GHEA Grapalat" w:cs="Calibri"/>
          <w:lang w:val="hy-AM"/>
        </w:rPr>
        <w:lastRenderedPageBreak/>
        <w:t>ՙՙ</w:t>
      </w:r>
      <w:r w:rsidR="002C1179" w:rsidRPr="001D622C">
        <w:rPr>
          <w:rFonts w:ascii="GHEA Grapalat" w:hAnsi="GHEA Grapalat" w:cs="Calibri"/>
          <w:lang w:val="hy-AM"/>
        </w:rPr>
        <w:t>Հայ Օգնության Ֆոնդ</w:t>
      </w:r>
      <w:r w:rsidRPr="001D622C">
        <w:rPr>
          <w:rFonts w:ascii="GHEA Grapalat" w:hAnsi="GHEA Grapalat" w:cs="Calibri"/>
          <w:lang w:val="hy-AM"/>
        </w:rPr>
        <w:t>՚՚</w:t>
      </w:r>
      <w:r w:rsidR="002C1179" w:rsidRPr="001D622C">
        <w:rPr>
          <w:rFonts w:ascii="GHEA Grapalat" w:hAnsi="GHEA Grapalat" w:cs="Calibri"/>
          <w:lang w:val="hy-AM"/>
        </w:rPr>
        <w:t xml:space="preserve">-ի կողմից իրականացվել </w:t>
      </w:r>
      <w:r w:rsidR="005854C5" w:rsidRPr="008A7529">
        <w:rPr>
          <w:rFonts w:ascii="GHEA Grapalat" w:hAnsi="GHEA Grapalat" w:cs="Calibri"/>
          <w:lang w:val="hy-AM"/>
        </w:rPr>
        <w:t>են</w:t>
      </w:r>
      <w:r w:rsidR="002C1179" w:rsidRPr="001D622C">
        <w:rPr>
          <w:rFonts w:ascii="GHEA Grapalat" w:hAnsi="GHEA Grapalat" w:cs="Calibri"/>
          <w:lang w:val="hy-AM"/>
        </w:rPr>
        <w:t xml:space="preserve"> 31 726 500</w:t>
      </w:r>
      <w:r w:rsidR="005854C5" w:rsidRPr="008A7529">
        <w:rPr>
          <w:rFonts w:ascii="GHEA Grapalat" w:hAnsi="GHEA Grapalat" w:cs="Calibri"/>
          <w:lang w:val="hy-AM"/>
        </w:rPr>
        <w:t xml:space="preserve"> </w:t>
      </w:r>
      <w:r w:rsidR="002C1179" w:rsidRPr="001D622C">
        <w:rPr>
          <w:rFonts w:ascii="GHEA Grapalat" w:hAnsi="GHEA Grapalat" w:cs="Calibri"/>
          <w:lang w:val="hy-AM"/>
        </w:rPr>
        <w:t xml:space="preserve">դ-ի ծրագրեր, ֆերմերներին տրամադրվել </w:t>
      </w:r>
      <w:r w:rsidR="005854C5" w:rsidRPr="008A7529">
        <w:rPr>
          <w:rFonts w:ascii="GHEA Grapalat" w:hAnsi="GHEA Grapalat" w:cs="Calibri"/>
          <w:lang w:val="hy-AM"/>
        </w:rPr>
        <w:t>են</w:t>
      </w:r>
      <w:r w:rsidR="002C1179" w:rsidRPr="001D622C">
        <w:rPr>
          <w:rFonts w:ascii="GHEA Grapalat" w:hAnsi="GHEA Grapalat" w:cs="Calibri"/>
          <w:lang w:val="hy-AM"/>
        </w:rPr>
        <w:t xml:space="preserve"> գումարային փոխառություններ և դրամաշնորհներ տարբեր գյուղատնտեսական նախագծերի համար (գյուղտեխնիկա, նյութեր, սարքավորումներ)</w:t>
      </w:r>
      <w:r w:rsidRPr="001D622C">
        <w:rPr>
          <w:rFonts w:ascii="GHEA Grapalat" w:hAnsi="GHEA Grapalat" w:cs="Calibri"/>
          <w:lang w:val="hy-AM"/>
        </w:rPr>
        <w:t>:</w:t>
      </w:r>
      <w:r>
        <w:rPr>
          <w:rFonts w:ascii="GHEA Grapalat" w:hAnsi="GHEA Grapalat" w:cs="Sylfaen"/>
          <w:spacing w:val="4"/>
          <w:lang w:val="hy-AM"/>
        </w:rPr>
        <w:t xml:space="preserve"> </w:t>
      </w:r>
      <w:r w:rsidRPr="001D622C">
        <w:rPr>
          <w:rFonts w:ascii="GHEA Grapalat" w:hAnsi="GHEA Grapalat" w:cs="Calibri"/>
          <w:lang w:val="hy-AM"/>
        </w:rPr>
        <w:t>ՙՙԿամրջակ՚՚</w:t>
      </w:r>
      <w:r w:rsidR="002C1179" w:rsidRPr="001D622C">
        <w:rPr>
          <w:rFonts w:ascii="GHEA Grapalat" w:hAnsi="GHEA Grapalat" w:cs="Calibri"/>
          <w:lang w:val="hy-AM"/>
        </w:rPr>
        <w:t xml:space="preserve"> ՀԿ-ի, մարզպետարանի և </w:t>
      </w:r>
      <w:r w:rsidR="008A7529">
        <w:rPr>
          <w:rFonts w:ascii="GHEA Grapalat" w:hAnsi="GHEA Grapalat" w:cs="Calibri"/>
          <w:lang w:val="hy-AM"/>
        </w:rPr>
        <w:t>ՙՙՏավուշ՚՚</w:t>
      </w:r>
      <w:r w:rsidR="002C1179" w:rsidRPr="001D622C">
        <w:rPr>
          <w:rFonts w:ascii="GHEA Grapalat" w:hAnsi="GHEA Grapalat" w:cs="Calibri"/>
          <w:lang w:val="hy-AM"/>
        </w:rPr>
        <w:t xml:space="preserve"> ՋՕԸ-ի համագործակցությամբ մշակվել և ընթացքի մեջ են ոռոգման համակարգերի վերականգնման և կառուցման ծրագրերը, որ</w:t>
      </w:r>
      <w:r w:rsidR="00C72BFC" w:rsidRPr="008A7529">
        <w:rPr>
          <w:rFonts w:ascii="GHEA Grapalat" w:hAnsi="GHEA Grapalat" w:cs="Calibri"/>
          <w:lang w:val="hy-AM"/>
        </w:rPr>
        <w:t>ոնց</w:t>
      </w:r>
      <w:r w:rsidR="002C1179" w:rsidRPr="001D622C">
        <w:rPr>
          <w:rFonts w:ascii="GHEA Grapalat" w:hAnsi="GHEA Grapalat" w:cs="Calibri"/>
          <w:lang w:val="hy-AM"/>
        </w:rPr>
        <w:t xml:space="preserve"> իրականացման արդյունքում ոռոգելի կդառնա և կբարելավվի մոտ 124,2 հա հողատարածք</w:t>
      </w:r>
      <w:r>
        <w:rPr>
          <w:rFonts w:ascii="GHEA Grapalat" w:hAnsi="GHEA Grapalat" w:cs="Calibri"/>
          <w:lang w:val="hy-AM"/>
        </w:rPr>
        <w:t xml:space="preserve"> /</w:t>
      </w:r>
      <w:r w:rsidR="002C1179" w:rsidRPr="001D622C">
        <w:rPr>
          <w:rFonts w:ascii="GHEA Grapalat" w:hAnsi="GHEA Grapalat" w:cs="Calibri"/>
          <w:lang w:val="hy-AM"/>
        </w:rPr>
        <w:t>Բերդի ջրատարի հիմնանորոգումով  22 հա, Պառավաքարի ներքին ցանցի վերանորոգումով 45 հա, Դիտավան-Ազատամուտ ջրանցքի հիմնանորոգումով – 28 հա, Այգեհովիտի ներքին ցանցի վերանորոգումով – 29,2 հա</w:t>
      </w:r>
      <w:r>
        <w:rPr>
          <w:rFonts w:ascii="GHEA Grapalat" w:hAnsi="GHEA Grapalat" w:cs="Calibri"/>
          <w:lang w:val="hy-AM"/>
        </w:rPr>
        <w:t>/</w:t>
      </w:r>
      <w:r w:rsidRPr="001D622C">
        <w:rPr>
          <w:rFonts w:ascii="GHEA Grapalat" w:hAnsi="GHEA Grapalat" w:cs="Calibri"/>
          <w:lang w:val="hy-AM"/>
        </w:rPr>
        <w:t>:</w:t>
      </w:r>
      <w:r w:rsidRPr="001D622C">
        <w:rPr>
          <w:rFonts w:ascii="GHEA Grapalat" w:hAnsi="GHEA Grapalat" w:cs="Sylfaen"/>
          <w:spacing w:val="4"/>
          <w:lang w:val="hy-AM"/>
        </w:rPr>
        <w:t xml:space="preserve"> </w:t>
      </w:r>
      <w:r w:rsidRPr="001D622C">
        <w:rPr>
          <w:rFonts w:ascii="GHEA Grapalat" w:hAnsi="GHEA Grapalat" w:cs="Calibri"/>
          <w:lang w:val="hy-AM"/>
        </w:rPr>
        <w:t>ՙՙԿամրջակ՚՚</w:t>
      </w:r>
      <w:r w:rsidR="002C1179" w:rsidRPr="001D622C">
        <w:rPr>
          <w:rFonts w:ascii="GHEA Grapalat" w:hAnsi="GHEA Grapalat" w:cs="Calibri"/>
          <w:lang w:val="hy-AM"/>
        </w:rPr>
        <w:t xml:space="preserve"> ՀԿ-ի հետ համագործակցաբար սկսվել </w:t>
      </w:r>
      <w:r w:rsidR="00C72BFC" w:rsidRPr="008A7529">
        <w:rPr>
          <w:rFonts w:ascii="GHEA Grapalat" w:hAnsi="GHEA Grapalat" w:cs="Calibri"/>
          <w:lang w:val="hy-AM"/>
        </w:rPr>
        <w:t>են</w:t>
      </w:r>
      <w:r w:rsidR="002C1179" w:rsidRPr="001D622C">
        <w:rPr>
          <w:rFonts w:ascii="GHEA Grapalat" w:hAnsi="GHEA Grapalat" w:cs="Calibri"/>
          <w:lang w:val="hy-AM"/>
        </w:rPr>
        <w:t xml:space="preserve"> գյուղերում ելակի այգիների ստեղծման և զարգացման ծրագիրը: Ընթացքի մեջ </w:t>
      </w:r>
      <w:r w:rsidR="00C72BFC" w:rsidRPr="008A7529">
        <w:rPr>
          <w:rFonts w:ascii="GHEA Grapalat" w:hAnsi="GHEA Grapalat" w:cs="Calibri"/>
          <w:lang w:val="hy-AM"/>
        </w:rPr>
        <w:t>են</w:t>
      </w:r>
      <w:r w:rsidR="002C1179" w:rsidRPr="001D622C">
        <w:rPr>
          <w:rFonts w:ascii="GHEA Grapalat" w:hAnsi="GHEA Grapalat" w:cs="Calibri"/>
          <w:lang w:val="hy-AM"/>
        </w:rPr>
        <w:t xml:space="preserve"> տոհմային ոչխարաբուծական ծրագրի  նախնական փուլի աշխատանքները:</w:t>
      </w:r>
      <w:r w:rsidRPr="001D622C">
        <w:rPr>
          <w:rFonts w:ascii="GHEA Grapalat" w:hAnsi="GHEA Grapalat" w:cs="Sylfaen"/>
          <w:spacing w:val="4"/>
          <w:lang w:val="hy-AM"/>
        </w:rPr>
        <w:t xml:space="preserve"> </w:t>
      </w:r>
      <w:r w:rsidRPr="001D622C">
        <w:rPr>
          <w:rFonts w:ascii="GHEA Grapalat" w:hAnsi="GHEA Grapalat" w:cs="Calibri"/>
          <w:lang w:val="hy-AM"/>
        </w:rPr>
        <w:t>ՙՙ</w:t>
      </w:r>
      <w:r w:rsidR="002C1179" w:rsidRPr="001D622C">
        <w:rPr>
          <w:rFonts w:ascii="GHEA Grapalat" w:hAnsi="GHEA Grapalat" w:cs="Calibri"/>
          <w:lang w:val="hy-AM"/>
        </w:rPr>
        <w:t>Բեսթ գրին գարդեն</w:t>
      </w:r>
      <w:r w:rsidRPr="001D622C">
        <w:rPr>
          <w:rFonts w:ascii="GHEA Grapalat" w:hAnsi="GHEA Grapalat" w:cs="Calibri"/>
          <w:lang w:val="hy-AM"/>
        </w:rPr>
        <w:t>՚՚</w:t>
      </w:r>
      <w:r w:rsidR="002C1179" w:rsidRPr="001D622C">
        <w:rPr>
          <w:rFonts w:ascii="GHEA Grapalat" w:hAnsi="GHEA Grapalat" w:cs="Calibri"/>
          <w:lang w:val="hy-AM"/>
        </w:rPr>
        <w:t xml:space="preserve">-ի կողմից, Դովեղում իրականացվել է  4 500 000 դրամի ներդրում: Ձեռք </w:t>
      </w:r>
      <w:r w:rsidR="00C72BFC" w:rsidRPr="008A7529">
        <w:rPr>
          <w:rFonts w:ascii="GHEA Grapalat" w:hAnsi="GHEA Grapalat" w:cs="Calibri"/>
          <w:lang w:val="hy-AM"/>
        </w:rPr>
        <w:t>են</w:t>
      </w:r>
      <w:r w:rsidR="002C1179" w:rsidRPr="001D622C">
        <w:rPr>
          <w:rFonts w:ascii="GHEA Grapalat" w:hAnsi="GHEA Grapalat" w:cs="Calibri"/>
          <w:lang w:val="hy-AM"/>
        </w:rPr>
        <w:t xml:space="preserve"> բերվել կորիզներից յուղ քամող մեքենա և մեղրի պահպանման պլաստիկ տարաներ:</w:t>
      </w:r>
      <w:r w:rsidRPr="001D622C">
        <w:rPr>
          <w:rFonts w:ascii="GHEA Grapalat" w:hAnsi="GHEA Grapalat" w:cs="Sylfaen"/>
          <w:spacing w:val="4"/>
          <w:lang w:val="hy-AM"/>
        </w:rPr>
        <w:t xml:space="preserve"> </w:t>
      </w:r>
      <w:r w:rsidR="002C1179" w:rsidRPr="001D622C">
        <w:rPr>
          <w:rFonts w:ascii="GHEA Grapalat" w:hAnsi="GHEA Grapalat" w:cs="Calibri"/>
          <w:lang w:val="hy-AM"/>
        </w:rPr>
        <w:t>Մարզպետարանը ակտիվորեն սկսել է աշխատանքներ Չորաթան</w:t>
      </w:r>
      <w:r w:rsidR="00CF02F3" w:rsidRPr="00CF02F3">
        <w:rPr>
          <w:rFonts w:ascii="GHEA Grapalat" w:hAnsi="GHEA Grapalat" w:cs="Calibri"/>
          <w:lang w:val="hy-AM"/>
        </w:rPr>
        <w:t xml:space="preserve"> </w:t>
      </w:r>
      <w:r w:rsidR="00CF02F3">
        <w:rPr>
          <w:rFonts w:ascii="GHEA Grapalat" w:hAnsi="GHEA Grapalat" w:cs="Calibri"/>
          <w:lang w:val="hy-AM"/>
        </w:rPr>
        <w:t>–</w:t>
      </w:r>
      <w:r w:rsidR="00CF02F3" w:rsidRPr="00CF02F3">
        <w:rPr>
          <w:rFonts w:ascii="GHEA Grapalat" w:hAnsi="GHEA Grapalat" w:cs="Calibri"/>
          <w:lang w:val="hy-AM"/>
        </w:rPr>
        <w:t xml:space="preserve"> </w:t>
      </w:r>
      <w:r w:rsidR="002C1179" w:rsidRPr="001D622C">
        <w:rPr>
          <w:rFonts w:ascii="GHEA Grapalat" w:hAnsi="GHEA Grapalat" w:cs="Calibri"/>
          <w:lang w:val="hy-AM"/>
        </w:rPr>
        <w:t>35</w:t>
      </w:r>
      <w:r w:rsidR="00CF02F3" w:rsidRPr="00CF02F3">
        <w:rPr>
          <w:rFonts w:ascii="GHEA Grapalat" w:hAnsi="GHEA Grapalat" w:cs="Calibri"/>
          <w:lang w:val="hy-AM"/>
        </w:rPr>
        <w:t xml:space="preserve"> </w:t>
      </w:r>
      <w:r w:rsidR="002C1179" w:rsidRPr="001D622C">
        <w:rPr>
          <w:rFonts w:ascii="GHEA Grapalat" w:hAnsi="GHEA Grapalat" w:cs="Calibri"/>
          <w:lang w:val="hy-AM"/>
        </w:rPr>
        <w:t>հա, Վարագավան</w:t>
      </w:r>
      <w:r w:rsidR="00CF02F3" w:rsidRPr="00CF02F3">
        <w:rPr>
          <w:rFonts w:ascii="GHEA Grapalat" w:hAnsi="GHEA Grapalat" w:cs="Calibri"/>
          <w:lang w:val="hy-AM"/>
        </w:rPr>
        <w:t xml:space="preserve"> </w:t>
      </w:r>
      <w:r w:rsidR="00CF02F3">
        <w:rPr>
          <w:rFonts w:ascii="GHEA Grapalat" w:hAnsi="GHEA Grapalat" w:cs="Calibri"/>
          <w:lang w:val="hy-AM"/>
        </w:rPr>
        <w:t>–</w:t>
      </w:r>
      <w:r w:rsidR="00CF02F3" w:rsidRPr="00CF02F3">
        <w:rPr>
          <w:rFonts w:ascii="GHEA Grapalat" w:hAnsi="GHEA Grapalat" w:cs="Calibri"/>
          <w:lang w:val="hy-AM"/>
        </w:rPr>
        <w:t xml:space="preserve"> </w:t>
      </w:r>
      <w:r w:rsidR="002C1179" w:rsidRPr="001D622C">
        <w:rPr>
          <w:rFonts w:ascii="GHEA Grapalat" w:hAnsi="GHEA Grapalat" w:cs="Calibri"/>
          <w:lang w:val="hy-AM"/>
        </w:rPr>
        <w:t>15</w:t>
      </w:r>
      <w:r w:rsidR="00CF02F3" w:rsidRPr="00CF02F3">
        <w:rPr>
          <w:rFonts w:ascii="GHEA Grapalat" w:hAnsi="GHEA Grapalat" w:cs="Calibri"/>
          <w:lang w:val="hy-AM"/>
        </w:rPr>
        <w:t xml:space="preserve"> </w:t>
      </w:r>
      <w:r w:rsidR="002C1179" w:rsidRPr="001D622C">
        <w:rPr>
          <w:rFonts w:ascii="GHEA Grapalat" w:hAnsi="GHEA Grapalat" w:cs="Calibri"/>
          <w:lang w:val="hy-AM"/>
        </w:rPr>
        <w:t>հա, Վազաշեն</w:t>
      </w:r>
      <w:r w:rsidR="00CF02F3" w:rsidRPr="00CF02F3">
        <w:rPr>
          <w:rFonts w:ascii="GHEA Grapalat" w:hAnsi="GHEA Grapalat" w:cs="Calibri"/>
          <w:lang w:val="hy-AM"/>
        </w:rPr>
        <w:t xml:space="preserve"> </w:t>
      </w:r>
      <w:r w:rsidR="00CF02F3">
        <w:rPr>
          <w:rFonts w:ascii="GHEA Grapalat" w:hAnsi="GHEA Grapalat" w:cs="Calibri"/>
          <w:lang w:val="hy-AM"/>
        </w:rPr>
        <w:t>–</w:t>
      </w:r>
      <w:r w:rsidR="00CF02F3" w:rsidRPr="00CF02F3">
        <w:rPr>
          <w:rFonts w:ascii="GHEA Grapalat" w:hAnsi="GHEA Grapalat" w:cs="Calibri"/>
          <w:lang w:val="hy-AM"/>
        </w:rPr>
        <w:t xml:space="preserve"> </w:t>
      </w:r>
      <w:r w:rsidR="002C1179" w:rsidRPr="001D622C">
        <w:rPr>
          <w:rFonts w:ascii="GHEA Grapalat" w:hAnsi="GHEA Grapalat" w:cs="Calibri"/>
          <w:lang w:val="hy-AM"/>
        </w:rPr>
        <w:t>50</w:t>
      </w:r>
      <w:r w:rsidR="00CF02F3" w:rsidRPr="00CF02F3">
        <w:rPr>
          <w:rFonts w:ascii="GHEA Grapalat" w:hAnsi="GHEA Grapalat" w:cs="Calibri"/>
          <w:lang w:val="hy-AM"/>
        </w:rPr>
        <w:t xml:space="preserve"> </w:t>
      </w:r>
      <w:r w:rsidR="002C1179" w:rsidRPr="001D622C">
        <w:rPr>
          <w:rFonts w:ascii="GHEA Grapalat" w:hAnsi="GHEA Grapalat" w:cs="Calibri"/>
          <w:lang w:val="hy-AM"/>
        </w:rPr>
        <w:t>հա բնակավայրերի, ընդհանուր առմամբ 100</w:t>
      </w:r>
      <w:r w:rsidRPr="001D622C">
        <w:rPr>
          <w:rFonts w:ascii="GHEA Grapalat" w:hAnsi="GHEA Grapalat" w:cs="Calibri"/>
          <w:lang w:val="hy-AM"/>
        </w:rPr>
        <w:t xml:space="preserve"> </w:t>
      </w:r>
      <w:r w:rsidR="002C1179" w:rsidRPr="001D622C">
        <w:rPr>
          <w:rFonts w:ascii="GHEA Grapalat" w:hAnsi="GHEA Grapalat" w:cs="Calibri"/>
          <w:lang w:val="hy-AM"/>
        </w:rPr>
        <w:t>հա չոռոգվող հողատարածքները ոռոգելի դարձնելու և  արդյունաբերական մակարդակի այգիների հիմնման գործընթացը:</w:t>
      </w:r>
      <w:r w:rsidRPr="001D622C">
        <w:rPr>
          <w:rFonts w:ascii="GHEA Grapalat" w:hAnsi="GHEA Grapalat" w:cs="Sylfaen"/>
          <w:spacing w:val="4"/>
          <w:lang w:val="hy-AM"/>
        </w:rPr>
        <w:t xml:space="preserve"> </w:t>
      </w:r>
    </w:p>
    <w:p w:rsidR="00501A9E" w:rsidRPr="00501A9E" w:rsidRDefault="002C1179" w:rsidP="00501A9E">
      <w:pPr>
        <w:ind w:firstLine="720"/>
        <w:jc w:val="both"/>
        <w:rPr>
          <w:rFonts w:ascii="GHEA Grapalat" w:eastAsia="Calibri" w:hAnsi="GHEA Grapalat" w:cs="Calibri"/>
          <w:lang w:val="hy-AM"/>
        </w:rPr>
      </w:pPr>
      <w:r w:rsidRPr="001D622C">
        <w:rPr>
          <w:rFonts w:ascii="GHEA Grapalat" w:hAnsi="GHEA Grapalat" w:cs="Calibri"/>
          <w:lang w:val="hy-AM"/>
        </w:rPr>
        <w:t xml:space="preserve">ՀՀ Էկոնոմիկայի նախարարության </w:t>
      </w:r>
      <w:r w:rsidR="00501A9E" w:rsidRPr="00501A9E">
        <w:rPr>
          <w:rFonts w:ascii="GHEA Grapalat" w:hAnsi="GHEA Grapalat" w:cs="Calibri"/>
          <w:lang w:val="hy-AM"/>
        </w:rPr>
        <w:t>գ</w:t>
      </w:r>
      <w:hyperlink r:id="rId6" w:history="1">
        <w:r w:rsidRPr="001D622C">
          <w:rPr>
            <w:rFonts w:ascii="GHEA Grapalat" w:hAnsi="GHEA Grapalat" w:cs="Calibri"/>
            <w:lang w:val="hy-AM"/>
          </w:rPr>
          <w:t>յուղատնտեսական խորհրդատվության, նորարարությունների և մոնիթորինգի վարչության</w:t>
        </w:r>
      </w:hyperlink>
      <w:r w:rsidRPr="001D622C">
        <w:rPr>
          <w:rFonts w:ascii="GHEA Grapalat" w:hAnsi="GHEA Grapalat" w:cs="Calibri"/>
          <w:lang w:val="hy-AM"/>
        </w:rPr>
        <w:t xml:space="preserve"> /ԳԽՆՄ/ Տավուշի բաժնի և մարզպետարանի համագործակցության արդյունքում</w:t>
      </w:r>
      <w:r w:rsidR="00501A9E">
        <w:rPr>
          <w:rFonts w:ascii="GHEA Grapalat" w:hAnsi="GHEA Grapalat" w:cs="Calibri"/>
          <w:lang w:val="hy-AM"/>
        </w:rPr>
        <w:t xml:space="preserve"> </w:t>
      </w:r>
      <w:r w:rsidRPr="001D622C">
        <w:rPr>
          <w:rFonts w:ascii="GHEA Grapalat" w:hAnsi="GHEA Grapalat" w:cs="Calibri"/>
          <w:lang w:val="hy-AM"/>
        </w:rPr>
        <w:t>ստեղծվել և հաջողությամբ գործում է առցանց տեղեկատվական և խորհրդատվական ֆեյսբուքյան էջ, որի նպատակն է բարձրացնել ֆերմերների իրազեկությունը և տրամադրել խորհրդատվություն:</w:t>
      </w:r>
      <w:r w:rsidR="001D622C" w:rsidRPr="001D622C">
        <w:rPr>
          <w:rFonts w:ascii="GHEA Grapalat" w:hAnsi="GHEA Grapalat" w:cs="Calibri"/>
          <w:lang w:val="hy-AM"/>
        </w:rPr>
        <w:t xml:space="preserve"> </w:t>
      </w:r>
      <w:r w:rsidR="001D622C" w:rsidRPr="001D622C">
        <w:rPr>
          <w:rFonts w:ascii="GHEA Grapalat" w:eastAsia="Calibri" w:hAnsi="GHEA Grapalat" w:cs="Calibri"/>
          <w:lang w:val="hy-AM"/>
        </w:rPr>
        <w:t>ՙՙ</w:t>
      </w:r>
      <w:r w:rsidR="001D622C">
        <w:rPr>
          <w:rFonts w:ascii="GHEA Grapalat" w:eastAsia="Calibri" w:hAnsi="GHEA Grapalat" w:cs="Calibri"/>
          <w:lang w:val="hy-AM"/>
        </w:rPr>
        <w:t xml:space="preserve">Տավուշ՚՚ </w:t>
      </w:r>
      <w:r w:rsidRPr="008B6D82">
        <w:rPr>
          <w:rFonts w:ascii="GHEA Grapalat" w:eastAsia="Calibri" w:hAnsi="GHEA Grapalat" w:cs="Calibri"/>
          <w:lang w:val="hy-AM"/>
        </w:rPr>
        <w:t>ՋՕԸ տվյալներով 2020թ</w:t>
      </w:r>
      <w:r w:rsidRPr="00A46E66">
        <w:rPr>
          <w:rFonts w:ascii="GHEA Grapalat" w:eastAsia="Calibri" w:hAnsi="GHEA Grapalat" w:cs="Calibri"/>
          <w:lang w:val="hy-AM"/>
        </w:rPr>
        <w:t>-ին</w:t>
      </w:r>
      <w:r w:rsidRPr="008B6D82">
        <w:rPr>
          <w:rFonts w:ascii="GHEA Grapalat" w:eastAsia="Calibri" w:hAnsi="GHEA Grapalat" w:cs="Calibri"/>
          <w:lang w:val="hy-AM"/>
        </w:rPr>
        <w:t xml:space="preserve"> </w:t>
      </w:r>
      <w:r w:rsidR="007B186D" w:rsidRPr="007B186D">
        <w:rPr>
          <w:rFonts w:ascii="GHEA Grapalat" w:eastAsia="Calibri" w:hAnsi="GHEA Grapalat" w:cs="Calibri"/>
          <w:lang w:val="hy-AM"/>
        </w:rPr>
        <w:t>ո</w:t>
      </w:r>
      <w:r w:rsidRPr="008B6D82">
        <w:rPr>
          <w:rFonts w:ascii="GHEA Grapalat" w:eastAsia="Calibri" w:hAnsi="GHEA Grapalat" w:cs="Calibri"/>
          <w:lang w:val="hy-AM"/>
        </w:rPr>
        <w:t>ռոգվել է 3200 հա գյուղնշանակության հողատարածք, նախորդ տարվա համեմատ ոռոգելի հողերը ավելաց</w:t>
      </w:r>
      <w:r w:rsidRPr="00A46E66">
        <w:rPr>
          <w:rFonts w:ascii="GHEA Grapalat" w:eastAsia="Calibri" w:hAnsi="GHEA Grapalat" w:cs="Calibri"/>
          <w:lang w:val="hy-AM"/>
        </w:rPr>
        <w:t>նելով</w:t>
      </w:r>
      <w:r w:rsidRPr="008B6D82">
        <w:rPr>
          <w:rFonts w:ascii="GHEA Grapalat" w:eastAsia="Calibri" w:hAnsi="GHEA Grapalat" w:cs="Calibri"/>
          <w:lang w:val="hy-AM"/>
        </w:rPr>
        <w:t xml:space="preserve"> 350 հա-ով: 2021թ-ին  </w:t>
      </w:r>
      <w:r w:rsidR="00501A9E">
        <w:rPr>
          <w:rFonts w:ascii="GHEA Grapalat" w:eastAsia="Calibri" w:hAnsi="GHEA Grapalat" w:cs="Calibri"/>
          <w:lang w:val="hy-AM"/>
        </w:rPr>
        <w:t>ՙՙՏավուշ՚՚</w:t>
      </w:r>
      <w:r w:rsidRPr="008B6D82">
        <w:rPr>
          <w:rFonts w:ascii="GHEA Grapalat" w:eastAsia="Calibri" w:hAnsi="GHEA Grapalat" w:cs="Calibri"/>
          <w:lang w:val="hy-AM"/>
        </w:rPr>
        <w:t xml:space="preserve"> ՋՕԸ-ն ոռոգելի տարածքները պլանավորել է ավելացնել 450 հա-ով:</w:t>
      </w:r>
      <w:r w:rsidR="007B186D" w:rsidRPr="007B186D">
        <w:rPr>
          <w:rFonts w:ascii="GHEA Grapalat" w:eastAsia="Calibri" w:hAnsi="GHEA Grapalat" w:cs="Calibri"/>
          <w:lang w:val="hy-AM"/>
        </w:rPr>
        <w:t xml:space="preserve"> </w:t>
      </w:r>
      <w:r w:rsidRPr="008B6D82">
        <w:rPr>
          <w:rFonts w:ascii="GHEA Grapalat" w:eastAsia="Calibri" w:hAnsi="GHEA Grapalat" w:cs="Calibri"/>
          <w:lang w:val="hy-AM"/>
        </w:rPr>
        <w:t>Ամերիկյան համալսարանի հետ համատեղ</w:t>
      </w:r>
      <w:r w:rsidRPr="001B5BC2">
        <w:rPr>
          <w:rFonts w:ascii="GHEA Grapalat" w:eastAsia="Calibri" w:hAnsi="GHEA Grapalat" w:cs="Calibri"/>
          <w:lang w:val="hy-AM"/>
        </w:rPr>
        <w:t>,</w:t>
      </w:r>
      <w:r w:rsidRPr="008B6D82">
        <w:rPr>
          <w:rFonts w:ascii="GHEA Grapalat" w:eastAsia="Calibri" w:hAnsi="GHEA Grapalat" w:cs="Calibri"/>
          <w:lang w:val="hy-AM"/>
        </w:rPr>
        <w:t xml:space="preserve"> մարզպետարանը սկսել է համագործակցություն</w:t>
      </w:r>
      <w:r w:rsidRPr="001B5BC2">
        <w:rPr>
          <w:rFonts w:ascii="GHEA Grapalat" w:eastAsia="Calibri" w:hAnsi="GHEA Grapalat" w:cs="Calibri"/>
          <w:lang w:val="hy-AM"/>
        </w:rPr>
        <w:t>:</w:t>
      </w:r>
      <w:r w:rsidRPr="008B6D82">
        <w:rPr>
          <w:rFonts w:ascii="GHEA Grapalat" w:eastAsia="Calibri" w:hAnsi="GHEA Grapalat" w:cs="Calibri"/>
          <w:lang w:val="hy-AM"/>
        </w:rPr>
        <w:t xml:space="preserve"> </w:t>
      </w:r>
      <w:r w:rsidRPr="001B5BC2">
        <w:rPr>
          <w:rFonts w:ascii="GHEA Grapalat" w:eastAsia="Calibri" w:hAnsi="GHEA Grapalat" w:cs="Calibri"/>
          <w:lang w:val="hy-AM"/>
        </w:rPr>
        <w:t>Կ</w:t>
      </w:r>
      <w:r w:rsidRPr="008B6D82">
        <w:rPr>
          <w:rFonts w:ascii="GHEA Grapalat" w:eastAsia="Calibri" w:hAnsi="GHEA Grapalat" w:cs="Calibri"/>
          <w:lang w:val="hy-AM"/>
        </w:rPr>
        <w:t>ատարվել է Տավուշում արտադրվող արքայանարինջ, թուզ, հոն, տխիլ և ընկույզ  պտղատեսակների շուկայի մարկետինգային հետազոտություն ու վերլուծություն: Ակնկալվում է խորացնել համագործակցությունը գիտահետազոտական աշխատանքներում:</w:t>
      </w:r>
      <w:r w:rsidR="00501A9E" w:rsidRPr="00501A9E">
        <w:rPr>
          <w:rFonts w:ascii="GHEA Grapalat" w:eastAsia="Calibri" w:hAnsi="GHEA Grapalat" w:cs="Calibri"/>
          <w:lang w:val="hy-AM"/>
        </w:rPr>
        <w:t xml:space="preserve"> </w:t>
      </w:r>
    </w:p>
    <w:p w:rsidR="008622AE" w:rsidRPr="00693505" w:rsidRDefault="00501A9E" w:rsidP="00693505">
      <w:pPr>
        <w:ind w:firstLine="720"/>
        <w:jc w:val="both"/>
        <w:rPr>
          <w:rFonts w:ascii="GHEA Grapalat" w:hAnsi="GHEA Grapalat" w:cs="Sylfaen"/>
          <w:spacing w:val="4"/>
          <w:lang w:val="hy-AM"/>
        </w:rPr>
      </w:pPr>
      <w:r w:rsidRPr="00501A9E">
        <w:rPr>
          <w:rFonts w:ascii="GHEA Grapalat" w:eastAsia="Calibri" w:hAnsi="GHEA Grapalat" w:cs="Calibri"/>
          <w:lang w:val="hy-AM"/>
        </w:rPr>
        <w:t xml:space="preserve">Զեկուցողը ներկայացրեց նաև բերքահավաքի ընթացքը, նշելով, որ </w:t>
      </w:r>
      <w:r w:rsidR="002C1179" w:rsidRPr="00501A9E">
        <w:rPr>
          <w:rFonts w:ascii="GHEA Grapalat" w:hAnsi="GHEA Grapalat" w:cs="Tahoma"/>
          <w:lang w:val="hy-AM"/>
        </w:rPr>
        <w:t>3 443 հա աշնանացանից ըստ 26.08.2020թ. օպերատիվ տվյալների, հնձվել է 582 հա գարի /միջին բերքատվությունը 8,2 ց/հա/, 2 173 հա ցորեն /միջին բերքատվությունը 11,6 ց/հա/, հնձվել է նաև 15,4 հա գարնանացան ցորեն և գարի /միջին բերքատվությունը</w:t>
      </w:r>
      <w:r w:rsidR="002C1179" w:rsidRPr="00501A9E">
        <w:rPr>
          <w:rFonts w:ascii="GHEA Grapalat" w:hAnsi="GHEA Grapalat" w:cs="Tahoma"/>
          <w:lang w:val="af-ZA"/>
        </w:rPr>
        <w:t xml:space="preserve"> </w:t>
      </w:r>
      <w:r w:rsidR="002C1179" w:rsidRPr="00501A9E">
        <w:rPr>
          <w:rFonts w:ascii="GHEA Grapalat" w:hAnsi="GHEA Grapalat" w:cs="Tahoma"/>
          <w:lang w:val="hy-AM"/>
        </w:rPr>
        <w:t>7,5-8,0</w:t>
      </w:r>
      <w:r w:rsidR="002C1179" w:rsidRPr="00501A9E">
        <w:rPr>
          <w:rFonts w:ascii="GHEA Grapalat" w:hAnsi="GHEA Grapalat" w:cs="Tahoma"/>
          <w:lang w:val="af-ZA"/>
        </w:rPr>
        <w:t xml:space="preserve"> </w:t>
      </w:r>
      <w:r w:rsidR="002C1179" w:rsidRPr="00501A9E">
        <w:rPr>
          <w:rFonts w:ascii="GHEA Grapalat" w:hAnsi="GHEA Grapalat" w:cs="Tahoma"/>
          <w:lang w:val="hy-AM"/>
        </w:rPr>
        <w:t>ց</w:t>
      </w:r>
      <w:r w:rsidR="002C1179" w:rsidRPr="00501A9E">
        <w:rPr>
          <w:rFonts w:ascii="GHEA Grapalat" w:hAnsi="GHEA Grapalat" w:cs="Tahoma"/>
          <w:lang w:val="af-ZA"/>
        </w:rPr>
        <w:t>/</w:t>
      </w:r>
      <w:r w:rsidR="002C1179" w:rsidRPr="00501A9E">
        <w:rPr>
          <w:rFonts w:ascii="GHEA Grapalat" w:hAnsi="GHEA Grapalat" w:cs="Tahoma"/>
          <w:lang w:val="hy-AM"/>
        </w:rPr>
        <w:t>հա</w:t>
      </w:r>
      <w:r w:rsidR="002C1179" w:rsidRPr="00501A9E">
        <w:rPr>
          <w:rFonts w:ascii="GHEA Grapalat" w:hAnsi="GHEA Grapalat" w:cs="Tahoma"/>
          <w:lang w:val="af-ZA"/>
        </w:rPr>
        <w:t>/</w:t>
      </w:r>
      <w:r w:rsidR="002C1179" w:rsidRPr="00501A9E">
        <w:rPr>
          <w:rFonts w:ascii="GHEA Grapalat" w:hAnsi="GHEA Grapalat" w:cs="Tahoma"/>
          <w:lang w:val="hy-AM"/>
        </w:rPr>
        <w:t xml:space="preserve">։ Անբավարար բերքատվության պատճառով չի հնձվել շուրջ 600 հա արտ /269 հա-ը հնձվել է որպես անասնակեր/, իսկ սահմանամերձ բնակավայրերում վտանգավոր իրավիճակից ելնելով չի հնձվել շուրջ 37 հա։ Ավարտվել </w:t>
      </w:r>
      <w:r w:rsidRPr="008622AE">
        <w:rPr>
          <w:rFonts w:ascii="GHEA Grapalat" w:hAnsi="GHEA Grapalat" w:cs="Tahoma"/>
          <w:lang w:val="hy-AM"/>
        </w:rPr>
        <w:t>են</w:t>
      </w:r>
      <w:r w:rsidR="002C1179" w:rsidRPr="00501A9E">
        <w:rPr>
          <w:rFonts w:ascii="GHEA Grapalat" w:hAnsi="GHEA Grapalat" w:cs="Tahoma"/>
          <w:lang w:val="hy-AM"/>
        </w:rPr>
        <w:t xml:space="preserve"> արտհունձի աշխատանքները։</w:t>
      </w:r>
      <w:r w:rsidR="00693505">
        <w:rPr>
          <w:rFonts w:ascii="GHEA Grapalat" w:hAnsi="GHEA Grapalat" w:cs="Tahoma"/>
          <w:lang w:val="hy-AM"/>
        </w:rPr>
        <w:t xml:space="preserve">  </w:t>
      </w:r>
      <w:r w:rsidR="002C1179" w:rsidRPr="008622AE">
        <w:rPr>
          <w:rFonts w:ascii="GHEA Grapalat" w:hAnsi="GHEA Grapalat" w:cs="Tahoma"/>
          <w:lang w:val="hy-AM"/>
        </w:rPr>
        <w:t>Որպես անասնակեր մինչ այժմ կուտակվել</w:t>
      </w:r>
      <w:r w:rsidR="002C1179" w:rsidRPr="008622AE">
        <w:rPr>
          <w:rFonts w:ascii="GHEA Grapalat" w:hAnsi="GHEA Grapalat" w:cs="Tahoma"/>
          <w:lang w:val="af-ZA"/>
        </w:rPr>
        <w:t xml:space="preserve"> </w:t>
      </w:r>
      <w:r w:rsidR="002C1179" w:rsidRPr="008622AE">
        <w:rPr>
          <w:rFonts w:ascii="GHEA Grapalat" w:hAnsi="GHEA Grapalat" w:cs="Tahoma"/>
          <w:lang w:val="hy-AM"/>
        </w:rPr>
        <w:t>է</w:t>
      </w:r>
      <w:r w:rsidR="002C1179" w:rsidRPr="008622AE">
        <w:rPr>
          <w:rFonts w:ascii="GHEA Grapalat" w:hAnsi="GHEA Grapalat" w:cs="Tahoma"/>
          <w:lang w:val="af-ZA"/>
        </w:rPr>
        <w:t xml:space="preserve"> </w:t>
      </w:r>
      <w:r w:rsidR="002C1179" w:rsidRPr="008622AE">
        <w:rPr>
          <w:rFonts w:ascii="GHEA Grapalat" w:hAnsi="GHEA Grapalat" w:cs="Tahoma"/>
          <w:lang w:val="hy-AM"/>
        </w:rPr>
        <w:t>1</w:t>
      </w:r>
      <w:r w:rsidR="002C1179" w:rsidRPr="008622AE">
        <w:rPr>
          <w:rFonts w:ascii="GHEA Grapalat" w:hAnsi="GHEA Grapalat" w:cs="Tahoma"/>
          <w:lang w:val="af-ZA"/>
        </w:rPr>
        <w:t>8</w:t>
      </w:r>
      <w:r w:rsidR="002C1179" w:rsidRPr="008622AE">
        <w:rPr>
          <w:rFonts w:ascii="GHEA Grapalat" w:hAnsi="GHEA Grapalat" w:cs="Tahoma"/>
          <w:lang w:val="hy-AM"/>
        </w:rPr>
        <w:t xml:space="preserve"> 500</w:t>
      </w:r>
      <w:r w:rsidR="002C1179" w:rsidRPr="008622AE">
        <w:rPr>
          <w:rFonts w:ascii="GHEA Grapalat" w:hAnsi="GHEA Grapalat" w:cs="Tahoma"/>
          <w:lang w:val="af-ZA"/>
        </w:rPr>
        <w:t xml:space="preserve"> </w:t>
      </w:r>
      <w:r w:rsidR="002C1179" w:rsidRPr="008622AE">
        <w:rPr>
          <w:rFonts w:ascii="GHEA Grapalat" w:hAnsi="GHEA Grapalat" w:cs="Tahoma"/>
          <w:lang w:val="hy-AM"/>
        </w:rPr>
        <w:t>տոննա</w:t>
      </w:r>
      <w:r w:rsidR="002C1179" w:rsidRPr="008622AE">
        <w:rPr>
          <w:rFonts w:ascii="GHEA Grapalat" w:hAnsi="GHEA Grapalat" w:cs="Tahoma"/>
          <w:lang w:val="af-ZA"/>
        </w:rPr>
        <w:t xml:space="preserve"> </w:t>
      </w:r>
      <w:r w:rsidR="002C1179" w:rsidRPr="008622AE">
        <w:rPr>
          <w:rFonts w:ascii="GHEA Grapalat" w:hAnsi="GHEA Grapalat" w:cs="Tahoma"/>
          <w:lang w:val="hy-AM"/>
        </w:rPr>
        <w:t>խոտ</w:t>
      </w:r>
      <w:r w:rsidR="002C1179" w:rsidRPr="008622AE">
        <w:rPr>
          <w:rFonts w:ascii="GHEA Grapalat" w:hAnsi="GHEA Grapalat" w:cs="Tahoma"/>
          <w:lang w:val="af-ZA"/>
        </w:rPr>
        <w:t>,</w:t>
      </w:r>
      <w:r w:rsidR="002C1179" w:rsidRPr="008622AE">
        <w:rPr>
          <w:rFonts w:ascii="GHEA Grapalat" w:hAnsi="GHEA Grapalat" w:cs="Tahoma"/>
          <w:lang w:val="hy-AM"/>
        </w:rPr>
        <w:t xml:space="preserve"> 1 118</w:t>
      </w:r>
      <w:r w:rsidR="002C1179" w:rsidRPr="008622AE">
        <w:rPr>
          <w:rFonts w:ascii="GHEA Grapalat" w:hAnsi="GHEA Grapalat" w:cs="Tahoma"/>
          <w:lang w:val="af-ZA"/>
        </w:rPr>
        <w:t xml:space="preserve"> </w:t>
      </w:r>
      <w:r w:rsidR="002C1179" w:rsidRPr="008622AE">
        <w:rPr>
          <w:rFonts w:ascii="GHEA Grapalat" w:hAnsi="GHEA Grapalat" w:cs="Tahoma"/>
          <w:lang w:val="hy-AM"/>
        </w:rPr>
        <w:t>տոննա</w:t>
      </w:r>
      <w:r w:rsidR="002C1179" w:rsidRPr="008622AE">
        <w:rPr>
          <w:rFonts w:ascii="GHEA Grapalat" w:hAnsi="GHEA Grapalat" w:cs="Tahoma"/>
          <w:lang w:val="af-ZA"/>
        </w:rPr>
        <w:t xml:space="preserve"> </w:t>
      </w:r>
      <w:r w:rsidR="002C1179" w:rsidRPr="008622AE">
        <w:rPr>
          <w:rFonts w:ascii="GHEA Grapalat" w:hAnsi="GHEA Grapalat" w:cs="Tahoma"/>
          <w:lang w:val="hy-AM"/>
        </w:rPr>
        <w:t>ծղոտ</w:t>
      </w:r>
      <w:r w:rsidR="002C1179" w:rsidRPr="008622AE">
        <w:rPr>
          <w:rFonts w:ascii="GHEA Grapalat" w:hAnsi="GHEA Grapalat" w:cs="Tahoma"/>
          <w:lang w:val="af-ZA"/>
        </w:rPr>
        <w:t xml:space="preserve">, </w:t>
      </w:r>
      <w:r w:rsidR="002C1179" w:rsidRPr="008622AE">
        <w:rPr>
          <w:rFonts w:ascii="GHEA Grapalat" w:hAnsi="GHEA Grapalat" w:cs="Tahoma"/>
          <w:lang w:val="hy-AM"/>
        </w:rPr>
        <w:t>հավաքվել</w:t>
      </w:r>
      <w:r w:rsidR="002C1179" w:rsidRPr="008622AE">
        <w:rPr>
          <w:rFonts w:ascii="GHEA Grapalat" w:hAnsi="GHEA Grapalat" w:cs="Tahoma"/>
          <w:lang w:val="af-ZA"/>
        </w:rPr>
        <w:t xml:space="preserve"> </w:t>
      </w:r>
      <w:r w:rsidR="002C1179" w:rsidRPr="008622AE">
        <w:rPr>
          <w:rFonts w:ascii="GHEA Grapalat" w:hAnsi="GHEA Grapalat" w:cs="Tahoma"/>
          <w:lang w:val="hy-AM"/>
        </w:rPr>
        <w:t>է</w:t>
      </w:r>
      <w:r w:rsidR="002C1179" w:rsidRPr="008622AE">
        <w:rPr>
          <w:rFonts w:ascii="GHEA Grapalat" w:hAnsi="GHEA Grapalat" w:cs="Tahoma"/>
          <w:lang w:val="af-ZA"/>
        </w:rPr>
        <w:t xml:space="preserve"> </w:t>
      </w:r>
      <w:r w:rsidR="002C1179" w:rsidRPr="008622AE">
        <w:rPr>
          <w:rFonts w:ascii="GHEA Grapalat" w:hAnsi="GHEA Grapalat" w:cs="Tahoma"/>
          <w:lang w:val="hy-AM"/>
        </w:rPr>
        <w:t>շուրջ</w:t>
      </w:r>
      <w:r w:rsidR="002C1179" w:rsidRPr="008622AE">
        <w:rPr>
          <w:rFonts w:ascii="GHEA Grapalat" w:hAnsi="GHEA Grapalat" w:cs="Tahoma"/>
          <w:lang w:val="af-ZA"/>
        </w:rPr>
        <w:t xml:space="preserve">  </w:t>
      </w:r>
      <w:r w:rsidR="002C1179" w:rsidRPr="008622AE">
        <w:rPr>
          <w:rFonts w:ascii="GHEA Grapalat" w:hAnsi="GHEA Grapalat" w:cs="Tahoma"/>
          <w:lang w:val="hy-AM"/>
        </w:rPr>
        <w:t>1 900</w:t>
      </w:r>
      <w:r w:rsidR="002C1179" w:rsidRPr="008622AE">
        <w:rPr>
          <w:rFonts w:ascii="GHEA Grapalat" w:hAnsi="GHEA Grapalat" w:cs="Tahoma"/>
          <w:lang w:val="af-ZA"/>
        </w:rPr>
        <w:t xml:space="preserve"> </w:t>
      </w:r>
      <w:r w:rsidR="002C1179" w:rsidRPr="008622AE">
        <w:rPr>
          <w:rFonts w:ascii="GHEA Grapalat" w:hAnsi="GHEA Grapalat" w:cs="Tahoma"/>
          <w:lang w:val="hy-AM"/>
        </w:rPr>
        <w:t>տոննա</w:t>
      </w:r>
      <w:r w:rsidR="002C1179" w:rsidRPr="008622AE">
        <w:rPr>
          <w:rFonts w:ascii="GHEA Grapalat" w:hAnsi="GHEA Grapalat" w:cs="Tahoma"/>
          <w:lang w:val="af-ZA"/>
        </w:rPr>
        <w:t xml:space="preserve"> </w:t>
      </w:r>
      <w:r w:rsidR="002C1179" w:rsidRPr="008622AE">
        <w:rPr>
          <w:rFonts w:ascii="GHEA Grapalat" w:hAnsi="GHEA Grapalat" w:cs="Tahoma"/>
          <w:lang w:val="hy-AM"/>
        </w:rPr>
        <w:t>պտուղ</w:t>
      </w:r>
      <w:r w:rsidR="002C1179" w:rsidRPr="008622AE">
        <w:rPr>
          <w:rFonts w:ascii="GHEA Grapalat" w:hAnsi="GHEA Grapalat" w:cs="Tahoma"/>
          <w:lang w:val="af-ZA"/>
        </w:rPr>
        <w:t>-</w:t>
      </w:r>
      <w:r w:rsidR="002C1179" w:rsidRPr="008622AE">
        <w:rPr>
          <w:rFonts w:ascii="GHEA Grapalat" w:hAnsi="GHEA Grapalat" w:cs="Tahoma"/>
          <w:lang w:val="hy-AM"/>
        </w:rPr>
        <w:t>հատապտուղ</w:t>
      </w:r>
      <w:r w:rsidR="002C1179" w:rsidRPr="008622AE">
        <w:rPr>
          <w:rFonts w:ascii="GHEA Grapalat" w:hAnsi="GHEA Grapalat" w:cs="Tahoma"/>
          <w:lang w:val="af-ZA"/>
        </w:rPr>
        <w:t>, 7</w:t>
      </w:r>
      <w:r w:rsidR="002C1179" w:rsidRPr="008622AE">
        <w:rPr>
          <w:rFonts w:ascii="GHEA Grapalat" w:hAnsi="GHEA Grapalat" w:cs="Tahoma"/>
          <w:lang w:val="hy-AM"/>
        </w:rPr>
        <w:t>24</w:t>
      </w:r>
      <w:r w:rsidR="002C1179" w:rsidRPr="008622AE">
        <w:rPr>
          <w:rFonts w:ascii="GHEA Grapalat" w:hAnsi="GHEA Grapalat" w:cs="Tahoma"/>
          <w:lang w:val="af-ZA"/>
        </w:rPr>
        <w:t xml:space="preserve"> </w:t>
      </w:r>
      <w:r w:rsidR="002C1179" w:rsidRPr="008622AE">
        <w:rPr>
          <w:rFonts w:ascii="GHEA Grapalat" w:hAnsi="GHEA Grapalat" w:cs="Tahoma"/>
          <w:lang w:val="hy-AM"/>
        </w:rPr>
        <w:t>տոննա</w:t>
      </w:r>
      <w:r w:rsidR="002C1179" w:rsidRPr="008622AE">
        <w:rPr>
          <w:rFonts w:ascii="GHEA Grapalat" w:hAnsi="GHEA Grapalat" w:cs="Tahoma"/>
          <w:lang w:val="af-ZA"/>
        </w:rPr>
        <w:t xml:space="preserve"> </w:t>
      </w:r>
      <w:r w:rsidR="002C1179" w:rsidRPr="008622AE">
        <w:rPr>
          <w:rFonts w:ascii="GHEA Grapalat" w:hAnsi="GHEA Grapalat" w:cs="Tahoma"/>
          <w:lang w:val="hy-AM"/>
        </w:rPr>
        <w:t>կարտոֆիլ</w:t>
      </w:r>
      <w:r w:rsidR="002C1179" w:rsidRPr="008622AE">
        <w:rPr>
          <w:rFonts w:ascii="GHEA Grapalat" w:hAnsi="GHEA Grapalat" w:cs="Tahoma"/>
          <w:lang w:val="af-ZA"/>
        </w:rPr>
        <w:t xml:space="preserve">, </w:t>
      </w:r>
      <w:r w:rsidR="002C1179" w:rsidRPr="008622AE">
        <w:rPr>
          <w:rFonts w:ascii="GHEA Grapalat" w:hAnsi="GHEA Grapalat" w:cs="Tahoma"/>
          <w:lang w:val="hy-AM"/>
        </w:rPr>
        <w:t>555</w:t>
      </w:r>
      <w:r w:rsidR="002C1179" w:rsidRPr="008622AE">
        <w:rPr>
          <w:rFonts w:ascii="GHEA Grapalat" w:hAnsi="GHEA Grapalat" w:cs="Tahoma"/>
          <w:lang w:val="af-ZA"/>
        </w:rPr>
        <w:t xml:space="preserve"> </w:t>
      </w:r>
      <w:r w:rsidR="002C1179" w:rsidRPr="008622AE">
        <w:rPr>
          <w:rFonts w:ascii="GHEA Grapalat" w:hAnsi="GHEA Grapalat" w:cs="Tahoma"/>
          <w:lang w:val="hy-AM"/>
        </w:rPr>
        <w:t>տոննա</w:t>
      </w:r>
      <w:r w:rsidR="002C1179" w:rsidRPr="008622AE">
        <w:rPr>
          <w:rFonts w:ascii="GHEA Grapalat" w:hAnsi="GHEA Grapalat" w:cs="Tahoma"/>
          <w:lang w:val="af-ZA"/>
        </w:rPr>
        <w:t xml:space="preserve"> </w:t>
      </w:r>
      <w:r w:rsidR="002C1179" w:rsidRPr="008622AE">
        <w:rPr>
          <w:rFonts w:ascii="GHEA Grapalat" w:hAnsi="GHEA Grapalat" w:cs="Tahoma"/>
          <w:lang w:val="hy-AM"/>
        </w:rPr>
        <w:t>բանջարեղեն</w:t>
      </w:r>
      <w:r w:rsidR="002C1179" w:rsidRPr="008622AE">
        <w:rPr>
          <w:rFonts w:ascii="GHEA Grapalat" w:hAnsi="GHEA Grapalat" w:cs="Tahoma"/>
          <w:lang w:val="af-ZA"/>
        </w:rPr>
        <w:t>:</w:t>
      </w:r>
      <w:r w:rsidR="002C1179" w:rsidRPr="008622AE">
        <w:rPr>
          <w:rFonts w:ascii="GHEA Grapalat" w:hAnsi="GHEA Grapalat" w:cs="Calibri"/>
          <w:lang w:val="af-ZA"/>
        </w:rPr>
        <w:t xml:space="preserve"> </w:t>
      </w:r>
    </w:p>
    <w:p w:rsidR="008622AE" w:rsidRDefault="002C1179" w:rsidP="008622AE">
      <w:pPr>
        <w:pStyle w:val="norm"/>
        <w:spacing w:line="276" w:lineRule="auto"/>
        <w:rPr>
          <w:rFonts w:ascii="GHEA Grapalat" w:hAnsi="GHEA Grapalat" w:cs="Calibri"/>
          <w:szCs w:val="22"/>
          <w:lang w:val="af-ZA" w:eastAsia="en-US"/>
        </w:rPr>
      </w:pPr>
      <w:r w:rsidRPr="008622AE">
        <w:rPr>
          <w:rFonts w:ascii="GHEA Grapalat" w:hAnsi="GHEA Grapalat" w:cs="Tahoma"/>
          <w:szCs w:val="22"/>
          <w:lang w:val="hy-AM"/>
        </w:rPr>
        <w:lastRenderedPageBreak/>
        <w:t xml:space="preserve">Համաձայն ՀՀ էկոնոմիկայի նախարարության տվյալների 23․08․2020թ․դրությամբ </w:t>
      </w:r>
      <w:r w:rsidR="008622AE">
        <w:rPr>
          <w:rFonts w:ascii="GHEA Grapalat" w:hAnsi="GHEA Grapalat" w:cs="Tahoma"/>
          <w:szCs w:val="22"/>
          <w:lang w:val="hy-AM"/>
        </w:rPr>
        <w:t xml:space="preserve">մթերվել է՝ </w:t>
      </w:r>
      <w:r w:rsidRPr="008622AE">
        <w:rPr>
          <w:rFonts w:ascii="GHEA Grapalat" w:hAnsi="GHEA Grapalat" w:cs="Tahoma"/>
          <w:szCs w:val="22"/>
          <w:lang w:val="hy-AM"/>
        </w:rPr>
        <w:t>Իջևանի գինու, կոնյակի գործարանի կողմից՝  16,5տ բանջարեղեն, 57տ պտուղ</w:t>
      </w:r>
      <w:r w:rsidR="008622AE">
        <w:rPr>
          <w:rFonts w:ascii="GHEA Grapalat" w:hAnsi="GHEA Grapalat" w:cs="Tahoma"/>
          <w:szCs w:val="22"/>
          <w:lang w:val="hy-AM"/>
        </w:rPr>
        <w:t>, ՙՙ</w:t>
      </w:r>
      <w:r w:rsidRPr="008622AE">
        <w:rPr>
          <w:rFonts w:ascii="GHEA Grapalat" w:hAnsi="GHEA Grapalat" w:cs="Tahoma"/>
          <w:szCs w:val="22"/>
          <w:lang w:val="hy-AM"/>
        </w:rPr>
        <w:t>Էկոգարդեն</w:t>
      </w:r>
      <w:r w:rsidR="008622AE">
        <w:rPr>
          <w:rFonts w:ascii="GHEA Grapalat" w:hAnsi="GHEA Grapalat" w:cs="Tahoma"/>
          <w:szCs w:val="22"/>
          <w:lang w:val="hy-AM"/>
        </w:rPr>
        <w:t>՚՚</w:t>
      </w:r>
      <w:r w:rsidR="008622AE" w:rsidRPr="008622AE">
        <w:rPr>
          <w:rFonts w:ascii="GHEA Grapalat" w:hAnsi="GHEA Grapalat" w:cs="Tahoma"/>
          <w:szCs w:val="22"/>
          <w:lang w:val="af-ZA"/>
        </w:rPr>
        <w:t xml:space="preserve"> </w:t>
      </w:r>
      <w:r w:rsidRPr="008622AE">
        <w:rPr>
          <w:rFonts w:ascii="GHEA Grapalat" w:hAnsi="GHEA Grapalat" w:cs="Tahoma"/>
          <w:szCs w:val="22"/>
          <w:lang w:val="hy-AM"/>
        </w:rPr>
        <w:t>ՍՊԸ-ի կողմից՝ 83 տ բանջարեղեն, 66 տ պտուղ։</w:t>
      </w:r>
      <w:r w:rsidR="008622AE">
        <w:rPr>
          <w:rFonts w:ascii="GHEA Grapalat" w:hAnsi="GHEA Grapalat" w:cs="Calibri"/>
          <w:szCs w:val="22"/>
          <w:lang w:val="af-ZA" w:eastAsia="en-US"/>
        </w:rPr>
        <w:t xml:space="preserve"> </w:t>
      </w:r>
    </w:p>
    <w:p w:rsidR="008622AE" w:rsidRDefault="002C1179" w:rsidP="008622AE">
      <w:pPr>
        <w:pStyle w:val="norm"/>
        <w:spacing w:line="276" w:lineRule="auto"/>
        <w:rPr>
          <w:rFonts w:ascii="GHEA Grapalat" w:hAnsi="GHEA Grapalat" w:cs="Calibri"/>
          <w:szCs w:val="22"/>
          <w:lang w:val="af-ZA" w:eastAsia="en-US"/>
        </w:rPr>
      </w:pPr>
      <w:r w:rsidRPr="008622AE">
        <w:rPr>
          <w:rFonts w:ascii="GHEA Grapalat" w:hAnsi="GHEA Grapalat" w:cs="Sylfaen"/>
          <w:bCs/>
          <w:szCs w:val="22"/>
          <w:lang w:val="af-ZA"/>
        </w:rPr>
        <w:t>Օպերատիվ տվյալների համաձայն, այս պահի դրությամբ արտահանվել է</w:t>
      </w:r>
      <w:r w:rsidR="008622AE">
        <w:rPr>
          <w:rFonts w:ascii="GHEA Grapalat" w:hAnsi="GHEA Grapalat" w:cs="Sylfaen"/>
          <w:bCs/>
          <w:szCs w:val="22"/>
          <w:lang w:val="af-ZA"/>
        </w:rPr>
        <w:t xml:space="preserve">՝ </w:t>
      </w:r>
      <w:r w:rsidR="008622AE">
        <w:rPr>
          <w:rFonts w:ascii="GHEA Grapalat" w:hAnsi="GHEA Grapalat" w:cs="Calibri"/>
          <w:szCs w:val="22"/>
          <w:lang w:val="af-ZA" w:eastAsia="en-US"/>
        </w:rPr>
        <w:t>մ</w:t>
      </w:r>
      <w:r w:rsidRPr="008622AE">
        <w:rPr>
          <w:rFonts w:ascii="GHEA Grapalat" w:hAnsi="GHEA Grapalat" w:cs="Tahoma"/>
          <w:szCs w:val="22"/>
          <w:lang w:val="hy-AM"/>
        </w:rPr>
        <w:t>իայն Չինարի և Այգեձոր բնակավայրերից շուրջ  170 տ թուզ, 80տ հոն</w:t>
      </w:r>
      <w:r w:rsidR="008622AE">
        <w:rPr>
          <w:rFonts w:ascii="GHEA Grapalat" w:hAnsi="GHEA Grapalat" w:cs="Tahoma"/>
          <w:szCs w:val="22"/>
          <w:lang w:val="hy-AM"/>
        </w:rPr>
        <w:t xml:space="preserve">, </w:t>
      </w:r>
      <w:r w:rsidR="008622AE">
        <w:rPr>
          <w:rFonts w:ascii="GHEA Grapalat" w:hAnsi="GHEA Grapalat" w:cs="Calibri"/>
          <w:szCs w:val="22"/>
          <w:lang w:val="af-ZA" w:eastAsia="en-US"/>
        </w:rPr>
        <w:t>մ</w:t>
      </w:r>
      <w:r w:rsidRPr="008622AE">
        <w:rPr>
          <w:rFonts w:ascii="GHEA Grapalat" w:hAnsi="GHEA Grapalat" w:cs="Tahoma"/>
          <w:szCs w:val="22"/>
          <w:lang w:val="hy-AM"/>
        </w:rPr>
        <w:t>արզի տարածքից</w:t>
      </w:r>
      <w:r w:rsidR="008622AE">
        <w:rPr>
          <w:rFonts w:ascii="GHEA Grapalat" w:hAnsi="GHEA Grapalat" w:cs="Tahoma"/>
          <w:szCs w:val="22"/>
        </w:rPr>
        <w:t>՝</w:t>
      </w:r>
      <w:r w:rsidRPr="008622AE">
        <w:rPr>
          <w:rFonts w:ascii="GHEA Grapalat" w:hAnsi="GHEA Grapalat" w:cs="Tahoma"/>
          <w:szCs w:val="22"/>
          <w:lang w:val="hy-AM"/>
        </w:rPr>
        <w:t xml:space="preserve">  470 տ դեղձ։ </w:t>
      </w:r>
    </w:p>
    <w:p w:rsidR="002C1179" w:rsidRPr="008622AE" w:rsidRDefault="002C1179" w:rsidP="008622AE">
      <w:pPr>
        <w:pStyle w:val="norm"/>
        <w:spacing w:line="276" w:lineRule="auto"/>
        <w:rPr>
          <w:rFonts w:ascii="GHEA Grapalat" w:hAnsi="GHEA Grapalat" w:cs="Calibri"/>
          <w:szCs w:val="22"/>
          <w:lang w:val="af-ZA" w:eastAsia="en-US"/>
        </w:rPr>
      </w:pPr>
      <w:r w:rsidRPr="008622AE">
        <w:rPr>
          <w:rFonts w:ascii="GHEA Grapalat" w:hAnsi="GHEA Grapalat" w:cs="Tahoma"/>
          <w:szCs w:val="22"/>
          <w:lang w:val="hy-AM"/>
        </w:rPr>
        <w:t>Բերքահավաքի, մթերման</w:t>
      </w:r>
      <w:r w:rsidR="008622AE" w:rsidRPr="00FD7EB5">
        <w:rPr>
          <w:rFonts w:ascii="GHEA Grapalat" w:hAnsi="GHEA Grapalat" w:cs="Tahoma"/>
          <w:szCs w:val="22"/>
          <w:lang w:val="af-ZA"/>
        </w:rPr>
        <w:t xml:space="preserve"> </w:t>
      </w:r>
      <w:r w:rsidRPr="008622AE">
        <w:rPr>
          <w:rFonts w:ascii="GHEA Grapalat" w:hAnsi="GHEA Grapalat" w:cs="Tahoma"/>
          <w:szCs w:val="22"/>
          <w:lang w:val="hy-AM"/>
        </w:rPr>
        <w:t>և արտահանման աշխատանքները  շարունակվում են։</w:t>
      </w:r>
    </w:p>
    <w:p w:rsidR="00EE28E1" w:rsidRDefault="008622AE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</w:t>
      </w:r>
    </w:p>
    <w:p w:rsidR="00EE28E1" w:rsidRDefault="00EE28E1">
      <w:pPr>
        <w:rPr>
          <w:rFonts w:ascii="GHEA Grapalat" w:hAnsi="GHEA Grapalat"/>
          <w:lang w:val="af-ZA"/>
        </w:rPr>
      </w:pPr>
    </w:p>
    <w:p w:rsidR="00EE28E1" w:rsidRDefault="00EE28E1" w:rsidP="00EE28E1">
      <w:pPr>
        <w:jc w:val="center"/>
        <w:rPr>
          <w:rFonts w:ascii="GHEA Grapalat" w:eastAsia="Times New Roman" w:hAnsi="GHEA Grapalat" w:cs="Calibri"/>
          <w:b/>
          <w:lang w:val="af-ZA" w:eastAsia="ru-RU"/>
        </w:rPr>
      </w:pPr>
      <w:r w:rsidRPr="00EE28E1">
        <w:rPr>
          <w:rFonts w:ascii="GHEA Grapalat" w:hAnsi="GHEA Grapalat"/>
          <w:lang w:val="af-ZA"/>
        </w:rPr>
        <w:t>3.</w:t>
      </w:r>
      <w:r w:rsidRPr="00EE28E1">
        <w:rPr>
          <w:rFonts w:ascii="GHEA Grapalat" w:eastAsia="Times New Roman" w:hAnsi="GHEA Grapalat" w:cs="Calibri"/>
          <w:b/>
          <w:lang w:val="af-ZA" w:eastAsia="ru-RU"/>
        </w:rPr>
        <w:t xml:space="preserve"> 2019-2020 ուսումնական տարվա ամփոփում: Նոր </w:t>
      </w:r>
      <w:r>
        <w:rPr>
          <w:rFonts w:ascii="GHEA Grapalat" w:eastAsia="Times New Roman" w:hAnsi="GHEA Grapalat" w:cs="Calibri"/>
          <w:b/>
          <w:lang w:val="af-ZA" w:eastAsia="ru-RU"/>
        </w:rPr>
        <w:t>ուսումնական տարվա հիմնախնդիրները</w:t>
      </w:r>
    </w:p>
    <w:p w:rsidR="00EE28E1" w:rsidRPr="00EE28E1" w:rsidRDefault="00EE28E1" w:rsidP="00EE28E1">
      <w:pPr>
        <w:jc w:val="center"/>
        <w:rPr>
          <w:rFonts w:ascii="GHEA Grapalat" w:hAnsi="GHEA Grapalat" w:cs="Calibri"/>
          <w:b/>
          <w:lang w:val="af-ZA"/>
        </w:rPr>
      </w:pPr>
      <w:r>
        <w:rPr>
          <w:rFonts w:ascii="GHEA Grapalat" w:eastAsia="Times New Roman" w:hAnsi="GHEA Grapalat" w:cs="Calibri"/>
          <w:b/>
          <w:lang w:val="af-ZA" w:eastAsia="ru-RU"/>
        </w:rPr>
        <w:t>----------------------------------------------------------------------------------------------------------------------</w:t>
      </w:r>
    </w:p>
    <w:p w:rsidR="00EE28E1" w:rsidRPr="0069522F" w:rsidRDefault="00EE28E1" w:rsidP="00EE28E1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F80F15">
        <w:rPr>
          <w:rFonts w:ascii="GHEA Grapalat" w:hAnsi="GHEA Grapalat" w:cs="Sylfaen"/>
          <w:sz w:val="20"/>
          <w:szCs w:val="20"/>
        </w:rPr>
        <w:t>Զեկուցող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  <w:lang w:val="af-ZA"/>
        </w:rPr>
        <w:t>Մ</w:t>
      </w:r>
      <w:r w:rsidRPr="000501F7">
        <w:rPr>
          <w:rFonts w:ascii="GHEA Grapalat" w:hAnsi="GHEA Grapalat" w:cs="Sylfaen"/>
          <w:sz w:val="20"/>
          <w:szCs w:val="20"/>
          <w:lang w:val="af-ZA"/>
        </w:rPr>
        <w:t>.</w:t>
      </w:r>
      <w:r>
        <w:rPr>
          <w:rFonts w:ascii="GHEA Grapalat" w:hAnsi="GHEA Grapalat" w:cs="Sylfaen"/>
          <w:sz w:val="20"/>
          <w:szCs w:val="20"/>
          <w:lang w:val="af-ZA"/>
        </w:rPr>
        <w:t>Հարություն</w:t>
      </w:r>
      <w:r w:rsidRPr="00F80F15">
        <w:rPr>
          <w:rFonts w:ascii="GHEA Grapalat" w:hAnsi="GHEA Grapalat" w:cs="Sylfaen"/>
          <w:sz w:val="20"/>
          <w:szCs w:val="20"/>
        </w:rPr>
        <w:t>յան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– </w:t>
      </w:r>
      <w:r w:rsidRPr="00F80F15">
        <w:rPr>
          <w:rFonts w:ascii="GHEA Grapalat" w:hAnsi="GHEA Grapalat" w:cs="Sylfaen"/>
          <w:sz w:val="20"/>
          <w:szCs w:val="20"/>
        </w:rPr>
        <w:t>ՀՀ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0F15">
        <w:rPr>
          <w:rFonts w:ascii="GHEA Grapalat" w:hAnsi="GHEA Grapalat" w:cs="Sylfaen"/>
          <w:sz w:val="20"/>
          <w:szCs w:val="20"/>
        </w:rPr>
        <w:t>Տավուշի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0F15">
        <w:rPr>
          <w:rFonts w:ascii="GHEA Grapalat" w:hAnsi="GHEA Grapalat" w:cs="Sylfaen"/>
          <w:sz w:val="20"/>
          <w:szCs w:val="20"/>
        </w:rPr>
        <w:t>մարզպետարանի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րթու</w:t>
      </w:r>
      <w:r w:rsidRPr="00F80F15">
        <w:rPr>
          <w:rFonts w:ascii="GHEA Grapalat" w:hAnsi="GHEA Grapalat" w:cs="Sylfaen"/>
          <w:sz w:val="20"/>
          <w:szCs w:val="20"/>
        </w:rPr>
        <w:t>թյան</w:t>
      </w:r>
      <w:r w:rsidRPr="00AD0492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gramStart"/>
      <w:r>
        <w:rPr>
          <w:rFonts w:ascii="GHEA Grapalat" w:hAnsi="GHEA Grapalat" w:cs="Sylfaen"/>
          <w:sz w:val="20"/>
          <w:szCs w:val="20"/>
        </w:rPr>
        <w:t>մշակույթի</w:t>
      </w:r>
      <w:r w:rsidRPr="00AD049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0F15">
        <w:rPr>
          <w:rFonts w:ascii="GHEA Grapalat" w:hAnsi="GHEA Grapalat" w:cs="Sylfaen"/>
          <w:sz w:val="20"/>
          <w:szCs w:val="20"/>
        </w:rPr>
        <w:t>և</w:t>
      </w:r>
      <w:proofErr w:type="gram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պորտի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0F15">
        <w:rPr>
          <w:rFonts w:ascii="GHEA Grapalat" w:hAnsi="GHEA Grapalat" w:cs="Sylfaen"/>
          <w:sz w:val="20"/>
          <w:szCs w:val="20"/>
        </w:rPr>
        <w:t>վարչությ</w:t>
      </w:r>
      <w:r>
        <w:rPr>
          <w:rFonts w:ascii="GHEA Grapalat" w:hAnsi="GHEA Grapalat" w:cs="Sylfaen"/>
          <w:sz w:val="20"/>
          <w:szCs w:val="20"/>
        </w:rPr>
        <w:t>ա</w:t>
      </w:r>
      <w:r w:rsidRPr="00F80F15">
        <w:rPr>
          <w:rFonts w:ascii="GHEA Grapalat" w:hAnsi="GHEA Grapalat" w:cs="Sylfaen"/>
          <w:sz w:val="20"/>
          <w:szCs w:val="20"/>
        </w:rPr>
        <w:t>ն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0F15">
        <w:rPr>
          <w:rFonts w:ascii="GHEA Grapalat" w:hAnsi="GHEA Grapalat" w:cs="Sylfaen"/>
          <w:sz w:val="20"/>
          <w:szCs w:val="20"/>
        </w:rPr>
        <w:t>պետ</w:t>
      </w:r>
    </w:p>
    <w:p w:rsidR="00AF086C" w:rsidRDefault="00DD3E9D" w:rsidP="00DD3E9D">
      <w:pPr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Զեկուցողը </w:t>
      </w:r>
      <w:r w:rsidR="002A502B">
        <w:rPr>
          <w:rFonts w:ascii="GHEA Grapalat" w:hAnsi="GHEA Grapalat"/>
          <w:lang w:val="af-ZA"/>
        </w:rPr>
        <w:t>նշեց, որ ելնելով համաճարակի հետևանքով ստեղծված իրավիճակից</w:t>
      </w:r>
      <w:r w:rsidR="00AF086C">
        <w:rPr>
          <w:rFonts w:ascii="GHEA Grapalat" w:hAnsi="GHEA Grapalat"/>
          <w:lang w:val="af-ZA"/>
        </w:rPr>
        <w:t xml:space="preserve"> և ժամանակի սղությունից</w:t>
      </w:r>
      <w:r w:rsidR="002A502B">
        <w:rPr>
          <w:rFonts w:ascii="GHEA Grapalat" w:hAnsi="GHEA Grapalat"/>
          <w:lang w:val="af-ZA"/>
        </w:rPr>
        <w:t xml:space="preserve"> չի անդրադառնա 2019-2020 ուսումնական տարվա</w:t>
      </w:r>
      <w:r w:rsidR="00AF086C">
        <w:rPr>
          <w:rFonts w:ascii="GHEA Grapalat" w:hAnsi="GHEA Grapalat"/>
          <w:lang w:val="af-ZA"/>
        </w:rPr>
        <w:t xml:space="preserve"> ամփոփմանը, կներկայացնի նոր ուսումնական տարվա հիմնախնդիրները: </w:t>
      </w:r>
    </w:p>
    <w:p w:rsidR="00DD3E9D" w:rsidRDefault="00AF086C" w:rsidP="00DD3E9D">
      <w:pPr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Նա </w:t>
      </w:r>
      <w:r w:rsidR="00DD3E9D">
        <w:rPr>
          <w:rFonts w:ascii="GHEA Grapalat" w:hAnsi="GHEA Grapalat"/>
          <w:lang w:val="af-ZA"/>
        </w:rPr>
        <w:t xml:space="preserve">ներկայացրեց, որ համաճարակային իրավիճակից ելնելով ուսումնական գործընթացը կսկսվի սեպտեմբերի 15-ին: Առաջին դասարանցիների համար </w:t>
      </w:r>
      <w:r w:rsidR="0081311D">
        <w:rPr>
          <w:rFonts w:ascii="GHEA Grapalat" w:hAnsi="GHEA Grapalat"/>
          <w:lang w:val="af-ZA"/>
        </w:rPr>
        <w:t xml:space="preserve">այն </w:t>
      </w:r>
      <w:r w:rsidR="00DD3E9D">
        <w:rPr>
          <w:rFonts w:ascii="GHEA Grapalat" w:hAnsi="GHEA Grapalat"/>
          <w:lang w:val="af-ZA"/>
        </w:rPr>
        <w:t>կսկսվի սեպտեմբերի 14-ին և համաձայն ուսումնական ուղեցույցի ՝ 1 անձի ուղեկցությամբ: Դպրոցների տնօրենների հետ օգոստոսի 27-ին կայացած հանդիպման ժամանակ մանրամասն քննարկվել են ուղեցույցում ներկայացված բոլոր կանոնները:</w:t>
      </w:r>
      <w:r>
        <w:rPr>
          <w:rFonts w:ascii="GHEA Grapalat" w:hAnsi="GHEA Grapalat"/>
          <w:lang w:val="af-ZA"/>
        </w:rPr>
        <w:t xml:space="preserve"> Զեկուցողը կոչ արեց համայնքի ղեկավարներին սերտ համագործակցել դպրոցների տնօրենների հետ, հարկ եղած դեպքում աջակցել ի հայտ եկած խնդիրների լուծմանը:</w:t>
      </w:r>
    </w:p>
    <w:p w:rsidR="0081311D" w:rsidRPr="00A41993" w:rsidRDefault="0081311D" w:rsidP="0081311D">
      <w:pPr>
        <w:ind w:firstLine="720"/>
        <w:jc w:val="both"/>
        <w:rPr>
          <w:rFonts w:ascii="GHEA Grapalat" w:hAnsi="GHEA Grapalat"/>
          <w:b/>
          <w:u w:val="single"/>
          <w:lang w:val="af-ZA"/>
        </w:rPr>
      </w:pPr>
      <w:r w:rsidRPr="00A41993">
        <w:rPr>
          <w:rFonts w:ascii="GHEA Grapalat" w:hAnsi="GHEA Grapalat"/>
          <w:b/>
          <w:u w:val="single"/>
          <w:lang w:val="af-ZA"/>
        </w:rPr>
        <w:t xml:space="preserve">Հանձնարարվեց. </w:t>
      </w:r>
    </w:p>
    <w:p w:rsidR="0081311D" w:rsidRDefault="0081311D" w:rsidP="0081311D">
      <w:pPr>
        <w:ind w:firstLine="720"/>
        <w:jc w:val="both"/>
        <w:rPr>
          <w:rFonts w:ascii="GHEA Grapalat" w:hAnsi="GHEA Grapalat"/>
          <w:b/>
          <w:u w:val="single"/>
          <w:lang w:val="af-ZA"/>
        </w:rPr>
      </w:pPr>
      <w:r w:rsidRPr="00A41993">
        <w:rPr>
          <w:rFonts w:ascii="GHEA Grapalat" w:hAnsi="GHEA Grapalat"/>
          <w:b/>
          <w:lang w:val="af-ZA"/>
        </w:rPr>
        <w:t>Տավուշի մարզպետարանի կրթության, մշակույթի և սպորտի վարչության պետ Մ.Հարությունյանին</w:t>
      </w:r>
    </w:p>
    <w:p w:rsidR="0081311D" w:rsidRDefault="0081311D" w:rsidP="0081311D">
      <w:pPr>
        <w:pStyle w:val="a5"/>
        <w:numPr>
          <w:ilvl w:val="0"/>
          <w:numId w:val="30"/>
        </w:numPr>
        <w:jc w:val="both"/>
        <w:rPr>
          <w:rFonts w:ascii="GHEA Grapalat" w:hAnsi="GHEA Grapalat"/>
          <w:sz w:val="22"/>
          <w:szCs w:val="22"/>
          <w:lang w:val="af-ZA"/>
        </w:rPr>
      </w:pPr>
      <w:r w:rsidRPr="00D83ED7">
        <w:rPr>
          <w:rFonts w:ascii="GHEA Grapalat" w:hAnsi="GHEA Grapalat"/>
          <w:sz w:val="22"/>
          <w:szCs w:val="22"/>
          <w:lang w:val="af-ZA"/>
        </w:rPr>
        <w:t>Սեպտեմբերի 10-ին ներկայացնել տեղեկատվություն՝ մարզի բոլոր դպրոցներին  համավարակի համար անհրաժեշտ պարագաներ</w:t>
      </w:r>
      <w:r w:rsidR="00AF086C">
        <w:rPr>
          <w:rFonts w:ascii="GHEA Grapalat" w:hAnsi="GHEA Grapalat"/>
          <w:sz w:val="22"/>
          <w:szCs w:val="22"/>
          <w:lang w:val="af-ZA"/>
        </w:rPr>
        <w:t>ով</w:t>
      </w:r>
      <w:r w:rsidRPr="00D83ED7">
        <w:rPr>
          <w:rFonts w:ascii="GHEA Grapalat" w:hAnsi="GHEA Grapalat"/>
          <w:sz w:val="22"/>
          <w:szCs w:val="22"/>
          <w:lang w:val="af-ZA"/>
        </w:rPr>
        <w:t xml:space="preserve"> /դիմակներ, ջերմաչափեր, ալկոգելեր և այլն/ ապահովվածության վերաբերյալ:</w:t>
      </w:r>
    </w:p>
    <w:p w:rsidR="00F766FF" w:rsidRPr="00D83ED7" w:rsidRDefault="00F766FF" w:rsidP="0081311D">
      <w:pPr>
        <w:pStyle w:val="a5"/>
        <w:numPr>
          <w:ilvl w:val="0"/>
          <w:numId w:val="30"/>
        </w:numPr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Այն համայնքներում, որտեղ խնդիրներ կառաջանան անհրաժեշտ պարագաների հետ, հավասարաչափ բաշխում կատարել:</w:t>
      </w:r>
    </w:p>
    <w:p w:rsidR="00F766FF" w:rsidRDefault="00F766FF" w:rsidP="00F766FF">
      <w:pPr>
        <w:rPr>
          <w:rFonts w:ascii="GHEA Grapalat" w:hAnsi="GHEA Grapalat" w:cs="Calibri"/>
          <w:sz w:val="20"/>
          <w:szCs w:val="20"/>
          <w:lang w:val="af-ZA"/>
        </w:rPr>
      </w:pPr>
    </w:p>
    <w:p w:rsidR="00912BF4" w:rsidRDefault="00912BF4" w:rsidP="00F766FF">
      <w:pPr>
        <w:rPr>
          <w:rFonts w:ascii="GHEA Grapalat" w:hAnsi="GHEA Grapalat" w:cs="Calibri"/>
          <w:sz w:val="20"/>
          <w:szCs w:val="20"/>
          <w:lang w:val="af-ZA"/>
        </w:rPr>
      </w:pPr>
    </w:p>
    <w:p w:rsidR="0042278F" w:rsidRDefault="00F8726C" w:rsidP="0042278F">
      <w:pPr>
        <w:jc w:val="center"/>
        <w:rPr>
          <w:rFonts w:ascii="GHEA Grapalat" w:hAnsi="GHEA Grapalat" w:cs="Calibri"/>
          <w:b/>
          <w:lang w:val="hy-AM"/>
        </w:rPr>
      </w:pPr>
      <w:r w:rsidRPr="00F8726C">
        <w:rPr>
          <w:rFonts w:ascii="GHEA Grapalat" w:hAnsi="GHEA Grapalat" w:cs="Calibri"/>
          <w:b/>
          <w:lang w:val="af-ZA"/>
        </w:rPr>
        <w:lastRenderedPageBreak/>
        <w:t xml:space="preserve">4. </w:t>
      </w:r>
      <w:r w:rsidR="0042278F" w:rsidRPr="0042278F">
        <w:rPr>
          <w:rFonts w:ascii="GHEA Grapalat" w:hAnsi="GHEA Grapalat" w:cs="Calibri"/>
          <w:b/>
          <w:lang w:val="hy-AM"/>
        </w:rPr>
        <w:t>Տեղեկատվություն մարզում իրականացվող սուբվենցիոն ծրագրերի մասին</w:t>
      </w:r>
    </w:p>
    <w:p w:rsidR="0042278F" w:rsidRPr="00D82F7E" w:rsidRDefault="0042278F" w:rsidP="0042278F">
      <w:pPr>
        <w:jc w:val="center"/>
        <w:rPr>
          <w:rFonts w:ascii="GHEA Grapalat" w:hAnsi="GHEA Grapalat" w:cs="Calibri"/>
          <w:b/>
          <w:lang w:val="hy-AM"/>
        </w:rPr>
      </w:pPr>
      <w:r w:rsidRPr="00D82F7E">
        <w:rPr>
          <w:rFonts w:ascii="GHEA Grapalat" w:hAnsi="GHEA Grapalat" w:cs="Calibri"/>
          <w:b/>
          <w:lang w:val="hy-AM"/>
        </w:rPr>
        <w:t>-----------------------------------------------------------------------------------------------------------------</w:t>
      </w:r>
    </w:p>
    <w:p w:rsidR="0042278F" w:rsidRPr="00D82F7E" w:rsidRDefault="00D82F7E" w:rsidP="00D82F7E">
      <w:pPr>
        <w:ind w:firstLine="720"/>
        <w:jc w:val="center"/>
        <w:rPr>
          <w:rFonts w:ascii="GHEA Grapalat" w:hAnsi="GHEA Grapalat" w:cs="Calibri"/>
          <w:sz w:val="20"/>
          <w:szCs w:val="20"/>
          <w:lang w:val="hy-AM"/>
        </w:rPr>
      </w:pPr>
      <w:r w:rsidRPr="00D82F7E">
        <w:rPr>
          <w:rFonts w:ascii="GHEA Grapalat" w:hAnsi="GHEA Grapalat" w:cs="Calibri"/>
          <w:sz w:val="20"/>
          <w:szCs w:val="20"/>
          <w:lang w:val="hy-AM"/>
        </w:rPr>
        <w:t>Զեկուցող՝ Հ.Չոբանյան – ՀՀ Տավուշի մարզպետ</w:t>
      </w:r>
    </w:p>
    <w:p w:rsidR="0042278F" w:rsidRDefault="0042278F" w:rsidP="00F766FF">
      <w:pPr>
        <w:ind w:firstLine="720"/>
        <w:jc w:val="both"/>
        <w:rPr>
          <w:rFonts w:ascii="GHEA Grapalat" w:hAnsi="GHEA Grapalat" w:cs="Calibri"/>
          <w:lang w:val="af-ZA"/>
        </w:rPr>
      </w:pPr>
    </w:p>
    <w:p w:rsidR="00F766FF" w:rsidRDefault="00A75A00" w:rsidP="00F766FF">
      <w:pPr>
        <w:ind w:firstLine="720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>Մարզպետը համառոտ ներկայացրեց սուբվենցիոն ծրագրերի ընթացքը: Նա նշեց, որ ս</w:t>
      </w:r>
      <w:r w:rsidR="00F766FF" w:rsidRPr="00F766FF">
        <w:rPr>
          <w:rFonts w:ascii="GHEA Grapalat" w:hAnsi="GHEA Grapalat" w:cs="Calibri"/>
          <w:lang w:val="af-ZA"/>
        </w:rPr>
        <w:t>ուբվենցիաների մասով աշխատանքները նորմալ ընթացքի մեջ են</w:t>
      </w:r>
      <w:r w:rsidR="00F766FF">
        <w:rPr>
          <w:rFonts w:ascii="GHEA Grapalat" w:hAnsi="GHEA Grapalat" w:cs="Calibri"/>
          <w:lang w:val="af-ZA"/>
        </w:rPr>
        <w:t>: Մենք ունենք լուծելի խնդիրներ, շաբաթական մոնիթորինգի ենք ենթարկում բոլոր ծրագրերը, ընդհանուր աշխատանքները նորմալ հունի մեջ են: Ունենք մի քանի խնդրահարույց հարցեր: Առաջինը՝ բազմաթիվ ծրագրեր ունենք բազմաբնակարան շենքերի էներգաարդյունավետության բարձրացման գործում, որը ենթադրում է շենքի տանիքի վերանորոգում, ջերմամեկուսացման բարձրացում, ընդհանուր տարածքների վերանորոգում:</w:t>
      </w:r>
      <w:r w:rsidR="005552E4">
        <w:rPr>
          <w:rFonts w:ascii="GHEA Grapalat" w:hAnsi="GHEA Grapalat" w:cs="Calibri"/>
          <w:lang w:val="af-ZA"/>
        </w:rPr>
        <w:t xml:space="preserve"> </w:t>
      </w:r>
      <w:r w:rsidR="00F766FF">
        <w:rPr>
          <w:rFonts w:ascii="GHEA Grapalat" w:hAnsi="GHEA Grapalat" w:cs="Calibri"/>
          <w:lang w:val="af-ZA"/>
        </w:rPr>
        <w:t>Երեք անգամ հայտարարված մրցույթները չեն կայացել</w:t>
      </w:r>
      <w:r w:rsidR="005552E4">
        <w:rPr>
          <w:rFonts w:ascii="GHEA Grapalat" w:hAnsi="GHEA Grapalat" w:cs="Calibri"/>
          <w:lang w:val="af-ZA"/>
        </w:rPr>
        <w:t>, ուստի դիմում եմ նաև համայնքների ղեկավարներին՝ գտնել շինարարական կազմակերպություններ, ովքեր կսկսեն այս աշխատանքները: Ունենք նաև մրցույթներ, որոնք ի սկզբանե ճիշտ չեն հաշվարկվել, որի արդյունքում համայնքները հրաժարվել են այդ մրցույթներից /</w:t>
      </w:r>
      <w:r w:rsidR="006A35C7">
        <w:rPr>
          <w:rFonts w:ascii="GHEA Grapalat" w:hAnsi="GHEA Grapalat" w:cs="Calibri"/>
          <w:lang w:val="af-ZA"/>
        </w:rPr>
        <w:t xml:space="preserve">օրինակ՝ </w:t>
      </w:r>
      <w:r w:rsidR="005552E4">
        <w:rPr>
          <w:rFonts w:ascii="GHEA Grapalat" w:hAnsi="GHEA Grapalat" w:cs="Calibri"/>
          <w:lang w:val="af-ZA"/>
        </w:rPr>
        <w:t>Լուսաձոր/</w:t>
      </w:r>
      <w:r w:rsidR="006A35C7">
        <w:rPr>
          <w:rFonts w:ascii="GHEA Grapalat" w:hAnsi="GHEA Grapalat" w:cs="Calibri"/>
          <w:lang w:val="af-ZA"/>
        </w:rPr>
        <w:t xml:space="preserve">: Սուբվենցիոն ծրագրերի իրականացումը տեղի է ունենում գնումների ընթացակարգով, ամբողջը կարգավորված է և դրա թափանցիկության ապահովման համար մենք որևէ սահմանափակում չունենք: </w:t>
      </w:r>
      <w:r>
        <w:rPr>
          <w:rFonts w:ascii="GHEA Grapalat" w:hAnsi="GHEA Grapalat" w:cs="Calibri"/>
          <w:lang w:val="af-ZA"/>
        </w:rPr>
        <w:t xml:space="preserve">Այս տարվա սուբվենցիոն ծրագրերի ծավալը 2 անգամ գերազանցում է 2019 թվականի սուբվենցիոն ծրագրերի ծավալին, և ամեն ինչ պետք </w:t>
      </w:r>
      <w:r w:rsidR="00D82F7E">
        <w:rPr>
          <w:rFonts w:ascii="GHEA Grapalat" w:hAnsi="GHEA Grapalat" w:cs="Calibri"/>
          <w:lang w:val="af-ZA"/>
        </w:rPr>
        <w:t xml:space="preserve">է </w:t>
      </w:r>
      <w:r>
        <w:rPr>
          <w:rFonts w:ascii="GHEA Grapalat" w:hAnsi="GHEA Grapalat" w:cs="Calibri"/>
          <w:lang w:val="af-ZA"/>
        </w:rPr>
        <w:t>անենք, որպեսզի 2021 թվականին այն ավելի մեծ ծավալների հասնի:</w:t>
      </w:r>
    </w:p>
    <w:p w:rsidR="00D82F7E" w:rsidRDefault="00D82F7E" w:rsidP="00F766FF">
      <w:pPr>
        <w:ind w:firstLine="720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 xml:space="preserve">Մարզպետն առաջարկեց համայնքների ղեկավարներին սուբվենցիոն ծրագրերում ներգրավել երրորդ կողմի, </w:t>
      </w:r>
      <w:r w:rsidR="00C72BFC">
        <w:rPr>
          <w:rFonts w:ascii="GHEA Grapalat" w:hAnsi="GHEA Grapalat" w:cs="Calibri"/>
          <w:lang w:val="af-ZA"/>
        </w:rPr>
        <w:t>ինչն</w:t>
      </w:r>
      <w:r>
        <w:rPr>
          <w:rFonts w:ascii="GHEA Grapalat" w:hAnsi="GHEA Grapalat" w:cs="Calibri"/>
          <w:lang w:val="af-ZA"/>
        </w:rPr>
        <w:t xml:space="preserve"> էլ ավելի արդյունավետ կդարձնի ծրագրի իրականացումը:</w:t>
      </w:r>
    </w:p>
    <w:p w:rsidR="00AC2751" w:rsidRDefault="00AC2751" w:rsidP="00F766FF">
      <w:pPr>
        <w:ind w:firstLine="720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>Զեկույցն ընդունվեց ի գիտություն:</w:t>
      </w:r>
    </w:p>
    <w:p w:rsidR="00AE1DAF" w:rsidRPr="00F766FF" w:rsidRDefault="00AE1DAF" w:rsidP="00F766FF">
      <w:pPr>
        <w:ind w:firstLine="720"/>
        <w:jc w:val="both"/>
        <w:rPr>
          <w:rFonts w:ascii="GHEA Grapalat" w:hAnsi="GHEA Grapalat" w:cs="Calibri"/>
          <w:lang w:val="af-ZA"/>
        </w:rPr>
      </w:pPr>
    </w:p>
    <w:p w:rsidR="00F8726C" w:rsidRDefault="00F8726C" w:rsidP="00AE1DAF">
      <w:pPr>
        <w:jc w:val="center"/>
        <w:rPr>
          <w:rFonts w:ascii="GHEA Grapalat" w:hAnsi="GHEA Grapalat" w:cs="Calibri"/>
          <w:b/>
          <w:lang w:val="af-ZA"/>
        </w:rPr>
      </w:pPr>
      <w:r>
        <w:rPr>
          <w:rFonts w:ascii="GHEA Grapalat" w:hAnsi="GHEA Grapalat" w:cs="Calibri"/>
          <w:b/>
          <w:lang w:val="af-ZA"/>
        </w:rPr>
        <w:t>5. Անվտանգության հարցեր</w:t>
      </w:r>
    </w:p>
    <w:p w:rsidR="00AE1DAF" w:rsidRDefault="00F8726C" w:rsidP="00AE1DAF">
      <w:pPr>
        <w:jc w:val="center"/>
        <w:rPr>
          <w:rFonts w:ascii="GHEA Grapalat" w:hAnsi="GHEA Grapalat" w:cs="Calibri"/>
          <w:b/>
          <w:lang w:val="af-ZA"/>
        </w:rPr>
      </w:pPr>
      <w:r>
        <w:rPr>
          <w:rFonts w:ascii="GHEA Grapalat" w:hAnsi="GHEA Grapalat" w:cs="Calibri"/>
          <w:b/>
          <w:lang w:val="af-ZA"/>
        </w:rPr>
        <w:t>--------------------------------------------------------------------------------</w:t>
      </w:r>
    </w:p>
    <w:p w:rsidR="00F8726C" w:rsidRPr="00AE1DAF" w:rsidRDefault="00F8726C" w:rsidP="00AE1DAF">
      <w:pPr>
        <w:jc w:val="center"/>
        <w:rPr>
          <w:rFonts w:ascii="GHEA Grapalat" w:hAnsi="GHEA Grapalat" w:cs="Calibri"/>
          <w:b/>
          <w:lang w:val="af-ZA"/>
        </w:rPr>
      </w:pPr>
      <w:r w:rsidRPr="006E11F4">
        <w:rPr>
          <w:rFonts w:ascii="GHEA Grapalat" w:hAnsi="GHEA Grapalat" w:cs="Calibri"/>
          <w:sz w:val="20"/>
          <w:szCs w:val="20"/>
          <w:lang w:val="af-ZA"/>
        </w:rPr>
        <w:t>Զեկուցող՝ Ն.Գրիգորյան – ՀՀ Տավուշի մարզպետի խորհրդական</w:t>
      </w:r>
    </w:p>
    <w:p w:rsidR="00F8726C" w:rsidRDefault="00F8726C" w:rsidP="00E65A7B">
      <w:pPr>
        <w:ind w:firstLine="720"/>
        <w:jc w:val="both"/>
        <w:rPr>
          <w:rFonts w:ascii="GHEA Grapalat" w:hAnsi="GHEA Grapalat" w:cs="Calibri"/>
          <w:lang w:val="af-ZA"/>
        </w:rPr>
      </w:pPr>
      <w:r w:rsidRPr="00F8726C">
        <w:rPr>
          <w:rFonts w:ascii="GHEA Grapalat" w:hAnsi="GHEA Grapalat" w:cs="Calibri"/>
          <w:lang w:val="af-ZA"/>
        </w:rPr>
        <w:t xml:space="preserve">Զեկուցողը ներկայացրեց, որ </w:t>
      </w:r>
      <w:r w:rsidR="00E65A7B">
        <w:rPr>
          <w:rFonts w:ascii="GHEA Grapalat" w:hAnsi="GHEA Grapalat" w:cs="Calibri"/>
          <w:lang w:val="af-ZA"/>
        </w:rPr>
        <w:t xml:space="preserve">կզեկուցի ՙՙԴիմակայուն համայնքներ՚՚ ծրագրի մասին: Գլխավոր փորձադաշտը Բերդավան համայնքն էր, որտեղ հանձնարարական եղավ ձևակերպել հետևյալ վատթարագույն սցենարը. Հակառակորդը ճեղքել է և շրջապատել Բերդավանը և համայնքը ինքը պետք է կազմակերպի ինքնաբավ կենսապահովումը և ինքնապաշտպանությունը: Մշակվեց և կյանքի կոչվեց ՙՙԴիմակայուն համայնք՚՚ ծրագիրը, որն իր փորձառության ամբողջ դաշտում ներառում էր շվեյցարական, ֆինլանդական և </w:t>
      </w:r>
      <w:r w:rsidR="00E65A7B">
        <w:rPr>
          <w:rFonts w:ascii="GHEA Grapalat" w:hAnsi="GHEA Grapalat" w:cs="Calibri"/>
          <w:lang w:val="af-ZA"/>
        </w:rPr>
        <w:lastRenderedPageBreak/>
        <w:t>իսրայելական փորձը՝ մեր սեփական փորձի հիման վրա:</w:t>
      </w:r>
      <w:r w:rsidR="00F00986">
        <w:rPr>
          <w:rFonts w:ascii="GHEA Grapalat" w:hAnsi="GHEA Grapalat" w:cs="Calibri"/>
          <w:lang w:val="af-ZA"/>
        </w:rPr>
        <w:t xml:space="preserve"> Մենք խնդիր դրեցինք </w:t>
      </w:r>
      <w:r w:rsidR="00277E3E">
        <w:rPr>
          <w:rFonts w:ascii="GHEA Grapalat" w:hAnsi="GHEA Grapalat" w:cs="Calibri"/>
          <w:lang w:val="af-ZA"/>
        </w:rPr>
        <w:t>այն</w:t>
      </w:r>
      <w:r w:rsidR="00F00986">
        <w:rPr>
          <w:rFonts w:ascii="GHEA Grapalat" w:hAnsi="GHEA Grapalat" w:cs="Calibri"/>
          <w:lang w:val="af-ZA"/>
        </w:rPr>
        <w:t xml:space="preserve"> ժամանակ ստուգել  ՊՆ կազմավորումների կարողությունները, վեր հանել բոլոր կարիքները մեր հեռագնա նպատակն էր մեր սահմանամերձ համայնքները իրոք սահմանապահ դարձնելը, միջազգային փորձի համադրմամբ հայկական գյուղ-ամրոցների ձևավորումը և դրանց </w:t>
      </w:r>
      <w:r w:rsidR="006D4CAC">
        <w:rPr>
          <w:rFonts w:ascii="GHEA Grapalat" w:hAnsi="GHEA Grapalat" w:cs="Calibri"/>
          <w:lang w:val="af-ZA"/>
        </w:rPr>
        <w:t>հզորացումը բոլոր տեսակի ռիսկերի հաշվարկումով:</w:t>
      </w:r>
    </w:p>
    <w:p w:rsidR="00540C86" w:rsidRDefault="00540C86" w:rsidP="00E65A7B">
      <w:pPr>
        <w:ind w:firstLine="720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>Մարզպետի հանձնարարությամբ սկսվել և իրականացվել են Բերդ համայնքի Պառավաքար, Ներքին Կարմիրաղբյուր, Այգեպար, Մովսես և Չինարի բնակավայրերի պահեստային կառավարման կետերը</w:t>
      </w:r>
      <w:r w:rsidR="00B866A4">
        <w:rPr>
          <w:rFonts w:ascii="GHEA Grapalat" w:hAnsi="GHEA Grapalat" w:cs="Calibri"/>
          <w:lang w:val="af-ZA"/>
        </w:rPr>
        <w:t>, բնակչության պատսպարման համար նախատեսված պաշտպանական կառույցները, ինչպես նաև քաղպաշտպանական ուժերի հավաքական կենտրոնի Տավուշի հատուկ օբյեկտների պահպանության, հենակետերի և արագ կառուցվող թաքստոցների շինարարության համար նախատեսված տեղամասերի ընտրության աշխատանքները: Այս բոլորն արվեց այն բանից հետո, երբ վերլուծվեցին հուլիսյան իրադարձությունների արդյունքները և մենք տեսանք, որ հրետակոծությունների, անօդաչու թռչող սարքերի պայմաններում բնակչության պատսպարումն իրականացվեց պատշաճ մակարդակով: Սակայն ինչ խոսք, կան բավականին բացթողումներ, անելիքներ և այդ ուղղությամբ հիմա տրված է հանձնարարական</w:t>
      </w:r>
      <w:r w:rsidR="00682F40">
        <w:rPr>
          <w:rFonts w:ascii="GHEA Grapalat" w:hAnsi="GHEA Grapalat" w:cs="Calibri"/>
          <w:lang w:val="af-ZA"/>
        </w:rPr>
        <w:t xml:space="preserve">, իրականացվում </w:t>
      </w:r>
      <w:r w:rsidR="00AE599F">
        <w:rPr>
          <w:rFonts w:ascii="GHEA Grapalat" w:hAnsi="GHEA Grapalat" w:cs="Calibri"/>
          <w:lang w:val="af-ZA"/>
        </w:rPr>
        <w:t>են</w:t>
      </w:r>
      <w:r w:rsidR="00682F40">
        <w:rPr>
          <w:rFonts w:ascii="GHEA Grapalat" w:hAnsi="GHEA Grapalat" w:cs="Calibri"/>
          <w:lang w:val="af-ZA"/>
        </w:rPr>
        <w:t xml:space="preserve"> նախնական ուսումնասիրություն, </w:t>
      </w:r>
      <w:r w:rsidR="00991688">
        <w:rPr>
          <w:rFonts w:ascii="GHEA Grapalat" w:hAnsi="GHEA Grapalat" w:cs="Calibri"/>
          <w:lang w:val="af-ZA"/>
        </w:rPr>
        <w:t xml:space="preserve">կատարվում են նոր թաքստոցների շինարարական աշխատանքներ և հիմնական այն քաղպաշտպանական գործողությունները, որոնք </w:t>
      </w:r>
      <w:r w:rsidR="00AE599F">
        <w:rPr>
          <w:rFonts w:ascii="GHEA Grapalat" w:hAnsi="GHEA Grapalat" w:cs="Calibri"/>
          <w:lang w:val="af-ZA"/>
        </w:rPr>
        <w:t xml:space="preserve">կապված են մեր համայնքներին ավելի դիմակայուն և պաշտպանված դարձնելու </w:t>
      </w:r>
      <w:r w:rsidR="009801D3">
        <w:rPr>
          <w:rFonts w:ascii="GHEA Grapalat" w:hAnsi="GHEA Grapalat" w:cs="Calibri"/>
          <w:lang w:val="af-ZA"/>
        </w:rPr>
        <w:t>համար: Եվ կարևոր մի նորություն, որ եղավ որպես խնդիր, առաջադրանք՝ աշխարհազորի ստեղծումն էր:</w:t>
      </w:r>
      <w:r w:rsidR="003D62D4">
        <w:rPr>
          <w:rFonts w:ascii="GHEA Grapalat" w:hAnsi="GHEA Grapalat" w:cs="Calibri"/>
          <w:lang w:val="af-ZA"/>
        </w:rPr>
        <w:t xml:space="preserve"> </w:t>
      </w:r>
    </w:p>
    <w:p w:rsidR="00277E3E" w:rsidRDefault="00277E3E" w:rsidP="00E65A7B">
      <w:pPr>
        <w:ind w:firstLine="720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 xml:space="preserve">Մարզպետը հավելեց, որ այս ծրագիրը որպեսզի իրականություն դառնա, բոլորս պետք է հավատանք դրան, դա այլևս ազգային ծրագիր է, նախաձեռնությունը ՀՀ պաշտպանության նախարարությանն է և գլխավոր շտաբինը և ակնհայտ է, որ այն հավանության է արժանացել </w:t>
      </w:r>
      <w:r w:rsidR="00567307">
        <w:rPr>
          <w:rFonts w:ascii="GHEA Grapalat" w:hAnsi="GHEA Grapalat" w:cs="Calibri"/>
          <w:lang w:val="af-ZA"/>
        </w:rPr>
        <w:t>Հայաստանի իշխանությունների կողմից: Սա այլևս ոչ թե գաղափար է, ցանկություն կամ նպատակ, այլ ծրագիր է, որի իրականացումն անխուսափելի է:</w:t>
      </w:r>
      <w:r w:rsidR="00B374D4">
        <w:rPr>
          <w:rFonts w:ascii="GHEA Grapalat" w:hAnsi="GHEA Grapalat" w:cs="Calibri"/>
          <w:lang w:val="af-ZA"/>
        </w:rPr>
        <w:t xml:space="preserve"> Աշխարհազորը ըստ էության դառնալու է քաղաքացիական պաշտպանության կարևորագույն մաս, որը հնարավորություն է տալու համայնքի այն բնակիչներին, ովքեր հաշվառված չեն, կցագրված չեն զորահավաքային ցուցակներում, հաշվառվել առանձին ցուցակներով և մարտական գործողությունների ժամանակ, անհրաժեշտության դեպքում որոշակի գործողություններ կատարեն զինված ուժերի ընդհանուր հրամանատարության ներքո: </w:t>
      </w:r>
      <w:r w:rsidR="008A7529">
        <w:rPr>
          <w:rFonts w:ascii="GHEA Grapalat" w:hAnsi="GHEA Grapalat" w:cs="Calibri"/>
          <w:lang w:val="af-ZA"/>
        </w:rPr>
        <w:t>Եվ մենք, որպես սահմանամերձ և սահմանապահ տարածաշրջան</w:t>
      </w:r>
      <w:r w:rsidR="00294843">
        <w:rPr>
          <w:rFonts w:ascii="GHEA Grapalat" w:hAnsi="GHEA Grapalat" w:cs="Calibri"/>
          <w:lang w:val="af-ZA"/>
        </w:rPr>
        <w:t>,</w:t>
      </w:r>
      <w:r w:rsidR="008A7529">
        <w:rPr>
          <w:rFonts w:ascii="GHEA Grapalat" w:hAnsi="GHEA Grapalat" w:cs="Calibri"/>
          <w:lang w:val="af-ZA"/>
        </w:rPr>
        <w:t xml:space="preserve"> պարտավոր ենք այս գործընթացի ամենաակտիվ մասնակիցները լինել:</w:t>
      </w:r>
      <w:r w:rsidR="00884600">
        <w:rPr>
          <w:rFonts w:ascii="GHEA Grapalat" w:hAnsi="GHEA Grapalat" w:cs="Calibri"/>
          <w:lang w:val="af-ZA"/>
        </w:rPr>
        <w:t xml:space="preserve"> Հուլիսյան դեպքերի ժամանակ մենք հասկացանք, որ չափազանց կարևոր է քաղպաշտպանության գործում կենսունակ համակարգը, և դրա շնորհիվ էր, որ քաղաքացիական բնակչության շրջանում որևէ զոհ չունեցանք: Սա մեծ ձեռքբերում էր մեր կողմից: </w:t>
      </w:r>
      <w:r w:rsidR="00E04768">
        <w:rPr>
          <w:rFonts w:ascii="GHEA Grapalat" w:hAnsi="GHEA Grapalat" w:cs="Calibri"/>
          <w:lang w:val="af-ZA"/>
        </w:rPr>
        <w:t>Այս համակարգում չափազանց կարևոր են գրագիտությունը և զգոնությունը</w:t>
      </w:r>
      <w:r w:rsidR="00AF6778">
        <w:rPr>
          <w:rFonts w:ascii="GHEA Grapalat" w:hAnsi="GHEA Grapalat" w:cs="Calibri"/>
          <w:lang w:val="af-ZA"/>
        </w:rPr>
        <w:t>, որի համար պետք է շատ լուրջ մոտենալ քաղպաշտպանության ընթացակարգերին:</w:t>
      </w:r>
    </w:p>
    <w:p w:rsidR="00AE1DAF" w:rsidRPr="00884600" w:rsidRDefault="00AE1DAF" w:rsidP="00884600">
      <w:pPr>
        <w:ind w:firstLine="720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>Զեկույցն ընդունվեց ի գիտություն:</w:t>
      </w:r>
    </w:p>
    <w:p w:rsidR="00AE1DAF" w:rsidRPr="006E11F4" w:rsidRDefault="00AE1DAF" w:rsidP="00F8726C">
      <w:pPr>
        <w:rPr>
          <w:rFonts w:ascii="GHEA Grapalat" w:hAnsi="GHEA Grapalat" w:cs="Calibri"/>
          <w:sz w:val="20"/>
          <w:szCs w:val="20"/>
          <w:lang w:val="af-ZA"/>
        </w:rPr>
      </w:pPr>
    </w:p>
    <w:p w:rsidR="00D83ED7" w:rsidRDefault="00F8726C" w:rsidP="00D83ED7">
      <w:pPr>
        <w:jc w:val="both"/>
        <w:rPr>
          <w:rFonts w:ascii="GHEA Grapalat" w:hAnsi="GHEA Grapalat" w:cs="Calibri"/>
          <w:b/>
          <w:lang w:val="hy-AM"/>
        </w:rPr>
      </w:pPr>
      <w:r>
        <w:rPr>
          <w:rFonts w:ascii="GHEA Grapalat" w:hAnsi="GHEA Grapalat" w:cs="Calibri"/>
          <w:b/>
          <w:lang w:val="af-ZA"/>
        </w:rPr>
        <w:t>6</w:t>
      </w:r>
      <w:r w:rsidR="00D83ED7" w:rsidRPr="00D83ED7">
        <w:rPr>
          <w:rFonts w:ascii="GHEA Grapalat" w:hAnsi="GHEA Grapalat" w:cs="Calibri"/>
          <w:b/>
          <w:lang w:val="af-ZA"/>
        </w:rPr>
        <w:t xml:space="preserve">. </w:t>
      </w:r>
      <w:r w:rsidR="00D83ED7" w:rsidRPr="00D83ED7">
        <w:rPr>
          <w:rFonts w:ascii="GHEA Grapalat" w:hAnsi="GHEA Grapalat" w:cs="Calibri"/>
          <w:b/>
          <w:lang w:val="hy-AM"/>
        </w:rPr>
        <w:t xml:space="preserve">Տեղեկատվություն համավարակով </w:t>
      </w:r>
      <w:r w:rsidR="00D83ED7" w:rsidRPr="00D83ED7">
        <w:rPr>
          <w:rFonts w:ascii="GHEA Grapalat" w:hAnsi="GHEA Grapalat" w:cs="Calibri"/>
          <w:b/>
          <w:lang w:val="af-ZA"/>
        </w:rPr>
        <w:t xml:space="preserve">/COVID-19/ </w:t>
      </w:r>
      <w:r w:rsidR="00D83ED7" w:rsidRPr="00D83ED7">
        <w:rPr>
          <w:rFonts w:ascii="GHEA Grapalat" w:hAnsi="GHEA Grapalat" w:cs="Calibri"/>
          <w:b/>
          <w:lang w:val="hy-AM"/>
        </w:rPr>
        <w:t>պայմանավորված իրավիճակի մասին։</w:t>
      </w:r>
    </w:p>
    <w:p w:rsidR="00D83ED7" w:rsidRPr="00D83ED7" w:rsidRDefault="00D83ED7" w:rsidP="00D83ED7">
      <w:pPr>
        <w:jc w:val="both"/>
        <w:rPr>
          <w:rFonts w:ascii="GHEA Grapalat" w:hAnsi="GHEA Grapalat" w:cs="Calibri"/>
          <w:b/>
          <w:lang w:val="hy-AM"/>
        </w:rPr>
      </w:pPr>
      <w:r w:rsidRPr="00D83ED7">
        <w:rPr>
          <w:rFonts w:ascii="GHEA Grapalat" w:hAnsi="GHEA Grapalat" w:cs="Calibri"/>
          <w:b/>
          <w:lang w:val="hy-AM"/>
        </w:rPr>
        <w:t>----------------------------------------------------------------------------------------------------------------------------</w:t>
      </w:r>
    </w:p>
    <w:p w:rsidR="006C577B" w:rsidRPr="00F8726C" w:rsidRDefault="00D83ED7" w:rsidP="00D83ED7">
      <w:pPr>
        <w:jc w:val="center"/>
        <w:rPr>
          <w:rFonts w:ascii="GHEA Grapalat" w:hAnsi="GHEA Grapalat"/>
          <w:sz w:val="20"/>
          <w:szCs w:val="20"/>
          <w:lang w:val="af-ZA"/>
        </w:rPr>
      </w:pPr>
      <w:r w:rsidRPr="00F8726C">
        <w:rPr>
          <w:rFonts w:ascii="GHEA Grapalat" w:hAnsi="GHEA Grapalat"/>
          <w:sz w:val="20"/>
          <w:szCs w:val="20"/>
          <w:lang w:val="af-ZA"/>
        </w:rPr>
        <w:t>/</w:t>
      </w:r>
      <w:r w:rsidR="00C6246A" w:rsidRPr="00F8726C">
        <w:rPr>
          <w:rFonts w:ascii="GHEA Grapalat" w:hAnsi="GHEA Grapalat"/>
          <w:sz w:val="20"/>
          <w:szCs w:val="20"/>
          <w:lang w:val="af-ZA"/>
        </w:rPr>
        <w:t xml:space="preserve">Զեկուցող՝ </w:t>
      </w:r>
      <w:r w:rsidR="006C577B" w:rsidRPr="00F8726C">
        <w:rPr>
          <w:rFonts w:ascii="GHEA Grapalat" w:hAnsi="GHEA Grapalat"/>
          <w:sz w:val="20"/>
          <w:szCs w:val="20"/>
          <w:lang w:val="af-ZA"/>
        </w:rPr>
        <w:t>Ա.Գրիգորյան</w:t>
      </w:r>
      <w:r w:rsidR="00C6246A" w:rsidRPr="00F8726C">
        <w:rPr>
          <w:rFonts w:ascii="GHEA Grapalat" w:hAnsi="GHEA Grapalat"/>
          <w:sz w:val="20"/>
          <w:szCs w:val="20"/>
          <w:lang w:val="af-ZA"/>
        </w:rPr>
        <w:t xml:space="preserve"> – ՀՀ Տավուշի մարզպետի խորհրդական</w:t>
      </w:r>
      <w:r w:rsidRPr="00F8726C">
        <w:rPr>
          <w:rFonts w:ascii="GHEA Grapalat" w:hAnsi="GHEA Grapalat"/>
          <w:sz w:val="20"/>
          <w:szCs w:val="20"/>
          <w:lang w:val="af-ZA"/>
        </w:rPr>
        <w:t>/</w:t>
      </w:r>
    </w:p>
    <w:p w:rsidR="00D83ED7" w:rsidRDefault="00D83ED7" w:rsidP="006C577B">
      <w:pPr>
        <w:ind w:firstLine="720"/>
        <w:jc w:val="both"/>
        <w:rPr>
          <w:rFonts w:ascii="GHEA Grapalat" w:hAnsi="GHEA Grapalat"/>
          <w:lang w:val="af-ZA"/>
        </w:rPr>
      </w:pPr>
    </w:p>
    <w:p w:rsidR="00A41993" w:rsidRPr="0081311D" w:rsidRDefault="006C577B" w:rsidP="0081311D">
      <w:pPr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Զեկուցողը </w:t>
      </w:r>
      <w:r w:rsidR="00A41993">
        <w:rPr>
          <w:rFonts w:ascii="GHEA Grapalat" w:hAnsi="GHEA Grapalat"/>
          <w:lang w:val="af-ZA"/>
        </w:rPr>
        <w:t xml:space="preserve">հակիրճ </w:t>
      </w:r>
      <w:r>
        <w:rPr>
          <w:rFonts w:ascii="GHEA Grapalat" w:hAnsi="GHEA Grapalat"/>
          <w:lang w:val="af-ZA"/>
        </w:rPr>
        <w:t xml:space="preserve">ներկայացրեց, որ ընդհանուր առմամբ մարզում ունենք 661 կորոնավիրուսային վարակման դեպք, </w:t>
      </w:r>
      <w:r w:rsidR="00E0685D">
        <w:rPr>
          <w:rFonts w:ascii="GHEA Grapalat" w:hAnsi="GHEA Grapalat"/>
          <w:lang w:val="af-ZA"/>
        </w:rPr>
        <w:t>վերջին շրջանում դեպքերն արտահայտվել են ավելի նվազ տեմպով</w:t>
      </w:r>
      <w:r w:rsidR="0046487A">
        <w:rPr>
          <w:rFonts w:ascii="GHEA Grapalat" w:hAnsi="GHEA Grapalat"/>
          <w:lang w:val="af-ZA"/>
        </w:rPr>
        <w:t xml:space="preserve">: </w:t>
      </w:r>
      <w:r w:rsidR="00C6246A">
        <w:rPr>
          <w:rFonts w:ascii="GHEA Grapalat" w:hAnsi="GHEA Grapalat"/>
          <w:lang w:val="af-ZA"/>
        </w:rPr>
        <w:t xml:space="preserve">Ներկա պահին ստաբիլ աճ է նկատվում Իջևանի և Դիլիջանի </w:t>
      </w:r>
      <w:bookmarkStart w:id="0" w:name="_GoBack"/>
      <w:bookmarkEnd w:id="0"/>
      <w:r w:rsidR="00C6246A">
        <w:rPr>
          <w:rFonts w:ascii="GHEA Grapalat" w:hAnsi="GHEA Grapalat"/>
          <w:lang w:val="af-ZA"/>
        </w:rPr>
        <w:t xml:space="preserve">տարածաշրջաններում, որը պայմանավորված է </w:t>
      </w:r>
      <w:r w:rsidR="00D83ED7">
        <w:rPr>
          <w:rFonts w:ascii="GHEA Grapalat" w:hAnsi="GHEA Grapalat"/>
          <w:lang w:val="af-ZA"/>
        </w:rPr>
        <w:t>հ</w:t>
      </w:r>
      <w:r w:rsidR="00C6246A">
        <w:rPr>
          <w:rFonts w:ascii="GHEA Grapalat" w:hAnsi="GHEA Grapalat"/>
          <w:lang w:val="af-ZA"/>
        </w:rPr>
        <w:t>յուրերի հետ</w:t>
      </w:r>
      <w:r w:rsidR="00C72BFC">
        <w:rPr>
          <w:rFonts w:ascii="GHEA Grapalat" w:hAnsi="GHEA Grapalat"/>
          <w:lang w:val="af-ZA"/>
        </w:rPr>
        <w:t>:</w:t>
      </w:r>
      <w:r w:rsidR="00C6246A">
        <w:rPr>
          <w:rFonts w:ascii="GHEA Grapalat" w:hAnsi="GHEA Grapalat"/>
          <w:lang w:val="af-ZA"/>
        </w:rPr>
        <w:t xml:space="preserve"> Բավականին լավ վիճակ է Նոյեմբերյանում: </w:t>
      </w:r>
      <w:r w:rsidR="0046487A">
        <w:rPr>
          <w:rFonts w:ascii="GHEA Grapalat" w:hAnsi="GHEA Grapalat"/>
          <w:lang w:val="af-ZA"/>
        </w:rPr>
        <w:t>Ա.Գրիգորյանը մտահոգություն հայտնեց սեպտեմբերին դպրոցների վերաբացման հետ մեկտեղ հիվանդության աճի հետ կապված</w:t>
      </w:r>
      <w:r w:rsidR="00D83ED7">
        <w:rPr>
          <w:rFonts w:ascii="GHEA Grapalat" w:hAnsi="GHEA Grapalat"/>
          <w:lang w:val="af-ZA"/>
        </w:rPr>
        <w:t>, նշելով, որ ա</w:t>
      </w:r>
      <w:r w:rsidR="00C6246A">
        <w:rPr>
          <w:rFonts w:ascii="GHEA Grapalat" w:hAnsi="GHEA Grapalat"/>
          <w:lang w:val="af-ZA"/>
        </w:rPr>
        <w:t>նհրաժեշտ է ապահովել հասարակական տրանսպորտից օգտվելու կանոնները, պահպանել սոցիալական հեռավորությունը: Առավել ուշադիր պետք է լինեն դպրոցահասակները և ուսանողները՝ վարակի տարածումը կանխելու համար:</w:t>
      </w:r>
    </w:p>
    <w:p w:rsidR="00A41993" w:rsidRPr="00A41993" w:rsidRDefault="00A41993" w:rsidP="00A41993">
      <w:pPr>
        <w:pStyle w:val="a5"/>
        <w:jc w:val="both"/>
        <w:rPr>
          <w:rFonts w:ascii="GHEA Grapalat" w:hAnsi="GHEA Grapalat"/>
          <w:lang w:val="af-ZA"/>
        </w:rPr>
      </w:pPr>
    </w:p>
    <w:p w:rsidR="00A41993" w:rsidRPr="00A41993" w:rsidRDefault="00A41993" w:rsidP="006C577B">
      <w:pPr>
        <w:ind w:firstLine="720"/>
        <w:jc w:val="both"/>
        <w:rPr>
          <w:rFonts w:ascii="GHEA Grapalat" w:hAnsi="GHEA Grapalat"/>
          <w:b/>
          <w:u w:val="single"/>
          <w:lang w:val="af-ZA"/>
        </w:rPr>
      </w:pPr>
      <w:r w:rsidRPr="00A41993">
        <w:rPr>
          <w:rFonts w:ascii="GHEA Grapalat" w:hAnsi="GHEA Grapalat"/>
          <w:b/>
          <w:u w:val="single"/>
          <w:lang w:val="af-ZA"/>
        </w:rPr>
        <w:t xml:space="preserve">Առաջարկվեց. </w:t>
      </w:r>
    </w:p>
    <w:p w:rsidR="00A41993" w:rsidRPr="00A41993" w:rsidRDefault="00A41993" w:rsidP="006C577B">
      <w:pPr>
        <w:ind w:firstLine="720"/>
        <w:jc w:val="both"/>
        <w:rPr>
          <w:rFonts w:ascii="GHEA Grapalat" w:hAnsi="GHEA Grapalat"/>
          <w:b/>
          <w:lang w:val="af-ZA"/>
        </w:rPr>
      </w:pPr>
      <w:r w:rsidRPr="00A41993">
        <w:rPr>
          <w:rFonts w:ascii="GHEA Grapalat" w:hAnsi="GHEA Grapalat"/>
          <w:b/>
          <w:lang w:val="af-ZA"/>
        </w:rPr>
        <w:t>ՀՀ Ոստիկանության Տավուշի մարզային վարչության պետ Վ.Վարդանյանին.</w:t>
      </w:r>
    </w:p>
    <w:p w:rsidR="008333FE" w:rsidRPr="008333FE" w:rsidRDefault="00A41993" w:rsidP="008333FE">
      <w:pPr>
        <w:pStyle w:val="a5"/>
        <w:numPr>
          <w:ilvl w:val="0"/>
          <w:numId w:val="30"/>
        </w:numPr>
        <w:jc w:val="both"/>
        <w:rPr>
          <w:rFonts w:ascii="GHEA Grapalat" w:eastAsiaTheme="minorHAnsi" w:hAnsi="GHEA Grapalat"/>
          <w:sz w:val="22"/>
          <w:szCs w:val="22"/>
          <w:lang w:val="af-ZA"/>
        </w:rPr>
      </w:pPr>
      <w:r w:rsidRPr="00A41993">
        <w:rPr>
          <w:rFonts w:ascii="GHEA Grapalat" w:hAnsi="GHEA Grapalat"/>
          <w:sz w:val="22"/>
          <w:szCs w:val="22"/>
          <w:lang w:val="af-ZA"/>
        </w:rPr>
        <w:t>Դպրոցների վերաբացման հետ կապված սեպտեմբերի 15-ից հոկտեմբերի 15-ը ուժեղացնել հսկողությունը՝ համավարակի տարածումը հնարավորինս կանխելու համար:</w:t>
      </w:r>
    </w:p>
    <w:p w:rsidR="008333FE" w:rsidRDefault="008333FE" w:rsidP="006A3A39">
      <w:pPr>
        <w:jc w:val="both"/>
        <w:rPr>
          <w:rFonts w:ascii="GHEA Grapalat" w:eastAsiaTheme="minorHAnsi" w:hAnsi="GHEA Grapalat"/>
          <w:lang w:val="af-ZA"/>
        </w:rPr>
      </w:pPr>
    </w:p>
    <w:p w:rsidR="008333FE" w:rsidRPr="008333FE" w:rsidRDefault="008333FE" w:rsidP="008333FE">
      <w:pPr>
        <w:ind w:left="360"/>
        <w:jc w:val="center"/>
        <w:rPr>
          <w:rFonts w:ascii="GHEA Grapalat" w:eastAsiaTheme="minorHAnsi" w:hAnsi="GHEA Grapalat"/>
          <w:b/>
          <w:lang w:val="af-ZA"/>
        </w:rPr>
      </w:pPr>
      <w:r w:rsidRPr="008333FE">
        <w:rPr>
          <w:rFonts w:ascii="GHEA Grapalat" w:eastAsiaTheme="minorHAnsi" w:hAnsi="GHEA Grapalat"/>
          <w:b/>
          <w:lang w:val="af-ZA"/>
        </w:rPr>
        <w:t>ՀՀ Տավուշի մարզպետ</w:t>
      </w:r>
      <w:r w:rsidRPr="008333FE">
        <w:rPr>
          <w:rFonts w:ascii="GHEA Grapalat" w:eastAsiaTheme="minorHAnsi" w:hAnsi="GHEA Grapalat"/>
          <w:b/>
          <w:lang w:val="af-ZA"/>
        </w:rPr>
        <w:tab/>
      </w:r>
      <w:r w:rsidRPr="008333FE">
        <w:rPr>
          <w:rFonts w:ascii="GHEA Grapalat" w:eastAsiaTheme="minorHAnsi" w:hAnsi="GHEA Grapalat"/>
          <w:b/>
          <w:lang w:val="af-ZA"/>
        </w:rPr>
        <w:tab/>
      </w:r>
      <w:r w:rsidRPr="008333FE">
        <w:rPr>
          <w:rFonts w:ascii="GHEA Grapalat" w:eastAsiaTheme="minorHAnsi" w:hAnsi="GHEA Grapalat"/>
          <w:b/>
          <w:lang w:val="af-ZA"/>
        </w:rPr>
        <w:tab/>
      </w:r>
      <w:r w:rsidRPr="008333FE">
        <w:rPr>
          <w:rFonts w:ascii="GHEA Grapalat" w:eastAsiaTheme="minorHAnsi" w:hAnsi="GHEA Grapalat"/>
          <w:b/>
          <w:lang w:val="af-ZA"/>
        </w:rPr>
        <w:tab/>
        <w:t>Հ.ՉՈԲԱՆՅԱՆ</w:t>
      </w:r>
    </w:p>
    <w:p w:rsidR="00AE1DAF" w:rsidRDefault="00982D45" w:rsidP="00162513">
      <w:pPr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9B09561A-A9B1-492F-B508-9166D839EF61}" provid="{00000000-0000-0000-0000-000000000000}" issignatureline="t"/>
          </v:shape>
        </w:pict>
      </w:r>
    </w:p>
    <w:p w:rsidR="00AE1DAF" w:rsidRPr="00162513" w:rsidRDefault="00385B7A" w:rsidP="00162513">
      <w:pPr>
        <w:rPr>
          <w:rFonts w:ascii="GHEA Grapalat" w:hAnsi="GHEA Grapalat" w:cs="Sylfaen"/>
          <w:sz w:val="20"/>
          <w:szCs w:val="20"/>
          <w:lang w:val="af-ZA"/>
        </w:rPr>
      </w:pPr>
      <w:r w:rsidRPr="00385B7A">
        <w:rPr>
          <w:rFonts w:ascii="GHEA Grapalat" w:hAnsi="GHEA Grapalat" w:cs="Sylfaen"/>
          <w:sz w:val="20"/>
          <w:szCs w:val="20"/>
          <w:lang w:val="af-ZA"/>
        </w:rPr>
        <w:t>Արձանագրեց` Տ.</w:t>
      </w:r>
      <w:r w:rsidR="00465084">
        <w:rPr>
          <w:rFonts w:ascii="GHEA Grapalat" w:hAnsi="GHEA Grapalat" w:cs="Sylfaen"/>
          <w:sz w:val="20"/>
          <w:szCs w:val="20"/>
          <w:lang w:val="af-ZA"/>
        </w:rPr>
        <w:t>Ան</w:t>
      </w:r>
      <w:r w:rsidRPr="00385B7A">
        <w:rPr>
          <w:rFonts w:ascii="GHEA Grapalat" w:hAnsi="GHEA Grapalat" w:cs="Sylfaen"/>
          <w:sz w:val="20"/>
          <w:szCs w:val="20"/>
          <w:lang w:val="af-ZA"/>
        </w:rPr>
        <w:t>տ</w:t>
      </w:r>
      <w:r w:rsidR="00465084">
        <w:rPr>
          <w:rFonts w:ascii="GHEA Grapalat" w:hAnsi="GHEA Grapalat" w:cs="Sylfaen"/>
          <w:sz w:val="20"/>
          <w:szCs w:val="20"/>
          <w:lang w:val="af-ZA"/>
        </w:rPr>
        <w:t>ո</w:t>
      </w:r>
      <w:r w:rsidRPr="00385B7A">
        <w:rPr>
          <w:rFonts w:ascii="GHEA Grapalat" w:hAnsi="GHEA Grapalat" w:cs="Sylfaen"/>
          <w:sz w:val="20"/>
          <w:szCs w:val="20"/>
          <w:lang w:val="af-ZA"/>
        </w:rPr>
        <w:t>նյան</w:t>
      </w:r>
      <w:r w:rsidR="00162513">
        <w:rPr>
          <w:rFonts w:ascii="GHEA Grapalat" w:hAnsi="GHEA Grapalat" w:cs="Sylfaen"/>
          <w:sz w:val="20"/>
          <w:szCs w:val="20"/>
          <w:lang w:val="af-ZA"/>
        </w:rPr>
        <w:t>ը</w:t>
      </w:r>
    </w:p>
    <w:p w:rsidR="0019225B" w:rsidRPr="00CB2C05" w:rsidRDefault="0019225B" w:rsidP="0019225B">
      <w:pPr>
        <w:rPr>
          <w:rFonts w:ascii="GHEA Grapalat" w:hAnsi="GHEA Grapalat" w:cs="Sylfaen"/>
          <w:b/>
          <w:lang w:val="af-ZA"/>
        </w:rPr>
      </w:pPr>
    </w:p>
    <w:sectPr w:rsidR="0019225B" w:rsidRPr="00CB2C05" w:rsidSect="00EE28E1">
      <w:pgSz w:w="12240" w:h="15840"/>
      <w:pgMar w:top="1170" w:right="1183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w Cen MT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Helv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51A"/>
    <w:multiLevelType w:val="hybridMultilevel"/>
    <w:tmpl w:val="90EE8BD2"/>
    <w:lvl w:ilvl="0" w:tplc="37D08624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891"/>
    <w:multiLevelType w:val="hybridMultilevel"/>
    <w:tmpl w:val="390283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B6B93"/>
    <w:multiLevelType w:val="hybridMultilevel"/>
    <w:tmpl w:val="56BC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23247"/>
    <w:multiLevelType w:val="hybridMultilevel"/>
    <w:tmpl w:val="34C017EE"/>
    <w:lvl w:ilvl="0" w:tplc="97506710">
      <w:start w:val="1"/>
      <w:numFmt w:val="decimal"/>
      <w:lvlText w:val="%1."/>
      <w:lvlJc w:val="left"/>
      <w:pPr>
        <w:ind w:left="435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8850718"/>
    <w:multiLevelType w:val="hybridMultilevel"/>
    <w:tmpl w:val="9CC48508"/>
    <w:lvl w:ilvl="0" w:tplc="B1767C78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1747"/>
    <w:multiLevelType w:val="hybridMultilevel"/>
    <w:tmpl w:val="FB70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C0C64"/>
    <w:multiLevelType w:val="hybridMultilevel"/>
    <w:tmpl w:val="219A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02B7B"/>
    <w:multiLevelType w:val="hybridMultilevel"/>
    <w:tmpl w:val="3EA6CFFE"/>
    <w:lvl w:ilvl="0" w:tplc="1C9CEA32">
      <w:start w:val="4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B3B86"/>
    <w:multiLevelType w:val="hybridMultilevel"/>
    <w:tmpl w:val="32C642D8"/>
    <w:lvl w:ilvl="0" w:tplc="CA941A1E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11FB0"/>
    <w:multiLevelType w:val="singleLevel"/>
    <w:tmpl w:val="F5264DA2"/>
    <w:lvl w:ilvl="0">
      <w:start w:val="1"/>
      <w:numFmt w:val="bullet"/>
      <w:pStyle w:val="1111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10">
    <w:nsid w:val="19576640"/>
    <w:multiLevelType w:val="hybridMultilevel"/>
    <w:tmpl w:val="2E04D7A8"/>
    <w:lvl w:ilvl="0" w:tplc="1DB8917E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D77BE"/>
    <w:multiLevelType w:val="hybridMultilevel"/>
    <w:tmpl w:val="AF0E2914"/>
    <w:lvl w:ilvl="0" w:tplc="252E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337F9"/>
    <w:multiLevelType w:val="hybridMultilevel"/>
    <w:tmpl w:val="01D6DC18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224E45A2"/>
    <w:multiLevelType w:val="hybridMultilevel"/>
    <w:tmpl w:val="29DE79B6"/>
    <w:lvl w:ilvl="0" w:tplc="C7524BA4">
      <w:start w:val="4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6356B"/>
    <w:multiLevelType w:val="hybridMultilevel"/>
    <w:tmpl w:val="C26A019E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70647"/>
    <w:multiLevelType w:val="hybridMultilevel"/>
    <w:tmpl w:val="F044F36C"/>
    <w:lvl w:ilvl="0" w:tplc="AB0A39C0">
      <w:start w:val="1"/>
      <w:numFmt w:val="decimal"/>
      <w:pStyle w:val="StyleGHEAGrapalatJustifiedBefore12pt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15E26"/>
    <w:multiLevelType w:val="hybridMultilevel"/>
    <w:tmpl w:val="4D88C982"/>
    <w:lvl w:ilvl="0" w:tplc="48EE2448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0471261"/>
    <w:multiLevelType w:val="hybridMultilevel"/>
    <w:tmpl w:val="00BEBD70"/>
    <w:lvl w:ilvl="0" w:tplc="C224515E">
      <w:start w:val="4"/>
      <w:numFmt w:val="bullet"/>
      <w:lvlText w:val="-"/>
      <w:lvlJc w:val="left"/>
      <w:pPr>
        <w:ind w:left="990" w:hanging="360"/>
      </w:pPr>
      <w:rPr>
        <w:rFonts w:ascii="GHEA Grapalat" w:eastAsia="Times New Roman" w:hAnsi="GHEA Grapalat" w:cs="Arial LatArm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46062A6F"/>
    <w:multiLevelType w:val="hybridMultilevel"/>
    <w:tmpl w:val="589E087E"/>
    <w:lvl w:ilvl="0" w:tplc="DAF68922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A0DFB"/>
    <w:multiLevelType w:val="multilevel"/>
    <w:tmpl w:val="BF023E26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B68156B"/>
    <w:multiLevelType w:val="hybridMultilevel"/>
    <w:tmpl w:val="B750FB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925A11"/>
    <w:multiLevelType w:val="hybridMultilevel"/>
    <w:tmpl w:val="6EDA30E6"/>
    <w:lvl w:ilvl="0" w:tplc="CBF87E1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E0A31"/>
    <w:multiLevelType w:val="hybridMultilevel"/>
    <w:tmpl w:val="0E7E7558"/>
    <w:lvl w:ilvl="0" w:tplc="3C12ECC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45EA"/>
    <w:multiLevelType w:val="hybridMultilevel"/>
    <w:tmpl w:val="90EE8BD2"/>
    <w:lvl w:ilvl="0" w:tplc="37D08624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C3E03"/>
    <w:multiLevelType w:val="hybridMultilevel"/>
    <w:tmpl w:val="2B7C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052B4"/>
    <w:multiLevelType w:val="hybridMultilevel"/>
    <w:tmpl w:val="25D4B1FA"/>
    <w:lvl w:ilvl="0" w:tplc="D8305F0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662CB"/>
    <w:multiLevelType w:val="hybridMultilevel"/>
    <w:tmpl w:val="B38A27D2"/>
    <w:lvl w:ilvl="0" w:tplc="61EAA4E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FB71A4"/>
    <w:multiLevelType w:val="hybridMultilevel"/>
    <w:tmpl w:val="E93A1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3B19BA"/>
    <w:multiLevelType w:val="hybridMultilevel"/>
    <w:tmpl w:val="527AA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9E6EE6"/>
    <w:multiLevelType w:val="hybridMultilevel"/>
    <w:tmpl w:val="A5CE78F8"/>
    <w:lvl w:ilvl="0" w:tplc="20084B1A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Arial LatAr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B3A33"/>
    <w:multiLevelType w:val="hybridMultilevel"/>
    <w:tmpl w:val="F342BC56"/>
    <w:lvl w:ilvl="0" w:tplc="266ECA28">
      <w:numFmt w:val="bullet"/>
      <w:lvlText w:val="-"/>
      <w:lvlJc w:val="left"/>
      <w:pPr>
        <w:ind w:left="108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6F1C34"/>
    <w:multiLevelType w:val="hybridMultilevel"/>
    <w:tmpl w:val="4BC421CA"/>
    <w:lvl w:ilvl="0" w:tplc="92402E30">
      <w:start w:val="1"/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DEF2E6E"/>
    <w:multiLevelType w:val="hybridMultilevel"/>
    <w:tmpl w:val="E528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46ABE"/>
    <w:multiLevelType w:val="hybridMultilevel"/>
    <w:tmpl w:val="525CFB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C61993"/>
    <w:multiLevelType w:val="hybridMultilevel"/>
    <w:tmpl w:val="965A6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0"/>
  </w:num>
  <w:num w:numId="5">
    <w:abstractNumId w:val="32"/>
  </w:num>
  <w:num w:numId="6">
    <w:abstractNumId w:val="16"/>
  </w:num>
  <w:num w:numId="7">
    <w:abstractNumId w:val="23"/>
  </w:num>
  <w:num w:numId="8">
    <w:abstractNumId w:val="27"/>
  </w:num>
  <w:num w:numId="9">
    <w:abstractNumId w:val="34"/>
  </w:num>
  <w:num w:numId="10">
    <w:abstractNumId w:val="9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1"/>
  </w:num>
  <w:num w:numId="18">
    <w:abstractNumId w:val="19"/>
  </w:num>
  <w:num w:numId="19">
    <w:abstractNumId w:val="21"/>
  </w:num>
  <w:num w:numId="20">
    <w:abstractNumId w:val="25"/>
  </w:num>
  <w:num w:numId="21">
    <w:abstractNumId w:val="30"/>
  </w:num>
  <w:num w:numId="22">
    <w:abstractNumId w:val="11"/>
  </w:num>
  <w:num w:numId="23">
    <w:abstractNumId w:val="6"/>
  </w:num>
  <w:num w:numId="24">
    <w:abstractNumId w:val="18"/>
  </w:num>
  <w:num w:numId="25">
    <w:abstractNumId w:val="7"/>
  </w:num>
  <w:num w:numId="26">
    <w:abstractNumId w:val="17"/>
  </w:num>
  <w:num w:numId="27">
    <w:abstractNumId w:val="4"/>
  </w:num>
  <w:num w:numId="28">
    <w:abstractNumId w:val="26"/>
  </w:num>
  <w:num w:numId="29">
    <w:abstractNumId w:val="29"/>
  </w:num>
  <w:num w:numId="30">
    <w:abstractNumId w:val="8"/>
  </w:num>
  <w:num w:numId="31">
    <w:abstractNumId w:val="24"/>
  </w:num>
  <w:num w:numId="32">
    <w:abstractNumId w:val="5"/>
  </w:num>
  <w:num w:numId="33">
    <w:abstractNumId w:val="33"/>
  </w:num>
  <w:num w:numId="34">
    <w:abstractNumId w:val="2"/>
  </w:num>
  <w:num w:numId="35">
    <w:abstractNumId w:val="12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8D2028"/>
    <w:rsid w:val="000016D6"/>
    <w:rsid w:val="00012BB2"/>
    <w:rsid w:val="00014379"/>
    <w:rsid w:val="000152B7"/>
    <w:rsid w:val="00016425"/>
    <w:rsid w:val="000226F5"/>
    <w:rsid w:val="00027654"/>
    <w:rsid w:val="000333CB"/>
    <w:rsid w:val="00036E1A"/>
    <w:rsid w:val="00040697"/>
    <w:rsid w:val="0004078F"/>
    <w:rsid w:val="00040EBD"/>
    <w:rsid w:val="00041B0A"/>
    <w:rsid w:val="00051441"/>
    <w:rsid w:val="0006409D"/>
    <w:rsid w:val="00071A7C"/>
    <w:rsid w:val="000843D5"/>
    <w:rsid w:val="000877E9"/>
    <w:rsid w:val="00090B3C"/>
    <w:rsid w:val="000A03D9"/>
    <w:rsid w:val="000A0EE6"/>
    <w:rsid w:val="000A1068"/>
    <w:rsid w:val="000A56A9"/>
    <w:rsid w:val="000C0AFC"/>
    <w:rsid w:val="000C17C9"/>
    <w:rsid w:val="000C1931"/>
    <w:rsid w:val="000C3D9E"/>
    <w:rsid w:val="000C739F"/>
    <w:rsid w:val="000D0637"/>
    <w:rsid w:val="000D1B38"/>
    <w:rsid w:val="000D29E9"/>
    <w:rsid w:val="000D72A5"/>
    <w:rsid w:val="000E1C6D"/>
    <w:rsid w:val="000E2281"/>
    <w:rsid w:val="000E36DC"/>
    <w:rsid w:val="000E4B50"/>
    <w:rsid w:val="000E6FA9"/>
    <w:rsid w:val="000F388C"/>
    <w:rsid w:val="00107053"/>
    <w:rsid w:val="0011229B"/>
    <w:rsid w:val="00117901"/>
    <w:rsid w:val="0012751B"/>
    <w:rsid w:val="00134B29"/>
    <w:rsid w:val="001373D8"/>
    <w:rsid w:val="00142F2D"/>
    <w:rsid w:val="00145CB9"/>
    <w:rsid w:val="001544EE"/>
    <w:rsid w:val="00154D81"/>
    <w:rsid w:val="00162513"/>
    <w:rsid w:val="00162D2D"/>
    <w:rsid w:val="00162FE2"/>
    <w:rsid w:val="0016363F"/>
    <w:rsid w:val="001661A4"/>
    <w:rsid w:val="001709C6"/>
    <w:rsid w:val="001718E9"/>
    <w:rsid w:val="00174A92"/>
    <w:rsid w:val="0017630C"/>
    <w:rsid w:val="00190D61"/>
    <w:rsid w:val="0019225B"/>
    <w:rsid w:val="00197EAF"/>
    <w:rsid w:val="001A0D75"/>
    <w:rsid w:val="001A3574"/>
    <w:rsid w:val="001B0AC7"/>
    <w:rsid w:val="001B2619"/>
    <w:rsid w:val="001B2A27"/>
    <w:rsid w:val="001C0AF1"/>
    <w:rsid w:val="001C1CED"/>
    <w:rsid w:val="001C5A8B"/>
    <w:rsid w:val="001D3558"/>
    <w:rsid w:val="001D397B"/>
    <w:rsid w:val="001D622C"/>
    <w:rsid w:val="001D7331"/>
    <w:rsid w:val="001E104A"/>
    <w:rsid w:val="001E14E0"/>
    <w:rsid w:val="001F0FE2"/>
    <w:rsid w:val="001F3909"/>
    <w:rsid w:val="00206CAC"/>
    <w:rsid w:val="002134D3"/>
    <w:rsid w:val="00213669"/>
    <w:rsid w:val="0022553A"/>
    <w:rsid w:val="00225799"/>
    <w:rsid w:val="00235431"/>
    <w:rsid w:val="00250C00"/>
    <w:rsid w:val="002522D7"/>
    <w:rsid w:val="00257BA2"/>
    <w:rsid w:val="0027066D"/>
    <w:rsid w:val="002718E3"/>
    <w:rsid w:val="00277E3E"/>
    <w:rsid w:val="00285385"/>
    <w:rsid w:val="00286B45"/>
    <w:rsid w:val="00286F44"/>
    <w:rsid w:val="00294768"/>
    <w:rsid w:val="00294843"/>
    <w:rsid w:val="002A1472"/>
    <w:rsid w:val="002A44BF"/>
    <w:rsid w:val="002A502B"/>
    <w:rsid w:val="002B1379"/>
    <w:rsid w:val="002B4179"/>
    <w:rsid w:val="002B5BC0"/>
    <w:rsid w:val="002C1179"/>
    <w:rsid w:val="002C2586"/>
    <w:rsid w:val="002C57F7"/>
    <w:rsid w:val="002C5CDD"/>
    <w:rsid w:val="002C7DA8"/>
    <w:rsid w:val="002D30E8"/>
    <w:rsid w:val="002D312C"/>
    <w:rsid w:val="002E0A33"/>
    <w:rsid w:val="002E569E"/>
    <w:rsid w:val="002E5B2E"/>
    <w:rsid w:val="002E757A"/>
    <w:rsid w:val="00300CA5"/>
    <w:rsid w:val="00300D0F"/>
    <w:rsid w:val="00307010"/>
    <w:rsid w:val="00307FFA"/>
    <w:rsid w:val="003136D2"/>
    <w:rsid w:val="00316540"/>
    <w:rsid w:val="00332A7D"/>
    <w:rsid w:val="00333D10"/>
    <w:rsid w:val="00335E93"/>
    <w:rsid w:val="00342122"/>
    <w:rsid w:val="00346FB6"/>
    <w:rsid w:val="00352C1C"/>
    <w:rsid w:val="00353522"/>
    <w:rsid w:val="003559A8"/>
    <w:rsid w:val="00356F98"/>
    <w:rsid w:val="00360421"/>
    <w:rsid w:val="00372B65"/>
    <w:rsid w:val="00373022"/>
    <w:rsid w:val="003824D5"/>
    <w:rsid w:val="00385A0C"/>
    <w:rsid w:val="00385B7A"/>
    <w:rsid w:val="003879EE"/>
    <w:rsid w:val="0039076C"/>
    <w:rsid w:val="0039682F"/>
    <w:rsid w:val="003A07D5"/>
    <w:rsid w:val="003B5DCE"/>
    <w:rsid w:val="003C1294"/>
    <w:rsid w:val="003C26FB"/>
    <w:rsid w:val="003C6A33"/>
    <w:rsid w:val="003D0FB3"/>
    <w:rsid w:val="003D1D49"/>
    <w:rsid w:val="003D37F9"/>
    <w:rsid w:val="003D62D4"/>
    <w:rsid w:val="003F567D"/>
    <w:rsid w:val="003F72E0"/>
    <w:rsid w:val="004002F1"/>
    <w:rsid w:val="00411927"/>
    <w:rsid w:val="00417A2C"/>
    <w:rsid w:val="004202E8"/>
    <w:rsid w:val="00420511"/>
    <w:rsid w:val="00420CF2"/>
    <w:rsid w:val="00421A99"/>
    <w:rsid w:val="00421BA2"/>
    <w:rsid w:val="0042278F"/>
    <w:rsid w:val="00432478"/>
    <w:rsid w:val="00443994"/>
    <w:rsid w:val="00444810"/>
    <w:rsid w:val="00444D9C"/>
    <w:rsid w:val="004534EE"/>
    <w:rsid w:val="00462961"/>
    <w:rsid w:val="0046487A"/>
    <w:rsid w:val="00465084"/>
    <w:rsid w:val="0046725B"/>
    <w:rsid w:val="00476199"/>
    <w:rsid w:val="0048163C"/>
    <w:rsid w:val="00483B79"/>
    <w:rsid w:val="00484D65"/>
    <w:rsid w:val="004908B6"/>
    <w:rsid w:val="00490CEB"/>
    <w:rsid w:val="004B139C"/>
    <w:rsid w:val="004B5F40"/>
    <w:rsid w:val="004B6850"/>
    <w:rsid w:val="004C4510"/>
    <w:rsid w:val="004D759F"/>
    <w:rsid w:val="004E0A2A"/>
    <w:rsid w:val="004E121D"/>
    <w:rsid w:val="004E6443"/>
    <w:rsid w:val="004F04A6"/>
    <w:rsid w:val="004F2CAA"/>
    <w:rsid w:val="00501A9E"/>
    <w:rsid w:val="005146EE"/>
    <w:rsid w:val="005249BF"/>
    <w:rsid w:val="00526009"/>
    <w:rsid w:val="00527787"/>
    <w:rsid w:val="005406AB"/>
    <w:rsid w:val="00540C86"/>
    <w:rsid w:val="00542A3F"/>
    <w:rsid w:val="00546A33"/>
    <w:rsid w:val="0055266C"/>
    <w:rsid w:val="005544F4"/>
    <w:rsid w:val="005552E4"/>
    <w:rsid w:val="00564C99"/>
    <w:rsid w:val="00567307"/>
    <w:rsid w:val="00567671"/>
    <w:rsid w:val="00572BAA"/>
    <w:rsid w:val="0057627D"/>
    <w:rsid w:val="00577E11"/>
    <w:rsid w:val="00582CA0"/>
    <w:rsid w:val="0058371D"/>
    <w:rsid w:val="005854C5"/>
    <w:rsid w:val="00591F6F"/>
    <w:rsid w:val="0059494B"/>
    <w:rsid w:val="00594FDF"/>
    <w:rsid w:val="005954A3"/>
    <w:rsid w:val="00597445"/>
    <w:rsid w:val="005A5872"/>
    <w:rsid w:val="005B02F6"/>
    <w:rsid w:val="005C0619"/>
    <w:rsid w:val="005C26D1"/>
    <w:rsid w:val="005C2A2A"/>
    <w:rsid w:val="005C6BF4"/>
    <w:rsid w:val="005C7170"/>
    <w:rsid w:val="005C7B62"/>
    <w:rsid w:val="005D0512"/>
    <w:rsid w:val="005D5E6B"/>
    <w:rsid w:val="005E1F24"/>
    <w:rsid w:val="005E3F63"/>
    <w:rsid w:val="005E5D14"/>
    <w:rsid w:val="005F5923"/>
    <w:rsid w:val="00607628"/>
    <w:rsid w:val="00610A24"/>
    <w:rsid w:val="00613E6E"/>
    <w:rsid w:val="00615AFB"/>
    <w:rsid w:val="00633364"/>
    <w:rsid w:val="006371F1"/>
    <w:rsid w:val="006421C3"/>
    <w:rsid w:val="006460D5"/>
    <w:rsid w:val="00646714"/>
    <w:rsid w:val="0064687F"/>
    <w:rsid w:val="00650198"/>
    <w:rsid w:val="0066099B"/>
    <w:rsid w:val="00664D66"/>
    <w:rsid w:val="00672A20"/>
    <w:rsid w:val="00672FD9"/>
    <w:rsid w:val="0067403A"/>
    <w:rsid w:val="00676708"/>
    <w:rsid w:val="0068068C"/>
    <w:rsid w:val="00680D65"/>
    <w:rsid w:val="00682F40"/>
    <w:rsid w:val="00687477"/>
    <w:rsid w:val="00693505"/>
    <w:rsid w:val="006A35C7"/>
    <w:rsid w:val="006A3A39"/>
    <w:rsid w:val="006A77CC"/>
    <w:rsid w:val="006B1F3A"/>
    <w:rsid w:val="006B62AC"/>
    <w:rsid w:val="006B6BAA"/>
    <w:rsid w:val="006B7913"/>
    <w:rsid w:val="006C0571"/>
    <w:rsid w:val="006C577B"/>
    <w:rsid w:val="006D07BE"/>
    <w:rsid w:val="006D0F00"/>
    <w:rsid w:val="006D2B48"/>
    <w:rsid w:val="006D4677"/>
    <w:rsid w:val="006D4CAC"/>
    <w:rsid w:val="006E094E"/>
    <w:rsid w:val="006E11F4"/>
    <w:rsid w:val="006E22A3"/>
    <w:rsid w:val="006E6712"/>
    <w:rsid w:val="006F0950"/>
    <w:rsid w:val="006F248C"/>
    <w:rsid w:val="006F70FE"/>
    <w:rsid w:val="007033B5"/>
    <w:rsid w:val="00704BD1"/>
    <w:rsid w:val="007050D5"/>
    <w:rsid w:val="00707824"/>
    <w:rsid w:val="007107C5"/>
    <w:rsid w:val="0071431B"/>
    <w:rsid w:val="00717935"/>
    <w:rsid w:val="007222B9"/>
    <w:rsid w:val="0072710F"/>
    <w:rsid w:val="0073203F"/>
    <w:rsid w:val="00732244"/>
    <w:rsid w:val="00735BF3"/>
    <w:rsid w:val="007500E3"/>
    <w:rsid w:val="00754B9F"/>
    <w:rsid w:val="0076679B"/>
    <w:rsid w:val="0078051A"/>
    <w:rsid w:val="007822F1"/>
    <w:rsid w:val="007A0194"/>
    <w:rsid w:val="007A186C"/>
    <w:rsid w:val="007A3258"/>
    <w:rsid w:val="007B0E2E"/>
    <w:rsid w:val="007B115F"/>
    <w:rsid w:val="007B186D"/>
    <w:rsid w:val="007B27BF"/>
    <w:rsid w:val="007D030E"/>
    <w:rsid w:val="007D738A"/>
    <w:rsid w:val="007F28DC"/>
    <w:rsid w:val="007F767A"/>
    <w:rsid w:val="00802A0C"/>
    <w:rsid w:val="008055BB"/>
    <w:rsid w:val="00806660"/>
    <w:rsid w:val="0081215C"/>
    <w:rsid w:val="0081311D"/>
    <w:rsid w:val="008141C4"/>
    <w:rsid w:val="008148D7"/>
    <w:rsid w:val="0082233F"/>
    <w:rsid w:val="0082416B"/>
    <w:rsid w:val="00824EA5"/>
    <w:rsid w:val="008333FE"/>
    <w:rsid w:val="00835451"/>
    <w:rsid w:val="00844427"/>
    <w:rsid w:val="00845AF8"/>
    <w:rsid w:val="008516DE"/>
    <w:rsid w:val="008569CE"/>
    <w:rsid w:val="008622AE"/>
    <w:rsid w:val="0086248B"/>
    <w:rsid w:val="00864BEA"/>
    <w:rsid w:val="008706EC"/>
    <w:rsid w:val="00875F09"/>
    <w:rsid w:val="008776D8"/>
    <w:rsid w:val="00881AE6"/>
    <w:rsid w:val="00882A20"/>
    <w:rsid w:val="008842A9"/>
    <w:rsid w:val="00884600"/>
    <w:rsid w:val="0088758A"/>
    <w:rsid w:val="008933F3"/>
    <w:rsid w:val="008A7529"/>
    <w:rsid w:val="008C3C6D"/>
    <w:rsid w:val="008D2028"/>
    <w:rsid w:val="008D2921"/>
    <w:rsid w:val="008E40D9"/>
    <w:rsid w:val="008E76B9"/>
    <w:rsid w:val="008F0C4D"/>
    <w:rsid w:val="008F56C7"/>
    <w:rsid w:val="009005ED"/>
    <w:rsid w:val="00901DFB"/>
    <w:rsid w:val="00905B86"/>
    <w:rsid w:val="0090631B"/>
    <w:rsid w:val="00912A1A"/>
    <w:rsid w:val="00912BF4"/>
    <w:rsid w:val="00913337"/>
    <w:rsid w:val="0091409C"/>
    <w:rsid w:val="0091690B"/>
    <w:rsid w:val="00920210"/>
    <w:rsid w:val="00922911"/>
    <w:rsid w:val="00943762"/>
    <w:rsid w:val="00945836"/>
    <w:rsid w:val="0094788C"/>
    <w:rsid w:val="009522D1"/>
    <w:rsid w:val="009530BC"/>
    <w:rsid w:val="0096083C"/>
    <w:rsid w:val="00961F2A"/>
    <w:rsid w:val="0097288F"/>
    <w:rsid w:val="0097469E"/>
    <w:rsid w:val="009753A1"/>
    <w:rsid w:val="009755BE"/>
    <w:rsid w:val="00975F42"/>
    <w:rsid w:val="009801D3"/>
    <w:rsid w:val="00982D45"/>
    <w:rsid w:val="00984783"/>
    <w:rsid w:val="00984A78"/>
    <w:rsid w:val="00986C77"/>
    <w:rsid w:val="00991688"/>
    <w:rsid w:val="009A4DDB"/>
    <w:rsid w:val="009B562B"/>
    <w:rsid w:val="009C582B"/>
    <w:rsid w:val="009C62C7"/>
    <w:rsid w:val="009D0107"/>
    <w:rsid w:val="009D033A"/>
    <w:rsid w:val="009D2070"/>
    <w:rsid w:val="009E273F"/>
    <w:rsid w:val="009E6EA5"/>
    <w:rsid w:val="009F3A11"/>
    <w:rsid w:val="00A07EFA"/>
    <w:rsid w:val="00A15026"/>
    <w:rsid w:val="00A20500"/>
    <w:rsid w:val="00A24E7F"/>
    <w:rsid w:val="00A25498"/>
    <w:rsid w:val="00A25548"/>
    <w:rsid w:val="00A30B5F"/>
    <w:rsid w:val="00A3224A"/>
    <w:rsid w:val="00A4086A"/>
    <w:rsid w:val="00A41993"/>
    <w:rsid w:val="00A43F2C"/>
    <w:rsid w:val="00A4496E"/>
    <w:rsid w:val="00A449CA"/>
    <w:rsid w:val="00A56791"/>
    <w:rsid w:val="00A7557F"/>
    <w:rsid w:val="00A75A00"/>
    <w:rsid w:val="00A84485"/>
    <w:rsid w:val="00A84FBA"/>
    <w:rsid w:val="00A86F23"/>
    <w:rsid w:val="00A912E5"/>
    <w:rsid w:val="00A95A79"/>
    <w:rsid w:val="00AA2CC4"/>
    <w:rsid w:val="00AA31B7"/>
    <w:rsid w:val="00AC118C"/>
    <w:rsid w:val="00AC2751"/>
    <w:rsid w:val="00AC51E6"/>
    <w:rsid w:val="00AC6651"/>
    <w:rsid w:val="00AD31C7"/>
    <w:rsid w:val="00AE0E6D"/>
    <w:rsid w:val="00AE1DAF"/>
    <w:rsid w:val="00AE2B21"/>
    <w:rsid w:val="00AE469F"/>
    <w:rsid w:val="00AE5911"/>
    <w:rsid w:val="00AE599F"/>
    <w:rsid w:val="00AF086C"/>
    <w:rsid w:val="00AF6778"/>
    <w:rsid w:val="00B00A05"/>
    <w:rsid w:val="00B05F0B"/>
    <w:rsid w:val="00B122DA"/>
    <w:rsid w:val="00B134AB"/>
    <w:rsid w:val="00B14871"/>
    <w:rsid w:val="00B17524"/>
    <w:rsid w:val="00B20568"/>
    <w:rsid w:val="00B24152"/>
    <w:rsid w:val="00B35A12"/>
    <w:rsid w:val="00B374D4"/>
    <w:rsid w:val="00B40DA2"/>
    <w:rsid w:val="00B444FE"/>
    <w:rsid w:val="00B50236"/>
    <w:rsid w:val="00B5743E"/>
    <w:rsid w:val="00B750B7"/>
    <w:rsid w:val="00B809E1"/>
    <w:rsid w:val="00B866A4"/>
    <w:rsid w:val="00B87BEE"/>
    <w:rsid w:val="00B93A70"/>
    <w:rsid w:val="00B965FF"/>
    <w:rsid w:val="00B97BFC"/>
    <w:rsid w:val="00BA2601"/>
    <w:rsid w:val="00BB29D3"/>
    <w:rsid w:val="00BB3E4B"/>
    <w:rsid w:val="00BD59CF"/>
    <w:rsid w:val="00BD5E2A"/>
    <w:rsid w:val="00BE0CF9"/>
    <w:rsid w:val="00BE13C7"/>
    <w:rsid w:val="00BE4FD1"/>
    <w:rsid w:val="00BF6023"/>
    <w:rsid w:val="00C017ED"/>
    <w:rsid w:val="00C028A0"/>
    <w:rsid w:val="00C0799C"/>
    <w:rsid w:val="00C07E38"/>
    <w:rsid w:val="00C128AD"/>
    <w:rsid w:val="00C1522F"/>
    <w:rsid w:val="00C211E9"/>
    <w:rsid w:val="00C21FF6"/>
    <w:rsid w:val="00C223ED"/>
    <w:rsid w:val="00C22617"/>
    <w:rsid w:val="00C267C4"/>
    <w:rsid w:val="00C33458"/>
    <w:rsid w:val="00C339D8"/>
    <w:rsid w:val="00C37D21"/>
    <w:rsid w:val="00C41F43"/>
    <w:rsid w:val="00C41F97"/>
    <w:rsid w:val="00C43886"/>
    <w:rsid w:val="00C46BA0"/>
    <w:rsid w:val="00C552C2"/>
    <w:rsid w:val="00C5769C"/>
    <w:rsid w:val="00C6246A"/>
    <w:rsid w:val="00C62CB3"/>
    <w:rsid w:val="00C65C80"/>
    <w:rsid w:val="00C6694B"/>
    <w:rsid w:val="00C66FBB"/>
    <w:rsid w:val="00C72BFC"/>
    <w:rsid w:val="00C75A97"/>
    <w:rsid w:val="00C85AE1"/>
    <w:rsid w:val="00C967C9"/>
    <w:rsid w:val="00C97F6B"/>
    <w:rsid w:val="00CB062B"/>
    <w:rsid w:val="00CB149F"/>
    <w:rsid w:val="00CB2C05"/>
    <w:rsid w:val="00CB347B"/>
    <w:rsid w:val="00CD27CB"/>
    <w:rsid w:val="00CD3FC5"/>
    <w:rsid w:val="00CE2674"/>
    <w:rsid w:val="00CE4F0F"/>
    <w:rsid w:val="00CF02F3"/>
    <w:rsid w:val="00CF335C"/>
    <w:rsid w:val="00D018C5"/>
    <w:rsid w:val="00D13534"/>
    <w:rsid w:val="00D13E52"/>
    <w:rsid w:val="00D149C3"/>
    <w:rsid w:val="00D20B32"/>
    <w:rsid w:val="00D22BEC"/>
    <w:rsid w:val="00D24919"/>
    <w:rsid w:val="00D27D2E"/>
    <w:rsid w:val="00D31F6F"/>
    <w:rsid w:val="00D361F7"/>
    <w:rsid w:val="00D43263"/>
    <w:rsid w:val="00D57833"/>
    <w:rsid w:val="00D62284"/>
    <w:rsid w:val="00D73495"/>
    <w:rsid w:val="00D75B36"/>
    <w:rsid w:val="00D75B3A"/>
    <w:rsid w:val="00D81A1A"/>
    <w:rsid w:val="00D82F7E"/>
    <w:rsid w:val="00D83ED7"/>
    <w:rsid w:val="00D85CDE"/>
    <w:rsid w:val="00D86033"/>
    <w:rsid w:val="00D87C32"/>
    <w:rsid w:val="00D92F21"/>
    <w:rsid w:val="00D953EC"/>
    <w:rsid w:val="00D976B9"/>
    <w:rsid w:val="00DA02F8"/>
    <w:rsid w:val="00DA2E0D"/>
    <w:rsid w:val="00DA6199"/>
    <w:rsid w:val="00DA68C9"/>
    <w:rsid w:val="00DA796C"/>
    <w:rsid w:val="00DB110A"/>
    <w:rsid w:val="00DB5D71"/>
    <w:rsid w:val="00DC44DD"/>
    <w:rsid w:val="00DC7226"/>
    <w:rsid w:val="00DD3E9D"/>
    <w:rsid w:val="00DD60D3"/>
    <w:rsid w:val="00DE04AA"/>
    <w:rsid w:val="00DE3FA4"/>
    <w:rsid w:val="00DE7558"/>
    <w:rsid w:val="00DF2D83"/>
    <w:rsid w:val="00DF3D00"/>
    <w:rsid w:val="00DF45C3"/>
    <w:rsid w:val="00DF7C3D"/>
    <w:rsid w:val="00E02CDB"/>
    <w:rsid w:val="00E04768"/>
    <w:rsid w:val="00E0685D"/>
    <w:rsid w:val="00E13FAC"/>
    <w:rsid w:val="00E1514D"/>
    <w:rsid w:val="00E15B73"/>
    <w:rsid w:val="00E16CAE"/>
    <w:rsid w:val="00E17EE2"/>
    <w:rsid w:val="00E21212"/>
    <w:rsid w:val="00E22FA1"/>
    <w:rsid w:val="00E31624"/>
    <w:rsid w:val="00E34A8B"/>
    <w:rsid w:val="00E405D4"/>
    <w:rsid w:val="00E4265D"/>
    <w:rsid w:val="00E42E58"/>
    <w:rsid w:val="00E4308D"/>
    <w:rsid w:val="00E47D64"/>
    <w:rsid w:val="00E5315A"/>
    <w:rsid w:val="00E53E09"/>
    <w:rsid w:val="00E6212B"/>
    <w:rsid w:val="00E63424"/>
    <w:rsid w:val="00E65A7B"/>
    <w:rsid w:val="00E73DB4"/>
    <w:rsid w:val="00E751B5"/>
    <w:rsid w:val="00E81456"/>
    <w:rsid w:val="00E9356B"/>
    <w:rsid w:val="00E93F5A"/>
    <w:rsid w:val="00E960C0"/>
    <w:rsid w:val="00E97075"/>
    <w:rsid w:val="00EA05AE"/>
    <w:rsid w:val="00EA36D9"/>
    <w:rsid w:val="00EA51C7"/>
    <w:rsid w:val="00EA7834"/>
    <w:rsid w:val="00EB7020"/>
    <w:rsid w:val="00EC5974"/>
    <w:rsid w:val="00EC5A8F"/>
    <w:rsid w:val="00ED0946"/>
    <w:rsid w:val="00ED125A"/>
    <w:rsid w:val="00ED6096"/>
    <w:rsid w:val="00EE28E1"/>
    <w:rsid w:val="00EE322F"/>
    <w:rsid w:val="00EE6D6B"/>
    <w:rsid w:val="00EE74D9"/>
    <w:rsid w:val="00EF6083"/>
    <w:rsid w:val="00EF637B"/>
    <w:rsid w:val="00F00986"/>
    <w:rsid w:val="00F01D64"/>
    <w:rsid w:val="00F13467"/>
    <w:rsid w:val="00F20BD5"/>
    <w:rsid w:val="00F21DB8"/>
    <w:rsid w:val="00F22FB6"/>
    <w:rsid w:val="00F239FB"/>
    <w:rsid w:val="00F303F7"/>
    <w:rsid w:val="00F32AF6"/>
    <w:rsid w:val="00F37AB6"/>
    <w:rsid w:val="00F55E42"/>
    <w:rsid w:val="00F60EAE"/>
    <w:rsid w:val="00F6362F"/>
    <w:rsid w:val="00F645A7"/>
    <w:rsid w:val="00F6770F"/>
    <w:rsid w:val="00F73987"/>
    <w:rsid w:val="00F7534C"/>
    <w:rsid w:val="00F766FF"/>
    <w:rsid w:val="00F80DFB"/>
    <w:rsid w:val="00F8726C"/>
    <w:rsid w:val="00F95E4F"/>
    <w:rsid w:val="00FA59A1"/>
    <w:rsid w:val="00FB5545"/>
    <w:rsid w:val="00FB66E0"/>
    <w:rsid w:val="00FB76B1"/>
    <w:rsid w:val="00FD7EB5"/>
    <w:rsid w:val="00FE0DE3"/>
    <w:rsid w:val="00FE383B"/>
    <w:rsid w:val="00FE405C"/>
    <w:rsid w:val="00FE77D6"/>
    <w:rsid w:val="00FF0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4D"/>
  </w:style>
  <w:style w:type="paragraph" w:styleId="1">
    <w:name w:val="heading 1"/>
    <w:basedOn w:val="a"/>
    <w:next w:val="a"/>
    <w:link w:val="10"/>
    <w:uiPriority w:val="9"/>
    <w:qFormat/>
    <w:rsid w:val="00814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(Chapter),Paranum,Знак14"/>
    <w:basedOn w:val="a"/>
    <w:next w:val="a"/>
    <w:link w:val="20"/>
    <w:uiPriority w:val="9"/>
    <w:unhideWhenUsed/>
    <w:qFormat/>
    <w:rsid w:val="008D2028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Sylfaen" w:eastAsia="Times New Roman" w:hAnsi="Sylfaen" w:cs="Times New Roman"/>
      <w:sz w:val="28"/>
      <w:szCs w:val="24"/>
      <w:lang w:val="af-ZA" w:eastAsia="ru-RU"/>
    </w:rPr>
  </w:style>
  <w:style w:type="paragraph" w:styleId="3">
    <w:name w:val="heading 3"/>
    <w:aliases w:val="(Sub-Chapter),Centered,(text)"/>
    <w:basedOn w:val="a"/>
    <w:next w:val="a"/>
    <w:link w:val="30"/>
    <w:uiPriority w:val="9"/>
    <w:qFormat/>
    <w:rsid w:val="008141C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1C4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iCs/>
      <w:color w:val="5A7075"/>
      <w:sz w:val="24"/>
    </w:rPr>
  </w:style>
  <w:style w:type="paragraph" w:styleId="5">
    <w:name w:val="heading 5"/>
    <w:basedOn w:val="a"/>
    <w:next w:val="a"/>
    <w:link w:val="50"/>
    <w:uiPriority w:val="9"/>
    <w:qFormat/>
    <w:rsid w:val="008141C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1C4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iCs/>
      <w:color w:val="5A707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1C4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iCs/>
      <w:color w:val="9A8D0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1C4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iCs/>
      <w:color w:val="7C959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1C4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(Chapter) Знак,Paranum Знак,Знак14 Знак"/>
    <w:basedOn w:val="a0"/>
    <w:link w:val="2"/>
    <w:uiPriority w:val="9"/>
    <w:rsid w:val="008D2028"/>
    <w:rPr>
      <w:rFonts w:ascii="Sylfaen" w:eastAsia="Times New Roman" w:hAnsi="Sylfaen" w:cs="Times New Roman"/>
      <w:sz w:val="28"/>
      <w:szCs w:val="24"/>
      <w:lang w:val="af-ZA" w:eastAsia="ru-RU"/>
    </w:rPr>
  </w:style>
  <w:style w:type="paragraph" w:styleId="a3">
    <w:name w:val="Body Text"/>
    <w:aliases w:val="(Main Text),date,OPM"/>
    <w:basedOn w:val="a"/>
    <w:link w:val="a4"/>
    <w:unhideWhenUsed/>
    <w:rsid w:val="008D20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aliases w:val="(Main Text) Знак1,date Знак1,OPM Знак"/>
    <w:basedOn w:val="a0"/>
    <w:link w:val="a3"/>
    <w:rsid w:val="008D20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aliases w:val="Bullets,Liste Paragraf,Bull,Liste Paragra,List Paragraph2,List Paragraph3,List Paragraph4,PDP DOCUMENT SUBTITLE,Table of contents numbered,List Paragraph in table,lp1,Liste 1"/>
    <w:basedOn w:val="a"/>
    <w:uiPriority w:val="34"/>
    <w:qFormat/>
    <w:rsid w:val="00A86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1922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5">
    <w:name w:val="Body text (5)_"/>
    <w:link w:val="Bodytext50"/>
    <w:locked/>
    <w:rsid w:val="0019225B"/>
    <w:rPr>
      <w:rFonts w:ascii="Sylfaen" w:eastAsia="Sylfaen" w:hAnsi="Sylfaen" w:cs="Sylfaen"/>
      <w:shd w:val="clear" w:color="auto" w:fill="FFFFFF"/>
    </w:rPr>
  </w:style>
  <w:style w:type="paragraph" w:customStyle="1" w:styleId="Bodytext50">
    <w:name w:val="Body text (5)"/>
    <w:basedOn w:val="a"/>
    <w:link w:val="Bodytext5"/>
    <w:rsid w:val="0019225B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</w:rPr>
  </w:style>
  <w:style w:type="paragraph" w:styleId="21">
    <w:name w:val="Body Text 2"/>
    <w:aliases w:val=" Знак,Знак"/>
    <w:basedOn w:val="a"/>
    <w:link w:val="22"/>
    <w:unhideWhenUsed/>
    <w:rsid w:val="0067403A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22">
    <w:name w:val="Основной текст 2 Знак"/>
    <w:aliases w:val=" Знак Знак,Знак Знак4"/>
    <w:basedOn w:val="a0"/>
    <w:link w:val="21"/>
    <w:rsid w:val="0067403A"/>
    <w:rPr>
      <w:rFonts w:ascii="Arial Armenian" w:eastAsia="Times New Roman" w:hAnsi="Arial Armenian" w:cs="Times New Roman"/>
      <w:sz w:val="24"/>
      <w:szCs w:val="24"/>
    </w:rPr>
  </w:style>
  <w:style w:type="paragraph" w:styleId="a7">
    <w:name w:val="No Spacing"/>
    <w:link w:val="11"/>
    <w:uiPriority w:val="1"/>
    <w:qFormat/>
    <w:rsid w:val="000016D6"/>
    <w:pPr>
      <w:spacing w:after="0" w:line="240" w:lineRule="auto"/>
    </w:pPr>
    <w:rPr>
      <w:rFonts w:eastAsiaTheme="minorHAnsi"/>
    </w:rPr>
  </w:style>
  <w:style w:type="paragraph" w:customStyle="1" w:styleId="mechtex">
    <w:name w:val="mechtex"/>
    <w:basedOn w:val="a"/>
    <w:link w:val="mechtexChar"/>
    <w:rsid w:val="002E0A33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a0"/>
    <w:link w:val="mechtex"/>
    <w:rsid w:val="002E0A33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a"/>
    <w:link w:val="normChar"/>
    <w:rsid w:val="002E0A3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2E0A33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4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(Sub-Chapter) Знак1,Centered Знак1,(text) Знак"/>
    <w:basedOn w:val="a0"/>
    <w:link w:val="3"/>
    <w:uiPriority w:val="9"/>
    <w:rsid w:val="008141C4"/>
    <w:rPr>
      <w:rFonts w:ascii="Arial" w:eastAsia="Times New Roman" w:hAnsi="Arial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41C4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50">
    <w:name w:val="Заголовок 5 Знак"/>
    <w:basedOn w:val="a0"/>
    <w:link w:val="5"/>
    <w:uiPriority w:val="9"/>
    <w:rsid w:val="008141C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41C4"/>
    <w:rPr>
      <w:rFonts w:ascii="Tw Cen MT" w:eastAsia="Times New Roman" w:hAnsi="Tw Cen MT" w:cs="Times New Roman"/>
      <w:iCs/>
      <w:color w:val="5A7075"/>
    </w:rPr>
  </w:style>
  <w:style w:type="character" w:customStyle="1" w:styleId="70">
    <w:name w:val="Заголовок 7 Знак"/>
    <w:basedOn w:val="a0"/>
    <w:link w:val="7"/>
    <w:uiPriority w:val="9"/>
    <w:semiHidden/>
    <w:rsid w:val="008141C4"/>
    <w:rPr>
      <w:rFonts w:ascii="Tw Cen MT" w:eastAsia="Times New Roman" w:hAnsi="Tw Cen MT" w:cs="Times New Roman"/>
      <w:iCs/>
      <w:color w:val="9A8D09"/>
    </w:rPr>
  </w:style>
  <w:style w:type="character" w:customStyle="1" w:styleId="80">
    <w:name w:val="Заголовок 8 Знак"/>
    <w:basedOn w:val="a0"/>
    <w:link w:val="8"/>
    <w:uiPriority w:val="9"/>
    <w:semiHidden/>
    <w:rsid w:val="008141C4"/>
    <w:rPr>
      <w:rFonts w:ascii="Tw Cen MT" w:eastAsia="Times New Roman" w:hAnsi="Tw Cen MT" w:cs="Times New Roman"/>
      <w:iCs/>
      <w:color w:val="7C959A"/>
    </w:rPr>
  </w:style>
  <w:style w:type="character" w:customStyle="1" w:styleId="90">
    <w:name w:val="Заголовок 9 Знак"/>
    <w:basedOn w:val="a0"/>
    <w:link w:val="9"/>
    <w:uiPriority w:val="9"/>
    <w:semiHidden/>
    <w:rsid w:val="008141C4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customStyle="1" w:styleId="CharChar2CharChar">
    <w:name w:val="Char Char2 Знак Знак Char Char Знак Знак"/>
    <w:basedOn w:val="a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8">
    <w:name w:val="Body Text Indent"/>
    <w:aliases w:val="Знак15"/>
    <w:basedOn w:val="a"/>
    <w:link w:val="a9"/>
    <w:rsid w:val="008141C4"/>
    <w:pPr>
      <w:spacing w:after="120" w:line="240" w:lineRule="auto"/>
      <w:ind w:left="283"/>
    </w:pPr>
    <w:rPr>
      <w:rFonts w:ascii="Times New Roman" w:eastAsia="Times New Roman" w:hAnsi="Times New Roman" w:cs="Times New Roman"/>
      <w:i/>
      <w:kern w:val="24"/>
      <w:position w:val="-2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aliases w:val="Знак15 Знак"/>
    <w:basedOn w:val="a0"/>
    <w:link w:val="a8"/>
    <w:rsid w:val="008141C4"/>
    <w:rPr>
      <w:rFonts w:ascii="Times New Roman" w:eastAsia="Times New Roman" w:hAnsi="Times New Roman" w:cs="Times New Roman"/>
      <w:i/>
      <w:kern w:val="24"/>
      <w:position w:val="-2"/>
      <w:sz w:val="24"/>
      <w:szCs w:val="24"/>
      <w:lang w:val="ru-RU" w:eastAsia="ru-RU"/>
    </w:rPr>
  </w:style>
  <w:style w:type="paragraph" w:customStyle="1" w:styleId="Default">
    <w:name w:val="Default"/>
    <w:rsid w:val="008141C4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styleId="aa">
    <w:name w:val="Hyperlink"/>
    <w:uiPriority w:val="99"/>
    <w:rsid w:val="008141C4"/>
    <w:rPr>
      <w:strike w:val="0"/>
      <w:dstrike w:val="0"/>
      <w:color w:val="595C11"/>
      <w:sz w:val="16"/>
      <w:szCs w:val="16"/>
      <w:u w:val="none"/>
      <w:effect w:val="none"/>
    </w:rPr>
  </w:style>
  <w:style w:type="paragraph" w:customStyle="1" w:styleId="maintitle">
    <w:name w:val="maintitle"/>
    <w:basedOn w:val="a"/>
    <w:rsid w:val="0081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mainitem">
    <w:name w:val="mainitem"/>
    <w:basedOn w:val="a"/>
    <w:rsid w:val="0081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styleId="z-">
    <w:name w:val="HTML Top of Form"/>
    <w:basedOn w:val="a"/>
    <w:next w:val="a"/>
    <w:link w:val="z-0"/>
    <w:hidden/>
    <w:rsid w:val="008141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8141C4"/>
    <w:rPr>
      <w:rFonts w:ascii="Arial" w:eastAsia="Times New Roman" w:hAnsi="Arial" w:cs="Times New Roman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8141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rsid w:val="008141C4"/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blocktitle1">
    <w:name w:val="blocktitle1"/>
    <w:rsid w:val="008141C4"/>
    <w:rPr>
      <w:rFonts w:ascii="Arial AM" w:hAnsi="Arial AM" w:hint="default"/>
      <w:b/>
      <w:bCs/>
      <w:color w:val="000000"/>
      <w:sz w:val="17"/>
      <w:szCs w:val="17"/>
    </w:rPr>
  </w:style>
  <w:style w:type="paragraph" w:styleId="a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c"/>
    <w:rsid w:val="0081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a"/>
    <w:rsid w:val="008141C4"/>
    <w:pPr>
      <w:suppressAutoHyphens/>
      <w:ind w:left="720"/>
    </w:pPr>
    <w:rPr>
      <w:rFonts w:ascii="Times Armenian" w:eastAsia="Calibri" w:hAnsi="Times Armenian" w:cs="Times Armenian"/>
      <w:sz w:val="24"/>
      <w:lang w:eastAsia="ar-SA"/>
    </w:rPr>
  </w:style>
  <w:style w:type="paragraph" w:customStyle="1" w:styleId="CM14">
    <w:name w:val="CM14"/>
    <w:basedOn w:val="a"/>
    <w:next w:val="a"/>
    <w:rsid w:val="008141C4"/>
    <w:pPr>
      <w:widowControl w:val="0"/>
      <w:autoSpaceDE w:val="0"/>
      <w:autoSpaceDN w:val="0"/>
      <w:adjustRightInd w:val="0"/>
      <w:spacing w:after="0" w:line="253" w:lineRule="atLeast"/>
    </w:pPr>
    <w:rPr>
      <w:rFonts w:ascii="Arial Armenian" w:eastAsia="Times New Roman" w:hAnsi="Arial Armenian" w:cs="Arial Armenian"/>
      <w:sz w:val="24"/>
      <w:szCs w:val="24"/>
    </w:rPr>
  </w:style>
  <w:style w:type="paragraph" w:customStyle="1" w:styleId="CM110">
    <w:name w:val="CM110"/>
    <w:basedOn w:val="a"/>
    <w:next w:val="a"/>
    <w:uiPriority w:val="99"/>
    <w:rsid w:val="008141C4"/>
    <w:pPr>
      <w:widowControl w:val="0"/>
      <w:autoSpaceDE w:val="0"/>
      <w:autoSpaceDN w:val="0"/>
      <w:adjustRightInd w:val="0"/>
      <w:spacing w:after="120" w:line="240" w:lineRule="auto"/>
    </w:pPr>
    <w:rPr>
      <w:rFonts w:ascii="Arial Armenian" w:eastAsia="Times New Roman" w:hAnsi="Arial Armenian" w:cs="Arial Armenian"/>
      <w:sz w:val="24"/>
      <w:szCs w:val="24"/>
    </w:rPr>
  </w:style>
  <w:style w:type="paragraph" w:customStyle="1" w:styleId="CM115">
    <w:name w:val="CM115"/>
    <w:basedOn w:val="a"/>
    <w:next w:val="a"/>
    <w:rsid w:val="008141C4"/>
    <w:pPr>
      <w:widowControl w:val="0"/>
      <w:autoSpaceDE w:val="0"/>
      <w:autoSpaceDN w:val="0"/>
      <w:adjustRightInd w:val="0"/>
      <w:spacing w:after="230" w:line="240" w:lineRule="auto"/>
    </w:pPr>
    <w:rPr>
      <w:rFonts w:ascii="Arial Armenian" w:eastAsia="Times New Roman" w:hAnsi="Arial Armenian" w:cs="Times New Roman"/>
      <w:sz w:val="24"/>
      <w:szCs w:val="24"/>
    </w:rPr>
  </w:style>
  <w:style w:type="paragraph" w:styleId="ad">
    <w:name w:val="header"/>
    <w:basedOn w:val="a"/>
    <w:link w:val="ae"/>
    <w:rsid w:val="00814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8141C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"/>
    <w:rsid w:val="00814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"/>
    <w:rsid w:val="008141C4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8141C4"/>
  </w:style>
  <w:style w:type="character" w:customStyle="1" w:styleId="af2">
    <w:name w:val="Текст сноски Знак"/>
    <w:aliases w:val="Footnote Text R Знак"/>
    <w:link w:val="af3"/>
    <w:rsid w:val="008141C4"/>
  </w:style>
  <w:style w:type="paragraph" w:styleId="af3">
    <w:name w:val="footnote text"/>
    <w:aliases w:val="Footnote Text R"/>
    <w:basedOn w:val="a"/>
    <w:link w:val="af2"/>
    <w:rsid w:val="008141C4"/>
    <w:pPr>
      <w:spacing w:after="0" w:line="240" w:lineRule="auto"/>
    </w:pPr>
  </w:style>
  <w:style w:type="character" w:customStyle="1" w:styleId="12">
    <w:name w:val="Текст сноски Знак1"/>
    <w:basedOn w:val="a0"/>
    <w:uiPriority w:val="99"/>
    <w:semiHidden/>
    <w:rsid w:val="008141C4"/>
    <w:rPr>
      <w:sz w:val="20"/>
      <w:szCs w:val="20"/>
    </w:rPr>
  </w:style>
  <w:style w:type="character" w:customStyle="1" w:styleId="31">
    <w:name w:val="Основной текст 3 Знак"/>
    <w:link w:val="32"/>
    <w:locked/>
    <w:rsid w:val="008141C4"/>
    <w:rPr>
      <w:sz w:val="16"/>
      <w:szCs w:val="16"/>
    </w:rPr>
  </w:style>
  <w:style w:type="paragraph" w:styleId="32">
    <w:name w:val="Body Text 3"/>
    <w:basedOn w:val="a"/>
    <w:link w:val="31"/>
    <w:rsid w:val="008141C4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141C4"/>
    <w:rPr>
      <w:sz w:val="16"/>
      <w:szCs w:val="16"/>
    </w:rPr>
  </w:style>
  <w:style w:type="paragraph" w:customStyle="1" w:styleId="10CharChar">
    <w:name w:val="Знак Знак10 Char Char"/>
    <w:basedOn w:val="a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4">
    <w:name w:val="Знак Знак14"/>
    <w:rsid w:val="008141C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51">
    <w:name w:val="Знак Знак5"/>
    <w:rsid w:val="008141C4"/>
    <w:rPr>
      <w:sz w:val="16"/>
      <w:szCs w:val="16"/>
      <w:lang w:val="ru-RU" w:eastAsia="ru-RU" w:bidi="ar-SA"/>
    </w:rPr>
  </w:style>
  <w:style w:type="paragraph" w:customStyle="1" w:styleId="Heading3R">
    <w:name w:val="Heading 3R"/>
    <w:basedOn w:val="a"/>
    <w:rsid w:val="008141C4"/>
    <w:pPr>
      <w:spacing w:before="120" w:after="120" w:line="240" w:lineRule="auto"/>
      <w:outlineLvl w:val="2"/>
    </w:pPr>
    <w:rPr>
      <w:rFonts w:ascii="Arial Armenian" w:eastAsia="Times New Roman" w:hAnsi="Arial Armenian" w:cs="Times New Roman"/>
      <w:b/>
      <w:i/>
      <w:color w:val="000000"/>
      <w:lang w:val="hy-AM"/>
    </w:rPr>
  </w:style>
  <w:style w:type="paragraph" w:styleId="23">
    <w:name w:val="Body Text Indent 2"/>
    <w:basedOn w:val="a"/>
    <w:link w:val="24"/>
    <w:rsid w:val="008141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141C4"/>
    <w:rPr>
      <w:rFonts w:ascii="Times New Roman" w:eastAsia="Times New Roman" w:hAnsi="Times New Roman" w:cs="Times New Roman"/>
      <w:sz w:val="24"/>
      <w:szCs w:val="24"/>
    </w:rPr>
  </w:style>
  <w:style w:type="paragraph" w:customStyle="1" w:styleId="CM117">
    <w:name w:val="CM117"/>
    <w:basedOn w:val="Default"/>
    <w:next w:val="Default"/>
    <w:rsid w:val="008141C4"/>
    <w:pPr>
      <w:widowControl w:val="0"/>
      <w:spacing w:after="478"/>
    </w:pPr>
    <w:rPr>
      <w:color w:val="auto"/>
      <w:lang w:val="en-US" w:eastAsia="en-US"/>
    </w:rPr>
  </w:style>
  <w:style w:type="paragraph" w:customStyle="1" w:styleId="1111">
    <w:name w:val="1111"/>
    <w:basedOn w:val="a"/>
    <w:uiPriority w:val="99"/>
    <w:rsid w:val="008141C4"/>
    <w:pPr>
      <w:numPr>
        <w:numId w:val="10"/>
      </w:numPr>
      <w:spacing w:after="0" w:line="240" w:lineRule="auto"/>
    </w:pPr>
    <w:rPr>
      <w:rFonts w:ascii="Dallak Helv" w:eastAsia="Times New Roman" w:hAnsi="Dallak Helv" w:cs="Arial Armenian"/>
      <w:b/>
      <w:noProof/>
      <w:color w:val="000000"/>
      <w:sz w:val="19"/>
      <w:szCs w:val="20"/>
      <w:lang w:val="en-AU" w:eastAsia="ru-RU"/>
    </w:rPr>
  </w:style>
  <w:style w:type="character" w:styleId="af4">
    <w:name w:val="footnote reference"/>
    <w:semiHidden/>
    <w:unhideWhenUsed/>
    <w:rsid w:val="008141C4"/>
    <w:rPr>
      <w:vertAlign w:val="superscript"/>
    </w:rPr>
  </w:style>
  <w:style w:type="paragraph" w:customStyle="1" w:styleId="CharChar2">
    <w:name w:val="Char Char2 Знак Знак"/>
    <w:basedOn w:val="a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5">
    <w:name w:val="FollowedHyperlink"/>
    <w:rsid w:val="008141C4"/>
    <w:rPr>
      <w:color w:val="800080"/>
      <w:u w:val="single"/>
    </w:rPr>
  </w:style>
  <w:style w:type="character" w:customStyle="1" w:styleId="33">
    <w:name w:val="Знак Знак3"/>
    <w:locked/>
    <w:rsid w:val="008141C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harChar2CharChar0">
    <w:name w:val="Char Char2 Знак Знак Char Char"/>
    <w:basedOn w:val="a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ub-Chapter">
    <w:name w:val="(Sub-Chapter) Знак"/>
    <w:aliases w:val="Centered Знак,(text) Знак Знак"/>
    <w:locked/>
    <w:rsid w:val="008141C4"/>
    <w:rPr>
      <w:rFonts w:ascii="Arial" w:hAnsi="Arial" w:cs="Arial"/>
      <w:sz w:val="26"/>
      <w:szCs w:val="26"/>
      <w:lang w:val="en-US" w:eastAsia="en-US" w:bidi="ar-SA"/>
    </w:rPr>
  </w:style>
  <w:style w:type="character" w:customStyle="1" w:styleId="MainText">
    <w:name w:val="(Main Text) Знак"/>
    <w:aliases w:val="date Знак,OPM Знак Знак"/>
    <w:rsid w:val="008141C4"/>
    <w:rPr>
      <w:iCs/>
      <w:color w:val="000000"/>
      <w:kern w:val="24"/>
      <w:sz w:val="24"/>
      <w:szCs w:val="24"/>
      <w:u w:val="single" w:color="FFFFFF"/>
      <w:lang w:val="en-US" w:eastAsia="en-US" w:bidi="ar-SA"/>
    </w:rPr>
  </w:style>
  <w:style w:type="character" w:customStyle="1" w:styleId="25">
    <w:name w:val="Знак Знак2"/>
    <w:aliases w:val="Знак Знак Знак"/>
    <w:rsid w:val="008141C4"/>
    <w:rPr>
      <w:rFonts w:ascii="Times Armenian" w:eastAsia="Calibri" w:hAnsi="Times Armenian" w:cs="Times Armenian"/>
      <w:sz w:val="24"/>
      <w:szCs w:val="22"/>
      <w:lang w:val="en-US" w:eastAsia="ar-SA" w:bidi="ar-SA"/>
    </w:rPr>
  </w:style>
  <w:style w:type="character" w:customStyle="1" w:styleId="13">
    <w:name w:val="Знак Знак1"/>
    <w:rsid w:val="008141C4"/>
    <w:rPr>
      <w:sz w:val="24"/>
      <w:szCs w:val="24"/>
      <w:lang w:val="en-US" w:eastAsia="en-US" w:bidi="ar-SA"/>
    </w:rPr>
  </w:style>
  <w:style w:type="character" w:customStyle="1" w:styleId="af6">
    <w:name w:val="Знак Знак"/>
    <w:locked/>
    <w:rsid w:val="008141C4"/>
    <w:rPr>
      <w:sz w:val="16"/>
      <w:szCs w:val="16"/>
      <w:lang w:val="ru-RU" w:eastAsia="ru-RU" w:bidi="ar-SA"/>
    </w:rPr>
  </w:style>
  <w:style w:type="paragraph" w:customStyle="1" w:styleId="CharChar2CharCharChar">
    <w:name w:val="Char Char2 Знак Знак Char Char Знак Знак Char"/>
    <w:basedOn w:val="a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0">
    <w:name w:val="Char Char2 Знак Знак"/>
    <w:basedOn w:val="a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CharChar1">
    <w:name w:val="Char Char2 Знак Знак Char Char Знак Знак"/>
    <w:basedOn w:val="a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a"/>
    <w:rsid w:val="008141C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7">
    <w:name w:val="Subtle Emphasis"/>
    <w:uiPriority w:val="19"/>
    <w:qFormat/>
    <w:rsid w:val="008141C4"/>
    <w:rPr>
      <w:i/>
      <w:iCs/>
      <w:color w:val="808080"/>
    </w:rPr>
  </w:style>
  <w:style w:type="paragraph" w:styleId="af8">
    <w:name w:val="Subtitle"/>
    <w:basedOn w:val="a"/>
    <w:next w:val="a"/>
    <w:link w:val="af9"/>
    <w:uiPriority w:val="11"/>
    <w:qFormat/>
    <w:rsid w:val="008141C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8141C4"/>
    <w:rPr>
      <w:rFonts w:ascii="Cambria" w:eastAsia="Times New Roman" w:hAnsi="Cambria" w:cs="Times New Roman"/>
      <w:sz w:val="24"/>
      <w:szCs w:val="24"/>
    </w:rPr>
  </w:style>
  <w:style w:type="paragraph" w:customStyle="1" w:styleId="BodytextRChar">
    <w:name w:val="Body text R Char"/>
    <w:basedOn w:val="a"/>
    <w:next w:val="a"/>
    <w:link w:val="BodytextRCharChar"/>
    <w:rsid w:val="008141C4"/>
    <w:pPr>
      <w:spacing w:after="120" w:line="240" w:lineRule="auto"/>
      <w:ind w:firstLine="720"/>
      <w:jc w:val="both"/>
    </w:pPr>
    <w:rPr>
      <w:rFonts w:ascii="Arial Armenian" w:eastAsia="Times New Roman" w:hAnsi="Arial Armenian" w:cs="Times New Roman"/>
      <w:iCs/>
      <w:color w:val="000000"/>
      <w:lang w:val="hy-AM"/>
    </w:rPr>
  </w:style>
  <w:style w:type="character" w:customStyle="1" w:styleId="BodytextRCharChar">
    <w:name w:val="Body text R Char Char"/>
    <w:link w:val="BodytextRChar"/>
    <w:rsid w:val="008141C4"/>
    <w:rPr>
      <w:rFonts w:ascii="Arial Armenian" w:eastAsia="Times New Roman" w:hAnsi="Arial Armenian" w:cs="Times New Roman"/>
      <w:iCs/>
      <w:color w:val="000000"/>
      <w:lang w:val="hy-AM"/>
    </w:rPr>
  </w:style>
  <w:style w:type="character" w:styleId="afa">
    <w:name w:val="Emphasis"/>
    <w:uiPriority w:val="20"/>
    <w:qFormat/>
    <w:rsid w:val="008141C4"/>
    <w:rPr>
      <w:i/>
      <w:iCs/>
    </w:rPr>
  </w:style>
  <w:style w:type="character" w:styleId="afb">
    <w:name w:val="Subtle Reference"/>
    <w:uiPriority w:val="31"/>
    <w:qFormat/>
    <w:rsid w:val="008141C4"/>
    <w:rPr>
      <w:smallCaps/>
      <w:color w:val="C0504D"/>
      <w:u w:val="single"/>
    </w:rPr>
  </w:style>
  <w:style w:type="character" w:styleId="afc">
    <w:name w:val="Intense Emphasis"/>
    <w:uiPriority w:val="21"/>
    <w:qFormat/>
    <w:rsid w:val="008141C4"/>
    <w:rPr>
      <w:b/>
      <w:bCs/>
      <w:i/>
      <w:iCs/>
      <w:color w:val="4F81BD"/>
    </w:rPr>
  </w:style>
  <w:style w:type="paragraph" w:styleId="26">
    <w:name w:val="Quote"/>
    <w:basedOn w:val="a"/>
    <w:next w:val="a"/>
    <w:link w:val="27"/>
    <w:uiPriority w:val="29"/>
    <w:qFormat/>
    <w:rsid w:val="008141C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7">
    <w:name w:val="Цитата 2 Знак"/>
    <w:basedOn w:val="a0"/>
    <w:link w:val="26"/>
    <w:uiPriority w:val="29"/>
    <w:rsid w:val="008141C4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afd">
    <w:name w:val="Book Title"/>
    <w:uiPriority w:val="33"/>
    <w:qFormat/>
    <w:rsid w:val="008141C4"/>
    <w:rPr>
      <w:b/>
      <w:bCs/>
      <w:smallCaps/>
      <w:spacing w:val="5"/>
    </w:rPr>
  </w:style>
  <w:style w:type="character" w:styleId="afe">
    <w:name w:val="Strong"/>
    <w:uiPriority w:val="22"/>
    <w:qFormat/>
    <w:rsid w:val="008141C4"/>
    <w:rPr>
      <w:b/>
      <w:bCs/>
    </w:rPr>
  </w:style>
  <w:style w:type="paragraph" w:styleId="aff">
    <w:name w:val="Title"/>
    <w:basedOn w:val="a"/>
    <w:next w:val="a"/>
    <w:link w:val="aff0"/>
    <w:uiPriority w:val="10"/>
    <w:qFormat/>
    <w:rsid w:val="008141C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8141C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Без интервала Знак1"/>
    <w:link w:val="a7"/>
    <w:uiPriority w:val="1"/>
    <w:rsid w:val="008141C4"/>
    <w:rPr>
      <w:rFonts w:eastAsiaTheme="minorHAnsi"/>
    </w:rPr>
  </w:style>
  <w:style w:type="paragraph" w:styleId="aff1">
    <w:name w:val="Balloon Text"/>
    <w:basedOn w:val="a"/>
    <w:link w:val="aff2"/>
    <w:rsid w:val="008141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8141C4"/>
    <w:rPr>
      <w:rFonts w:ascii="Tahoma" w:eastAsia="Times New Roman" w:hAnsi="Tahoma" w:cs="Times New Roman"/>
      <w:sz w:val="16"/>
      <w:szCs w:val="16"/>
    </w:rPr>
  </w:style>
  <w:style w:type="paragraph" w:customStyle="1" w:styleId="Char">
    <w:name w:val="Char"/>
    <w:basedOn w:val="a"/>
    <w:rsid w:val="008141C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StyleGHEAGrapalatJustifiedBefore12pt">
    <w:name w:val="Style GHEA Grapalat Justified Before:  12 pt"/>
    <w:basedOn w:val="a"/>
    <w:link w:val="StyleGHEAGrapalatJustifiedBefore12ptChar"/>
    <w:rsid w:val="008141C4"/>
    <w:pPr>
      <w:numPr>
        <w:numId w:val="11"/>
      </w:numPr>
      <w:spacing w:before="240" w:after="240" w:line="240" w:lineRule="auto"/>
      <w:jc w:val="both"/>
    </w:pPr>
    <w:rPr>
      <w:rFonts w:ascii="GHEA Grapalat" w:eastAsia="Times New Roman" w:hAnsi="GHEA Grapalat" w:cs="Times New Roman"/>
      <w:sz w:val="24"/>
      <w:szCs w:val="20"/>
    </w:rPr>
  </w:style>
  <w:style w:type="character" w:customStyle="1" w:styleId="StyleGHEAGrapalatJustifiedBefore12ptChar">
    <w:name w:val="Style GHEA Grapalat Justified Before:  12 pt Char"/>
    <w:link w:val="StyleGHEAGrapalatJustifiedBefore12pt"/>
    <w:rsid w:val="008141C4"/>
    <w:rPr>
      <w:rFonts w:ascii="GHEA Grapalat" w:eastAsia="Times New Roman" w:hAnsi="GHEA Grapalat" w:cs="Times New Roman"/>
      <w:sz w:val="24"/>
      <w:szCs w:val="20"/>
    </w:rPr>
  </w:style>
  <w:style w:type="character" w:customStyle="1" w:styleId="Normal1">
    <w:name w:val="Normal1"/>
    <w:rsid w:val="008141C4"/>
    <w:rPr>
      <w:rFonts w:ascii="Arial" w:hAnsi="Arial"/>
      <w:sz w:val="24"/>
    </w:rPr>
  </w:style>
  <w:style w:type="paragraph" w:styleId="15">
    <w:name w:val="toc 1"/>
    <w:basedOn w:val="a"/>
    <w:next w:val="a"/>
    <w:autoRedefine/>
    <w:uiPriority w:val="39"/>
    <w:unhideWhenUsed/>
    <w:qFormat/>
    <w:rsid w:val="008141C4"/>
    <w:pPr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</w:rPr>
  </w:style>
  <w:style w:type="paragraph" w:styleId="28">
    <w:name w:val="toc 2"/>
    <w:basedOn w:val="a"/>
    <w:next w:val="a"/>
    <w:autoRedefine/>
    <w:uiPriority w:val="39"/>
    <w:unhideWhenUsed/>
    <w:qFormat/>
    <w:rsid w:val="008141C4"/>
    <w:pPr>
      <w:spacing w:after="0" w:line="240" w:lineRule="auto"/>
      <w:ind w:left="240"/>
    </w:pPr>
    <w:rPr>
      <w:rFonts w:ascii="Calibri" w:eastAsia="Times New Roman" w:hAnsi="Calibri" w:cs="Calibri"/>
      <w:smallCaps/>
      <w:sz w:val="20"/>
      <w:szCs w:val="20"/>
    </w:rPr>
  </w:style>
  <w:style w:type="character" w:customStyle="1" w:styleId="NoSpacingChar">
    <w:name w:val="No Spacing Char"/>
    <w:link w:val="16"/>
    <w:uiPriority w:val="1"/>
    <w:locked/>
    <w:rsid w:val="008141C4"/>
  </w:style>
  <w:style w:type="paragraph" w:customStyle="1" w:styleId="16">
    <w:name w:val="Без интервала1"/>
    <w:link w:val="NoSpacingChar"/>
    <w:uiPriority w:val="1"/>
    <w:qFormat/>
    <w:rsid w:val="008141C4"/>
    <w:pPr>
      <w:spacing w:after="0" w:line="240" w:lineRule="auto"/>
    </w:pPr>
  </w:style>
  <w:style w:type="paragraph" w:customStyle="1" w:styleId="17">
    <w:name w:val="Абзац списка1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ListParagraphChar"/>
    <w:qFormat/>
    <w:rsid w:val="008141C4"/>
    <w:pPr>
      <w:spacing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17"/>
    <w:locked/>
    <w:rsid w:val="008141C4"/>
    <w:rPr>
      <w:rFonts w:ascii="Cambria" w:eastAsia="Times New Roman" w:hAnsi="Cambria" w:cs="Times New Roman"/>
      <w:lang w:bidi="en-US"/>
    </w:rPr>
  </w:style>
  <w:style w:type="paragraph" w:styleId="aff3">
    <w:name w:val="caption"/>
    <w:aliases w:val="(Table Title),(Table Title) Char Char Char Char Char Char Char Char Char Char, (Table Title), (Table Title) Char Char Char Char Char Char Char Char Char Char"/>
    <w:basedOn w:val="a"/>
    <w:next w:val="a"/>
    <w:uiPriority w:val="35"/>
    <w:qFormat/>
    <w:rsid w:val="008141C4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bidi="en-US"/>
    </w:rPr>
  </w:style>
  <w:style w:type="character" w:styleId="aff4">
    <w:name w:val="Intense Reference"/>
    <w:uiPriority w:val="32"/>
    <w:qFormat/>
    <w:rsid w:val="008141C4"/>
    <w:rPr>
      <w:b/>
      <w:bCs/>
      <w:smallCaps/>
      <w:color w:val="C0504D"/>
      <w:spacing w:val="5"/>
      <w:u w:val="single"/>
    </w:rPr>
  </w:style>
  <w:style w:type="paragraph" w:styleId="aff5">
    <w:name w:val="Intense Quote"/>
    <w:basedOn w:val="a"/>
    <w:next w:val="a"/>
    <w:link w:val="aff6"/>
    <w:uiPriority w:val="30"/>
    <w:qFormat/>
    <w:rsid w:val="008141C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6">
    <w:name w:val="Выделенная цитата Знак"/>
    <w:basedOn w:val="a0"/>
    <w:link w:val="aff5"/>
    <w:uiPriority w:val="30"/>
    <w:rsid w:val="008141C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CM3">
    <w:name w:val="CM3"/>
    <w:basedOn w:val="a"/>
    <w:next w:val="a"/>
    <w:rsid w:val="008141C4"/>
    <w:pPr>
      <w:widowControl w:val="0"/>
      <w:autoSpaceDE w:val="0"/>
      <w:autoSpaceDN w:val="0"/>
      <w:adjustRightInd w:val="0"/>
      <w:spacing w:after="0" w:line="253" w:lineRule="atLeast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29">
    <w:name w:val="Без интервала2"/>
    <w:uiPriority w:val="1"/>
    <w:qFormat/>
    <w:rsid w:val="008141C4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pple-converted-space">
    <w:name w:val="apple-converted-space"/>
    <w:basedOn w:val="a0"/>
    <w:rsid w:val="008141C4"/>
  </w:style>
  <w:style w:type="character" w:customStyle="1" w:styleId="aff7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uiPriority w:val="99"/>
    <w:locked/>
    <w:rsid w:val="008141C4"/>
    <w:rPr>
      <w:sz w:val="22"/>
      <w:szCs w:val="22"/>
    </w:rPr>
  </w:style>
  <w:style w:type="paragraph" w:styleId="aff8">
    <w:name w:val="TOC Heading"/>
    <w:basedOn w:val="1"/>
    <w:next w:val="a"/>
    <w:uiPriority w:val="39"/>
    <w:semiHidden/>
    <w:unhideWhenUsed/>
    <w:qFormat/>
    <w:rsid w:val="008141C4"/>
    <w:pPr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34">
    <w:name w:val="toc 3"/>
    <w:basedOn w:val="a"/>
    <w:next w:val="a"/>
    <w:autoRedefine/>
    <w:uiPriority w:val="39"/>
    <w:unhideWhenUsed/>
    <w:qFormat/>
    <w:rsid w:val="008141C4"/>
    <w:pPr>
      <w:spacing w:after="0" w:line="240" w:lineRule="auto"/>
      <w:ind w:left="480"/>
    </w:pPr>
    <w:rPr>
      <w:rFonts w:ascii="Calibri" w:eastAsia="Times New Roman" w:hAnsi="Calibri" w:cs="Calibri"/>
      <w:i/>
      <w:iCs/>
      <w:sz w:val="20"/>
      <w:szCs w:val="20"/>
    </w:rPr>
  </w:style>
  <w:style w:type="paragraph" w:styleId="41">
    <w:name w:val="toc 4"/>
    <w:basedOn w:val="a"/>
    <w:next w:val="a"/>
    <w:autoRedefine/>
    <w:rsid w:val="008141C4"/>
    <w:pPr>
      <w:spacing w:after="0" w:line="240" w:lineRule="auto"/>
      <w:ind w:left="720"/>
    </w:pPr>
    <w:rPr>
      <w:rFonts w:ascii="Calibri" w:eastAsia="Times New Roman" w:hAnsi="Calibri" w:cs="Calibri"/>
      <w:sz w:val="18"/>
      <w:szCs w:val="18"/>
    </w:rPr>
  </w:style>
  <w:style w:type="paragraph" w:styleId="52">
    <w:name w:val="toc 5"/>
    <w:basedOn w:val="a"/>
    <w:next w:val="a"/>
    <w:autoRedefine/>
    <w:rsid w:val="008141C4"/>
    <w:pPr>
      <w:spacing w:after="0" w:line="240" w:lineRule="auto"/>
      <w:ind w:left="960"/>
    </w:pPr>
    <w:rPr>
      <w:rFonts w:ascii="Calibri" w:eastAsia="Times New Roman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8141C4"/>
    <w:pPr>
      <w:spacing w:after="0" w:line="240" w:lineRule="auto"/>
      <w:ind w:left="1200"/>
    </w:pPr>
    <w:rPr>
      <w:rFonts w:ascii="Calibri" w:eastAsia="Times New Roman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8141C4"/>
    <w:pPr>
      <w:spacing w:after="0" w:line="240" w:lineRule="auto"/>
      <w:ind w:left="1440"/>
    </w:pPr>
    <w:rPr>
      <w:rFonts w:ascii="Calibri" w:eastAsia="Times New Roman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8141C4"/>
    <w:pPr>
      <w:spacing w:after="0" w:line="240" w:lineRule="auto"/>
      <w:ind w:left="1680"/>
    </w:pPr>
    <w:rPr>
      <w:rFonts w:ascii="Calibri" w:eastAsia="Times New Roman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8141C4"/>
    <w:pPr>
      <w:spacing w:after="0" w:line="240" w:lineRule="auto"/>
      <w:ind w:left="1920"/>
    </w:pPr>
    <w:rPr>
      <w:rFonts w:ascii="Calibri" w:eastAsia="Times New Roman" w:hAnsi="Calibri" w:cs="Calibri"/>
      <w:sz w:val="18"/>
      <w:szCs w:val="18"/>
    </w:rPr>
  </w:style>
  <w:style w:type="character" w:customStyle="1" w:styleId="Heading1Char1">
    <w:name w:val="Heading 1 Char1"/>
    <w:aliases w:val="Знак Char"/>
    <w:link w:val="18"/>
    <w:uiPriority w:val="9"/>
    <w:locked/>
    <w:rsid w:val="008141C4"/>
  </w:style>
  <w:style w:type="paragraph" w:customStyle="1" w:styleId="18">
    <w:name w:val="Нижний колонтитул1"/>
    <w:aliases w:val="Знак29"/>
    <w:basedOn w:val="a"/>
    <w:link w:val="Heading1Char1"/>
    <w:uiPriority w:val="9"/>
    <w:rsid w:val="008141C4"/>
  </w:style>
  <w:style w:type="character" w:customStyle="1" w:styleId="ac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b"/>
    <w:locked/>
    <w:rsid w:val="008141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81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Без интервала3"/>
    <w:link w:val="aff9"/>
    <w:uiPriority w:val="1"/>
    <w:qFormat/>
    <w:rsid w:val="008141C4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ff9">
    <w:name w:val="Без интервала Знак"/>
    <w:link w:val="35"/>
    <w:uiPriority w:val="1"/>
    <w:locked/>
    <w:rsid w:val="008141C4"/>
    <w:rPr>
      <w:rFonts w:ascii="Calibri" w:eastAsia="Calibri" w:hAnsi="Calibri" w:cs="Times New Roman"/>
      <w:lang w:val="ru-RU" w:eastAsia="ru-RU"/>
    </w:rPr>
  </w:style>
  <w:style w:type="character" w:customStyle="1" w:styleId="FootnoteTextChar1">
    <w:name w:val="Footnote Text Char1"/>
    <w:uiPriority w:val="99"/>
    <w:semiHidden/>
    <w:rsid w:val="008141C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3Char1">
    <w:name w:val="Body Text 3 Char1"/>
    <w:uiPriority w:val="99"/>
    <w:semiHidden/>
    <w:rsid w:val="008141C4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140">
    <w:name w:val="Знак Знак14"/>
    <w:rsid w:val="008141C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53">
    <w:name w:val="Знак Знак5"/>
    <w:rsid w:val="008141C4"/>
    <w:rPr>
      <w:sz w:val="16"/>
      <w:szCs w:val="16"/>
      <w:lang w:val="ru-RU" w:eastAsia="ru-RU" w:bidi="ar-SA"/>
    </w:rPr>
  </w:style>
  <w:style w:type="character" w:customStyle="1" w:styleId="36">
    <w:name w:val="Знак Знак3"/>
    <w:locked/>
    <w:rsid w:val="008141C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harChar2CharChar2">
    <w:name w:val="Char Char2 Знак Знак Char Char"/>
    <w:basedOn w:val="a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CharCharChar0">
    <w:name w:val="Char Char2 Знак Знак Char Char Знак Знак Char"/>
    <w:basedOn w:val="a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style-span">
    <w:name w:val="apple-style-span"/>
    <w:basedOn w:val="a0"/>
    <w:rsid w:val="000333CB"/>
  </w:style>
  <w:style w:type="paragraph" w:customStyle="1" w:styleId="rmcnjpoe">
    <w:name w:val="rmcnjpoe"/>
    <w:basedOn w:val="a"/>
    <w:rsid w:val="002C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conomy.am/media/7984/05.Gyukh.cons_kanonadrutyu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raRL/dn04s0zLmYWstWg7bC6nrs=</DigestValue>
    </Reference>
    <Reference URI="#idOfficeObject" Type="http://www.w3.org/2000/09/xmldsig#Object">
      <DigestMethod Algorithm="http://www.w3.org/2000/09/xmldsig#sha1"/>
      <DigestValue>i3V2oVqXwqjVw5iQH7xQAnQyOl4=</DigestValue>
    </Reference>
    <Reference URI="#idValidSigLnImg" Type="http://www.w3.org/2000/09/xmldsig#Object">
      <DigestMethod Algorithm="http://www.w3.org/2000/09/xmldsig#sha1"/>
      <DigestValue>kNqnE5z0NTUcFMAfO9oTf1pDkWE=</DigestValue>
    </Reference>
    <Reference URI="#idInvalidSigLnImg" Type="http://www.w3.org/2000/09/xmldsig#Object">
      <DigestMethod Algorithm="http://www.w3.org/2000/09/xmldsig#sha1"/>
      <DigestValue>lfJNk7iWH8sVc6/tzQAb+KgBYMc=</DigestValue>
    </Reference>
  </SignedInfo>
  <SignatureValue>
    l+lKnZ892niHOSSQls+U9FlWixVUIjhYue2b18UGpDIsI6uiVyxYvoKNi6Y9PlQ2JP2r59SU
    t7jqPRBZ6+ewZzt++1omyTisd3BwMeQ2JbtBqkk2GjRcqlwNgsHXZiSP1VjYB/ABKiFmoNSn
    slhyzL+eF4r2K/a1E269eEtdj2OCOtHVgLIO+8bddn7EVXN6lbzdXtTUPMmAiSNa+EE6Sv5+
    MnEVjtsSrv/Gr9A/VYSxO7a0u1UzU75j99fjN+AlPEzDZ919wKkpzAkSTsla3F20h9AJaWd+
    U9Ewy1s9iQnuMMc8h9tYbkSwYDBb1ACsXgpwAchRR3/EKBAQIg1yXQ==
  </SignatureValue>
  <KeyInfo>
    <KeyValue>
      <RSAKeyValue>
        <Modulus>
            qiGYGg8ciwlotcPxJVVGfSKU8JHx41alZfaLotFg/5w34BuWh2kz+yxdGWsE7xlatZPiQd4i
            Wfu0pcdej7sYFGb9cWJJ/7WtdUEXJXRVHvlvFzHcSYBIvUtGP83TIOBqJk1kvKWBeYDsPP6Y
            JxEV13y+hyrq03Amr/Y0twafmkaTvHQeDmIvUQjWAziSQ+/ISIDu3BGaeVuQkH/a1iZ1vG0m
            eV3BOFIFu+RWcY0VETFITCGILijbLE7YyzaGKQbDhvkiweeB9qelFVSY+0vjerO6PUT1eLta
            DAIeRt/Prjfw04KVSMSZ40uUuFwh4zjcHl1PHghNJVHhxgS2xvvVlQ==
          </Modulus>
        <Exponent>AQAB</Exponent>
      </RSAKeyValue>
    </KeyValue>
    <X509Data>
      <X509Certificate>
          MIIFPjCCAyagAwIBAgIIJrO58ddveoMwDQYJKoZIhvcNAQELBQAwQjELMAkGA1UEBhMCQU0x
          EzARBgNVBAoMCkVLRU5HIENKU0MxCjAIBgNVBAUTATExEjAQBgNVBAMMCUNBIG9mIFJvQTAe
          Fw0xOTA5MDMxMjU0NDJaFw0yNzEwMjcwOTE4MjJaMHcxCzAJBgNVBAYTAkFNMRkwFwYDVQQE
          DBDVidWI1LLUsdWG1YXUsdWGMREwDwYDVQQqDAjVgNSx1YXUvzEWMBQGA1UEBRMNMTVhODUw
          YzllNGJjZjEiMCAGA1UEAwwZQ0hPQkFOWUFOIEhBWUsgMTUwMzczMDA1MDCCASIwDQYJKoZI
          hvcNAQEBBQADggEPADCCAQoCggEBAKohmBoPHIsJaLXD8SVVRn0ilPCR8eNWpWX2i6LRYP+c
          N+AblodpM/ssXRlrBO8ZWrWT4kHeIln7tKXHXo+7GBRm/XFiSf+1rXVBFyV0VR75bxcx3EmA
          SL1LRj/N0yDgaiZNZLylgXmA7Dz+mCcRFdd8vocq6tNwJq/2NLcGn5pGk7x0Hg5iL1EI1gM4
          kkPvyEiA7twRmnlbkJB/2tYmdbxtJnldwThSBbvkVnGNFRExSEwhiC4o2yxO2Ms2hikGw4b5
          IsHngfanpRVUmPtL43qzuj1E9Xi7WgwCHkbfz6438NOClUjEmeNLlLhcIeM43B5dTx4ITSVR
          4cYEtsb71ZUCAwEAAaOCAQEwgf4wMwYIKwYBBQUHAQEEJzAlMCMGCCsGAQUFBzABhhdodHRw
          Oi8vb2NzcC5wa2kuYW0vb2NzcDAdBgNVHQ4EFgQU78sKJucdjAZG+xj9thkWZX0E3s0wDAYD
          VR0TAQH/BAIwADAfBgNVHSMEGDAWgBTp6vHuJCIuDf9t2MyExjSM312yeTAyBgNVHSAEKzAp
          MCcGBFUdIAAwHzAdBggrBgEFBQcCARYRd3d3LnBraS5hbS9wb2xpY3kwNQYDVR0fBC4wLDAq
          oCigJoYkaHR0cDovL2NybC5wa2kuYW0vY2l0aXplbmNhXzIwMTMuY3JsMA4GA1UdDwEB/wQE
          AwIEsDANBgkqhkiG9w0BAQsFAAOCAgEAFHCFiZiJuc4jCxu6Ng082k/X22uLDHoijCIYqz5W
          SD8aPYfl8jYxR4iTicbvBsjGw5rer0pevB+aSZXT67T9c0pQ9+oTa9/yiuToCdWZeHcJXSv8
          wChT34tyCO6YD1qoWGwucTI/66CNoTk7H4VyvIE3aENn2ZsuM0VRDjcOyWNFwio0OELjOVYD
          12qT+t+b3NA8FcX8chhjbKmZcHHLBkpMB7xwQoP8pcn9fkZdFpDYc1wTRCsoPgyl7fkglCXb
          BZ6isQy9Edl5zLsG+ZLxxVAKKIsofKwCvcp68+9EGinBuFDCyU62v2VAB3IAjIIAqRPKVBYF
          drns9eFiSwM+rFa9XgxFpLdP8qPBf9/7Lqk7hB23OrZVGU5/WPe0IV0LNQxK001EtpvJMqpu
          uRi7ao3LN0zcxeY8GTj4luReipxsCQ8fHK8XNu7UVwYRn8qQyq3Ue7NLXMUfY4TS752L0PU2
          GENfI7fyBbWR/Ve67UtKEgbyAQJHapEEp6Fmt/urRQ/eaTg9TGx45m4O3oba5v1u1uOGHsI7
          gk/pW+2idOhnTw6SoUlQa9kzyCqt6U7e2S0P+uNwmiTodZg9hozHZeU3GeXthjPZIm1YXdzR
          huBayFTv1xoKpBAh1+DsRlSbYej+2nevbTEKHCVbGH9gkW2eAin5L6Gpvw+WP0X0/fk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N3tDMgn8EKfN7RaQjLw5jaPNac=</DigestValue>
      </Reference>
      <Reference URI="/word/document.xml?ContentType=application/vnd.openxmlformats-officedocument.wordprocessingml.document.main+xml">
        <DigestMethod Algorithm="http://www.w3.org/2000/09/xmldsig#sha1"/>
        <DigestValue>7B/I6B7O7KWaAtV20vmY+FSMmi4=</DigestValue>
      </Reference>
      <Reference URI="/word/fontTable.xml?ContentType=application/vnd.openxmlformats-officedocument.wordprocessingml.fontTable+xml">
        <DigestMethod Algorithm="http://www.w3.org/2000/09/xmldsig#sha1"/>
        <DigestValue>sWRdZnCcFySWV8RZoUpvgStR6uI=</DigestValue>
      </Reference>
      <Reference URI="/word/media/image1.emf?ContentType=image/x-emf">
        <DigestMethod Algorithm="http://www.w3.org/2000/09/xmldsig#sha1"/>
        <DigestValue>j0uIIeNe51NVSPvsu+Op00zOIB4=</DigestValue>
      </Reference>
      <Reference URI="/word/numbering.xml?ContentType=application/vnd.openxmlformats-officedocument.wordprocessingml.numbering+xml">
        <DigestMethod Algorithm="http://www.w3.org/2000/09/xmldsig#sha1"/>
        <DigestValue>s531W/JkEqRWDFlR9fId79mMUwA=</DigestValue>
      </Reference>
      <Reference URI="/word/settings.xml?ContentType=application/vnd.openxmlformats-officedocument.wordprocessingml.settings+xml">
        <DigestMethod Algorithm="http://www.w3.org/2000/09/xmldsig#sha1"/>
        <DigestValue>fqD7dWyKcX7vGbzBmRlZNW6xOIQ=</DigestValue>
      </Reference>
      <Reference URI="/word/styles.xml?ContentType=application/vnd.openxmlformats-officedocument.wordprocessingml.styles+xml">
        <DigestMethod Algorithm="http://www.w3.org/2000/09/xmldsig#sha1"/>
        <DigestValue>7lWpe8zxHbB+oFznGDNpHTc16d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J9luLxx8VLHoipajjpgFNJIZC4=</DigestValue>
      </Reference>
    </Manifest>
    <SignatureProperties>
      <SignatureProperty Id="idSignatureTime" Target="#idPackageSignature">
        <mdssi:SignatureTime>
          <mdssi:Format>YYYY-MM-DDThh:mm:ssTZD</mdssi:Format>
          <mdssi:Value>2020-09-11T06:39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B09561A-A9B1-492F-B508-9166D839EF61}</SetupID>
          <SignatureText/>
          <SignatureImage>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bIQAAJU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ICAgICAgICAQEBAQEBAQEBAQEBAQEBAQEBAQEBAQEBAQEBAQEBAQEBAQEBAQEBAQEBAQEBAQEBAQEBAQEBAQEBAQEBAQEBAQEBAQEBAQEBAQEBAQEBAQEBAQEBAQEBAQEBAQEBAQEBAQEBAQEBAQEBAQEBAQEBAQEBAQEBAQEBAQEBAQEBAQEBAQICAgICAgICAQEBAQEBAQEBAQEBAQEBAQEBAQEBAQEBAQEBAQEBAQEBAQEBAQEBAQEBAQEBAQEBAQEBAQEBAQEBAQEBAQEBAQEBAAEBAQEBAQEBAQEBAQEBAQICAgICAgICAQEBAQEBAQEBAQEBAQEBAQEBAQEBAQEBAQEBAQEBAQEBAQEBAQEBAQEBAQEBAQEBAQEBAQEBAQEBAQEBAQEBAQEBAQEBAQEBAQEBAQEBAQEBAQEBAQEBAQEBAQEBAQEBAQEBAQEBAQEBAQEBAQEBAQEBAQEBAQEBAQEBAQEBAQEBAQICAgICAgICAQEBAQEBAQEBAQEBAQEBAQEBAQEBAQEBAQEBAQEBAQEBAQEBAQEBAQEBAQEBAQEBAQEBAQEBAQEBAQEBAQEBAQEBAAEBAQEBAQEBAQEBAQEBAQICAgICAgICAQEBAQEBAQEBAQEBAQEBAQEBAQEBAQEBAQEBAQEBAQEBAQEBAQEBAQEBAQEBAQEBAQEBAQEBAQEBAQEBAQEBAQEBAQEBAQEBAQEBAQEBAQEBAQEBAQEBAQEBAQEBAQEBAQEBAQEBAQEBAQEBAQEBAQEBAQEBAQEBAQEBAQEBAQEBAQICAgICAgICAQEBAQEBAQEBAQEBAQEBAQEBAQEBAQEBAQEBAQEBAQEBAQEBAQEBAQEBAQEBAQEBAQEBAQEBAQEBAQEBAQEBAQEBAAEBAQEBAQEBAQEBAQEBAQICAgICAgICAQEBAQEBAQEBAQEBAQEBAQEBAQEBAQEBAQEBAQEBAQEBAQEBAQEBAQEBAQEBAQEBAQEBAQEBAQEBAQEBAQEBAQEBAQEBAQEBAQEBAQEBAQEBAQEBAQEBAQEBAQEBAQEBAQEBAQEBAQEBAQEBAQEBAQEBAQEBAQEBAQEBAQEBAQEBAQICAgICAgICAQEBAQEBAQEBAQEBAQEBAQEBAQEBAQEBAQEBAQEBAQEBAQEBAQEBAQEBAQEBAQEBAQEBAQEBAQEBAQEBAQEBAQEBAAEBAQEBAQEBAQEBAQEBAQICAgICAgICAQEBAQEBAQEBAQEBAQEBAQEBAQEBAQEBAQEBAQEBAQEBAQEBAQEBAQEBAQEBAQEBAQEBAQEBAQEBAQEBAQEBAQEBAQEBAQEBAQEBAQEBAQEBAQEBAQEBAQEBAQEBAQEBAQEBAQEBAQEBAQEBAQEBAQEBAQEBAQEBAQEBAQEBAQEBAQICAgICAgICAQEBAQEBAQEBAQEBAQEBAQEBAQEBAQEBAQEBAQEBAQEBAQEBAQEBAQEBAQEBAQEBAQEBAQEBAQEBAQEBAQEBAQEBAAEBAQEBAQEBAQEBAQEBAQICAgICAgICAQEBAQEBAQEBAQEBAQEBAQEBAQEBAQEBAQEBAQEBAQEBAQEBAQEBAQEBAQEBAQEBAQEBAQEBAQEBAQEBAQEBAQEBAQEBAQEBAQEBAQEBAQEBAQEBAQEBAQEBAQEBAQEBAQEBAQEBAQEBAQEBAQEBAQEBAQEBAQEBAQEBAQEBAQEBAQICAgICAgICAQEBAQEBAQEBAQEBAQEBAQEBAQEBAQEBAQEBAQEBAQEBAQEBAQEBAQEBAQEBAQEBAQEBAQEBAQEBAQEBAQEBAQEBAAEBAQEBAQEBAQEBAQEBAQICAgICAgICAQEBAQEBAQEBAQEBAQEBAQEBAQEBAQEBAQEBAQEBAQEBAQEBAQEBAQEBAQEBAQEBAQEBAQEBAQEBAQEBAQEBAQEBAQEBAQEBAQEBAQEBAQEBAQEBAQEBAQEBAQEBAQEBAQEBAQEBAQEBAQEBAQEBAQEBAQEBAQEBAQEBAQEBAQEBAQICAgICAgICAQEBAQEBAQEBAQEBAQEBAQEBAQEBAQEBAQEBAQEBAQEBAQEBAQEBAQEBAQEBAQEBAQEBAQEBAQEBAQEBAQEBAQEBAAEBAQEBAQEBAQEBAQEBAQEBAQEBAQEBAgICAgICAgIBAQEBAQEBAgICAgICAgIBAQEBAQECAgEBAQIDAwEDAgECAQEBBQEBAQEBAQEBAQEBAQEBAQICAgICAgICAQEBAQEBAQEBAQEBAQEBAQEBAQEBAQEBAQEBAQEBAQEBAQEBAQEBAQEBAQEBAQEBAQEBAQEBAQEBAQEBAQICAgICAgICAQEBAQEBAQEBAQEBAQEBAgICAgICAgIBAQEBAQEBAQICAgICAgICAgICAgICAgEBAQEBAQEBAQEBAQEBAQEBAQEBAAEBAQEBAQEBAQEBAQEBAQEBAQEBAQEBAgICAgICAgIBAQEBAQEBAgICAgICAgIBAQEBAQICBwUHBwMHAwcDAQEDBwIBAgEBAQEBAQEBAQEBAQEBAQICAgICAgICAQEBAQEBAQEBAQEBAQEBAQEBAQEBAQEBAQEBAQEBAQEBAQEBAQEBAQEBAQEBAQEBAQEBAQEBAQEBAQEBAQICAgICAgICAQEBAQEBAQEBAQEBAQEBAgICAgICAgIBAQEBAQEBAQICAgICAgICAgICAgICAgEBAQEBAQEBAQEBAQEBAQEBAQEBAAEBAQEBAQEBAQEBAQEBAQEBAQEBAQEBAgICAgICAgIBAQEBAQEBAgICAgICAgIBAgMDAwIBAQMCAgECAQIBAgEBBwUDAQEBAQEBAQEBAQEBAQEBAQICAgICAgICAQEBAQEBAQEBAQEBAQEBAQEBAQEBAQEBAQEBAQEBAQEBAQEBAQEBAQEBAQEBAQEBAQEBAQEBAQEBAQEBAQICAgICAgICAQEBAQEBAQEBAQEBAQEBAgICAgICAgIBAQEBAQEBAQICAgICAgICAgICAgICAgEBAQEBAQEBAQEBAQEBAQEBAQEBAAEBAQEBAQEBAQEBAQEBAQEBAQEBAQEBAgICAgICAgIBAQEBAQEBAgICAgICAgIBAQIDAgEBAQMHAgMHBgoICwQCAQQFAQEBAQEBAQEBAQEBAQEBAQICAgICAgICAQEBAQEBAQEBAQEBAQEBAQEBAQEBAQEBAQEBAQEBAQEBAQEBAQEBAQEBAQEBAQEBAQEBAQEBAQEBAQEBAQICAgICAgICAQEBAQEBAQEBAQEBAQEBAgICAgICAgIBAQEBAQEBAQICAgICAgICAgICAgICAgEBAQEBAQEBAQEBAQEBAQEBAQEBAAEBAQEBAQEBAQEBAQEBAQEBAQEBAQEBAgICAgICAgIBAQEBAQEBAgICAgICAgIBAQEBAQEBAgkrBwIBAwMBAwcCAQMEBwEBAQEBAQEBAQEBAQEBAQICAgICAgICAQEBAQEBAQEBAQEBAQEBAQEBAQEBAQEBAQEBAQEBAQEBAQEBAQEBAQEBAQEBAQEBAQEBAQEBAQEBAQEBAQICAgICAgICAQEBAQEBAQEBAQEBAQEBAgICAgICAgIBAQEBAQEBAQICAgICAgICAgICAgICAgEBAQEBAQEBAQEBAQEBAQEBAQEBAAEBAQEBAQEBAQEBAQEBAQEBAQEBAQEBAgICAgICAgIBAQEBAQEBAgICAgICAgIBAQEBAQECAgcFRTq3gZ8rAgEHCwMBAgEBAQEBAQEBAQEBAQEBAQICAgICAgICAQEBAQEBAQEBAQEBAQEBAQEBAQEBAQEBAQEBAQEBAQEBAQEBAQEBAQEBAQEBAQEBAQEBAQEBAQEBAQEBAQICAgICAgICAQEBAQEBAQEBAQEBAQEBAgICAgICAgIBAQEBAQEBAQICAgICAgICAgICAgICAgEBAQEBAQEBAQEBAQEBAQEBAQEBAAEBAQEBAQEBAQEBAQEBAQEBAQEBAQEBAgICAgICAgIBAQEBAQEBAgICAgICAgIDAgEBAgQIG00jgjLlE3i+bgMHBgcBAwEBAQEBAQEBAQEBAQEBAQICAgICAgICAQEBAQEBAQEBAQEBAQEBAQEBAQEBAQEBAQEBAQEBAQEBAQEBAQEBAQEBAQEBAQEBAQEBAQEBAQEBAQEBAQICAgICAgICAQEBAQEBAQEBAQEBAQEBAgICAgICAgIBAQEBAQEBAQICAgICAgICAgICAgICAgEBAQEBAQEBAQEBAQEBAQEBAQEBAAEBAQEBAQEBAQEBAQEBAQEBAQEBAQEBAgICAgICAgIBAQEBAQEBAwICAgIDAgIEBwIBAgkWgRnCjzQJj084zggBCwMCCwEBAQEBAQEBAQEBAQEBAQICAgICAgICAQEBAQEBAQEBAQEBAQEBAQEBAQEBAQEBAQEBAQEBAQEBAQEBAQEBAQEBAQEBAQEBAQEBAQEBAQEBAQEBAQICAgICAgICAQEBAQEBAQEBAQEBAQEBAgICAgICAgIBAQEBAQEBAQICAgICAgICAgICAgICAgEBAQEBAQEBAQEBAQEBAQEBAQEBAAEBAQEBAQEBAgICAgICAgEBAQEBAQEBAQEBAQEBAQECAgICAgICBAcCBwQEBwsCBggHCiyjdJXDBQcHPxBygQYHBwQEBwICAgICAgICAQEBAQEBAQICAgICAgICAQEBAQEBAQECAgICAgICAgICAgICAgICAgICAgICAgICAgICAgIBAQEBAQEBAQEBAQEBAQEBAgICAgICAgEBAQEBAQEBAQEBAQEBAQECAgICAgICAgICAgICAgICAgICAgICAgEBAQEBAQEBAQEBAQEBAQICAgICAgICAQEBAQEBAQEBAQEBAAEBAQEBAQEBAgICAgICAgEBAQEBAQEBAQEBAQEBAQECAgICAgICAQsIAgMHAVcHCFPDEjUVqRsDAwgGCBJyvV8JBAMCAQICAgICAgICAQEBAQEBAQICAgICAgICAQEBAQEBAQECAgICAgICAgICAgICAgIBAQEBAQEBAQICAgICAgIBAQEBAQEBAQEBAQEBAQEBAgICAgICAgEBAQEBAQEBAQEBAQEBAQECAgICAgICAgICAgICAgICAgICAgICAgEBAQEBAQEBAQEBAQEBAQICAgICAgICAQEBAQEBAQEBAQEBAAEBAQEBAQEBAgICAgICAgEBAQEBAQEBAQEBAQEBAQECAgICAgICAwgGBQIGCwcbBw0VNWUJAwcFBAMEAz18wloFAgECAgICAgICAgICAQEBAQEBAQICAgICAgICAQEBAQEBAQECAgICAgICAgICAgICAgIBAQEBAQEBAQICAgICAgIBAQEBAQEBAQEBAQEBAQEBAgICAgICAgEBAQEBAQEBAQEBAQEBAQECAgICAgICAgICAgICAgICAgICAgICAgEBAQEBAQEBAQEBAQEBAQICAgICAgICAQEBAQEBAQEBAQEBAAEBAQEBAQEBAgICAgICAgEBAQEBAQEBAQEBAQEBAQECAgICAgICCwMCBgQHRAkKLEwPTQsEBAkJBAICAl2r1SwEAQECAgICAgICAgICAQEBAQEBAQICAgICAgICAQEBAQEBAQECAgICAgICAgICAgICAgIDAwMDAwMDAgICAgICAgIBAQEBAQEBAQEBAQEBAQEBAgICAgICAgEBAQEBAQEBAQEBAQEBAQECAgICAgICAgICAgICAgICAgICAgICAgEBAQEBAQEBAQEBAQEBAQICAgICAgICAQEBAQEBAQEBAQEBAAEBAQEBAQEBAgICAgICAgEBAQEBAQEBAQEBAQEBAQECAgICAgICAgUDAxsIB0RiIFwMBAkJAQECAwsEAgxBcpgFAgIBAQICAgICAgICAQEBAQEBAQICAgICAgICAQEBAQEBAQECAgICAgICAgICAgICAgIHBwcHBwcHAwICAgICAgIBAQEBAQEBAQEBAQEBAQEBAgICAgICAgEBAQEBAQEBAQEBAQEBAQECAgICAgICAgICAgICAgICAgICAgICAgEBAQEBAQEBAQEBAQEBAQICAgICAgICAQEBAQEBAQEBAQEBAAEBAQEBAQEBAgICAgICAgEBAQEBAQEBAQEBAQEBAQECAgICAgICBwkECCsHqVxzZUUJCwkECwcCAwsHASscJ6gFAwMCAwICAgICAgICAQEBAQEBAQICAgICAgICAQEBAQEBAQECAgICAgICAgICAgICAgIDAwMDAwMDAgICAgICAgIBAQEBAQEBAQEBAQEBAQEBAgICAgICAgEBAQEBAQEBAQEBAQEBAQECAgICAgICAgICAgICAgICAgICAgICAgEBAQEBAQEBAQEBAQEBAQICAgICAgICAQEBAQEBAQEBAQEBAAEBAQEBAQEBAgICAgICAgEBAQEBAQEBAQEBAQEBAQECAgICAgICGwQEKwR+qg/OCQIECwQFCQUHAQICBAi6dZUIBAMCBwICAgICAgICAQEBAQEBAQICAgICAgICAQEBAQEBAQECAgICAgICAgICAgICAgIBAQEBAQEBAQICAgICAgIBAQEBAQEBAQEBAQEBAQEBAgICAgICAgEBAQEBAQEBAQEBAQEBAQECAgICAgICAgICAgICAgICAgICAgICAgEBAQEBAQEBAQEBAQEBAQICAgICAgICAQEBAQEBAQEBAQEBAAICAgICAgICAgICAgMHBAMBAQEBAQEBAQEBAQEBAQMHAgUFAgICCwsFCLMkuFcCBAICAwQCAgMDAgIDBAdDxcwJCwIBAgICAgICAgICAQEBAQEBAQICAgICAgICAQEBAQEBAQECAgICAgICAgICAgICAgICAgICAgICAgICAgICAgICAgICAgICAgEBAQEBAQEBAgICAgICAgEBAQEBAQEBAQEBAgICAgICAgICAgICAgICAgICAgICAgICAgICAgEBAQEBAQEBAQEBAQEBAQICAgICAgICAQEBAQEBAQEBAQEBAAICAgICAgICAQEBAgMECwMBAQEBAQEBAQEBAQEBAQIFBQUEBQgEBAUKEjiNpQICAgICAgICAgICAgICAgIjT50LCwIBAgICAgICAgICAQEBAQEBAQEBAQEBAQEBAQEBAQEBAQECAgICAgICAgICAgICAgICAgICAgICAgEBAQEBAQECAgICAgICAgEBAQEBAQEBAQEBAQEBAQEBAQEBAQEBAQEBAgICAwIBAQEBAQEBAgIBAQEBAQECAgICAgICAgEBAQEBAQEBAQEBAQEBAQICAgICAgICAQEBAQEBAQEBAQEBAAICAgICAgICAgIBAgMHBQIBAQEBAQEBAQEBAQEBAQEDCwUDBAUIBRa2mWUKCwcCAgICAgICAgICAgICAgJnVYELBQIBBwICAgICAgICAQEBAQEBAQEBAQEBAQEBAQEBAQEBAQECAgICAgICAgICAgICAgICAgICAgICAgEBAQEBAQECAgICAgICAgEBAQEBAQEBAQEBAQEBAQEBAQEBAQEBAQEBAgICAwMCAgICAgICAgICAQEBAQECAgICAgICAgEBAQEBAQECAgICAgICAgICAgICAgICAQEBAQEBAQEBAQEBAAICAgICAgICAwMCAQIDBwIBAQEBAQEBAQEBAQEBAQECAwcECwcHXzCZ1CoFATcCAgICAgICAgICAgICAgKPzUsICwIBBwICAgICAgICAQEBAQEBAQEBAQEBAQEBAQEBAQEBAQECAgICAgICAgICAgICAgICAgICAgICAgEBAQEBAQECAgICAgICAgEBAQEBAQEBAQEBAQEBAQEBAQEBAQEBAQEBAgICAwMDAwMDAwMDAwMCAgEBAQECAgICAgICAgEBAQEBAQECAwMDAwMDAwICAgICAgICAQEBAQEBAQEBAQEBAAICAgICAgICAwMCAQEBAgEBAQEBAQEBAQEBAQEBAQEDBwEFCAt+INlWNwsJCQsCAgICAgICAgICAgICAgI2GBIGBQIBAwICAgICAgICAQEBAQEBAQEBAQEBAQEBAQEBAQEBAQECAgICAgICAgICAgICAgICAgICAgICAgEBAQEBAQECAgICAgICAgEBAQEBAQEBAQEBAQEBAQEBAQEBAQEBAQEBAgICAwMDAwMDAwMDAwMDAgIBAQECAgICAgICAgEBAQEBAQECAwMDAwMDAwICAgICAgICAQEBAQEBAQEBAQEBAAICAgICAgICAwIBAQEBAgEBAQEBAQEBAQEBAQEBAQcLBEUKBH6mo58GAwEKBgECAgICAgICAgICAgICAgIzcmQJBAECAwICAgICAgICAQEBAQEBAQEBAQEBAQEBAQEBAQEBAQECAgICAgICAgICAgICAgICAgICAgICAgEBAQEBAQECAgICAgICAgEBAQEBAQEBAQEBAQEBAQEBAQEBAQEBAQEBAgICAwMCAgICAgICAwMDAwICAQECAgICAgICAgEBAQEBAQECAgICAgICAgICAgICAgICAQEBAQEBAQEBAQEBAAICAgICAgICAQEBAQECAgEBAQEBAQEBAQEBAQEBAQUGBAkGZcDGhggHRQMHRQECAgICAgICAgICAgICAgLev0sIBwMCAQICAgICAgICAQEBAQEBAQEBAQEBAQEBAQEBAQEBAQECAgICAgICAgICAgICAgICAgICAgICAgEBAQEBAQECAgICAgICAgEBAQEBAQEBAQEBAQEBAQEBAQEBAQEBAQEBAgICAwIBAQEBAQEBAwcDAwMCAgICAgICAgICAgEBAQEBAQEBAQEBAQEBAQICAgICAgICAQEBAQEBAQEBAQEBAAICAgICAgICAQEBAQECAwIBAQEBAQEBAQEBAQEBAQIGKxuBm2dfNwsDBwIFBQECAgICAgICAgICAgICAgKTFDMJBQQBAQICAgICAgICAQEBAQEBAQEBAQEBAQEBAQEBAQEBAQECAgICAgICAgICAgICAgICAgICAgICAgEBAQEBAQECAgICAgICAgEBAQEBAQEBAQEBAQEBAQEBAQEBAQEBAQEBAgICAwIBAQEBAQEBAwcHAwMCAgICAgICAgICAgEBAQEBAQEBAQEBAQEBAQICAgICAgICAQEBAQEBAQEBAQEBAAEBAQEBAQEBAQEBAQEBAQICAgICAgICCQEEAgkrAgQLRY1/aEUJCAcHAwMDAgECAgICAgICAgMDAQMFAwKQuYEIAggBBAICAgICAgICAgICAgICAgEBAQEBAQEBAgICAgICAgIBAQEBAQEBAQEBAQIDAwMCAgICAgICAgEBAQEBAQEBAQEBAQEBAQEBAQEBAQEBAgICAgICAgEBAQEBAQEBAgICAgICAgIBAQMDAgEBAgICAgICAgICAgICAgICAgICAgICAgICAgICAgICAgEBAQEBAQEBAQEBAQEBAQEBAQEBAAEBAQEBAQEBAQEBAQEBAQICAgICAgICAgsFAwICBAYI155LREQLAwMDAwIBAQECAgICAgICAgMHAQMEAweUdZ0rAgsBAwICAgICAgICAgICAgICAgEBAQEBAQEBAgICAgICAgIBAQEBAQEBAQEBAQIDAwMCAgICAgICAgEBAQEBAQEBAQEBAQEBAQEBAQEBAQEBAgICAgICAgEBAQEBAQEBAgICAgICAgIBAQICAQEBAgICAgICAgICAgICAgICAgICAgICAgICAgICAgICAgEBAQEBAQEBAQEBAQEBAQEBAQEBAAEBAQEBAQEBAQEBAQEBAQICAgICAgICBQILCwMJAh8VyLMOCgIJBQICAQEBAQECAgICAgICAgMHAQMHAgXYVWUrAgQBAQICAgICAgICAgICAgICAgEBAQEBAQEBAgICAgICAgIBAQEBAQEBAQEBAgICAwMCAgICAgICAgEBAQEBAQEBAQEBAQEBAQEBAQEBAQEBAgICAgICAgEBAQEBAQEBAgICAgICAgIBAQICAQEBAgICAgICAgICAgICAgICAgICAgICAgICAgICAgICAgEBAQEBAQEBAQEBAQEBAQEBAQEBAAEBAQEBAQEBAQEBAQEBAQICAgICAgICGwIDKwYDJmHCRwELCAUDAQEBAQEBAQECAgICAgICAgcEAgMCAQaqPFYIAgMBAQICAgICAgICAgICAgICAgEBAQEBAQEBAgICAgICAgIBAQEBAQEBAQECAgICAgICAgICAgICAgEBAQEBAQEBAQEBAQEBAQEBAQEBAQEBAgICAgICAgEBAQEBAQEBAgICAgICAgIBAgMDAwIBAgICAgICAgICAgICAgICAgICAgICAgICAgICAgICAgEBAQEBAQEBAQEBAQEBAQEBAQEBAAEBAQEBAQEBAQEBAQEBAQICAgICAgICAQkLBAusbHprBwUDGwkLBwEBAQEBAQECAgICAgICAgMHAgMCAkUQW4kFAgEBAQICAgICAgICAgICAgICAgEBAQEBAQEBAgICAgICAgIBAQEBAQEBAgICAgICAQECAgICAgICAgEBAQEBAQEBAQEBAQEBAQEBAQEBAQEBAgICAgICAgEBAQEBAQEBAgICAgICAgIDAwQEBwMDAgICAgICAgICAgICAgICAgICAgICAgICAgICAgICAgEBAQEBAQEBAQEBAQEBAQEBAQEBAAEBAQEBAQEBAQEBAQEBAQICAgICAgICBwMJDIYgTlcCASs3AgYLAQEBAQECAgICAgICAgICAgIDAgMCAx8eGV0JAwECAQICAgICAgICAgICAgICAgEBAQEBAQEBAgICAgICAgIBAQEBAQEBAgMCAgIBAQECAgICAgICAgEBAQEBAQEBAQEBAQEBAQEBAQEBAQEBAgICAgICAgEBAQEBAQEBAgICAgICAgIDAwQEBwMDAgICAgICAgICAgICAgICAgICAgICAgICAgICAgICAgEBAQEBAQEBAQEBAQEBAQEBAQEBAAEBAQEBAQEBAQEBAQEBAQICAgICAgICCwVXSLSZNAsJAgcLBAICAQEBAgMDAwcCAgICAgICAgECAQMCBFd/wC8LBAEEAQICAgICAgICAgICAgICAgEBAQEBAQEBAgICAgICAgIBAQEBAQEBAgMDAgEBAQECAgICAgICAgEBAQEBAQEBAQEBAQEBAQEBAQEBAQEBAgICAgICAgEBAQEBAQEBAgICAgICAgIBAQICAgEBAgICAgICAgICAgICAgICAgICAgICAgICAgICAgICAgEBAQEBAQEBAQEBAQEBAQEBAQEBAAEBAQEBAQEBAQEBAQEBAQICAwMCBwIHBStKaTjDCQgDBwQBBwUHAQICAwMHBwcCAgICAgICAgICAwMDCy9/qh8FBwMFAwICAgICAgICAgICAgICAgEBAQEBAQEBAgICAgICAgIBAQEBAQEBAgMDAgEBAQECAgICAgICAgEBAQEBAQEBAQEBAQEBAQEBAQEBAQEBAgICAgICAgEBAQEBAQEBAgICAgICAgICAQECAgEBBwMCBwMCAwICAgICAgICAgICAgICAgICAgICAgICAgEBAQEBAQEBAQEBAQEBAQEBAQEBAAEBAQEBAQEBAQEBAQEBAQICBAQBBgQLCV0api8FKwMCAgICAgICAgICAgICAgICAgICAgICAwMDBwECCzRSvT8GAwkCAwEBAQEBAQEBAQEBAQEBAQEBAQEBAQEBAQEBAQEBAQEBAQEBAQEBAQEBAQEBAQECAgICAgICAgEBAQEBAQECAgICAgICAgICAgICAgICAgICAgICAgICAgICAgICAgICAgICAgcEBAcHAwEBCwQHCAMBBwICAgICAgICAgEBAQEBAQEBAQEBAQEBAQICAgICAgICAQEBAQEBAQEBAQEBAAEBAQEBAQEBAQEBAQEBAQUDAgUCCysBLzjcDAkHBwUCAgICAgICAgICAgICAgICAgICAgICAgIDBwECBIZ42xYJAwUBAQEBAQEBAQEBAQEBAQEBAQEBAQEBAQEBAQEBAQEBAQEBAQEBAQEBAQEBAQEBAQECAgICAgICAgEBAQEBAQECAgICAgICAgICAgICAgICAgICAgICAgICAgICAgICAgICAgICAgcICQUCAwcCAggJAgIBAgUCAgICAgICAgEBAQEBAQEBAQEBAQEBAQICAgICAgICAQEBAQEBAQEBAQEBAAEBAQEBAQEBAQEBAQEBAQQDAQkDAgk3cHhdCQUCAwECAgICAgICAgICAgICAgICAgICAgICAgEDAwEBB6XVGlcHBwIDAQEBAQEBAQEBAQEBAQEBAQEBAQEBAQEBAQEBAQEBAQEBAQEBAQEBAQEBAQEBAQECAgICAgICAgEBAQEBAQECAgICAgICAgICAgICAgICAgICAgICAgICAgICAgICAgICAgICAgMDAQEBBwsDAwgDAwsCAQgCAgICAgICAgEBAQEBAQEBAQEBAQEBAQICAgICAgICAQEBAQEBAQEBAQEBAAEBAQEBAQEBAQEBAQEBAQMCAhsDAwF3pLMrAwYHAgMCAgICAgICAgICAgICAgICAgICAgICAgEDAwICA0rVphYBBwEEAQEBAQEBAQEBAQEBAQEBAQEBAQEBAQEBAQEBAQEBAQEBAQEBAQEBAQEBAQEBAQECAgICAgICAgEBAQEBAQECAgICAgICAgICAgICAgICAgICAgICAgICAgICAgICAgICAgICAgcEAgMECzdXGwIDBgsHBAMCAgICAgICAgEBAQEBAQEBAQEBAQEBAQICAgICAgICAQEBAQEBAQEBAQEBAAEBAQEBAQEBAQEBAQEBAQcEBwUCCz9/HAhFCgcEBwQCAgICAgICAgICAgICAgICAgICAgICAgECAwcDAiljHAwCBwEEAQEBAQEBAQEBAQEBAQEBAQEBAQEBAQEBAQEBAQEBAQEBAQEBAQEBAQEBAQEBAQECAgICAgICAgEBAQEBAQECAgICAgICAgICAgICAgICAgICAgICAgICAgICAgICAgICAgICAgcHAQQLC6mdKUUECQcDBQICAgICAgICAgEBAQEBAQEBAQEBAQEBAQICAgICAgICAQEBAQEBAQEBAQEBAAEBAQEBAQEBAQEBAQEBAQIEAwEBBIGaeQUDRQcBBwQCAgICAgICAgICAgICAgICAgICAgICAgIDAgQEB5FeZj8HAgMCAQEBAQEBAQEBAQEBAQEBAQEBAQEBAQEBAQEBAQEBAQEBAQEBAQEBAQEBAQEBAQECAgICAgICAgEBAQEBAQECAgICAgICAgICAgICAgICAgICAgICAgICAgICAgICAgICAgICAgcFBAsHASrW0XsOBwkCAQkCAgICAgICAgEBAQEBAQEBAQEBAQEBAQICAgICAgICAQEBAQEBAQEBAQEBAAEBAQEBAQEBAQEBAQEBAQECAwEJAzgkCQsHBQQDCwMCAgICAgICAgICAgICAgICAgICAgICAgMDAQUEBZ2akQYHAQUBAwEBAQEBAQEBAQEBAQEBAQEBAQEBAQEBAQEBAQEBAQEBAQEBAQEBAQEBAQEBAQECAgICAgICAgEBAQEBAQECAgICAgICAgICAgICAgICAgICAgICAgICAgICAgICAgICAgICAgcEBwQLCQtTRxyPCgUGAQUCAgICAgICAgEBAQEBAQEBAQEBAQEBAQICAgICAgICAQEBAQEBAQEBAQEBAAEBAQEBAQEBAQEBAQEBAQEDAwcLX0k2AwUDAwICBwEBAQEBAQEBAQIDAgUIAgsHzmZ+CQMIBAcHBwUCBRKFZRsDCAcBBgMBAQMCAgcCBwcCAgEHAgQCAQEBAQEDAQIHAwIBAQICBAcBAQIHAgEBCQQDBwECBwMGCwQIAQICAQEBAQECAgICAgICAgICAgICAgICAQEBAQEBAQICAgICAgICAgICAgICAgIBAQIECwQHCTuZu4kIGwEHBQECAwcDAQICAQEBAQECAgICAgICAgICAgICAgICAQEBAQEBAQEBAQEBAAEBAQEBAQEBAQEBAQEBAQEEAwcBsRRWAwMCAgIBAQEBAQEBAQEBBwMCGwUHAQtnNcqCtwkHBwQHBAQrCTZyiwgCCwELBT8drhEEBAkBAgUEAQcHCwUCAgcHAgECAQECAgEDBAsLAwMDAgICAQgDBAMCAwEBBwsFBAsLBQICAQEBAQECAgICAgICAgICAgICAgICAQEBAQEBAQICAgICAgICAgICAgICAgIBAQECAwcHBAkpc5nUCAcEBBsJAgICAQICAQEBAQECAgICAgICAgICAgICAgICAQEBAQEBAQEBAQEBAAEBAQEBAQEBAQEBAQEBAQEEAgcCn1ixAwMCAgIBAQEBAQEBAQEBAgILBQUCRbrNUboojwgCCAsDBAsIJth9ewUGBAMKBWxVwXSsBwcCBAYEAQcDAwICBwcCAgIBCwQHBAQHAwcDAQIEAwELBwcDCQQBCD8LAwYDGxsFGwICAQEBAQECAgICAgICAgICAgICAgICAQEBAQEBAQICAgICAgICAgICAgICAgIBAQECAwcHBgcbeTZ/mQ0HRQQFCwECAgICAQEBAQECAgICAgICAgICAgICAgICAQEBAQEBAQEBAQEBAAEBAQEBAQEBAQEBAQEBAQEEAgULb9paAwMCAgIBAQEBAQEBAQEBAQIrBysKsrm3DKMThAUbBwMCCwaJD9rJqAQrBQsHfigPu31LBQcrCQcKRQQLBwIHAwEBAwUDAwICAgICAgECBwcCAQEDAgUDBwgGBwsblWaEBggrBwMDAgEBAQECAgICAgICAgICAgICAgICAQEBAQEBAQICAgICAgICAgICAgICAgIBAQECAwMDBwIJCjcs27UiClMIBAQDBAMDAgEBAQECAgICAgICAgICAgICAgICAQEBAQEBAQEBAQEBAAEBAQEBAQEBAQEBAQEBAQIHAgsLhNqJAwMCAgIBAQEBAQEBAQEBCwcDNwWYzdEIUNyZJQIDAgIHBSoPchN9fgcDBwkBpq2l1LCgCQQFBQg9iMCYRAYIBAIBBAUBCAQCAQECBQgHAwMLCQgHAjcLAgUDCZV4T8oYuFoLAgMDAgIBAQECAgICAgICAgICAgICAgICAQEBAQEBAQICAgICAgICAgICAgICAgIBAQICAgIDB0UFAwoJDLIZYTQbUwcFBQMDAgIBAQECAgICAgICAgICAgICAgICAQEBAQEBAQEBAQEBAAEBAQEBAQEBAQEBAQEBAQcEAggDsRhrAwMCAgIBAQEBAQEBAQEBBQMECAaCUjcHmCiuDAEHBgcBH7LcbKc8zgUCCSsquUAIe8GTBwsFCBHCq9p9OwkEAwQHAgIBAgICBwUHAgICAQQEAgIDBAcKDgdQtJJDdk0guSMLCAcDAwICAQECAgICAgICAgICAgICAgICAQEBAQEBAQICAgICAgICAgICAgICAgIBAgICAgICAwcbPwUCBQqEm62+CwoGAwcDAwICAQECAgICAgICAgICAgICAgICAQEBAQEBAQEBAQEBAAEBAQEBAQEBAQEBAQEBAQcCARsDDEllAwMCAgIBAQEBAQEBAQEBAQEqBRKXVi8LvZeRAwtTAgEBs5pDOn2/LAsCGwi+33YEqBSUAQcbfnS0zouaGXkCAQUDAQQWDT8HAQIEAwEHCwcFPwwIKwQLB8MeGHYrbgSpdHyBGwcHAwMCAgICAgICAgICAgICAgICAgICAQEBAQEBAQICAgICAgICAgICAgICAgICAgICAgICAQMCAwFENwEEbrdezz0LGwcHAwMCAgICAgICAgICAgICAgICAgICAQEBAQEBAQEBAQEBAAEBAQEBAQEBAQEBAQEBAQcCAQoDbr/dAwMCAgIBAQEBAQEBAQEBAQgHbqSZGwcmPHgWAwgLBQtToNx+Dk6ShAQHBQLZrwQLmCdBRAMmIB6xA1capNYFAwgDAcNL5E63UwECBwQJBgFWz7muVwkDDbVqhAMDCQErS5rTDgcHAwMCAgICAgICAgICAgICAgICAgICAQEBAQEBAQICAgICAgICAgICAgICAgICAgICAQEBBQMCKwgCAgkDbjepiJd0TQcHAwMCAgICAgICAgICAgICAgICAgICAQEBAQEBAQEBAQEBAAEFGwkDAQECAQEBAQEBAQICBwIFBMDICwM3AxsEAwcBAQEBAQEBAQkHhklLDgWN42gbAQQbAQQ/FarDX89enwIBKwKMdAQKKZKqBAY6294GAgwuyddFAggCApMTJM14FgUBAQcFCCwZpEnBM0UFmz49BQsGAgkIw3qSPQcICQQHAgMCBwkDGwUBAwIrAQIFBwcBAQEBAQEBAQMCARsCAQEGAgICAgICAgICAgICAgICAgICAgICAgIBBBsLBc7APnRlKgkLAgIICAQHAQEBAgcHBwIBAQECAgICAgICAgEBAQEBAAMIChsEAgMHAQEBAQEBAQEBAQEBCBKFXwgCBQEDBQIBAQEBAQEBCAcHmIBvCAlOGD0FBQMLAQIOva4WL4K1TQQCBgieqgIrdhijAgZiyxEEBQmUJxIJAgkHNBfIhy5ynwECBQsFBXfLoL2/2Q5kSbIrASsEAQcDP6N9swgGAgcqDgYrBwQrAwECAQEDAwkBAwcDAgICAgEBAQILBAIBBgUCAgICAgICAgICAgICAgICAgICAgICAgIEAwgGAwMrb9uvm3ZFBgcBAgIBAgELbgEBAQIDBwUEAQEBAQEBAQEBAQEBAAMFBggHAgMDAQEBAQEBAQECAQcBBg59lQsHBwMHCQEBAQEBAQEBBwMFNnyGC2UyDwYDBgECAwJfIDAOrJ41rAIBCB8nTAMrqFgdAQyjwDQECAlsfYELBwcEIrDUCJCwaAIDBAcLG7J6SJOhI6lO024EBwsEAwUHK49YZwYJCxsEX5GBNAsFAgNTAgg0CAEHCwgEBwcDAgIBAQICAgUCBwMGAgICAgICAgICAgICAgICAgICAgICAgICAgMGNwYDA0WzODzAixYFAQIHCwQCAgcDBwULBwEBAQEBAQEBAQEBAQEBAAEDBAcCAQEBAQEBAQEBAQMHAggCBAKIdAYbAxsFAQIBAQEBAQEBAQsDHU6sK9zFqAEECAIDCwMvx2FupTxSiQcBB26kOAkbnVUzAXl0lAYHB0WqajsJBQICuhgLBNQU2CsFAgIHBpC7SmwUYmRqfgYFAwMDBAUHBdYniCUFBAluusnKwp8GBAYHCajHEh8HAwcDBwcCAgEBAQcGAwcBbgYDAgICAgICAgICAgICAgICAgICAgICAgIFBQIBAgcLBAMCCrOZz8dvL1MHAwkJBQMDAgEBAQICAQEBAQEBAQEBAQEBAAECAwMBAQEBAQEBAQEBAQQDAQgHAQZWfNQBBwUGAQEBAQEBAQEBAQkEkGpNhk8QKgMLBAIDCQRfD9g/XWpeRwUDAQdBjCsJZxSRAUjCxgsJAio4ljoLBAIHLpYEBy+1NS8FAgQFCWjHmNu/Isc4JVcHAwMBAgEBAnmWf6wLCEUSUhp4KNAJCQYCzqQTubRuCDcFAwMCAQEBAQIEAkUDCwMJAgICAgICAgICAgICAgICAgICAgICAgIDCAUCAwcDBQgDAwMDa4iCdI3ORCsLCAkIBQICAQMHAQEBAQEBAQEBAQEBAAMDAgIDAwMCAQEBAQEBAQICAQIFAkUHQXoJGwEDBAEBAQEBAQEBAQEJe6TWxuKEAggHAwIHBQQq2MdXsZqkOgcBBwJDPhYrrj4sAV0ulAsFA8MkGVoLBwQDph5TA0UkckoBBwUEC6h60ZarmIyyNwgEKwECAgEHB1+0PEcCCxYgiFCLJx1ECQgC0nWjlr+xCSsBAgIDAwcHBwIFBAhXi2sEAgICAgICAgICAgICAgICAgICAgICAgIDAQEDCwYLBAMDCwYHB0WYTK2rbDulLwcCAwQHAgEBAgICAgICAgEBAQEBAAICAQECAgICAQEBAQEBAQEHAgEEBwkH1GOHCQQHBgEBAQEBAQEBAgIGJpYQv1QrAisCBAIDAgQrtsBQSn2CpQkDCwNLgEcqJHJQAobHD24CBDoXpsMEAggClNVuCAoxWH4CBwcFCImZyxjYIhciBgMJUwMHAgIFBUScfdAECQ16nERIPi40CQgDUc1NEj4zUwkEAwcFCwgICAtTU1MwT2MNAgICAgICAgICAgICAgICAgICAgICAgIEAQIDAgEBAgMLCQUDBAkHCkpmGaR6Z7efDgUCAwMDAwMDAwMDAwIBAQEBAAEBAQEBAQEBAQEBAQEBAQEEAgEHBQIFCojbVysEBgIDAQMHAwEDBwIFBqo5FJ8BAgsDCwECAwcJ0R46dlU1JhsLBQVaoZQWtZYqBFdwWXkECHuvUTcDBxsD3VilC1O6FLMLCwMECyowFBiLZ4w9BwcHAQsDBwIHBBvQpGgGG5iMEgRfanQmAwsF0pKpXasPKggLCwgFBoa314QKCYl9pCjCKgICAgIHAgICAgMDAgsHAgcHAgIDAgIDAwcFAwECBAMCBwUEAwQDBwMCJbe4GWmbYY17n6klCgcFCAUDAwIBAQEBAAEBAQEBAQEBAQEBAQEBAQEBAQICAgMDBJ+1tgkICAkLAwcFBwEDCANTCkDhyA4JAgEDBAQFAwQGElSR0sW4XwsLAhsFdJ6YKLQECW6VTmQJU7Y8swUDCAsCO9pvC266E4EFBQUFCwhndTVITDVdAwELAQQCCAECBARlrdEGB3dOZAsOp9xXAwQFNielP3OCJgkCCUUGsRyeFCRIBXuFM3Q51AUCBwUIBURTAwMEAwkLAgcEBAIDCwUHBwQHBAsbGwQFU0QrGw4vJiY0hg2xn7okocE+lplM3sMICQUHAgICAgICAAEBAQEBAQEBAQEBAQEBAQEBAQICAgMDCwjeqyIbCwkHBwMCAgIIGwcJn6+kalwrGwUHBAUFBwkLhEGyc2DZVwgHCwoCb2qC2tcEBCtIdLgMXyR4awUECQgFhnViCCoj328DBQUICQmyyTCGLpk0AgIEAQsCBQECBwc7r703B5jcgQtfkllXCwICqMnORZR8awgDBQZdvcsdtHISG9HPJjPg0QsDCwkbTbqgFgErXTt30L6V3iKoS3czM9eN0rJcHZDGbBVAQGGqx7SIODiIpi5BGYzPtXiCqkgEAgQLAwICAgICAAEBAQEBAQEBAQEBAQEBAQEBAQICAgMDBwMOYYxlCQMEAgMHBwMICQMrrieLQNVsiQUICwIFCwQEUCBpfHHZDgQbCAYLCCBCr1ALAQQl0ZYz1GoQUAgECwkrCdVUKl+ZVYYFKwIGBjSb2iMNVL0OAQQCAQsBBwEBAgJWeHNFAizCEhsNGBAlBgIFSFU7G9ehjQsDG18jzzNENlWNBhzLDkcyuxsLBQcGvj5jbyXXepbVtR7LlnQ406YawMCbm5vAmXMPu7hhbEPGUZAdXJCyZpW3sxF2bykpTSsHBwMHBAMCAgICAAEBAQEBAQEBAQEBAQEBAQEBAQICAgMDAhsHrDHIqFMECwsDBAgFBUSgv3AWHzPIpswmCwcJCQsKNx0+oW0cHwobAgkJCqpPajoDBFMGecd4p5KVKwkGAwMFAcawnV94ahYHBgsJw2FOeDGHGZw3AQsDAQQCAgECAQFKyBBuAk3CZzdvv5Q3CwELX6+TBEeS2AcHCdQ1bBYFk0nQCbhOqUgT3EUICAgLOs8UkLJjf7Zoi5GokbM7dlYshz3OSIlNXak0LwxEKwoEAwcFBAcDAgcHAwcEBAMFBQILCwMCBwMCAgICAAEBAQEBAQEBAQEBAQEBAQEBAQICAgMDAisBBbFsVNQbBAQCAwQIN5NeabFTB1NrYVt60ZgvBhaH3ltVSXVDPwgDCgYHvsk1rzFKBwYLCDsXE3RKKwgKCQMHCy9pwtSF2x8DBwQfsq+2ZxnQ3CNFBwUDAgIDAQIHAgKlwlnDB4bTQz+TpGIGBQEIU9yZKw14EAtTU5BULAYLcF57CUynw6w5GggDCxsGH66wcDY8jNKGBAgJCwUEAgsHBwMDBwMCAwQEBwMCAQIHBwcDAwcEBAMHBwMCAgcFBwEFCAsEAgICAgICAAEBAQEBAQEBAQEBAQEBAQEBAQICAgMDCwcCCAU0cLvQXwUrCwErNq/Hhz8ECwMHX5i2wpaMGU5OwjCcnsFAbgUGDgTOtdUpt0GMYlomUGxeqxe9PUUFBAIHCgeRr3jJIgsCBVAdpw9aL6YjfyAlBgcDBAEEAQcEAgMmLpZKBQ4Puw27lmsECwUICyOah6WnLgpThpubwwQITK1WBcYnqVpC2woJBgcFREATIKW3289/mSCZtJEbAgcHAgICBwMBAgcHBwQFBAcHAgICAgIDAwECBwcCAgIFCwQHAwcICQcCAgICAAEBAQEBAQEBAQEBAQEBAQEBAQICAgMDBysDBwRuV2QuWUOfDCIupBWsGwgbBwkEAwU/SKh30Gi3PSUOoMrLfgoLRHs8pykGCylhGhe1pIxRVp04W1liVwkEBApTHGA8UAg31sKSvTQGBjMZciQ0UwMDCQELAgULAgRX2zyECAZhwG/CmcMCBwkHAz3JjYmaxxsEDdNzFgRFu4KfA75PKVaKTAUFNwIGDqATLiYIWtZnMMZbyt0IGwQCAgECBwMBAgICAgMHAwIDAwICAgEBAQQDAgICAgIHBwMDAgIHBAMCAgICAAEBAQEBAQEBAQEBAQEBAQEBAQEBAQICAQQCAgQJBEUsnFmvkheIlRYFBAIHAQcHAwcEBAULCBsGBQUEfmpPz2l/F6EeTQYLAwUlSjuRe4c/CFOxmDDcz3SynZCqXhdqghpUgjiRDAcEBKUZfUl2CG4DGwEEAggFAQMfroJrCwXQNb1qnFMCAgQBCQ44Tqh4c24JTRkuDQk0z0E0An65UVGidwM3BAcGHxXFQaUFCgsOw26PubIKBwkDAwICAwIBAQICAgICAgICAwICAgICAgMDAgICAgICAQECAQECAQEBAQEBAAEBAQEBAQEBAQEBAQEBAQEBAQEBAQEBAQEBAgMHBAcENzRHd7OlCgUHAgEBAQECAgMDBwcEBwcEAwQDPZ4gi9LGlUdXAwUHAgEHCCsrGwkFBAsGCleH0Nke1chz0KwR2TFhdyYKBAsEBCugXlXbPwQKCwIrAQMHCwslQ2ksBgt5VNqtsxsrA1MKAwvUpB592SsErEE1WkW3r9E0N6zVwiTNpQIHAwUJJWFtNT0LAwsJCQRoudEbAggDAwICAgEBAQICAgICAgICAgICAgICAgICAgICAgICAQEBAQEBAQEBAQEBAAEBAQEBAQEBAQEBAQEBAQEBAQEBAQEBAQEBAgMHBwUFCwUICgkHBAcDAgEBAgIBAQECAgIDAgMHAQMCn9VDHxsMRAQBCgICAQECBwQFBAcDAwcFCwkGCUUWDSYqCAQLNx83KwYDCQYDCASGHoKa2D9uCQELAgQEBAJF2UnUAwkKbCi7VwMGKwUDNzclD1iFewolK9K1ewaQWHdTBAUV2hM4GwkBAgQDRba5z9c3AzcIBAu62qALBQQDAwICAgEBAQICAgICAgICAgICAgICAgICAgICAgICAQEBAQEBAQEBAQEBAAEBAQEBAQEBAQEBAQEBAQEBAQEBAQEBAQEBAgIDAwMCAgMDAgEBAgIBAQECAwMBAQEBAQEBAQQFAQIBOoKQUwECAgEBAwEBAgICAgEBAQEBAwMCAgILCQMBAggrCA4IAgUCBwUDBggBCAUIMBlsSRAmAwpEAwICBwRFHdWRRStQwqKrhwYvBQEKAwcDTYUU1gMFByk1D4TAeIcLGwMMnjmYB0UrBgYHJrt8wMexCwoHAgbHT9cEBgEDAwICAgEBAQICAgICAgICAgICAgICAgICAgICAgICAQEBAQEBAQEBAQEBAAEBAQEBAQEBAQEBAQEBAQEBAQEBAQEBAQEBAQICAgMHAwMHAwcFBwEBAQECAwMBAQEBAQEBAQMHAgcCLK9nCgkGAgkIAwECAwcDAgEBAQECAwMCAQECBQQCAQECAQIBAggGAwEDBQQBBAQGNMuckU5PQFMCAzcrCQdutnISB01Blma106kHKioDK25fEUl1ID0CBwgiyM9ylCoBB1OYPjmgBgICAgMI1GMktxCTPwsCAwYagIEHGwEDAwICAgEBAQICAgICAgICAgICAgICAgICAgICAgICAQEBAQEBAQEBAQEBAAEBAQEBAQEBAQEBAQEBAQEBAQEBAQEBAQEBAQEBAQEBAQIEAwEBAgEBAQEBAgMBAQEBAQEBAQIDAgQFhIWqDgEBBxsCAQICAwcDAwIBAQECBwcDAwIHBQIBAQIrAQNTCwEEUysDAgUFAwIJC0urmFPMTMGZdyoFCApuQF6+dzxjdgYWUs2BNwQFBQnOz57Qwnx2CisGUU9xo0gfFsZyeHTJZiZEGwUqbD7RK9IeKSsIBAubgJgHCAEDAwICAgEBAQICAgICAgICAgICAgICAgICAgICAgICAQEBAQEBAQEBAQEBAAEBAQEBAQEBAQEBAQEBAQEBAQEBAQEBAQEBAQEBAQUJAgECAQMJBQIBAQEBAQEDAgICAQEBAQMDAgQER0kPLwcIAgIBCQIBAQECAgIDAgICAgMHBwgHAQcKCgICBAEFCQUCAQIDAQUIAwMHAwIgGQw3w2t0PCiCMZNRGcHExTEmJRtTRcbEScfIu6ctQS8DJq5JdMaIv06urU8oycrLKgSyyR7MTYeUJ4JKB6UaXKwbBQRzgCwDAwEDAwICAgEBAQICAgICAgICAgICAgICAgICAgICAgICAQEBAQEBAQEBAQEBAAEBAQEBAQEBAQEBAQEBAQEBAQEBAQEBAQEBAQEBAQEBAQUJBAEBAgIBAQEBAQEHAwMCAgEBAgUFAgcCfmq9DgICBxsDAgEBAQEBAQIDAgIBAQIDBAIBAwEBAQELAwQBAgQBBwsHAQMDAQsECAc0rzMJAwgGL74cjJ61v3UgJgYBBAkHAwKli1HAdFFaKwRFBCuodGoXkF8EC6lIb18DASUBRXNywZcYIwoJKwRowpgFCAMxwUgLAQEDAwICAgEBAQICAgICAgICAgICAgICAgICAgICAgICAQEBAQEBAQEBAQEBAAEBAQEBAQEBAQEBAQEBAQICAgICAgICAQEBAQEBAQECAgICAgICAQEBAQEBAQECAgICAgICAgIBAQUEdqRMHwMBCQgBBAMDAwMDAwMDAgICAgICAgICAgICAgICAQEBAQEBAQEBAQECAwMDUwgbnBeHRAMKBAMHCB8OQ2OLAwIHCAQEBQQEBwMDAwUFCwsICAkLBAQEBAQEBAcDAwMDAwMDAisWhjQfCQsbCAglc5taCwSqvIlTBAMCAgICAgICAgEBAQEBAQEBAQEBAQEBAQEBAQEBAQEBAQEBAQEBAQEBAQEBAAEBAQEBAQEBAQEBAQEBAQICAgICAgICAQEBAQEBAQECAgICAgICAQEBAQEBAQECAgICAgICAgECAgUEfjwgDAUCCQUBBwMDAwMDAwMDAgICAgICAgICAgICAgICAQEBAQEBAQEBAQECAwMDAggDL2GWXwgDAwcGBAolun1kCwMCBQcHBAQHBwMDAwMHBwcEBAUHAwMDAwMDAwMDAwMDAwMDAQIEBQUEAgIDBAUIdhmPCkW7dbECCQECAgICAgICAgEBAQEBAQEBAQEBAQEBAQEBAQEBAQEBAQEBAQEBAQEBAQEBAAEBAQEBAQEBAQEBAQEBAQICAgICAgICAQEBAQEBAQECAgICAgICAQEBAQEBAQECAgICAgICAgEDBwQHOp60XwgCBQMBAwICAgICAgICAgICAgICAgICAgICAgICAQEBAQEBAQEBAQECAgMDAwIHAlC1HQgGGwIFBAcltqS3AgEBCwUEBwcHAwMDAwECAgICAwMCAQEBAQEBAQICAgICAgICAgICAgICAwUFCAgBCbamsQq4uX4DKwECAgICAgICAgEBAQEBAQEBAQEBAQEBAQEBAQEBAQEBAQEBAQEBAQEBAQEBAAEBAQEBAQEBAQEBAQEBAQICAgICAgICAQEBAQEBAQECAgICAgICAQEBAQEBAQECAgICAgICAgEHBwMDsTwuVwUDBwIBAwICAgICAgICAgICAgICAgICAgICAgICAQEBAQEBAQEBAQICAgICBwMbBweVF28CKwgHCQI3Izx7AgIBBQQHAwMDAwMDAwEBAQEBAgICAQEBAQEBAQICAgICAgICAgMHBwQDAwQFBQUDBKUQsj9MgLMECQECAgICAgICAgEBAQEBAQEBAQEBAQEBAQEBAQEBAQEBAQEBAQEBAQEBAQEBAAEBAQEBAQEBAQEBAQEBAQICAgICAgICAQEBAQEBAQECAgICAgICAQEBAQEBAQECAgICAgICAgIHAgICrK0kLwcDAgECAwEBAQEBAQEBAgICAgICAgICAgICAgICAQEBAQEBAQECAgICAgEBAQMLBwluriSlA0UJAgVEQK97AwcCBwICAgMDAwMDAwICAgICAgICAQEBAQEBAQEBAQEBAQEBAgICAwMCAQECBwMECwuTVGWZsHYFAwQCAgICAgICAgEBAQEBAQEBAQEBAQEBAQEBAQEBAQEBAQEBAQEBAQEBAQEBAAEBAQEBAQEBAQEBAQEBAQICAgICAgICAQEBAQEBAQECAgICAgICAQEBAQEBAQECAgICAgICAgIDAQMDV5ZppQcCAQEFAgEBAQEBAQEBAgICAgICAgICAgICAgICAQEBAQEBAQIDAwICAQEBBwMBCwUESC6mHwRFAwUOlKeoAwMCAwcBAgICAwMDAwMDAwMCAgICAgICAgICAgEBAQEBAQEBBQMBAQEBAwIHBQIDAgappqqrTykDAQkCAgICAgICAgEBAQEBAQEBAQEBAQEBAQEBAQEBAQEBAQEBAQEBAQEBAQEBAAEBAQEBAQEBAQEBAQEBAQICAgICAgICAQEBAQEBAQECAgICAgICAQEBAQEBAQECAgICAgICAgIDAQQEKh4XSAUHAQIIAQEBAQEBAQEBAgICAgICAgICAgICAgICAQEBAQEBAQIDAwMBAQEBBAsCBQsHCzsXZ0UJBwUOo6RlBwMBAwQCAQECAgMDAwMDAwIBAQEBAgICAgICAgEBAQEBAQEBBAMCAgECAwIEBQEBBAkFfiRygCIIAwUCAgICAgICAgEBAQEBAQEBAQEBAQEBAQEBAQEBAQEBAQEBAQEBAQEBAQEBAAEBAQEBAQEBAQEBAQEBAQICAgICAgICAQEBAQEBAQECAgICAgICAgICAgICAgICAgICAgICAgMCAwQECnSenwsEAgILAwEBAQEBAQEBAgICAgICAgICAgICAgICAgICAgICAgICAgIBAQEBAQUDAggHAjeNlmQHNxtuYYV3CwUCBwcDAgICAwMDAwMDAwICAgICAgICAgICAgICAgICAgICAgIDAwICAgIDAwEBBQQFBKChoo8GAwcDAwICAgICAgEBAQEBAQECAgICAgICAgEBAQEBAQEBAQEBAQEBAQEBAQEBAAEBAQEBAQEBAQEBAQEBAQICAgICAgICAQEBAQEBAQECAgICAgICAgICAgICAgIBAQEBAQEBAgMCAgMHCZteLAUEAgICAwEBAQEBAQEBAQEBAQEBAQICAgICAgICAwMDAwMDAwIBAQEBAQEBAQEBAgICAwNXQ2laUxtTnHydBQQCBwMCAwMDAwMDAwMDAwMDAwMDAgICAgICAgICAgICAgICAgICAgICAgICAQEBAgMHAi9BOSAJCQMHAwIBAQEBAgEBAQEBAQECAgICAgICAgEBAQEBAQEBAQEBAQEBAQEBAQEBAAEBAQEBAQEBAQEBAQEBAQICAgICAgICAQEBAQEBAQECAgICAgICAgICAgICAgIBAQEBAQEBAgMBAgcDCA9VmAgFAgcBAQEBAQEBAQEBAQEBAQEBAQICAgICAgICAgICAgICAgIBAQEBAQEBAQEBAgICAwMIUJlMDFMKkJoSAgMHBwECAgICAgICAgICAgICAgICAgICAgICAgICAgICAgICAgICAgICAgICAQEBAgMHBQhlFDxEUwEHAwIBAQEBAgEBAQEBAQECAgICAgICAgEBAQEBAQEBAQEBAQEBAQEBAQEBAAEBAQEBAQEBAQEBAQEBAQICAgICAgICAQEBAQEBAQECAgICAgICAgICAgICAgIBAQEBAQEBAgIBAgcDC5R1lQYFAgkCAQEBAQEBAQEBAQEBAQEBAQICAgICAgICAgICAgICAgIBAQEBAQEBAQEBAgICAwMCU2t0XDcrZpKNAgcLBwMDAgICAgICAgICAgICAgICAgICAgICAgICAgICAgICAgICAgICAgICAQEBAgMHCQcqlpcNBQUHAwIBAQEBAgEBAQEBAQECAgICAgICAgEBAQEBAQEBAQEBAQEBAQEBAQEBAAEBAQEBAQEBAQEBAQEBAQICAgICAgICAQEBAQEBAQECAgICAgICAgICAgICAgIBAQEBAQEBAQICAwcCBY91kAoHAQkCAQEBAQEBAQEBAQEBAQEBAQICAgICAgICAQEBAQEBAQEBAQEBAQEBAQEBAgICAwMBBFNLdJEKNpJmBAMEAwUHAQEBAQEBAQEBAQEBAQEBAgICAgICAgICAgICAgICAgICAgICAgICAQEBAgMHBAMDcI6TA1MHAwIBAQEBAgEBAQEBAQECAgICAgICAgEBAQEBAQEBAQEBAQEBAQEBAQEBAAEBAQEBAQEBAQEBAQEBAQICAgICAgICAQEBAQEBAQECAgICAgICAgICAgICAgIBAQEBAQEBAQIDBwQBBItVcx8DAQUBAgEBAQEBAQEBAQEBAQEBAQICAgICAgICAQEBAQEBAQEBAQEBAQEBAQEBAgICAwMBAitXZoxvYmqNBAMCAQUDAQEBAQEBAQEBAQEBAQEBAgICAgICAgICAgICAgICAgICAgICAgICAQEBAgMHAwUDIo6CNwQHAwIBAQEBAgEBAQEBAQECAgICAgICAgEBAQEBAQEBAQEBAQEBAQEBAQEBAAEBAQEBAQEBAQEBAQEBAQICAgICAgICAQEBAQEBAQECAgICAgICAgICAgICAgIBAQEBAQEBAQMDBAUBA4SFUoYEBQMDAwEBAQEBAQEBAQEBAQEBAQICAgICAgICAQEBAQEBAQEBAQEBAQEBAQEBAgICAwMLAwoIh3SIHGNLBQQBAgcCAQEBAQEBAQEBAQEBAQEBAgICAgICAgICAgICAgICAgICAgICAgICAQEBAgMHCwkFiU+KewEHAwIBAQEBAgEBAQEBAQECAgICAgICAgEBAQEBAQEBAQEBAQEBAQEBAQEBAAEBAQEBAQEBAQEBAQEBAQICAgICAgICAQEBAQEBAQECAgICAgICAgICAgICAgIBAQEBAQEBAQMHBAUBAzp8fUoLKwIHAgEBAQEBAQEBAQEBAQEBAQICAgICAgICAQEBAQEBAQEBAQEBAQEBAQEBAgICAwMDGwMHRH5/gHyBCAsCBAcBAQEBAQEBAQEBAQEBAQEBAgICAgICAgICAgICAgICAgICAgICAgICAQEBAgMHAwICJoKDOCoHAwIBAQEBAgEBAQEBAQECAgICAgICAgEBAQEBAQEBAQEBAQEBAQEBAQEBAAEBAQEBAQEBAgICAgICAgEBAQEBAQEBAQEBAQEBAQEBAQEBAQEBAQEBAQEBAQECAgICAgICAgECAgIDCQ50dXYECwkLAQEBAQEBAQEBAQEBAQEBAQICAgICAgICAQEBAQEBAQEBAQEBAQEBAgICAgICAgICGwEEUxt3eCR5AgIBAwIBAQEBAQEBAQEBAQEBAQEBAgICAgICAgEBAQEBAQEBAQEBAQEBAQECAgICAgICAQcKBnoyJ3sDKgEDBwIHBAEBAQEBAQEBAQEBAQEBAQEBAQEBAQEBAQEBAQEBAQEBAQEBAAEBAQEBAQEBAgICAgICAgEBAQEBAQEBAQEBAQEBAQEBAQEBAQEBAQEBAQEBAQECAgICAgICAgICAgEBBwZsbUtuAwIBBQEBAQEBAQEBAQEBAQEBAQICAgICAgICAQEBAQEBAQEBAQEBAQEBAgICAgICAgICCQEDCQE/b00EBgoHBwMBAQEBAQEBAQEBAQEBAQEBAgICAgICAgEBAQEBAQEBAQEBAQEBAQECAgICAgICCwQJAnBxcnMFAwIDAgIBAgEBAQEBAQEBAQEBAQEBAQEBAQEBAQEBAQEBAQEBAQEBAQEBAAEBAQEBAQEBAgICAgICAgEBAQEBAQEBAQEBAQEBAQEBAQEBAQEBAQEBAQEBAQECAgICAgICAgECAgEBAQJmLWcWBwEBGwEBAQEBAQEBAQEBAQEBAQICAgICAgICAQEBAQEBAQEBAQEBAQEBAgICAgICAgIBBAECCwUCAwIHKwsBCwQBAQEBAQEBAQEBAQEBAQEBAgICAgICAgEBAQEBAQEBAQEBAQEBAQECAgICAgICCwMCAWgTaWprAgsFAgcBAQEBAQEBAQEBAQEBAQEBAQEBAQEBAQEBAQEBAQEBAQEBAQEBAAEBAQEBAQEBAgICAgICAgEBAQEBAQEBAQEBAQEBAQEBAQEBAQEBAQEBAQEBAQECAgICAgICAgEBAgEBAQFkE1wKKwQBCQEBAQEBAQEBAQEBAQEBAQICAgICAgICAQEBAQEBAQEBAQEBAQEBAgICAgICAgIBCwkCAgsIBQgHAwEBCAUCAQEBAQEBAQEBAQEBAQEBAgICAgICAgEBAQEBAQEBAQEBAQEBAQECAgICAgICAQEBCGVgTFQgBwsLAwsCAgEBAQEBAQEBAQEBAQEBAQEBAQEBAQEBAQEBAQEBAQEBAQEBAAEBAQEBAQEBAgICAgICAgEBAQEBAQEBAQEBAQEBAQEBAQEBAQEBAQEBAQEBAQECAgICAgICAgEBAQMCAQFdXllfCQIJAgEBAQEBAQEBAQEBAQEBAQICAgICAgICAQEBAQEBAQEBAQEBAQEBAgICAgICAgIIAwUHAQIEBAcBAgcDAwIBAQEBAQEBAQICAgICAgICAgICAgICAgEBAQEBAQEBAQEBAQEBAQECAgICAgICAQEBCyxgYWJjSgIHAgcDBwEBAQEBAQEBAQEBAQEBAQEBAQEBAQEBAQEBAQEBAQEBAQEBAAEBAQEBAQEBAgICAgICAgEBAQEBAQEBAQEBAQEBAQEBAQEBAQEBAQEBAQEBAQECAgICAgICAgEBAQMEBwJTVFVWCwFTAQEBAQEBAQEBAQEBAQEBAQICAgICAgICAQEBAQEBAQEBAQEBAQEBAgICAgICAgIFAQEDBwcCAQICBQgHAQQCAQEBAQEBAQICAgICAgICAgICAgICAgEBAQEBAQEBAQEBAQEBAQECAgICAgICAwQCAVdYWVpbXAMBAQECAwEBAQEBAQEBAQEBAQEBAQEBAQEBAQEBAQEBAQEBAQEBAQEBAAEBAQEBAQEBAgICAgICAgEBAQEBAQEBAQEBAQEBAQEBAQEBAQEBAQEBAQEBAQECAgICAgICAgIBAQIHAwIIS0xNCwMEAgEBAQEBAQEBAQEBAQEBAQICAgICAgICAQEBAQEBAQEBAQEBAQEBAgICAgICAgIBAwICCwgDAgQLAwMDAgsDAQEBAQEBAQMDAwMDAwMDAgICAgICAgEBAQEBAQEBAQEBAQEBAQECAgICAgICAwcCAQtOT1BRUkUHAgICAQEBAQEBAQEBAQEBAQEBAQEBAQEBAQEBAQEBAQEBAQEBAQEBAAEBAQEBAQEBAgICAgICAgEBAQEBAQEBAQEBAQEBAQEBAQEBAQEBAQEBAQEBAQECAgICAgICAwMBAQECAQECBEUEAggCBwEBAQEBAQEBAQEBAQEBAQICAgICAgICAQEBAQEBAQEBAQEBAQEBAgICAgICAgICCAsBAQEBAQcHAQMFBwEBAQEBAQEBAQMDAwMDAwMDAgICAgICAgEBAQEBAQEBAQEBAQEBAQECAgICAgICAwIDAQEPRkdISUoLBwcEAQEBAQEBAQEBAQEBAQEBAQEBAQEBAQEBAQEBAQEBAQEBAQEBAAEBAQEBAQEBAQEBAQEBAQEBAQEBAQEBAQEBAQEBAQEBAQEBAQEBAQEBAQEBAQEBAQEBAQEBAQICAgICAgIDAwMDAwMDAwEBAQEBAQEBAQEBAQEBAQICAgICAgICAQEBAQEBAQECAgICAgICAQEBAQEBAQECAgICAgICAgICAgICAgIBAQEBAQEBAQICAgICAgICAgICAgICAgEBAQEBAQEBAQEBAQEBAQECAgICAgICCwIEAgI2QkNEQR0FAwQHAgICAgICAgIBAQEBAQEBAQEBAQEBAQEBAQEBAQEBAQEBAQEBAAEBAQEBAQEBAQEBAQEBAQEBAQEBAQEBAQEBAQEBAQEBAQEBAQEBAQEBAQEBAQEBAQEBAQEBAQICAgICAgIDAwMDAwMDAwEBAQEBAQEBAQEBAQEBAQICAgICAgICAQEBAQEBAQECAgICAgICAQEBAQEBAQECAgICAgICAgICAgICAgIBAQEBAQEBAQICAgICAgICAgICAgICAgEBAQEBAQEBAQEBAQEBAQECAgICAgICAQELAwE9Pjw/QEE/AwUHBAICAgICAgIBAQEBAQEBAQEBAQEBAQEBAQEBAQEBAQEBAQEBAAEBAQEBAQEBAQEBAQEBAQEBAQEBAQEBAQEBAQEBAQEBAQEBAQEBAQEBAQEBAQEBAQEBAQEBAQICAgICAgICAgICAgICAgEBAQEBAQEBAQEBAQEBAQICAgICAgICAQEBAQEBAQECAgICAgICAQEBAQEBAQECAgICAgICAgICAgICAgIBAQEBAQEBAQICAgICAgICAgICAgICAgEBAQEBAQEBAQEBAQEBAQECAgICAgICAgMDAgQ3ODk6OzwsAwUHBQICAgICAgIBAQEBAQEBAQEBAQEBAQEBAQEBAQEBAQEBAQEBAAEBAQEBAQEBAQEBAQEBAQEBAQEBAQEBAQEBAQEBAQEBAQEBAQEBAQEBAQEBAQEBAQEBAQEBAQICAgICAgICAgICAgICAgEBAQEBAQEBAQEBAQEBAQICAgICAgICAQEBAQEBAQECAgICAgICAQEBAQEBAQECAgICAgICAgICAgICAgIBAQEBAQEBAQICAgICAgICAgICAgICAgEBAQEBAQEBAQEBAQEBAQECAgICAgICBAcCAgoDEjIzNDU2BAcHBQICAgICAgIBAQEBAQEBAQEBAQEBAQEBAQEBAQEBAQEBAQEBAAEBAQEBAQEBAQEBAQEBAQEBAQEBAQEBAQEBAQEBAQEBAQEBAQEBAQEBAQEBAQEBAQEBAQEBAQICAgICAgIBAQEBAQEBAQEBAQEBAQEBAQEBAQEBAQICAgICAgICAgICAgICAgICAgICAgICAQEBAQEBAQECAgICAgICAgICAgICAgIBAQEBAQEBAQICAgICAgICAgICAgICAgEBAQEBAQEBAQEBAQEBAQECAgICAgICBAMCAysCLC0uLzAxGwMHBwICAgICAgIBAQEBAQEBAQEBAQEBAQEBAQEBAQEBAQEBAQEBAAEBAQEBAQEBAQEBAQEBAQEBAQEBAQEBAQEBAQEBAQEBAQEBAQEBAQEBAQEBAQEBAQEBAQEBAQICAgICAgIBAQEBAQEBAQEBAQEBAQEBAQEBAQEBAQICAgICAgICAwMDAwMDAwMCAgICAgICAQEBAQEBAQECAgICAgICAgICAgICAgIBAQEBAQEBAQICAgICAgICAgICAgICAgEBAQEBAQEBAQEBAQEBAQECAgICAgICAgEHBAQHJicoKSMkKgcHAQICAgICAgIBAQEBAQEBAQEBAQEBAQEBAQEBAQEBAQEBAQEBAAEBAQEBAQEBAQEBAQEBAQEBAQEBAQEBAQEBAQEBAQEBAQEBAQEBAQEBAQEBAQEBAQEBAQEBAQICAgICAgIBAQEBAQEBAQEBAQEBAQEBAQEBAQEBAQICAgICAgICAwMDAwMDAwMCAgICAgICAQEBAQEBAQECAgICAgICAgICAgICAgIBAQEBAQEBAQICAgICAgICAgICAgICAgEBAQEBAQEBAQEBAQEBAQECAgICAgICAwIICwIbBiAhIiMkJQsFAgICAgICAgIBAQEBAQEBAQEBAQEBAQEBAQEBAQEBAQEBAQEBAAEBAQEBAQEBAQEBAQEBAQEBAQEBAQEBAQEBAQEBAQEBAQEBAQEBAQEBAQEBAQEBAQEBAQEBAQEBAQEBAQECAgICAgICAgICAgICAgICAQEBAQEBAQEBAQEBAQEBAgICAgICAgICAgICAgICAQEBAQEBAQECAgICAgICAgEBAQEBAQECAgICAgICAgICAgICAgICAQEBAQEBAQEBAQEBAQEBAgICAgICAgICAgICAgICAwEHAwEbChETHB0eHwsIAgICAgICAgICAgICAgICAgICAgICAgICAgICAgICAgICAgICAAEBAQEBAQEBAQEBAQEBAQEBAQEBAQEBAQEBAQEBAQEBAQEBAQEBAQEBAQEBAQEBAQEBAQEBAQEBAQEBAQECAgICAgICAgICAgICAgICAQEBAQEBAQEBAQEBAQEBAQEBAQEBAQECAgICAgICAQEBAQEBAQECAgICAgICAgEBAQEBAQECAgICAgICAgICAgICAgICAQEBAQEBAQEBAQEBAQEBAgICAgICAgICAgICAgICAQECAQEDBhYXGBkaGwUGAgICAgICAgICAgICAgICAgICAgICAgICAgICAgICAgMDAwMDAAEBAQEBAQEBAQEBAQEBAQEBAQEBAQEBAQEBAQEBAQEBAQEBAQEBAQEBAQEBAQEBAQEBAQEBAQEBAQEBAQECAgICAgICAgICAgICAgICAQEBAQEBAQEBAQEBAQEBAQEBAQEBAQECAgICAgICAQEBAQEBAQECAgICAgICAgEBAQEBAQECAgICAgICAgICAgICAgICAQEBAQEBAQEBAQEBAQEBAgICAgICAgICAgICAgICAQEDAwIBAgsSExQVCwsFAQICAgICAgICAgICAgICAgICAgICAgICAgICAgICAgMHBwcHAAEBAQEBAQEBAQEBAQEBAQEBAQEBAQEBAQEBAQEBAQEBAQEBAQEBAQEBAQEBAQEBAQEBAQEBAQEBAQEBAQECAgICAgICAgICAgICAgICAQEBAQEBAQEBAQEBAQEBAQEBAQEBAQECAgICAgICAQEBAQEBAQECAgICAgICAgEBAQEBAQECAgICAgICAgICAgICAgICAQEBAQEBAQEBAQEBAQEBAgICAgICAgICAgICAgICAQEDBQQEBwcODxARCwQCAQICAgICAgICAgICAgICAgICAgICAgICAgICAgICAgMDAwMDAAEBAQEBAQEBAQEBAQEBAQEBAQEBAQEBAQEBAQEBAQEBAQEBAQEBAQEBAQEBAQEBAQEBAQEBAQEBAQEBAQECAgICAgICAgICAgICAgICAQEBAQEBAQEBAQEBAQEBAQEBAQEBAQECAgICAgICAQEBAQEBAQECAgICAgICAgICAgICAgICAgICAgICAgICAgICAgICAgICAgICAgICAgICAgICAgICAgICAgICAgICAgICAgICBwULCwsJDA0GAgMFBQICAgICAgICAgICAgICAgICAgICAgICAgICAgICAgEBAQEBAAEBAQEBAQEBAQEBAQEBAQEBAQEBAQEBAQEBAQEBAQEBAQEBAQEBAQEBAQEBAQEBAQEBAQEBAQEBAQEBAQECAgICAgICAgICAgICAgICAQEBAQEBAQEBAQEBAQEBAQEBAQEBAQECAgICAgICAQEBAQEBAQECAgICAgICAgICAgICAgICAgICAgICAgICAgICAgICAgICAgICAgICAgICAgICAgICAgICAgICAgICAgICBAcBAQIHBwQKAgcBAwcFAgICAgICAgICAgICAgICAgICAgICAgICAgICAgICAgEBAQEBAAEBAQEBAQEBAQEBAQEBAQEBAQEBAQEBAQEBAQEBAQEBAQEBAQEBAQEBAQEBAQEBAQEBAQEBAQEBAQEBAQECAgICAgICAgICAgICAgICAQEBAQEBAQEBAQEBAQEBAQEBAQEBAQECAgICAgICAQEBAQEBAQECAgICAgICAgMDAwMDAwMCAgICAgICAgICAgICAgICAwMDAwMDAwMDAwMDAwMDAgICAgICAgICAgICAgICBwMBAQECAQECAgUJCQIDAQICAgICAgICAgICAgICAgICAgICAgICAgICAgICAgEBAQEBAAEBAQEBAQEBAQEBAQEBAQEBAQEBAQEBAQEBAQEBAQEBAQEBAQEBAQEBAQEBAQEBAQEBAQEBAQEBAQEBAQECAgICAgICAgICAgICAgICAQEBAQEBAQEBAQEBAQEBAQEBAQEBAQECAgICAgICAQEBAQEBAQECAgICAgICAgMDAwMDAwMCAgICAgICAgICAgICAgICAwMDAwMDAwMDAwMDAwMDAgICAgICAgICAgICAgICAgEBAQQFAwECBgECBwEFCAICAgICAgICAgICAgICAgICAgICAgICAgICAgICAgICAgIC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nAAAAGAAAAAUAAAAAAAAA////AgAAAAAlAAAADAAAAAUAAABMAAAAZAAAAAkAAABwAAAA9gAAAHwAAAAJAAAAcAAAAO4AAAANAAAAIQDwAAAAAAAAAAAAAACAPwAAAAAAAAAAAACAPwAAAAAAAAAAAAAAAAAAAAAAAAAAAAAAAAAAAAAAAAAAJQAAAAwAAAAAAACAKAAAAAwAAAAFAAAACgAAABAAAAAAAAAAAAAAAA4AAAAUAAAAAAAAABAAAAAUAAAA</Object>
  <Object Id="idInvalidSigLnImg">AQAAAGwAAAAAAAAAAAAAAP8AAAB/AAAAAAAAAAAAAABKIwAApREAACBFTUYAAAEAPIgAAJs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nI////pcvc2fH4YsnqLbrpW8jo6+/v//Tw/+/g/+vg/+jdw9HTaYib5urt7dj///+YvMT5/f3Z8Pi85/bU8vn6/Pr//fr/8On/7eD/5duzvL9khJXn6+7I7f///63a54SmraHH0JnD0Haarb3l88ny/4KdqrHS33CElJK2xG2Moebp7djI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MUCAAAAAAEAAACAKsQCDHC7AgAAAAAAAAAA/rEAAP7/AAC6DwAALOEnAPhs/HUmCwGyYD/FAgAAAADT2MN1E1TDdSYLAbI7AAAAyOEnADzXFV0AAAAAJgsBsswAAABgP8UCTNcVXf8iAOF/5ADAKQAAAAAAAADfAQAgAAAAIAAAigGE4ScAqOEnACYLAbJTZWdvzAAAAAEAAAAAAAAAqOEnAILSFV0c4icAzAAAAAEAAAAAAAAAwOEnAILSFV0AACcAzAAAAJjjJwABAAAAAAAAAHziJwBm0BVdNOInACYLAbIBAAAAAAAAAAIAAAAQOwsAAAAAAAEAAAgmCwGy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hDQAYRgwAAAQAkt1nDAAAAAAAAAAAUwBpAGcAbgBhAHQAdQByAGUATABpAG4AZQAAADugFV0fnxVdYA8hDdzeSl14MwReAAAEAFzNJwBcKxxdoCW6AmwyFV15KxxdzNUOm/TNJwABAAQAAAAEADDWIQ2A398KAAAEAFjNJwAAAB5dAEzCAgBNwgL0zScA9M0nAAEABAAAAAQAxM0nAAAAAAD/////iM0nAMTNJwDuEx5dbDIVXfgTHl1U1Q6bAAAnAKAlugJgxLsCAAAAADAAAADYzScAAAAAAPJaFF0AAAAAgAQ9AAAAAABQDyENvM0nAJRZFF0UFc0Cd84n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CAgICAgICAgEBAQEBAQEBAQEBAQEBAQEBAQEBAQEBAQEBAQEBAQEBAQEBAQEBAQEBAQEBAQEBAQEBAQEBAQEBAQEBAQEBAQEBAQEBAQEBAQEBAQEBAQEBAQEBAQEBAQEBAQEBAQEBAQEBAQEBAQEBAQEBAQEBAQEBAQEBAQEBAQEBAQEBAQEBAQECAgICAgICAgEBAQEBAQEBAQEBAQEBAQEBAQEBAQEBAQEBAQEBAQEBAQEBAQEBAQEBAQEBAQEBAQEBAQEBAQEBAQEBAQEBAQEBAQABAQEBAQEBAQEBAQEBAQECAgICAgICAgEBAQEBAQEBAQEBAQEBAQEBAQEBAQEBAQEBAQEBAQEBAQEBAQEBAQEBAQEBAQEBAQEBAQEBAQEBAQEBAQEBAQEBAQEBAQEBAQEBAQEBAQEBAQEBAQEBAQEBAQEBAQEBAQEBAQEBAQEBAQEBAQEBAQEBAQEBAQEBAQEBAQEBAQEBAQECAgICAgICAgEBAQEBAQEBAQEBAQEBAQEBAQEBAQEBAQEBAQEBAQEBAQEBAQEBAQEBAQEBAQEBAQEBAQEBAQEBAQEBAQEBAQEBAQABAQEBAQEBAQEBAQEBAQECAgICAgICAgEBAQEBAQEBAQEBAQEBAQEBAQEBAQEBAQEBAQEBAQEBAQEBAQEBAQEBAQEBAQEBAQEBAQEBAQEBAQEBAQEBAQEBAQEBAQEBAQEBAQEBAQEBAQEBAQEBAQEBAQEBAQEBAQEBAQEBAQEBAQEBAQEBAQEBAQEBAQEBAQEBAQEBAQEBAQECAgICAgICAgEBAQEBAQEBAQEBAQEBAQEBAQEBAQEBAQEBAQEBAQEBAQEBAQEBAQEBAQEBAQEBAQEBAQEBAQEBAQEBAQEBAQEBAQABAQEBAQEBAQEBAQEBAQECAgICAgICAgEBAQEBAQEBAQEBAQEBAQEBAQEBAQEBAQEBAQEBAQEBAQEBAQEBAQEBAQEBAQEBAQEBAQEBAQEBAQEBAQEBAQEBAQEBAQEBAQEBAQEBAQEBAQEBAQEBAQEBAQEBAQEBAQEBAQEBAQEBAQEBAQEBAQEBAQEBAQEBAQEBAQEBAQEBAQECAgICAgICAgEBAQEBAQEBAQEBAQEBAQEBAQEBAQEBAQEBAQEBAQEBAQEBAQEBAQEBAQEBAQEBAQEBAQEBAQEBAQEBAQEBAQEBAQABAQEBAQEBAQEBAQEBAQECAgICAgICAgEBAQEBAQEBAQEBAQEBAQEBAQEBAQEBAQEBAQEBAQEBAQEBAQEBAQEBAQEBAQEBAQEBAQEBAQEBAQEBAQEBAQEBAQEBAQEBAQEBAQEBAQEBAQEBAQEBAQEBAQEBAQEBAQEBAQEBAQEBAQEBAQEBAQEBAQEBAQEBAQEBAQEBAQEBAQECAgICAgICAgEBAQEBAQEBAQEBAQEBAQEBAQEBAQEBAQEBAQEBAQEBAQEBAQEBAQEBAQEBAQEBAQEBAQEBAQEBAQEBAQEBAQEBAQABAQEBAQEBAQEBAQEBAQECAgICAgICAgEBAQEBAQEBAQEBAQEBAQEBAQEBAQEBAQEBAQEBAQEBAQEBAQEBAQEBAQEBAQEBAQEBAQEBAQEBAQEBAQEBAQEBAQEBAQEBAQEBAQEBAQEBAQEBAQEBAQEBAQEBAQEBAQEBAQEBAQEBAQEBAQEBAQEBAQEBAQEBAQEBAQEBAQEBAQECAgICAgICAgEBAQEBAQEBAQEBAQEBAQEBAQEBAQEBAQEBAQEBAQEBAQEBAQEBAQEBAQEBAQEBAQEBAQEBAQEBAQEBAQEBAQEBAQABAQEBAQEBAQEBAQEBAQECAgICAgICAgEBAQEBAQEBAQEBAQEBAQEBAQEBAQEBAQEBAQEBAQEBAQEBAQEBAQEBAQEBAQEBAQEBAQEBAQEBAQEBAQEBAQEBAQEBAQEBAQEBAQEBAQEBAQEBAQEBAQEBAQEBAQEBAQEBAQEBAQEBAQEBAQEBAQEBAQEBAQEBAQEBAQEBAQEBAQECAgICAgICAgEBAQEBAQEBAQEBAQEBAQEBAQEBAQEBAQEBAQEBAQEBAQEBAQEBAQEBAQEBAQEBAQEBAQEBAQEBAQEBAQEBAQEBAQABAQEBAQEBAQEBAQEBAQEBAQEBAQEBAQICAgICAgICAQEBAQEBAQICAgICAgICAQEBAQEBAgIBAQECAwMBAwIBAgEBAQUBAQEBAQEBAQEBAQEBAQECAgICAgICAgEBAQEBAQEBAQEBAQEBAQEBAQEBAQEBAQEBAQEBAQEBAQEBAQEBAQEBAQEBAQEBAQEBAQEBAQEBAQEBAQECAgICAgICAgEBAQEBAQEBAQEBAQEBAQICAgICAgICAQEBAQEBAQECAgICAgICAgICAgICAgIBAQEBAQEBAQEBAQEBAQEBAQEBAQABAQEBAQEBAQEBAQEBAQEBAQEBAQEBAQICAgICAgICAQEBAQEBAQICAgICAgICAQEBAQECAgcFBwcDBwMHAwEBAwcCAQIBAQEBAQEBAQEBAQEBAQECAgICAgICAgEBAQEBAQEBAQEBAQEBAQEBAQEBAQEBAQEBAQEBAQEBAQEBAQEBAQEBAQEBAQEBAQEBAQEBAQEBAQEBAQECAgICAgICAgEBAQEBAQEBAQEBAQEBAQICAgICAgICAQEBAQEBAQECAgICAgICAgICAgICAgIBAQEBAQEBAQEBAQEBAQEBAQEBAQABAQEBAQEBAQEBAQEBAQEBAQEBAQEBAQICAgICAgICAQEBAQEBAQICAgICAgICAQIDAwMCAQEDAgIBAgECAQIBAQcFAwEBAQEBAQEBAQEBAQEBAQECAgICAgICAgEBAQEBAQEBAQEBAQEBAQEBAQEBAQEBAQEBAQEBAQEBAQEBAQEBAQEBAQEBAQEBAQEBAQEBAQEBAQEBAQECAgICAgICAgEBAQEBAQEBAQEBAQEBAQICAgICAgICAQEBAQEBAQECAgICAgICAgICAgICAgIBAQEBAQEBAQEBAQEBAQEBAQEBAQABAQEBAQEBAQEBAQEBAQEBAQEBAQEBAQICAgICAgICAQEBAQEBAQICAgICAgICAQECAwIBAQEDBwIDBwYKCAsEAgEEBQEBAQEBAQEBAQEBAQEBAQECAgICAgICAgEBAQEBAQEBAQEBAQEBAQEBAQEBAQEBAQEBAQEBAQEBAQEBAQEBAQEBAQEBAQEBAQEBAQEBAQEBAQEBAQECAgICAgICAgEBAQEBAQEBAQEBAQEBAQICAgICAgICAQEBAQEBAQECAgICAgICAgICAgICAgIBAQEBAQEBAQEBAQEBAQEBAQEBAQABAQEBAQEBAQEBAQEBAQEBAQEBAQEBAQICAgICAgICAQEBAQEBAQICAgICAgICAQEBAQEBAQIJKwcCAQMDAQMHAgEDBAcBAQEBAQEBAQEBAQEBAQECAgICAgICAgEBAQEBAQEBAQEBAQEBAQEBAQEBAQEBAQEBAQEBAQEBAQEBAQEBAQEBAQEBAQEBAQEBAQEBAQEBAQEBAQECAgICAgICAgEBAQEBAQEBAQEBAQEBAQICAgICAgICAQEBAQEBAQECAgICAgICAgICAgICAgIBAQEBAQEBAQEBAQEBAQEBAQEBAQABAQEBAQEBAQEBAQEBAQEBAQEBAQEBAQICAgICAgICAQEBAQEBAQICAgICAgICAQEBAQEBAgIHBUU6t4GfKwIBBwsDAQIBAQEBAQEBAQEBAQEBAQECAgICAgICAgEBAQEBAQEBAQEBAQEBAQEBAQEBAQEBAQEBAQEBAQEBAQEBAQEBAQEBAQEBAQEBAQEBAQEBAQEBAQEBAQECAgICAgICAgEBAQEBAQEBAQEBAQEBAQICAgICAgICAQEBAQEBAQECAgICAgICAgICAgICAgIBAQEBAQEBAQEBAQEBAQEBAQEBAQABAQEBAQEBAQEBAQEBAQEBAQEBAQEBAQICAgICAgICAQEBAQEBAQICAgICAgICAwIBAQIECBtNI4Iy5RN4vm4DBwYHAQMBAQEBAQEBAQEBAQEBAQECAgICAgICAgEBAQEBAQEBAQEBAQEBAQEBAQEBAQEBAQEBAQEBAQEBAQEBAQEBAQEBAQEBAQEBAQEBAQEBAQEBAQEBAQECAgICAgICAgEBAQEBAQEBAQEBAQEBAQICAgICAgICAQEBAQEBAQECAgICAgICAgICAgICAgIBAQEBAQEBAQEBAQEBAQEBAQEBAQABAQEBAQEBAQEBAQEBAQEBAQEBAQEBAQICAgICAgICAQEBAQEBAQMCAgICAwICBAcCAQIJFoEZwo80CY9POM4IAQsDAgsBAQEBAQEBAQEBAQEBAQECAgICAgICAgEBAQEBAQEBAQEBAQEBAQEBAQEBAQEBAQEBAQEBAQEBAQEBAQEBAQEBAQEBAQEBAQEBAQEBAQEBAQEBAQECAgICAgICAgEBAQEBAQEBAQEBAQEBAQICAgICAgICAQEBAQEBAQECAgICAgICAgICAgICAgIBAQEBAQEBAQEBAQEBAQEBAQEBAQABAQEBAQEBAQICAgICAgIBAQEBAQEBAQEBAQEBAQEBAgICAgICAgQHAgcEBAcLAgYIBwoso3SVwwUHBz8QcoEGBwcEBAcCAgICAgICAgEBAQEBAQECAgICAgICAgEBAQEBAQEBAgICAgICAgICAgICAgICAgICAgICAgICAgICAgICAQEBAQEBAQEBAQEBAQEBAQICAgICAgIBAQEBAQEBAQEBAQEBAQEBAgICAgICAgICAgICAgICAgICAgICAgIBAQEBAQEBAQEBAQEBAQECAgICAgICAgEBAQEBAQEBAQEBAQABAQEBAQEBAQICAgICAgIBAQEBAQEBAQEBAQEBAQEBAgICAgICAgELCAIDBwFXBwhTwxI1FakbAwMIBggScr1fCQQDAgECAgICAgICAgEBAQEBAQECAgICAgICAgEBAQEBAQEBAgICAgICAgICAgICAgICAQEBAQEBAQECAgICAgICAQEBAQEBAQEBAQEBAQEBAQICAgICAgIBAQEBAQEBAQEBAQEBAQEBAgICAgICAgICAgICAgICAgICAgICAgIBAQEBAQEBAQEBAQEBAQECAgICAgICAgEBAQEBAQEBAQEBAQABAQEBAQEBAQICAgICAgIBAQEBAQEBAQEBAQEBAQEBAgICAgICAgMIBgUCBgsHGwcNFTVlCQMHBQQDBAM9fMJaBQIBAgICAgICAgICAgEBAQEBAQECAgICAgICAgEBAQEBAQEBAgICAgICAgICAgICAgICAQEBAQEBAQECAgICAgICAQEBAQEBAQEBAQEBAQEBAQICAgICAgIBAQEBAQEBAQEBAQEBAQEBAgICAgICAgICAgICAgICAgICAgICAgIBAQEBAQEBAQEBAQEBAQECAgICAgICAgEBAQEBAQEBAQEBAQABAQEBAQEBAQICAgICAgIBAQEBAQEBAQEBAQEBAQEBAgICAgICAgsDAgYEB0QJCixMD00LBAQJCQQCAgJdq9UsBAEBAgICAgICAgICAgEBAQEBAQECAgICAgICAgEBAQEBAQEBAgICAgICAgICAgICAgICAwMDAwMDAwICAgICAgICAQEBAQEBAQEBAQEBAQEBAQICAgICAgIBAQEBAQEBAQEBAQEBAQEBAgICAgICAgICAgICAgICAgICAgICAgIBAQEBAQEBAQEBAQEBAQECAgICAgICAgEBAQEBAQEBAQEBAQABAQEBAQEBAQICAgICAgIBAQEBAQEBAQEBAQEBAQEBAgICAgICAgIFAwMbCAdEYiBcDAQJCQEBAgMLBAIMQXKYBQICAQECAgICAgICAgEBAQEBAQECAgICAgICAgEBAQEBAQEBAgICAgICAgICAgICAgICBwcHBwcHBwMCAgICAgICAQEBAQEBAQEBAQEBAQEBAQICAgICAgIBAQEBAQEBAQEBAQEBAQEBAgICAgICAgICAgICAgICAgICAgICAgIBAQEBAQEBAQEBAQEBAQECAgICAgICAgEBAQEBAQEBAQEBAQABAQEBAQEBAQICAgICAgIBAQEBAQEBAQEBAQEBAQEBAgICAgICAgcJBAgrB6lcc2VFCQsJBAsHAgMLBwErHCeoBQMDAgMCAgICAgICAgEBAQEBAQECAgICAgICAgEBAQEBAQEBAgICAgICAgICAgICAgICAwMDAwMDAwICAgICAgICAQEBAQEBAQEBAQEBAQEBAQICAgICAgIBAQEBAQEBAQEBAQEBAQEBAgICAgICAgICAgICAgICAgICAgICAgIBAQEBAQEBAQEBAQEBAQECAgICAgICAgEBAQEBAQEBAQEBAQABAQEBAQEBAQICAgICAgIBAQEBAQEBAQEBAQEBAQEBAgICAgICAhsEBCsEfqoPzgkCBAsEBQkFBwECAgQIunWVCAQDAgcCAgICAgICAgEBAQEBAQECAgICAgICAgEBAQEBAQEBAgICAgICAgICAgICAgICAQEBAQEBAQECAgICAgICAQEBAQEBAQEBAQEBAQEBAQICAgICAgIBAQEBAQEBAQEBAQEBAQEBAgICAgICAgICAgICAgICAgICAgICAgIBAQEBAQEBAQEBAQEBAQECAgICAgICAgEBAQEBAQEBAQEBAQACAgICAgICAgICAgIDBwQDAQEBAQEBAQEBAQEBAQEDBwIFBQICAgsLBQizJLhXAgQCAgMEAgIDAwICAwQHQ8XMCQsCAQICAgICAgICAgEBAQEBAQECAgICAgICAgEBAQEBAQEBAgICAgICAgICAgICAgICAgICAgICAgICAgICAgICAgICAgICAgIBAQEBAQEBAQICAgICAgIBAQEBAQEBAQEBAQICAgICAgICAgICAgICAgICAgICAgICAgICAgIBAQEBAQEBAQEBAQEBAQECAgICAgICAgEBAQEBAQEBAQEBAQACAgICAgICAgEBAQIDBAsDAQEBAQEBAQEBAQEBAQECBQUFBAUIBAQFChI4jaUCAgICAgICAgICAgICAgICI0+dCwsCAQICAgICAgICAgEBAQEBAQEBAQEBAQEBAQEBAQEBAQEBAgICAgICAgICAgICAgICAgICAgICAgIBAQEBAQEBAgICAgICAgIBAQEBAQEBAQEBAQEBAQEBAQEBAQEBAQEBAQICAgMCAQEBAQEBAQICAQEBAQEBAgICAgICAgIBAQEBAQEBAQEBAQEBAQECAgICAgICAgEBAQEBAQEBAQEBAQACAgICAgICAgICAQIDBwUCAQEBAQEBAQEBAQEBAQEBAwsFAwQFCAUWtpllCgsHAgICAgICAgICAgICAgICZ1WBCwUCAQcCAgICAgICAgEBAQEBAQEBAQEBAQEBAQEBAQEBAQEBAgICAgICAgICAgICAgICAgICAgICAgIBAQEBAQEBAgICAgICAgIBAQEBAQEBAQEBAQEBAQEBAQEBAQEBAQEBAQICAgMDAgICAgICAgICAgEBAQEBAgICAgICAgIBAQEBAQEBAgICAgICAgICAgICAgICAgEBAQEBAQEBAQEBAQACAgICAgICAgMDAgECAwcCAQEBAQEBAQEBAQEBAQEBAgMHBAsHB18wmdQqBQE3AgICAgICAgICAgICAgICj81LCAsCAQcCAgICAgICAgEBAQEBAQEBAQEBAQEBAQEBAQEBAQEBAgICAgICAgICAgICAgICAgICAgICAgIBAQEBAQEBAgICAgICAgIBAQEBAQEBAQEBAQEBAQEBAQEBAQEBAQEBAQICAgMDAwMDAwMDAwMDAgIBAQEBAgICAgICAgIBAQEBAQEBAgMDAwMDAwMCAgICAgICAgEBAQEBAQEBAQEBAQACAgICAgICAgMDAgEBAQIBAQEBAQEBAQEBAQEBAQEBAwcBBQgLfiDZVjcLCQkLAgICAgICAgICAgICAgICNhgSBgUCAQMCAgICAgICAgEBAQEBAQEBAQEBAQEBAQEBAQEBAQEBAgICAgICAgICAgICAgICAgICAgICAgIBAQEBAQEBAgICAgICAgIBAQEBAQEBAQEBAQEBAQEBAQEBAQEBAQEBAQICAgMDAwMDAwMDAwMDAwICAQEBAgICAgICAgIBAQEBAQEBAgMDAwMDAwMCAgICAgICAgEBAQEBAQEBAQEBAQACAgICAgICAgMCAQEBAQIBAQEBAQEBAQEBAQEBAQEHCwRFCgR+pqOfBgMBCgYBAgICAgICAgICAgICAgICM3JkCQQBAgMCAgICAgICAgEBAQEBAQEBAQEBAQEBAQEBAQEBAQEBAgICAgICAgICAgICAgICAgICAgICAgIBAQEBAQEBAgICAgICAgIBAQEBAQEBAQEBAQEBAQEBAQEBAQEBAQEBAQICAgMDAgICAgICAgMDAwMCAgEBAgICAgICAgIBAQEBAQEBAgICAgICAgICAgICAgICAgEBAQEBAQEBAQEBAQACAgICAgICAgEBAQEBAgIBAQEBAQEBAQEBAQEBAQEFBgQJBmXAxoYIB0UDB0UBAgICAgICAgICAgICAgIC3r9LCAcDAgECAgICAgICAgEBAQEBAQEBAQEBAQEBAQEBAQEBAQEBAgICAgICAgICAgICAgICAgICAgICAgIBAQEBAQEBAgICAgICAgIBAQEBAQEBAQEBAQEBAQEBAQEBAQEBAQEBAQICAgMCAQEBAQEBAQMHAwMDAgICAgICAgICAgIBAQEBAQEBAQEBAQEBAQECAgICAgICAgEBAQEBAQEBAQEBAQACAgICAgICAgEBAQEBAgMCAQEBAQEBAQEBAQEBAQECBisbgZtnXzcLAwcCBQUBAgICAgICAgICAgICAgICkxQzCQUEAQECAgICAgICAgEBAQEBAQEBAQEBAQEBAQEBAQEBAQEBAgICAgICAgICAgICAgICAgICAgICAgIBAQEBAQEBAgICAgICAgIBAQEBAQEBAQEBAQEBAQEBAQEBAQEBAQEBAQICAgMCAQEBAQEBAQMHBwMDAgICAgICAgICAgIBAQEBAQEBAQEBAQEBAQECAgICAgICAgEBAQEBAQEBAQEBAQABAQEBAQEBAQEBAQEBAQECAgICAgICAgkBBAIJKwIEC0WNf2hFCQgHBwMDAwIBAgICAgICAgIDAwEDBQMCkLmBCAIIAQQCAgICAgICAgICAgICAgIBAQEBAQEBAQICAgICAgICAQEBAQEBAQEBAQECAwMDAgICAgICAgIBAQEBAQEBAQEBAQEBAQEBAQEBAQEBAQICAgICAgIBAQEBAQEBAQICAgICAgICAQEDAwIBAQICAgICAgICAgICAgICAgICAgICAgICAgICAgICAgIBAQEBAQEBAQEBAQEBAQEBAQEBAQABAQEBAQEBAQEBAQEBAQECAgICAgICAgILBQMCAgQGCNeeS0RECwMDAwMCAQEBAgICAgICAgIDBwEDBAMHlHWdKwILAQMCAgICAgICAgICAgICAgIBAQEBAQEBAQICAgICAgICAQEBAQEBAQEBAQECAwMDAgICAgICAgIBAQEBAQEBAQEBAQEBAQEBAQEBAQEBAQICAgICAgIBAQEBAQEBAQICAgICAgICAQECAgEBAQICAgICAgICAgICAgICAgICAgICAgICAgICAgICAgIBAQEBAQEBAQEBAQEBAQEBAQEBAQABAQEBAQEBAQEBAQEBAQECAgICAgICAgUCCwsDCQIfFcizDgoCCQUCAgEBAQEBAgICAgICAgIDBwEDBwIF2FVlKwIEAQECAgICAgICAgICAgICAgIBAQEBAQEBAQICAgICAgICAQEBAQEBAQEBAQICAgMDAgICAgICAgIBAQEBAQEBAQEBAQEBAQEBAQEBAQEBAQICAgICAgIBAQEBAQEBAQICAgICAgICAQECAgEBAQICAgICAgICAgICAgICAgICAgICAgICAgICAgICAgIBAQEBAQEBAQEBAQEBAQEBAQEBAQABAQEBAQEBAQEBAQEBAQECAgICAgICAhsCAysGAyZhwkcBCwgFAwEBAQEBAQEBAgICAgICAgIHBAIDAgEGqjxWCAIDAQECAgICAgICAgICAgICAgIBAQEBAQEBAQICAgICAgICAQEBAQEBAQEBAgICAgICAgICAgICAgIBAQEBAQEBAQEBAQEBAQEBAQEBAQEBAQICAgICAgIBAQEBAQEBAQICAgICAgICAQIDAwMCAQICAgICAgICAgICAgICAgICAgICAgICAgICAgICAgIBAQEBAQEBAQEBAQEBAQEBAQEBAQABAQEBAQEBAQEBAQEBAQECAgICAgICAgEJCwQLrGx6awcFAxsJCwcBAQEBAQEBAgICAgICAgIDBwIDAgJFEFuJBQIBAQECAgICAgICAgICAgICAgIBAQEBAQEBAQICAgICAgICAQEBAQEBAQICAgICAgEBAgICAgICAgIBAQEBAQEBAQEBAQEBAQEBAQEBAQEBAQICAgICAgIBAQEBAQEBAQICAgICAgICAwMEBAcDAwICAgICAgICAgICAgICAgICAgICAgICAgICAgICAgIBAQEBAQEBAQEBAQEBAQEBAQEBAQABAQEBAQEBAQEBAQEBAQECAgICAgICAgcDCQyGIE5XAgErNwIGCwEBAQEBAgICAgICAgICAgICAwIDAgMfHhldCQMBAgECAgICAgICAgICAgICAgIBAQEBAQEBAQICAgICAgICAQEBAQEBAQIDAgICAQEBAgICAgICAgIBAQEBAQEBAQEBAQEBAQEBAQEBAQEBAQICAgICAgIBAQEBAQEBAQICAgICAgICAwMEBAcDAwICAgICAgICAgICAgICAgICAgICAgICAgICAgICAgIBAQEBAQEBAQEBAQEBAQEBAQEBAQABAQEBAQEBAQEBAQEBAQECAgICAgICAgsFV0i0mTQLCQIHCwQCAgEBAQIDAwMHAgICAgICAgIBAgEDAgRXf8AvCwQBBAECAgICAgICAgICAgICAgIBAQEBAQEBAQICAgICAgICAQEBAQEBAQIDAwIBAQEBAgICAgICAgIBAQEBAQEBAQEBAQEBAQEBAQEBAQEBAQICAgICAgIBAQEBAQEBAQICAgICAgICAQECAgIBAQICAgICAgICAgICAgICAgICAgICAgICAgICAgICAgIBAQEBAQEBAQEBAQEBAQEBAQEBAQABAQEBAQEBAQEBAQEBAQECAgMDAgcCBwUrSmk4wwkIAwcEAQcFBwECAgMDBwcHAgICAgICAgICAgMDAwsvf6ofBQcDBQMCAgICAgICAgICAgICAgIBAQEBAQEBAQICAgICAgICAQEBAQEBAQIDAwIBAQEBAgICAgICAgIBAQEBAQEBAQEBAQEBAQEBAQEBAQEBAQICAgICAgIBAQEBAQEBAQICAgICAgICAgEBAgIBAQcDAgcDAgMCAgICAgICAgICAgICAgICAgICAgICAgIBAQEBAQEBAQEBAQEBAQEBAQEBAQABAQEBAQEBAQEBAQEBAQECAgQEAQYECwldGqYvBSsDAgICAgICAgICAgICAgICAgICAgICAgMDAwcBAgs0Ur0/BgMJAgMBAQEBAQEBAQEBAQEBAQEBAQEBAQEBAQEBAQEBAQEBAQEBAQEBAQEBAQEBAQEBAgICAgICAgIBAQEBAQEBAgICAgICAgICAgICAgICAgICAgICAgICAgICAgICAgICAgICAgIHBAQHBwMBAQsEBwgDAQcCAgICAgICAgIBAQEBAQEBAQEBAQEBAQECAgICAgICAgEBAQEBAQEBAQEBAQABAQEBAQEBAQEBAQEBAQEFAwIFAgsrAS843AwJBwcFAgICAgICAgICAgICAgICAgICAgICAgICAwcBAgSGeNsWCQMFAQEBAQEBAQEBAQEBAQEBAQEBAQEBAQEBAQEBAQEBAQEBAQEBAQEBAQEBAQEBAQEBAgICAgICAgIBAQEBAQEBAgICAgICAgICAgICAgICAgICAgICAgICAgICAgICAgICAgICAgIHCAkFAgMHAgIICQICAQIFAgICAgICAgIBAQEBAQEBAQEBAQEBAQECAgICAgICAgEBAQEBAQEBAQEBAQABAQEBAQEBAQEBAQEBAQEEAwEJAwIJN3B4XQkFAgMBAgICAgICAgICAgICAgICAgICAgICAgIBAwMBAQel1RpXBwcCAwEBAQEBAQEBAQEBAQEBAQEBAQEBAQEBAQEBAQEBAQEBAQEBAQEBAQEBAQEBAQEBAgICAgICAgIBAQEBAQEBAgICAgICAgICAgICAgICAgICAgICAgICAgICAgICAgICAgICAgIDAwEBAQcLAwMIAwMLAgEIAgICAgICAgIBAQEBAQEBAQEBAQEBAQECAgICAgICAgEBAQEBAQEBAQEBAQABAQEBAQEBAQEBAQEBAQEDAgIbAwMBd6SzKwMGBwIDAgICAgICAgICAgICAgICAgICAgICAgIBAwMCAgNK1aYWAQcBBAEBAQEBAQEBAQEBAQEBAQEBAQEBAQEBAQEBAQEBAQEBAQEBAQEBAQEBAQEBAQEBAgICAgICAgIBAQEBAQEBAgICAgICAgICAgICAgICAgICAgICAgICAgICAgICAgICAgICAgIHBAIDBAs3VxsCAwYLBwQDAgICAgICAgIBAQEBAQEBAQEBAQEBAQECAgICAgICAgEBAQEBAQEBAQEBAQABAQEBAQEBAQEBAQEBAQEHBAcFAgs/fxwIRQoHBAcEAgICAgICAgICAgICAgICAgICAgICAgIBAgMHAwIpYxwMAgcBBAEBAQEBAQEBAQEBAQEBAQEBAQEBAQEBAQEBAQEBAQEBAQEBAQEBAQEBAQEBAQEBAgICAgICAgIBAQEBAQEBAgICAgICAgICAgICAgICAgICAgICAgICAgICAgICAgICAgICAgIHBwEECwupnSlFBAkHAwUCAgICAgICAgIBAQEBAQEBAQEBAQEBAQECAgICAgICAgEBAQEBAQEBAQEBAQABAQEBAQEBAQEBAQEBAQECBAMBAQSBmnkFA0UHAQcEAgICAgICAgICAgICAgICAgICAgICAgICAwIEBAeRXmY/BwIDAgEBAQEBAQEBAQEBAQEBAQEBAQEBAQEBAQEBAQEBAQEBAQEBAQEBAQEBAQEBAQEBAgICAgICAgIBAQEBAQEBAgICAgICAgICAgICAgICAgICAgICAgICAgICAgICAgICAgICAgIHBQQLBwEq1tF7DgcJAgEJAgICAgICAgIBAQEBAQEBAQEBAQEBAQECAgICAgICAgEBAQEBAQEBAQEBAQABAQEBAQEBAQEBAQEBAQEBAgMBCQM4JAkLBwUEAwsDAgICAgICAgICAgICAgICAgICAgICAgIDAwEFBAWdmpEGBwEFAQMBAQEBAQEBAQEBAQEBAQEBAQEBAQEBAQEBAQEBAQEBAQEBAQEBAQEBAQEBAQEBAgICAgICAgIBAQEBAQEBAgICAgICAgICAgICAgICAgICAgICAgICAgICAgICAgICAgICAgIHBAcECwkLU0ccjwoFBgEFAgICAgICAgIBAQEBAQEBAQEBAQEBAQECAgICAgICAgEBAQEBAQEBAQEBAQABAQEBAQEBAQEBAQEBAQEBAwMHC19JNgMFAwMCAgcBAQEBAQEBAQECAwIFCAILB85mfgkDCAQHBwcFAgUShWUbAwgHAQYDAQEDAgIHAgcHAgIBBwIEAgEBAQEBAwECBwMCAQECAgQHAQECBwIBAQkEAwcBAgcDBgsECAECAgEBAQEBAgICAgICAgICAgICAgICAgEBAQEBAQECAgICAgICAgICAgICAgICAQECBAsEBwk7mbuJCBsBBwUBAgMHAwECAgEBAQEBAgICAgICAgICAgICAgICAgEBAQEBAQEBAQEBAQABAQEBAQEBAQEBAQEBAQEBBAMHAbEUVgMDAgICAQEBAQEBAQEBAQcDAhsFBwELZzXKgrcJBwcEBwQEKwk2cosIAgsBCwU/Ha4RBAQJAQIFBAEHBwsFAgIHBwIBAgEBAgIBAwQLCwMDAwICAgEIAwQDAgMBAQcLBQQLCwUCAgEBAQEBAgICAgICAgICAgICAgICAgEBAQEBAQECAgICAgICAgICAgICAgICAQEBAgMHBwQJKXOZ1AgHBAQbCQICAgECAgEBAQEBAgICAgICAgICAgICAgICAgEBAQEBAQEBAQEBAQABAQEBAQEBAQEBAQEBAQEBBAIHAp9YsQMDAgICAQEBAQEBAQEBAQICCwUFAkW6zVG6KI8IAggLAwQLCCbYfXsFBgQDCgVsVcF0rAcHAgQGBAEHAwMCAgcHAgICAQsEBwQEBwMHAwECBAMBCwcHAwkEAQg/CwMGAxsbBRsCAgEBAQEBAgICAgICAgICAgICAgICAgEBAQEBAQECAgICAgICAgICAgICAgICAQEBAgMHBwYHG3k2f5kNB0UEBQsBAgICAgEBAQEBAgICAgICAgICAgICAgICAgEBAQEBAQEBAQEBAQABAQEBAQEBAQEBAQEBAQEBBAIFC2/aWgMDAgICAQEBAQEBAQEBAQECKwcrCrK5twyjE4QFGwcDAgsGiQ/ayagEKwULB34oD7t9SwUHKwkHCkUECwcCBwMBAQMFAwMCAgICAgIBAgcHAgEBAwIFAwcIBgcLG5VmhAYIKwcDAwIBAQEBAgICAgICAgICAgICAgICAgEBAQEBAQECAgICAgICAgICAgICAgICAQEBAgMDAwcCCQo3LNu1IgpTCAQEAwQDAwIBAQEBAgICAgICAgICAgICAgICAgEBAQEBAQEBAQEBAQABAQEBAQEBAQEBAQEBAQECBwILC4TaiQMDAgICAQEBAQEBAQEBAQsHAzcFmM3RCFDcmSUCAwICBwUqD3ITfX4HAwcJAaatpdSwoAkEBQUIPYjAmEQGCAQCAQQFAQgEAgEBAgUIBwMDCwkIBwI3CwIFAwmVeE/KGLhaCwIDAwICAQEBAgICAgICAgICAgICAgICAgEBAQEBAQECAgICAgICAgICAgICAgICAQECAgICAwdFBQMKCQyyGWE0G1MHBQUDAwICAQEBAgICAgICAgICAgICAgICAgEBAQEBAQEBAQEBAQABAQEBAQEBAQEBAQEBAQEHBAIIA7EYawMDAgICAQEBAQEBAQEBAQUDBAgGglI3B5gorgwBBwYHAR+y3GynPM4FAgkrKrlACHvBkwcLBQgRwqvafTsJBAMEBwICAQICAgcFBwICAgEEBAICAwQHCg4HULSSQ3ZNILkjCwgHAwMCAgEBAgICAgICAgICAgICAgICAgEBAQEBAQECAgICAgICAgICAgICAgICAQICAgICAgMHGz8FAgUKhJutvgsKBgMHAwMCAgEBAgICAgICAgICAgICAgICAgEBAQEBAQEBAQEBAQABAQEBAQEBAQEBAQEBAQEHAgEbAwxJZQMDAgICAQEBAQEBAQEBAQEBKgUSl1YvC72XkQMLUwIBAbOaQzp9vywLAhsIvt92BKgUlAEHG350tM6Lmhl5AgEFAwEEFg0/BwECBAMBBwsHBT8MCCsECwfDHhh2K24EqXR8gRsHBwMDAgICAgICAgICAgICAgICAgICAgEBAQEBAQECAgICAgICAgICAgICAgICAgICAgICAgEDAgMBRDcBBG63Xs89CxsHBwMDAgICAgICAgICAgICAgICAgICAgEBAQEBAQEBAQEBAQABAQEBAQEBAQEBAQEBAQEHAgEKA26/3QMDAgICAQEBAQEBAQEBAQEIB26kmRsHJjx4FgMICwULU6Dcfg5OkoQEBwUC2a8EC5gnQUQDJiAesQNXGqTWBQMIAwHDS+ROt1MBAgcECQYBVs+5rlcJAw21aoQDAwkBK0ua0w4HBwMDAgICAgICAgICAgICAgICAgICAgEBAQEBAQECAgICAgICAgICAgICAgICAgICAgEBAQUDAisIAgIJA243qYiXdE0HBwMDAgICAgICAgICAgICAgICAgICAgEBAQEBAQEBAQEBAQABBRsJAwEBAgEBAQEBAQECAgcCBQTAyAsDNwMbBAMHAQEBAQEBAQEJB4ZJSw4FjeNoGwEEGwEEPxWqw1/PXp8CASsCjHQECimSqgQGOtveBgIMLsnXRQIIAgKTEyTNeBYFAQEHBQgsGaRJwTNFBZs+PQULBgIJCMN6kj0HCAkEBwIDAgcJAxsFAQMCKwECBQcHAQEBAQEBAQEDAgEbAgEBBgICAgICAgICAgICAgICAgICAgICAgICAQQbCwXOwD50ZSoJCwICCAgEBwEBAQIHBwcCAQEBAgICAgICAgIBAQEBAQADCAobBAIDBwEBAQEBAQEBAQEBAQgShV8IAgUBAwUCAQEBAQEBAQgHB5iAbwgJThg9BQUDCwECDr2uFi+CtU0EAgYInqoCK3YYowIGYssRBAUJlCcSCQIJBzQXyIcucp8BAgULBQV3y6C9v9kOZEmyKwErBAEHAz+jfbMIBgIHKg4GKwcEKwMBAgEBAwMJAQMHAwICAgIBAQECCwQCAQYFAgICAgICAgICAgICAgICAgICAgICAgICBAMIBgMDK2/br5t2RQYHAQICAQIBC24BAQECAwcFBAEBAQEBAQEBAQEBAQADBQYIBwIDAwEBAQEBAQEBAgEHAQYOfZULBwcDBwkBAQEBAQEBAQcDBTZ8hgtlMg8GAwYBAgMCXyAwDqyeNawCAQgfJ0wDK6hYHQEMo8A0BAgJbH2BCwcHBCKw1AiQsGgCAwQHCxuyekiToSOpTtNuBAcLBAMFByuPWGcGCQsbBF+RgTQLBQIDUwIINAgBBwsIBAcHAwICAQECAgIFAgcDBgICAgICAgICAgICAgICAgICAgICAgICAgIDBjcGAwNFszg8wIsWBQECBwsEAgIHAwcFCwcBAQEBAQEBAQEBAQEBAQABAwQHAgEBAQEBAQEBAQEDBwIIAgQCiHQGGwMbBQECAQEBAQEBAQELAx1OrCvcxagBBAgCAwsDL8dhbqU8UokHAQdupDgJG51VMwF5dJQGBwdFqmo7CQUCAroYCwTUFNgrBQICBwaQu0psFGJkan4GBQMDAwQFBwXWJ4glBQQJbrrJysKfBgQGBwmoxxIfBwMHAwcHAgIBAQEHBgMHAW4GAwICAgICAgICAgICAgICAgICAgICAgICBQUCAQIHCwQDAgqzmc/Hby9TBwMJCQUDAwIBAQECAgEBAQEBAQEBAQEBAQABAgMDAQEBAQEBAQEBAQEEAwEIBwEGVnzUAQcFBgEBAQEBAQEBAQEJBJBqTYZPECoDCwQCAwkEXw/YP11qXkcFAwEHQYwrCWcUkQFIwsYLCQIqOJY6CwQCBy6WBAcvtTUvBQIEBQlox5jbvyLHOCVXBwMDAQIBAQJ5ln+sCwhFElIaeCjQCQkGAs6kE7m0bgg3BQMDAgEBAQECBAJFAwsDCQICAgICAgICAgICAgICAgICAgICAgICAwgFAgMHAwUIAwMDA2uIgnSNzkQrCwgJCAUCAgEDBwEBAQEBAQEBAQEBAQADAwICAwMDAgEBAQEBAQECAgECBQJFB0F6CRsBAwQBAQEBAQEBAQEBCXuk1sbihAIIBwMCBwUEKtjHV7GapDoHAQcCQz4WK64+LAFdLpQLBQPDJBlaCwcEA6YeUwNFJHJKAQcFBAuoetGWq5iMsjcIBCsBAgIBBwdftDxHAgsWIIhQiycdRAkIAtJ1o5a/sQkrAQICAwMHBwcCBQQIV4trBAICAgICAgICAgICAgICAgICAgICAgICAwEBAwsGCwQDAwsGBwdFmEytq2w7pS8HAgMEBwIBAQICAgICAgIBAQEBAQACAgEBAgICAgEBAQEBAQEBBwIBBAcJB9RjhwkEBwYBAQEBAQEBAQICBiaWEL9UKwIrAgQCAwIEK7bAUEp9gqUJAwsDS4BHKiRyUAKGxw9uAgQ6F6bDBAIIApTVbggKMVh+AgcHBQiJmcsY2CIXIgYDCVMDBwICBQVEnH3QBAkNepxESD4uNAkIA1HNTRI+M1MJBAMHBQsICAgLU1NTME9jDQICAgICAgICAgICAgICAgICAgICAgICBAECAwIBAQIDCwkFAwQJBwpKZhmkeme3nw4FAgMDAwMDAwMDAwMCAQEBAQABAQEBAQEBAQEBAQEBAQEBBAIBBwUCBQqI21crBAYCAwEDBwMBAwcCBQaqORSfAQILAwsBAgMHCdEeOnZVNSYbCwUFWqGUFrWWKgRXcFl5BAh7r1E3AwcbA91YpQtTuhSzCwsDBAsqMBQYi2eMPQcHBwELAwcCBwQb0KRoBhuYjBIEX2p0JgMLBdKSqV2rDyoICwsIBQaGt9eECgmJfaQowioCAgICBwICAgIDAwILBwIHBwICAwICAwMHBQMBAgQDAgcFBAMEAwcDAiW3uBlpm2GNe5+pJQoHBQgFAwMCAQEBAQABAQEBAQEBAQEBAQEBAQEBAQECAgIDAwSftbYJCAgJCwMHBQcBAwgDUwpA4cgOCQIBAwQEBQMEBhJUkdLFuF8LCwIbBXSemCi0BAlulU5kCVO2PLMFAwgLAjvabwtuuhOBBQUFBQsIZ3U1SEw1XQMBCwEEAggBAgQEZa3RBgd3TmQLDqfcVwMEBTYnpT9zgiYJAglFBrEcnhQkSAV7hTN0OdQFAgcFCAVEUwMDBAMJCwIHBAQCAwsFBwcEBwQLGxsEBVNEKxsOLyYmNIYNsZ+6JKHBPpaZTN7DCAkFBwICAgICAgABAQEBAQEBAQEBAQEBAQEBAQECAgIDAwsI3qsiGwsJBwcDAgICCBsHCZ+vpGpcKxsFBwQFBQcJC4RBsnNg2VcIBwsKAm9qgtrXBAQrSHS4DF8keGsFBAkIBYZ1YggqI99vAwUFCAkJsskwhi6ZNAICBAELAgUBAgcHO6+9NweY3IELX5JZVwsCAqjJzkWUfGsIAwUGXb3LHbRyEhvRzyYz4NELAwsJG026oBYBK107d9C+ld4iqEt3MzPXjdKyXB2QxmwVQEBhqse0iDg4iKYuQRmMz7V4gqpIBAIECwMCAgICAgABAQEBAQEBAQEBAQEBAQEBAQECAgIDAwcDDmGMZQkDBAIDBwcDCAkDK64ni0DVbIkFCAsCBQsEBFAgaXxx2Q4EGwgGCwggQq9QCwEEJdGWM9RqEFAIBAsJKwnVVCpfmVWGBSsCBgY0m9ojDVS9DgEEAgELAQcBAQICVnhzRQIswhIbDRgQJQYCBUhVOxvXoY0LAxtfI88zRDZVjQYcyw5HMrsbCwUHBr4+Y28l13qW1bUey5Z0ONOmGsDAm5ubwJlzD7u4YWxDxlGQHVyQsmaVt7MRdm8pKU0rBwcDBwQDAgICAgABAQEBAQEBAQEBAQEBAQEBAQECAgIDAwIbB6wxyKhTBAsLAwQIBQVEoL9wFh8zyKbMJgsHCQkLCjcdPqFtHB8KGwIJCQqqT2o6AwRTBnnHeKeSlSsJBgMDBQHGsJ1feGoWBwYLCcNhTngxhxmcNwELAwEEAgIBAgEBSsgQbgJNwmc3b7+UNwsBC1+vkwRHktgHBwnUNWwWBZNJ0Am4TqlIE9xFCAgICzrPFJCyY3+2aIuRqJGzO3ZWLIc9zkiJTV2pNC8MRCsKBAMHBQQHAwIHBwMHBAQDBQUCCwsDAgcDAgICAgABAQEBAQEBAQEBAQEBAQEBAQECAgIDAwIrAQWxbFTUGwQEAgMECDeTXmmxUwdTa2FbetGYLwYWh95bVUl1Qz8IAwoGB77JNa8xSgcGCwg7FxN0SisICgkDBwsvacLUhdsfAwcEH7KvtmcZ0NwjRQcFAwICAwECBwICpcJZwweG00M/k6RiBgUBCFPcmSsNeBALU1OQVCwGC3BeewlMp8OsORoIAwsbBh+usHA2PIzShgQICQsFBAILBwcDAwcDAgMEBAcDAgECBwcHAwMHBAQDBwcDAgIHBQcBBQgLBAICAgICAgABAQEBAQEBAQEBAQEBAQEBAQECAgIDAwsHAggFNHC70F8FKwsBKzavx4c/BAsDB1+YtsKWjBlOTsIwnJ7BQG4FBg4EzrXVKbdBjGJaJlBsXqsXvT1FBQQCBwoHka94ySILAgVQHacPWi+mI38gJQYHAwQBBAEHBAIDJi6WSgUOD7sNu5ZrBAsFCAsjmoelpy4KU4abm8MECEytVgXGJ6laQtsKCQYHBURAEyClt9vPf5kgmbSRGwIHBwICAgcDAQIHBwcEBQQHBwICAgICAwMBAgcHAgICBQsEBwMHCAkHAgICAgABAQEBAQEBAQEBAQEBAQEBAQECAgIDAwcrAwcEbldkLllDnwwiLqQVrBsIGwcJBAMFP0iod9Botz0lDqDKy34KC0R7PKcpBgspYRoXtaSMUVadOFtZYlcJBAQKUxxgPFAIN9bCkr00BgYzGXIkNFMDAwkBCwIFCwIEV9s8hAgGYcBvwpnDAgcJBwM9yY2JmscbBA3TcxYERbuCnwO+TylWikwFBTcCBg6gEy4mCFrWZzDGW8rdCBsEAgIBAgcDAQICAgIDBwMCAwMCAgIBAQEEAwICAgICBwcDAwICBwQDAgICAgABAQEBAQEBAQEBAQEBAQEBAQEBAQECAgEEAgIECQRFLJxZr5IXiJUWBQQCBwEHBwMHBAQFCwgbBgUFBH5qT89pfxehHk0GCwMFJUo7kXuHPwhTsZgw3M90sp2Qql4XaoIaVII4kQwHBASlGX1JdghuAxsBBAIIBQEDH66CawsF0DW9apxTAgIEAQkOOE6oeHNuCU0ZLg0JNM9BNAJ+uVFRoncDNwQHBh8VxUGlBQoLDsNuj7myCgcJAwMCAgMCAQECAgICAgICAgMCAgICAgIDAwICAgICAgEBAgEBAgEBAQEBAQABAQEBAQEBAQEBAQEBAQEBAQEBAQEBAQEBAQIDBwQHBDc0R3ezpQoFBwIBAQEBAgIDAwcHBAcHBAMEAz2eIIvSxpVHVwMFBwIBBwgrKxsJBQQLBgpXh9DZHtXIc9CsEdkxYXcmCgQLBAQroF5V2z8ECgsCKwEDBwsLJUNpLAYLeVTarbMbKwNTCgML1KQefdkrBKxBNVpFt6/RNDes1cIkzaUCBwMFCSVhbTU9CwMLCQkEaLnRGwIIAwMCAgIBAQECAgICAgICAgICAgICAgICAgICAgICAgEBAQEBAQEBAQEBAQABAQEBAQEBAQEBAQEBAQEBAQEBAQEBAQEBAQIDBwcFBQsFCAoJBwQHAwIBAQICAQEBAgICAwIDBwEDAp/VQx8bDEQEAQoCAgEBAgcEBQQHAwMHBQsJBglFFg0mKggECzcfNysGAwkGAwgEhh6Cmtg/bgkBCwIEBAQCRdlJ1AMJCmwou1cDBisFAzc3JQ9YhXsKJSvStXsGkFh3UwQFFdoTOBsJAQIEA0W2uc/XNwM3CAQLutqgCwUEAwMCAgIBAQECAgICAgICAgICAgICAgICAgICAgICAgEBAQEBAQEBAQEBAQABAQEBAQEBAQEBAQEBAQEBAQEBAQEBAQEBAQICAwMDAgIDAwIBAQICAQEBAgMDAQEBAQEBAQEEBQECATqCkFMBAgIBAQMBAQICAgIBAQEBAQMDAgICCwkDAQIIKwgOCAIFAgcFAwYIAQgFCDAZbEkQJgMKRAMCAgcERR3VkUUrUMKiq4cGLwUBCgMHA02FFNYDBQcpNQ+EwHiHCxsDDJ45mAdFKwYGBya7fMDHsQsKBwIGx0/XBAYBAwMCAgIBAQECAgICAgICAgICAgICAgICAgICAgICAgEBAQEBAQEBAQEBAQABAQEBAQEBAQEBAQEBAQEBAQEBAQEBAQEBAQECAgIDBwMDBwMHBQcBAQEBAgMDAQEBAQEBAQEDBwIHAiyvZwoJBgIJCAMBAgMHAwIBAQEBAgMDAgEBAgUEAgEBAgECAQIIBgMBAwUEAQQEBjTLnJFOT0BTAgM3KwkHbrZyEgdNQZZmtdOpByoqAytuXxFJdSA9AgcIIsjPcpQqAQdTmD45oAYCAgIDCNRjJLcQkz8LAgMGGoCBBxsBAwMCAgIBAQECAgICAgICAgICAgICAgICAgICAgICAgEBAQEBAQEBAQEBAQABAQEBAQEBAQEBAQEBAQEBAQEBAQEBAQEBAQEBAQEBAQECBAMBAQIBAQEBAQIDAQEBAQEBAQECAwIEBYSFqg4BAQcbAgECAgMHAwMCAQEBAgcHAwMCBwUCAQECKwEDUwsBBFMrAwIFBQMCCQtLq5hTzEzBmXcqBQgKbkBevnc8Y3YGFlLNgTcEBQUJzs+e0MJ8dgorBlFPcaNIHxbGcnh0yWYmRBsFKmw+0SvSHikrCAQLm4CYBwgBAwMCAgIBAQECAgICAgICAgICAgICAgICAgICAgICAgEBAQEBAQEBAQEBAQABAQEBAQEBAQEBAQEBAQEBAQEBAQEBAQEBAQEBAQEFCQIBAgEDCQUCAQEBAQEBAwICAgEBAQEDAwIEBEdJDy8HCAICAQkCAQEBAgICAwICAgIDBwcIBwEHCgoCAgQBBQkFAgECAwEFCAMDBwMCIBkMN8NrdDwogjGTURnBxMUxJiUbU0XGxEnHyLunLUEvAyauSXTGiL9Orq1PKMnKyyoEsskezE2HlCeCSgelGlysGwUEc4AsAwMBAwMCAgIBAQECAgICAgICAgICAgICAgICAgICAgICAgEBAQEBAQEBAQEBAQABAQEBAQEBAQEBAQEBAQEBAQEBAQEBAQEBAQEBAQEBAQEFCQQBAQICAQEBAQEBBwMDAgIBAQIFBQIHAn5qvQ4CAgcbAwIBAQEBAQECAwICAQECAwQCAQMBAQEBCwMEAQIEAQcLBwEDAwELBAgHNK8zCQMIBi++HIyetb91ICYGAQQJBwMCpYtRwHRRWisERQQrqHRqF5BfBAupSG9fAwElAUVzcsGXGCMKCSsEaMKYBQgDMcFICwEBAwMCAgIBAQECAgICAgICAgICAgICAgICAgICAgICAgEBAQEBAQEBAQEBAQABAQEBAQEBAQEBAQEBAQECAgICAgICAgEBAQEBAQEBAgICAgICAgEBAQEBAQEBAgICAgICAgICAQEFBHakTB8DAQkIAQQDAwMDAwMDAwICAgICAgICAgICAgICAgEBAQEBAQEBAQEBAgMDA1MIG5wXh0QDCgQDBwgfDkNjiwMCBwgEBAUEBAcDAwMFBQsLCAgJCwQEBAQEBAQHAwMDAwMDAwIrFoY0HwkLGwgIJXObWgsEqryJUwQDAgICAgICAgIBAQEBAQEBAQEBAQEBAQEBAQEBAQEBAQEBAQEBAQEBAQEBAQABAQEBAQEBAQEBAQEBAQECAgICAgICAgEBAQEBAQEBAgICAgICAgEBAQEBAQEBAgICAgICAgIBAgIFBH48IAwFAgkFAQcDAwMDAwMDAwICAgICAgICAgICAgICAgEBAQEBAQEBAQEBAgMDAwIIAy9hll8IAwMHBgQKJbp9ZAsDAgUHBwQEBwcDAwMDBwcHBAQFBwMDAwMDAwMDAwMDAwMDAwECBAUFBAICAwQFCHYZjwpFu3WxAgkBAgICAgICAgIBAQEBAQEBAQEBAQEBAQEBAQEBAQEBAQEBAQEBAQEBAQEBAQABAQEBAQEBAQEBAQEBAQECAgICAgICAgEBAQEBAQEBAgICAgICAgEBAQEBAQEBAgICAgICAgIBAwcEBzqetF8IAgUDAQMCAgICAgICAgICAgICAgICAgICAgICAgEBAQEBAQEBAQEBAgIDAwMCBwJQtR0IBhsCBQQHJbaktwIBAQsFBAcHBwMDAwMBAgICAgMDAgEBAQEBAQECAgICAgICAgICAgICAgMFBQgIAQm2prEKuLl+AysBAgICAgICAgIBAQEBAQEBAQEBAQEBAQEBAQEBAQEBAQEBAQEBAQEBAQEBAQABAQEBAQEBAQEBAQEBAQECAgICAgICAgEBAQEBAQEBAgICAgICAgEBAQEBAQEBAgICAgICAgIBBwcDA7E8LlcFAwcCAQMCAgICAgICAgICAgICAgICAgICAgICAgEBAQEBAQEBAQECAgICAgcDGwcHlRdvAisIBwkCNyM8ewICAQUEBwMDAwMDAwMBAQEBAQICAgEBAQEBAQECAgICAgICAgIDBwcEAwMEBQUFAwSlELI/TICzBAkBAgICAgICAgIBAQEBAQEBAQEBAQEBAQEBAQEBAQEBAQEBAQEBAQEBAQEBAQABAQEBAQEBAQEBAQEBAQECAgICAgICAgEBAQEBAQEBAgICAgICAgEBAQEBAQEBAgICAgICAgICBwICAqytJC8HAwIBAgMBAQEBAQEBAQICAgICAgICAgICAgICAgEBAQEBAQEBAgICAgIBAQEDCwcJbq4kpQNFCQIFRECvewMHAgcCAgIDAwMDAwMCAgICAgICAgEBAQEBAQEBAQEBAQEBAQICAgMDAgEBAgcDBAsLk1RlmbB2BQMEAgICAgICAgIBAQEBAQEBAQEBAQEBAQEBAQEBAQEBAQEBAQEBAQEBAQEBAQABAQEBAQEBAQEBAQEBAQECAgICAgICAgEBAQEBAQEBAgICAgICAgEBAQEBAQEBAgICAgICAgICAwEDA1eWaaUHAgEBBQIBAQEBAQEBAQICAgICAgICAgICAgICAgEBAQEBAQECAwMCAgEBAQcDAQsFBEguph8ERQMFDpSnqAMDAgMHAQICAgMDAwMDAwMDAgICAgICAgICAgIBAQEBAQEBAQUDAQEBAQMCBwUCAwIGqaaqq08pAwEJAgICAgICAgIBAQEBAQEBAQEBAQEBAQEBAQEBAQEBAQEBAQEBAQEBAQEBAQABAQEBAQEBAQEBAQEBAQECAgICAgICAgEBAQEBAQEBAgICAgICAgEBAQEBAQEBAgICAgICAgICAwEEBCoeF0gFBwECCAEBAQEBAQEBAQICAgICAgICAgICAgICAgEBAQEBAQECAwMDAQEBAQQLAgULBws7F2dFCQcFDqOkZQcDAQMEAgEBAgIDAwMDAwMCAQEBAQICAgICAgIBAQEBAQEBAQQDAgIBAgMCBAUBAQQJBX4kcoAiCAMFAgICAgICAgIBAQEBAQEBAQEBAQEBAQEBAQEBAQEBAQEBAQEBAQEBAQEBAQABAQEBAQEBAQEBAQEBAQECAgICAgICAgEBAQEBAQEBAgICAgICAgICAgICAgICAgICAgICAgIDAgMEBAp0np8LBAICCwMBAQEBAQEBAQICAgICAgICAgICAgICAgICAgICAgICAgICAQEBAQEFAwIIBwI3jZZkBzcbbmGFdwsFAgcHAwICAgMDAwMDAwMCAgICAgICAgICAgICAgICAgICAgICAwMCAgICAwMBAQUEBQSgoaKPBgMHAwMCAgICAgIBAQEBAQEBAgICAgICAgIBAQEBAQEBAQEBAQEBAQEBAQEBAQABAQEBAQEBAQEBAQEBAQECAgICAgICAgEBAQEBAQEBAgICAgICAgICAgICAgICAQEBAQEBAQIDAgIDBwmbXiwFBAICAgMBAQEBAQEBAQEBAQEBAQECAgICAgICAgMDAwMDAwMCAQEBAQEBAQEBAQICAgMDV0NpWlMbU5x8nQUEAgcDAgMDAwMDAwMDAwMDAwMDAwICAgICAgICAgICAgICAgICAgICAgICAgEBAQIDBwIvQTkgCQkDBwMCAQEBAQIBAQEBAQEBAgICAgICAgIBAQEBAQEBAQEBAQEBAQEBAQEBAQABAQEBAQEBAQEBAQEBAQECAgICAgICAgEBAQEBAQEBAgICAgICAgICAgICAgICAQEBAQEBAQIDAQIHAwgPVZgIBQIHAQEBAQEBAQEBAQEBAQEBAQECAgICAgICAgICAgICAgICAQEBAQEBAQEBAQICAgMDCFCZTAxTCpCaEgIDBwcBAgICAgICAgICAgICAgICAgICAgICAgICAgICAgICAgICAgICAgICAgEBAQIDBwUIZRQ8RFMBBwMCAQEBAQIBAQEBAQEBAgICAgICAgIBAQEBAQEBAQEBAQEBAQEBAQEBAQABAQEBAQEBAQEBAQEBAQECAgICAgICAgEBAQEBAQEBAgICAgICAgICAgICAgICAQEBAQEBAQICAQIHAwuUdZUGBQIJAgEBAQEBAQEBAQEBAQEBAQECAgICAgICAgICAgICAgICAQEBAQEBAQEBAQICAgMDAlNrdFw3K2aSjQIHCwcDAwICAgICAgICAgICAgICAgICAgICAgICAgICAgICAgICAgICAgICAgEBAQIDBwkHKpaXDQUFBwMCAQEBAQIBAQEBAQEBAgICAgICAgIBAQEBAQEBAQEBAQEBAQEBAQEBAQABAQEBAQEBAQEBAQEBAQECAgICAgICAgEBAQEBAQEBAgICAgICAgICAgICAgICAQEBAQEBAQECAgMHAgWPdZAKBwEJAgEBAQEBAQEBAQEBAQEBAQECAgICAgICAgEBAQEBAQEBAQEBAQEBAQEBAQICAgMDAQRTS3SRCjaSZgQDBAMFBwEBAQEBAQEBAQEBAQEBAQICAgICAgICAgICAgICAgICAgICAgICAgEBAQIDBwQDA3COkwNTBwMCAQEBAQIBAQEBAQEBAgICAgICAgIBAQEBAQEBAQEBAQEBAQEBAQEBAQABAQEBAQEBAQEBAQEBAQECAgICAgICAgEBAQEBAQEBAgICAgICAgICAgICAgICAQEBAQEBAQECAwcEAQSLVXMfAwEFAQIBAQEBAQEBAQEBAQEBAQECAgICAgICAgEBAQEBAQEBAQEBAQEBAQEBAQICAgMDAQIrV2aMb2JqjQQDAgEFAwEBAQEBAQEBAQEBAQEBAQICAgICAgICAgICAgICAgICAgICAgICAgEBAQIDBwMFAyKOgjcEBwMCAQEBAQIBAQEBAQEBAgICAgICAgIBAQEBAQEBAQEBAQEBAQEBAQEBAQABAQEBAQEBAQEBAQEBAQECAgICAgICAgEBAQEBAQEBAgICAgICAgICAgICAgICAQEBAQEBAQEDAwQFAQOEhVKGBAUDAwMBAQEBAQEBAQEBAQEBAQECAgICAgICAgEBAQEBAQEBAQEBAQEBAQEBAQICAgMDCwMKCId0iBxjSwUEAQIHAgEBAQEBAQEBAQEBAQEBAQICAgICAgICAgICAgICAgICAgICAgICAgEBAQIDBwsJBYlPinsBBwMCAQEBAQIBAQEBAQEBAgICAgICAgIBAQEBAQEBAQEBAQEBAQEBAQEBAQABAQEBAQEBAQEBAQEBAQECAgICAgICAgEBAQEBAQEBAgICAgICAgICAgICAgICAQEBAQEBAQEDBwQFAQM6fH1KCysCBwIBAQEBAQEBAQEBAQEBAQECAgICAgICAgEBAQEBAQEBAQEBAQEBAQEBAQICAgMDAxsDB0R+f4B8gQgLAgQHAQEBAQEBAQEBAQEBAQEBAQICAgICAgICAgICAgICAgICAgICAgICAgEBAQIDBwMCAiaCgzgqBwMCAQEBAQIBAQEBAQEBAgICAgICAgIBAQEBAQEBAQEBAQEBAQEBAQEBAQABAQEBAQEBAQICAgICAgIBAQEBAQEBAQEBAQEBAQEBAQEBAQEBAQEBAQEBAQEBAgICAgICAgIBAgICAwkOdHV2BAsJCwEBAQEBAQEBAQEBAQEBAQECAgICAgICAgEBAQEBAQEBAQEBAQEBAQICAgICAgICAhsBBFMbd3gkeQICAQMCAQEBAQEBAQEBAQEBAQEBAQICAgICAgIBAQEBAQEBAQEBAQEBAQEBAgICAgICAgEHCgZ6Mid7AyoBAwcCBwQBAQEBAQEBAQEBAQEBAQEBAQEBAQEBAQEBAQEBAQEBAQEBAQABAQEBAQEBAQICAgICAgIBAQEBAQEBAQEBAQEBAQEBAQEBAQEBAQEBAQEBAQEBAgICAgICAgICAgIBAQcGbG1LbgMCAQUBAQEBAQEBAQEBAQEBAQECAgICAgICAgEBAQEBAQEBAQEBAQEBAQICAgICAgICAgkBAwkBP29NBAYKBwcDAQEBAQEBAQEBAQEBAQEBAQICAgICAgIBAQEBAQEBAQEBAQEBAQEBAgICAgICAgsECQJwcXJzBQMCAwICAQIBAQEBAQEBAQEBAQEBAQEBAQEBAQEBAQEBAQEBAQEBAQEBAQABAQEBAQEBAQICAgICAgIBAQEBAQEBAQEBAQEBAQEBAQEBAQEBAQEBAQEBAQEBAgICAgICAgIBAgIBAQECZi1nFgcBARsBAQEBAQEBAQEBAQEBAQECAgICAgICAgEBAQEBAQEBAQEBAQEBAQICAgICAgICAQQBAgsFAgMCBysLAQsEAQEBAQEBAQEBAQEBAQEBAQICAgICAgIBAQEBAQEBAQEBAQEBAQEBAgICAgICAgsDAgFoE2lqawILBQIHAQEBAQEBAQEBAQEBAQEBAQEBAQEBAQEBAQEBAQEBAQEBAQEBAQABAQEBAQEBAQICAgICAgIBAQEBAQEBAQEBAQEBAQEBAQEBAQEBAQEBAQEBAQEBAgICAgICAgIBAQIBAQEBZBNcCisEAQkBAQEBAQEBAQEBAQEBAQECAgICAgICAgEBAQEBAQEBAQEBAQEBAQICAgICAgICAQsJAgILCAUIBwMBAQgFAgEBAQEBAQEBAQEBAQEBAQICAgICAgIBAQEBAQEBAQEBAQEBAQEBAgICAgICAgEBAQhlYExUIAcLCwMLAgIBAQEBAQEBAQEBAQEBAQEBAQEBAQEBAQEBAQEBAQEBAQEBAQABAQEBAQEBAQICAgICAgIBAQEBAQEBAQEBAQEBAQEBAQEBAQEBAQEBAQEBAQEBAgICAgICAgIBAQEDAgEBXV5ZXwkCCQIBAQEBAQEBAQEBAQEBAQECAgICAgICAgEBAQEBAQEBAQEBAQEBAQICAgICAgICCAMFBwECBAQHAQIHAwMCAQEBAQEBAQECAgICAgICAgICAgICAgIBAQEBAQEBAQEBAQEBAQEBAgICAgICAgEBAQssYGFiY0oCBwIHAwcBAQEBAQEBAQEBAQEBAQEBAQEBAQEBAQEBAQEBAQEBAQEBAQABAQEBAQEBAQICAgICAgIBAQEBAQEBAQEBAQEBAQEBAQEBAQEBAQEBAQEBAQEBAgICAgICAgIBAQEDBAcCU1RVVgsBUwEBAQEBAQEBAQEBAQEBAQECAgICAgICAgEBAQEBAQEBAQEBAQEBAQICAgICAgICBQEBAwcHAgECAgUIBwEEAgEBAQEBAQECAgICAgICAgICAgICAgIBAQEBAQEBAQEBAQEBAQEBAgICAgICAgMEAgFXWFlaW1wDAQEBAgMBAQEBAQEBAQEBAQEBAQEBAQEBAQEBAQEBAQEBAQEBAQEBAQABAQEBAQEBAQICAgICAgIBAQEBAQEBAQEBAQEBAQEBAQEBAQEBAQEBAQEBAQEBAgICAgICAgICAQECBwMCCEtMTQsDBAIBAQEBAQEBAQEBAQEBAQECAgICAgICAgEBAQEBAQEBAQEBAQEBAQICAgICAgICAQMCAgsIAwIECwMDAwILAwEBAQEBAQEDAwMDAwMDAwICAgICAgIBAQEBAQEBAQEBAQEBAQEBAgICAgICAgMHAgELTk9QUVJFBwICAgEBAQEBAQEBAQEBAQEBAQEBAQEBAQEBAQEBAQEBAQEBAQEBAQABAQEBAQEBAQICAgICAgIBAQEBAQEBAQEBAQEBAQEBAQEBAQEBAQEBAQEBAQEBAgICAgICAgMDAQEBAgEBAgRFBAIIAgcBAQEBAQEBAQEBAQEBAQECAgICAgICAgEBAQEBAQEBAQEBAQEBAQICAgICAgICAggLAQEBAQEHBwEDBQcBAQEBAQEBAQEDAwMDAwMDAwICAgICAgIBAQEBAQEBAQEBAQEBAQEBAgICAgICAgMCAwEBD0ZHSElKCwcHBAEBAQEBAQEBAQEBAQEBAQEBAQEBAQEBAQEBAQEBAQEBAQEBAQABAQEBAQEBAQEBAQEBAQEBAQEBAQEBAQEBAQEBAQEBAQEBAQEBAQEBAQEBAQEBAQEBAQEBAQECAgICAgICAwMDAwMDAwMBAQEBAQEBAQEBAQEBAQECAgICAgICAgEBAQEBAQEBAgICAgICAgEBAQEBAQEBAgICAgICAgICAgICAgICAQEBAQEBAQECAgICAgICAgICAgICAgIBAQEBAQEBAQEBAQEBAQEBAgICAgICAgsCBAICNkJDREEdBQMEBwICAgICAgICAQEBAQEBAQEBAQEBAQEBAQEBAQEBAQEBAQEBAQABAQEBAQEBAQEBAQEBAQEBAQEBAQEBAQEBAQEBAQEBAQEBAQEBAQEBAQEBAQEBAQEBAQEBAQECAgICAgICAwMDAwMDAwMBAQEBAQEBAQEBAQEBAQECAgICAgICAgEBAQEBAQEBAgICAgICAgEBAQEBAQEBAgICAgICAgICAgICAgICAQEBAQEBAQECAgICAgICAgICAgICAgIBAQEBAQEBAQEBAQEBAQEBAgICAgICAgEBCwMBPT48P0BBPwMFBwQCAgICAgICAQEBAQEBAQEBAQEBAQEBAQEBAQEBAQEBAQEBAQABAQEBAQEBAQEBAQEBAQEBAQEBAQEBAQEBAQEBAQEBAQEBAQEBAQEBAQEBAQEBAQEBAQEBAQECAgICAgICAgICAgICAgIBAQEBAQEBAQEBAQEBAQECAgICAgICAgEBAQEBAQEBAgICAgICAgEBAQEBAQEBAgICAgICAgICAgICAgICAQEBAQEBAQECAgICAgICAgICAgICAgIBAQEBAQEBAQEBAQEBAQEBAgICAgICAgIDAwIENzg5Ojs8LAMFBwUCAgICAgICAQEBAQEBAQEBAQEBAQEBAQEBAQEBAQEBAQEBAQABAQEBAQEBAQEBAQEBAQEBAQEBAQEBAQEBAQEBAQEBAQEBAQEBAQEBAQEBAQEBAQEBAQEBAQECAgICAgICAgICAgICAgIBAQEBAQEBAQEBAQEBAQECAgICAgICAgEBAQEBAQEBAgICAgICAgEBAQEBAQEBAgICAgICAgICAgICAgICAQEBAQEBAQECAgICAgICAgICAgICAgIBAQEBAQEBAQEBAQEBAQEBAgICAgICAgQHAgIKAxIyMzQ1NgQHBwUCAgICAgICAQEBAQEBAQEBAQEBAQEBAQEBAQEBAQEBAQEBAQABAQEBAQEBAQEBAQEBAQEBAQEBAQEBAQEBAQEBAQEBAQEBAQEBAQEBAQEBAQEBAQEBAQEBAQECAgICAgICAQEBAQEBAQEBAQEBAQEBAQEBAQEBAQECAgICAgICAgICAgICAgICAgICAgICAgEBAQEBAQEBAgICAgICAgICAgICAgICAQEBAQEBAQECAgICAgICAgICAgICAgIBAQEBAQEBAQEBAQEBAQEBAgICAgICAgQDAgMrAiwtLi8wMRsDBwcCAgICAgICAQEBAQEBAQEBAQEBAQEBAQEBAQEBAQEBAQEBAQABAQEBAQEBAQEBAQEBAQEBAQEBAQEBAQEBAQEBAQEBAQEBAQEBAQEBAQEBAQEBAQEBAQEBAQECAgICAgICAQEBAQEBAQEBAQEBAQEBAQEBAQEBAQECAgICAgICAgMDAwMDAwMDAgICAgICAgEBAQEBAQEBAgICAgICAgICAgICAgICAQEBAQEBAQECAgICAgICAgICAgICAgIBAQEBAQEBAQEBAQEBAQEBAgICAgICAgIBBwQEByYnKCkjJCoHBwECAgICAgICAQEBAQEBAQEBAQEBAQEBAQEBAQEBAQEBAQEBAQABAQEBAQEBAQEBAQEBAQEBAQEBAQEBAQEBAQEBAQEBAQEBAQEBAQEBAQEBAQEBAQEBAQEBAQECAgICAgICAQEBAQEBAQEBAQEBAQEBAQEBAQEBAQECAgICAgICAgMDAwMDAwMDAgICAgICAgEBAQEBAQEBAgICAgICAgICAgICAgICAQEBAQEBAQECAgICAgICAgICAgICAgIBAQEBAQEBAQEBAQEBAQEBAgICAgICAgMCCAsCGwYgISIjJCULBQICAgICAgICAQEBAQEBAQEBAQEBAQEBAQEBAQEBAQEBAQEBAQABAQEBAQEBAQEBAQEBAQEBAQEBAQEBAQEBAQEBAQEBAQEBAQEBAQEBAQEBAQEBAQEBAQEBAQEBAQEBAQEBAgICAgICAgICAgICAgICAgEBAQEBAQEBAQEBAQEBAQICAgICAgICAgICAgICAgEBAQEBAQEBAgICAgICAgIBAQEBAQEBAgICAgICAgICAgICAgICAgEBAQEBAQEBAQEBAQEBAQICAgICAgICAgICAgICAgMBBwMBGwoRExwdHh8LCAICAgICAgICAgICAgICAgICAgICAgICAgICAgICAgICAgICAgABAQEBAQEBAQEBAQEBAQEBAQEBAQEBAQEBAQEBAQEBAQEBAQEBAQEBAQEBAQEBAQEBAQEBAQEBAQEBAQEBAgICAgICAgICAgICAgICAgEBAQEBAQEBAQEBAQEBAQEBAQEBAQEBAgICAgICAgEBAQEBAQEBAgICAgICAgIBAQEBAQEBAgICAgICAgICAgICAgICAgEBAQEBAQEBAQEBAQEBAQICAgICAgICAgICAgICAgEBAgEBAwYWFxgZGhsFBgICAgICAgICAgICAgICAgICAgICAgICAgICAgICAgIDAwMDAwABAQEBAQEBAQEBAQEBAQEBAQEBAQEBAQEBAQEBAQEBAQEBAQEBAQEBAQEBAQEBAQEBAQEBAQEBAQEBAQEBAgICAgICAgICAgICAgICAgEBAQEBAQEBAQEBAQEBAQEBAQEBAQEBAgICAgICAgEBAQEBAQEBAgICAgICAgIBAQEBAQEBAgICAgICAgICAgICAgICAgEBAQEBAQEBAQEBAQEBAQICAgICAgICAgICAgICAgEBAwMCAQILEhMUFQsLBQECAgICAgICAgICAgICAgICAgICAgICAgICAgICAgIDBwcHBwABAQEBAQEBAQEBAQEBAQEBAQEBAQEBAQEBAQEBAQEBAQEBAQEBAQEBAQEBAQEBAQEBAQEBAQEBAQEBAQEBAgICAgICAgICAgICAgICAgEBAQEBAQEBAQEBAQEBAQEBAQEBAQEBAgICAgICAgEBAQEBAQEBAgICAgICAgIBAQEBAQEBAgICAgICAgICAgICAgICAgEBAQEBAQEBAQEBAQEBAQICAgICAgICAgICAgICAgEBAwUEBAcHDg8QEQsEAgECAgICAgICAgICAgICAgICAgICAgICAgICAgICAgIDAwMDAwABAQEBAQEBAQEBAQEBAQEBAQEBAQEBAQEBAQEBAQEBAQEBAQEBAQEBAQEBAQEBAQEBAQEBAQEBAQEBAQEBAgICAgICAgICAgICAgICAgEBAQEBAQEBAQEBAQEBAQEBAQEBAQEBAgICAgICAgEBAQEBAQEBAgICAgICAgICAgICAgICAgICAgICAgICAgICAgICAgICAgICAgICAgICAgICAgICAgICAgICAgICAgICAgICAgcFCwsLCQwNBgIDBQUCAgICAgICAgICAgICAgICAgICAgICAgICAgICAgIBAQEBAQABAQEBAQEBAQEBAQEBAQEBAQEBAQEBAQEBAQEBAQEBAQEBAQEBAQEBAQEBAQEBAQEBAQEBAQEBAQEBAQEBAgICAgICAgICAgICAgICAgEBAQEBAQEBAQEBAQEBAQEBAQEBAQEBAgICAgICAgEBAQEBAQEBAgICAgICAgICAgICAgICAgICAgICAgICAgICAgICAgICAgICAgICAgICAgICAgICAgICAgICAgICAgICAgQHAQECBwcECgIHAQMHBQICAgICAgICAgICAgICAgICAgICAgICAgICAgICAgIBAQEBAQABAQEBAQEBAQEBAQEBAQEBAQEBAQEBAQEBAQEBAQEBAQEBAQEBAQEBAQEBAQEBAQEBAQEBAQEBAQEBAQEBAgICAgICAgICAgICAgICAgEBAQEBAQEBAQEBAQEBAQEBAQEBAQEBAgICAgICAgEBAQEBAQEBAgICAgICAgIDAwMDAwMDAgICAgICAgICAgICAgICAgMDAwMDAwMDAwMDAwMDAwICAgICAgICAgICAgICAgcDAQEBAgEBAgIFCQkCAwECAgICAgICAgICAgICAgICAgICAgICAgICAgICAgIBAQEBAQABAQEBAQEBAQEBAQEBAQEBAQEBAQEBAQEBAQEBAQEBAQEBAQEBAQEBAQEBAQEBAQEBAQEBAQEBAQEBAQEBAgICAgICAgICAgICAgICAgEBAQEBAQEBAQEBAQEBAQEBAQEBAQEBAgICAgICAgEBAQEBAQEBAgICAgICAgIDAwMDAwMDAgICAgICAgICAgICAgICAgMDAwMDAwMDAwMDAwMDAwICAgICAgICAgICAgICAgIBAQEEBQMBAgYBAgcBBQgCAgICAgICAgICAgICAgICAgICAgICAgICAgICAgICAgICAg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wAAABgAAAAFAAAAAAAAAP///wIAAAAAJQAAAAwAAAAFAAAATAAAAGQAAAAJAAAAcAAAAPYAAAB8AAAACQAAAHAAAADuAAAADQAAACEA8AAAAAAAAAAAAAAAgD8AAAAAAAAAAAAAgD8AAAAAAAAAAAAAAAAAAAAAAAAAAAAAAAAAAAAAAAAAACUAAAAMAAAAAAAAgCgAAAAMAAAABQAAA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5B6F-4A71-4B3A-8F13-D05A7632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1</Pages>
  <Words>3113</Words>
  <Characters>17749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</dc:creator>
  <cp:keywords>https://mul2-tavush.gov.am/tasks/68915/oneclick/Marzxor ardz 31.08.2020.docx?token=7c3a94f77e57d6b2b6fa48794b4329de</cp:keywords>
  <dc:description/>
  <cp:lastModifiedBy>bss</cp:lastModifiedBy>
  <cp:revision>706</cp:revision>
  <cp:lastPrinted>2019-01-10T06:12:00Z</cp:lastPrinted>
  <dcterms:created xsi:type="dcterms:W3CDTF">2018-09-06T04:57:00Z</dcterms:created>
  <dcterms:modified xsi:type="dcterms:W3CDTF">2020-09-11T06:39:00Z</dcterms:modified>
</cp:coreProperties>
</file>